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479B" w14:textId="01B5E1EC" w:rsidR="00107A00" w:rsidRDefault="00107A00">
      <w:pPr>
        <w:rPr>
          <w:rFonts w:ascii="Times New Roman" w:hAnsi="Times New Roman" w:cs="Times New Roman"/>
          <w:b/>
          <w:bCs/>
          <w:lang w:val="en-US"/>
        </w:rPr>
      </w:pPr>
      <w:r w:rsidRPr="00107A00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CHAPTER </w:t>
      </w:r>
      <w:proofErr w:type="gramStart"/>
      <w:r w:rsidRPr="00107A00">
        <w:rPr>
          <w:rFonts w:ascii="Times New Roman" w:hAnsi="Times New Roman" w:cs="Times New Roman"/>
          <w:b/>
          <w:bCs/>
          <w:lang w:val="en-US"/>
        </w:rPr>
        <w:t>6 :</w:t>
      </w:r>
      <w:proofErr w:type="gramEnd"/>
      <w:r w:rsidRPr="00107A00">
        <w:rPr>
          <w:rFonts w:ascii="Times New Roman" w:hAnsi="Times New Roman" w:cs="Times New Roman"/>
          <w:b/>
          <w:bCs/>
          <w:lang w:val="en-US"/>
        </w:rPr>
        <w:t xml:space="preserve"> MUSCLE PHYSIOLOGY</w:t>
      </w:r>
    </w:p>
    <w:p w14:paraId="19697CE9" w14:textId="0B5E8D1A" w:rsidR="00107A00" w:rsidRDefault="00107A0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rminologies:</w:t>
      </w:r>
    </w:p>
    <w:p w14:paraId="0774CCB7" w14:textId="7FB9DD5D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uscle: </w:t>
      </w:r>
      <w:r w:rsidRPr="006143DB">
        <w:rPr>
          <w:rFonts w:ascii="Times New Roman" w:hAnsi="Times New Roman" w:cs="Times New Roman"/>
          <w:lang w:val="en-US"/>
        </w:rPr>
        <w:t>a contractile tissue, which has the property of excitability, extensibility and elasticity</w:t>
      </w:r>
    </w:p>
    <w:p w14:paraId="58FD031A" w14:textId="0BAD4245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yocyte:</w:t>
      </w:r>
      <w:r w:rsidRPr="006143DB">
        <w:rPr>
          <w:rFonts w:ascii="Times New Roman" w:hAnsi="Times New Roman" w:cs="Times New Roman"/>
          <w:lang w:val="en-US"/>
        </w:rPr>
        <w:t xml:space="preserve"> Muscle tissue is made of large number of individual units called muscle cells/ myocyte or muscle fibers</w:t>
      </w:r>
    </w:p>
    <w:p w14:paraId="30D61922" w14:textId="6BE5CDC8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Endomysium: </w:t>
      </w:r>
      <w:r w:rsidRPr="006143DB">
        <w:rPr>
          <w:rFonts w:ascii="Times New Roman" w:hAnsi="Times New Roman" w:cs="Times New Roman"/>
          <w:lang w:val="en-US"/>
        </w:rPr>
        <w:t>Connective tissue layer which covers individual muscle fiber</w:t>
      </w:r>
    </w:p>
    <w:p w14:paraId="68DF63D9" w14:textId="79446F4F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erimysium: </w:t>
      </w:r>
      <w:r w:rsidRPr="006143DB">
        <w:rPr>
          <w:rFonts w:ascii="Times New Roman" w:hAnsi="Times New Roman" w:cs="Times New Roman"/>
          <w:lang w:val="en-US"/>
        </w:rPr>
        <w:t>Connective tissue layer which covers muscle fasciculus</w:t>
      </w:r>
    </w:p>
    <w:p w14:paraId="2FA4A04E" w14:textId="02411FC1" w:rsidR="00B10657" w:rsidRPr="006143DB" w:rsidRDefault="00B1065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Epimysium: </w:t>
      </w:r>
      <w:r w:rsidRPr="006143DB">
        <w:rPr>
          <w:rFonts w:ascii="Times New Roman" w:hAnsi="Times New Roman" w:cs="Times New Roman"/>
          <w:lang w:val="en-US"/>
        </w:rPr>
        <w:t>Connective tissue sheath which covers whole muscle</w:t>
      </w:r>
    </w:p>
    <w:p w14:paraId="22563BB8" w14:textId="54265BA2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arcolemma: </w:t>
      </w:r>
      <w:r w:rsidRPr="006143DB">
        <w:rPr>
          <w:rFonts w:ascii="Times New Roman" w:hAnsi="Times New Roman" w:cs="Times New Roman"/>
          <w:lang w:val="en-US"/>
        </w:rPr>
        <w:t>Plasma membrane of muscle fiber</w:t>
      </w:r>
    </w:p>
    <w:p w14:paraId="46763F85" w14:textId="6C44FAD2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asciculus: </w:t>
      </w:r>
      <w:r w:rsidRPr="006143DB">
        <w:rPr>
          <w:rFonts w:ascii="Times New Roman" w:hAnsi="Times New Roman" w:cs="Times New Roman"/>
          <w:lang w:val="en-US"/>
        </w:rPr>
        <w:t>Bundles of muscle fibers</w:t>
      </w:r>
    </w:p>
    <w:p w14:paraId="296D0431" w14:textId="60020838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arcoplasm: </w:t>
      </w:r>
      <w:r w:rsidRPr="006143DB">
        <w:rPr>
          <w:rFonts w:ascii="Times New Roman" w:hAnsi="Times New Roman" w:cs="Times New Roman"/>
          <w:lang w:val="en-US"/>
        </w:rPr>
        <w:t>Fluid present inside each muscle fiber, similar in composition to that of intracellular fluid</w:t>
      </w:r>
    </w:p>
    <w:p w14:paraId="72576C8E" w14:textId="752AC97B" w:rsidR="00B10657" w:rsidRDefault="00B106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arcoplasmic reticulum: </w:t>
      </w:r>
      <w:r w:rsidRPr="006143DB">
        <w:rPr>
          <w:rFonts w:ascii="Times New Roman" w:hAnsi="Times New Roman" w:cs="Times New Roman"/>
          <w:lang w:val="en-US"/>
        </w:rPr>
        <w:t>Endoplasmic reticulum of muscle cell</w:t>
      </w:r>
    </w:p>
    <w:p w14:paraId="2A836462" w14:textId="4122D772" w:rsidR="00B10657" w:rsidRDefault="000C76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riad: </w:t>
      </w:r>
      <w:r w:rsidRPr="006143DB">
        <w:rPr>
          <w:rFonts w:ascii="Times New Roman" w:hAnsi="Times New Roman" w:cs="Times New Roman"/>
          <w:lang w:val="en-US"/>
        </w:rPr>
        <w:t>A pair of cisternae with a T tubule in between</w:t>
      </w:r>
    </w:p>
    <w:p w14:paraId="7E9E0484" w14:textId="573CD054" w:rsidR="00D728BB" w:rsidRDefault="00D728BB">
      <w:pPr>
        <w:rPr>
          <w:rFonts w:ascii="Times New Roman" w:hAnsi="Times New Roman" w:cs="Times New Roman"/>
          <w:lang w:val="en-US"/>
        </w:rPr>
      </w:pPr>
      <w:r w:rsidRPr="00D728BB">
        <w:rPr>
          <w:rFonts w:ascii="Times New Roman" w:hAnsi="Times New Roman" w:cs="Times New Roman"/>
          <w:b/>
          <w:bCs/>
          <w:lang w:val="en-US"/>
        </w:rPr>
        <w:t>L tubules:</w:t>
      </w:r>
      <w:r>
        <w:rPr>
          <w:rFonts w:ascii="Times New Roman" w:hAnsi="Times New Roman" w:cs="Times New Roman"/>
          <w:lang w:val="en-US"/>
        </w:rPr>
        <w:t xml:space="preserve"> Longitudinal tubules, present parallel to myofibrils</w:t>
      </w:r>
    </w:p>
    <w:p w14:paraId="2F09F882" w14:textId="4EDBF6C3" w:rsidR="00D728BB" w:rsidRDefault="00D728BB">
      <w:pPr>
        <w:rPr>
          <w:rFonts w:ascii="Times New Roman" w:hAnsi="Times New Roman" w:cs="Times New Roman"/>
          <w:lang w:val="en-US"/>
        </w:rPr>
      </w:pPr>
      <w:r w:rsidRPr="00D728BB">
        <w:rPr>
          <w:rFonts w:ascii="Times New Roman" w:hAnsi="Times New Roman" w:cs="Times New Roman"/>
          <w:b/>
          <w:bCs/>
          <w:lang w:val="en-US"/>
        </w:rPr>
        <w:t>Terminal cisternae:</w:t>
      </w:r>
      <w:r>
        <w:rPr>
          <w:rFonts w:ascii="Times New Roman" w:hAnsi="Times New Roman" w:cs="Times New Roman"/>
          <w:lang w:val="en-US"/>
        </w:rPr>
        <w:t xml:space="preserve"> Bulbous structures at the ends of L tubule. They are storage place for </w:t>
      </w:r>
      <w:proofErr w:type="gramStart"/>
      <w:r>
        <w:rPr>
          <w:rFonts w:ascii="Times New Roman" w:hAnsi="Times New Roman" w:cs="Times New Roman"/>
          <w:lang w:val="en-US"/>
        </w:rPr>
        <w:t>calcium</w:t>
      </w:r>
      <w:proofErr w:type="gramEnd"/>
    </w:p>
    <w:p w14:paraId="284892EE" w14:textId="5F1C132D" w:rsidR="00D728BB" w:rsidRDefault="00D728BB">
      <w:pPr>
        <w:rPr>
          <w:rFonts w:ascii="Times New Roman" w:hAnsi="Times New Roman" w:cs="Times New Roman"/>
          <w:lang w:val="en-US"/>
        </w:rPr>
      </w:pPr>
      <w:r w:rsidRPr="00D728BB">
        <w:rPr>
          <w:rFonts w:ascii="Times New Roman" w:hAnsi="Times New Roman" w:cs="Times New Roman"/>
          <w:b/>
          <w:bCs/>
          <w:lang w:val="en-US"/>
        </w:rPr>
        <w:t>T tubules:</w:t>
      </w:r>
      <w:r>
        <w:rPr>
          <w:rFonts w:ascii="Times New Roman" w:hAnsi="Times New Roman" w:cs="Times New Roman"/>
          <w:lang w:val="en-US"/>
        </w:rPr>
        <w:t xml:space="preserve"> Short tubule system runs perpendicular to myofibrils and contain extracellular fluid</w:t>
      </w:r>
    </w:p>
    <w:p w14:paraId="47CCEFA4" w14:textId="6F79C9E3" w:rsidR="00BE5F99" w:rsidRDefault="00BE5F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arcomere: </w:t>
      </w:r>
      <w:r w:rsidR="00FC2811" w:rsidRPr="00FC2811">
        <w:rPr>
          <w:rFonts w:ascii="Times New Roman" w:hAnsi="Times New Roman" w:cs="Times New Roman"/>
          <w:lang w:val="en-US"/>
        </w:rPr>
        <w:t>Distance between two Z lines.</w:t>
      </w:r>
      <w:r w:rsidR="00FC281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143DB">
        <w:rPr>
          <w:rFonts w:ascii="Times New Roman" w:hAnsi="Times New Roman" w:cs="Times New Roman"/>
          <w:lang w:val="en-US"/>
        </w:rPr>
        <w:t>Basic contractile unit of muscle</w:t>
      </w:r>
    </w:p>
    <w:p w14:paraId="03344C6B" w14:textId="30867169" w:rsidR="00923065" w:rsidRDefault="00923065">
      <w:pPr>
        <w:rPr>
          <w:rFonts w:ascii="Times New Roman" w:hAnsi="Times New Roman" w:cs="Times New Roman"/>
          <w:b/>
          <w:bCs/>
          <w:lang w:val="en-US"/>
        </w:rPr>
      </w:pPr>
      <w:r w:rsidRPr="00923065">
        <w:rPr>
          <w:rFonts w:ascii="Times New Roman" w:hAnsi="Times New Roman" w:cs="Times New Roman"/>
          <w:b/>
          <w:bCs/>
          <w:lang w:val="en-US"/>
        </w:rPr>
        <w:t>Rigor mortis:</w:t>
      </w:r>
      <w:r>
        <w:rPr>
          <w:rFonts w:ascii="Times New Roman" w:hAnsi="Times New Roman" w:cs="Times New Roman"/>
          <w:lang w:val="en-US"/>
        </w:rPr>
        <w:t xml:space="preserve"> Contracture after death</w:t>
      </w:r>
    </w:p>
    <w:p w14:paraId="628EAE9A" w14:textId="74A47B78" w:rsidR="00BE5F99" w:rsidRDefault="009230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otor unit: </w:t>
      </w:r>
      <w:r>
        <w:rPr>
          <w:rFonts w:ascii="Times New Roman" w:hAnsi="Times New Roman" w:cs="Times New Roman"/>
          <w:lang w:val="en-US"/>
        </w:rPr>
        <w:t>A</w:t>
      </w:r>
      <w:r w:rsidRPr="00923065">
        <w:rPr>
          <w:rFonts w:ascii="Times New Roman" w:hAnsi="Times New Roman" w:cs="Times New Roman"/>
          <w:lang w:val="en-US"/>
        </w:rPr>
        <w:t xml:space="preserve">ll the muscle fibers in a muscle that are innervated by a single motor </w:t>
      </w:r>
      <w:proofErr w:type="gramStart"/>
      <w:r w:rsidRPr="00923065">
        <w:rPr>
          <w:rFonts w:ascii="Times New Roman" w:hAnsi="Times New Roman" w:cs="Times New Roman"/>
          <w:lang w:val="en-US"/>
        </w:rPr>
        <w:t>neuron</w:t>
      </w:r>
      <w:proofErr w:type="gramEnd"/>
    </w:p>
    <w:p w14:paraId="56ADD0EC" w14:textId="55E1B5FE" w:rsidR="00923065" w:rsidRDefault="00923065">
      <w:pPr>
        <w:rPr>
          <w:rFonts w:ascii="Times New Roman" w:hAnsi="Times New Roman" w:cs="Times New Roman"/>
          <w:lang w:val="en-US"/>
        </w:rPr>
      </w:pPr>
      <w:r w:rsidRPr="00923065">
        <w:rPr>
          <w:rFonts w:ascii="Times New Roman" w:hAnsi="Times New Roman" w:cs="Times New Roman"/>
          <w:b/>
          <w:bCs/>
          <w:lang w:val="en-US"/>
        </w:rPr>
        <w:t>Latent period:</w:t>
      </w:r>
      <w:r>
        <w:rPr>
          <w:rFonts w:ascii="Times New Roman" w:hAnsi="Times New Roman" w:cs="Times New Roman"/>
          <w:lang w:val="en-US"/>
        </w:rPr>
        <w:t xml:space="preserve"> Period between application of stimulus and beginning of </w:t>
      </w:r>
      <w:proofErr w:type="gramStart"/>
      <w:r>
        <w:rPr>
          <w:rFonts w:ascii="Times New Roman" w:hAnsi="Times New Roman" w:cs="Times New Roman"/>
          <w:lang w:val="en-US"/>
        </w:rPr>
        <w:t>contraction</w:t>
      </w:r>
      <w:proofErr w:type="gramEnd"/>
    </w:p>
    <w:p w14:paraId="291872B5" w14:textId="39092EB9" w:rsidR="00923065" w:rsidRDefault="00923065">
      <w:pPr>
        <w:rPr>
          <w:rFonts w:ascii="Times New Roman" w:hAnsi="Times New Roman" w:cs="Times New Roman"/>
          <w:lang w:val="en-US"/>
        </w:rPr>
      </w:pPr>
      <w:r w:rsidRPr="00923065">
        <w:rPr>
          <w:rFonts w:ascii="Times New Roman" w:hAnsi="Times New Roman" w:cs="Times New Roman"/>
          <w:b/>
          <w:bCs/>
          <w:lang w:val="en-US"/>
        </w:rPr>
        <w:t>Refractory period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23065">
        <w:rPr>
          <w:rFonts w:ascii="Times New Roman" w:hAnsi="Times New Roman" w:cs="Times New Roman"/>
          <w:lang w:val="en-US"/>
        </w:rPr>
        <w:t xml:space="preserve">It is the brief period during which muscle undergo contraction for first stimulus is unable to respond to second </w:t>
      </w:r>
      <w:proofErr w:type="gramStart"/>
      <w:r w:rsidRPr="00923065">
        <w:rPr>
          <w:rFonts w:ascii="Times New Roman" w:hAnsi="Times New Roman" w:cs="Times New Roman"/>
          <w:lang w:val="en-US"/>
        </w:rPr>
        <w:t>stimulus</w:t>
      </w:r>
      <w:proofErr w:type="gramEnd"/>
    </w:p>
    <w:p w14:paraId="60CEB743" w14:textId="7F692703" w:rsidR="00923065" w:rsidRDefault="00923065">
      <w:pPr>
        <w:rPr>
          <w:rFonts w:ascii="Times New Roman" w:hAnsi="Times New Roman" w:cs="Times New Roman"/>
          <w:lang w:val="en-US"/>
        </w:rPr>
      </w:pPr>
      <w:proofErr w:type="spellStart"/>
      <w:r w:rsidRPr="00923065">
        <w:rPr>
          <w:rFonts w:ascii="Times New Roman" w:hAnsi="Times New Roman" w:cs="Times New Roman"/>
          <w:b/>
          <w:bCs/>
          <w:lang w:val="en-US"/>
        </w:rPr>
        <w:t>Tetanisation</w:t>
      </w:r>
      <w:proofErr w:type="spellEnd"/>
      <w:r w:rsidRPr="00923065"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Fusion of successive twitches when frequency of stimuli is given at a rapid rate</w:t>
      </w:r>
    </w:p>
    <w:p w14:paraId="31845F23" w14:textId="4EBB529E" w:rsidR="00923065" w:rsidRDefault="00923065">
      <w:pPr>
        <w:rPr>
          <w:rFonts w:ascii="Times New Roman" w:hAnsi="Times New Roman" w:cs="Times New Roman"/>
          <w:lang w:val="en-US"/>
        </w:rPr>
      </w:pPr>
      <w:r w:rsidRPr="00923065">
        <w:rPr>
          <w:rFonts w:ascii="Times New Roman" w:hAnsi="Times New Roman" w:cs="Times New Roman"/>
          <w:b/>
          <w:bCs/>
          <w:lang w:val="en-US"/>
        </w:rPr>
        <w:t>Fatigue:</w:t>
      </w:r>
      <w:r>
        <w:rPr>
          <w:rFonts w:ascii="Times New Roman" w:hAnsi="Times New Roman" w:cs="Times New Roman"/>
          <w:lang w:val="en-US"/>
        </w:rPr>
        <w:t xml:space="preserve"> Decrease in the working capacity of muscle when it is continuously stimulated</w:t>
      </w:r>
    </w:p>
    <w:p w14:paraId="31103FA8" w14:textId="5EE1DB89" w:rsidR="00923065" w:rsidRDefault="00D728BB">
      <w:pPr>
        <w:rPr>
          <w:rFonts w:ascii="Times New Roman" w:hAnsi="Times New Roman" w:cs="Times New Roman"/>
          <w:lang w:val="en-US"/>
        </w:rPr>
      </w:pPr>
      <w:r w:rsidRPr="00D728BB">
        <w:rPr>
          <w:rFonts w:ascii="Times New Roman" w:hAnsi="Times New Roman" w:cs="Times New Roman"/>
          <w:b/>
          <w:bCs/>
          <w:lang w:val="en-US"/>
        </w:rPr>
        <w:t xml:space="preserve">Neuromuscular junction: </w:t>
      </w:r>
      <w:r w:rsidRPr="00D728BB">
        <w:rPr>
          <w:rFonts w:ascii="Times New Roman" w:hAnsi="Times New Roman" w:cs="Times New Roman"/>
          <w:lang w:val="en-US"/>
        </w:rPr>
        <w:t>Junction between terminal branches of motor neuron, which invaginates onto the midpoint of sarcolemma</w:t>
      </w:r>
    </w:p>
    <w:p w14:paraId="70563587" w14:textId="0A5DA040" w:rsidR="00EA042E" w:rsidRDefault="00EA042E">
      <w:pPr>
        <w:rPr>
          <w:rFonts w:ascii="Times New Roman" w:hAnsi="Times New Roman" w:cs="Times New Roman"/>
          <w:lang w:val="en-US"/>
        </w:rPr>
      </w:pPr>
      <w:r w:rsidRPr="00EA042E">
        <w:rPr>
          <w:rFonts w:ascii="Times New Roman" w:hAnsi="Times New Roman" w:cs="Times New Roman"/>
          <w:b/>
          <w:bCs/>
          <w:lang w:val="en-US"/>
        </w:rPr>
        <w:t>Myofibril:</w:t>
      </w:r>
      <w:r>
        <w:rPr>
          <w:rFonts w:ascii="Times New Roman" w:hAnsi="Times New Roman" w:cs="Times New Roman"/>
          <w:lang w:val="en-US"/>
        </w:rPr>
        <w:t xml:space="preserve"> organelle of muscle cell that shows special function- contraction</w:t>
      </w:r>
    </w:p>
    <w:p w14:paraId="5A64130F" w14:textId="7018906A" w:rsidR="00FC2811" w:rsidRPr="00FC2811" w:rsidRDefault="00EA042E">
      <w:pPr>
        <w:rPr>
          <w:rFonts w:ascii="Times New Roman" w:hAnsi="Times New Roman" w:cs="Times New Roman"/>
          <w:lang w:val="en-US"/>
        </w:rPr>
      </w:pPr>
      <w:r w:rsidRPr="00EA042E">
        <w:rPr>
          <w:rFonts w:ascii="Times New Roman" w:hAnsi="Times New Roman" w:cs="Times New Roman"/>
          <w:b/>
          <w:bCs/>
          <w:lang w:val="en-US"/>
        </w:rPr>
        <w:t>Intercalated disks:</w:t>
      </w:r>
      <w:r>
        <w:rPr>
          <w:rFonts w:ascii="Times New Roman" w:hAnsi="Times New Roman" w:cs="Times New Roman"/>
          <w:lang w:val="en-US"/>
        </w:rPr>
        <w:t xml:space="preserve"> intercellular junctions at the end of cardiac muscle fibers</w:t>
      </w:r>
    </w:p>
    <w:p w14:paraId="67C6AC09" w14:textId="7999891D" w:rsidR="00EA042E" w:rsidRPr="00D728BB" w:rsidRDefault="00EA042E">
      <w:pPr>
        <w:rPr>
          <w:rFonts w:ascii="Times New Roman" w:hAnsi="Times New Roman" w:cs="Times New Roman"/>
          <w:b/>
          <w:bCs/>
          <w:lang w:val="en-US"/>
        </w:rPr>
      </w:pPr>
      <w:r w:rsidRPr="00EA042E">
        <w:rPr>
          <w:rFonts w:ascii="Times New Roman" w:hAnsi="Times New Roman" w:cs="Times New Roman"/>
          <w:b/>
          <w:bCs/>
          <w:lang w:val="en-US"/>
        </w:rPr>
        <w:t>Frank starling law:</w:t>
      </w:r>
      <w:r>
        <w:rPr>
          <w:rFonts w:ascii="Times New Roman" w:hAnsi="Times New Roman" w:cs="Times New Roman"/>
          <w:lang w:val="en-US"/>
        </w:rPr>
        <w:t xml:space="preserve"> Energy of contraction of muscle is directly proportional to initial length of </w:t>
      </w:r>
      <w:proofErr w:type="gramStart"/>
      <w:r>
        <w:rPr>
          <w:rFonts w:ascii="Times New Roman" w:hAnsi="Times New Roman" w:cs="Times New Roman"/>
          <w:lang w:val="en-US"/>
        </w:rPr>
        <w:t>fiber</w:t>
      </w:r>
      <w:proofErr w:type="gramEnd"/>
    </w:p>
    <w:p w14:paraId="52E98F89" w14:textId="04E3285C" w:rsidR="00BE5F99" w:rsidRDefault="00EA0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ll or none law: </w:t>
      </w:r>
      <w:r w:rsidRPr="00EA042E">
        <w:rPr>
          <w:rFonts w:ascii="Times New Roman" w:hAnsi="Times New Roman" w:cs="Times New Roman"/>
          <w:lang w:val="en-US"/>
        </w:rPr>
        <w:t xml:space="preserve">When a muscle fiber is stimulated, by minimal or maximal effective stimuli, the whole fiber contracts to maximum or will not contract at </w:t>
      </w:r>
      <w:proofErr w:type="gramStart"/>
      <w:r w:rsidRPr="00EA042E">
        <w:rPr>
          <w:rFonts w:ascii="Times New Roman" w:hAnsi="Times New Roman" w:cs="Times New Roman"/>
          <w:lang w:val="en-US"/>
        </w:rPr>
        <w:t>all</w:t>
      </w:r>
      <w:proofErr w:type="gramEnd"/>
    </w:p>
    <w:p w14:paraId="470A06DA" w14:textId="7139994F" w:rsidR="00EA042E" w:rsidRDefault="00EA042E">
      <w:pPr>
        <w:rPr>
          <w:rFonts w:ascii="Times New Roman" w:hAnsi="Times New Roman" w:cs="Times New Roman"/>
          <w:lang w:val="en-US"/>
        </w:rPr>
      </w:pPr>
      <w:r w:rsidRPr="00EA042E">
        <w:rPr>
          <w:rFonts w:ascii="Times New Roman" w:hAnsi="Times New Roman" w:cs="Times New Roman"/>
          <w:b/>
          <w:bCs/>
          <w:lang w:val="en-US"/>
        </w:rPr>
        <w:t>Synaptic cleft:</w:t>
      </w:r>
      <w:r>
        <w:rPr>
          <w:rFonts w:ascii="Times New Roman" w:hAnsi="Times New Roman" w:cs="Times New Roman"/>
          <w:lang w:val="en-US"/>
        </w:rPr>
        <w:t xml:space="preserve"> Space between nerve terminal and the plasma membrane of muscle</w:t>
      </w:r>
    </w:p>
    <w:p w14:paraId="5BBAEEC4" w14:textId="2B4E2F16" w:rsidR="00C9447C" w:rsidRDefault="00FC2811">
      <w:pPr>
        <w:rPr>
          <w:rFonts w:ascii="Times New Roman" w:hAnsi="Times New Roman" w:cs="Times New Roman"/>
          <w:lang w:val="en-US"/>
        </w:rPr>
      </w:pPr>
      <w:r w:rsidRPr="00FC2811">
        <w:rPr>
          <w:rFonts w:ascii="Times New Roman" w:hAnsi="Times New Roman" w:cs="Times New Roman"/>
          <w:b/>
          <w:bCs/>
          <w:lang w:val="en-US"/>
        </w:rPr>
        <w:t>Electromyogram:</w:t>
      </w:r>
      <w:r>
        <w:rPr>
          <w:rFonts w:ascii="Times New Roman" w:hAnsi="Times New Roman" w:cs="Times New Roman"/>
          <w:lang w:val="en-US"/>
        </w:rPr>
        <w:t xml:space="preserve"> Recording of electrical activities of muscle cell</w:t>
      </w:r>
    </w:p>
    <w:p w14:paraId="1E4AE450" w14:textId="67A4520B" w:rsidR="001A6189" w:rsidRPr="008C31BA" w:rsidRDefault="008C4526">
      <w:pPr>
        <w:rPr>
          <w:rFonts w:ascii="Times New Roman" w:hAnsi="Times New Roman" w:cs="Times New Roman"/>
          <w:b/>
          <w:bCs/>
          <w:lang w:val="en-US"/>
        </w:rPr>
      </w:pPr>
      <w:r w:rsidRPr="008C31BA">
        <w:rPr>
          <w:rFonts w:ascii="Times New Roman" w:hAnsi="Times New Roman" w:cs="Times New Roman"/>
          <w:b/>
          <w:bCs/>
          <w:lang w:val="en-US"/>
        </w:rPr>
        <w:lastRenderedPageBreak/>
        <w:t>Refresher points</w:t>
      </w:r>
    </w:p>
    <w:p w14:paraId="75DEFCA4" w14:textId="198B1E32" w:rsidR="008C4526" w:rsidRDefault="008C4526">
      <w:pPr>
        <w:rPr>
          <w:rFonts w:ascii="Times New Roman" w:hAnsi="Times New Roman" w:cs="Times New Roman"/>
          <w:lang w:val="en-US"/>
        </w:rPr>
      </w:pPr>
      <w:r w:rsidRPr="008C31BA">
        <w:rPr>
          <w:rFonts w:ascii="Times New Roman" w:hAnsi="Times New Roman" w:cs="Times New Roman"/>
          <w:b/>
          <w:bCs/>
          <w:lang w:val="en-US"/>
        </w:rPr>
        <w:t>PM contraction</w:t>
      </w:r>
      <w:r w:rsidR="006411B0" w:rsidRPr="008C31BA">
        <w:rPr>
          <w:rFonts w:ascii="Times New Roman" w:hAnsi="Times New Roman" w:cs="Times New Roman"/>
          <w:b/>
          <w:bCs/>
          <w:lang w:val="en-US"/>
        </w:rPr>
        <w:t>:</w:t>
      </w:r>
      <w:r w:rsidR="006411B0">
        <w:rPr>
          <w:rFonts w:ascii="Times New Roman" w:hAnsi="Times New Roman" w:cs="Times New Roman"/>
          <w:lang w:val="en-US"/>
        </w:rPr>
        <w:t xml:space="preserve"> Rigor mortis</w:t>
      </w:r>
    </w:p>
    <w:p w14:paraId="523CFFD0" w14:textId="2FFC91F7" w:rsidR="008C4526" w:rsidRDefault="008C4526">
      <w:pPr>
        <w:rPr>
          <w:rFonts w:ascii="Times New Roman" w:hAnsi="Times New Roman" w:cs="Times New Roman"/>
          <w:lang w:val="en-US"/>
        </w:rPr>
      </w:pPr>
      <w:r w:rsidRPr="008C31BA">
        <w:rPr>
          <w:rFonts w:ascii="Times New Roman" w:hAnsi="Times New Roman" w:cs="Times New Roman"/>
          <w:b/>
          <w:bCs/>
          <w:lang w:val="en-US"/>
        </w:rPr>
        <w:t>PM cooling</w:t>
      </w:r>
      <w:r w:rsidR="006411B0" w:rsidRPr="008C31BA">
        <w:rPr>
          <w:rFonts w:ascii="Times New Roman" w:hAnsi="Times New Roman" w:cs="Times New Roman"/>
          <w:b/>
          <w:bCs/>
          <w:lang w:val="en-US"/>
        </w:rPr>
        <w:t>:</w:t>
      </w:r>
      <w:r w:rsidR="006411B0">
        <w:rPr>
          <w:rFonts w:ascii="Times New Roman" w:hAnsi="Times New Roman" w:cs="Times New Roman"/>
          <w:lang w:val="en-US"/>
        </w:rPr>
        <w:t xml:space="preserve"> Algor mortis</w:t>
      </w:r>
    </w:p>
    <w:p w14:paraId="3887B6EA" w14:textId="20A70877" w:rsidR="008C4526" w:rsidRDefault="008C4526">
      <w:pPr>
        <w:rPr>
          <w:rFonts w:ascii="Times New Roman" w:hAnsi="Times New Roman" w:cs="Times New Roman"/>
          <w:lang w:val="en-US"/>
        </w:rPr>
      </w:pPr>
      <w:r w:rsidRPr="008C31BA">
        <w:rPr>
          <w:rFonts w:ascii="Times New Roman" w:hAnsi="Times New Roman" w:cs="Times New Roman"/>
          <w:b/>
          <w:bCs/>
          <w:lang w:val="en-US"/>
        </w:rPr>
        <w:t>PM stain</w:t>
      </w:r>
      <w:r w:rsidR="00663D8F" w:rsidRPr="008C31BA">
        <w:rPr>
          <w:rFonts w:ascii="Times New Roman" w:hAnsi="Times New Roman" w:cs="Times New Roman"/>
          <w:b/>
          <w:bCs/>
          <w:lang w:val="en-US"/>
        </w:rPr>
        <w:t>ing</w:t>
      </w:r>
      <w:r w:rsidR="006411B0" w:rsidRPr="008C31BA">
        <w:rPr>
          <w:rFonts w:ascii="Times New Roman" w:hAnsi="Times New Roman" w:cs="Times New Roman"/>
          <w:b/>
          <w:bCs/>
          <w:lang w:val="en-US"/>
        </w:rPr>
        <w:t>:</w:t>
      </w:r>
      <w:r w:rsidR="006411B0">
        <w:rPr>
          <w:rFonts w:ascii="Times New Roman" w:hAnsi="Times New Roman" w:cs="Times New Roman"/>
          <w:lang w:val="en-US"/>
        </w:rPr>
        <w:t xml:space="preserve"> Livor mortis</w:t>
      </w:r>
    </w:p>
    <w:p w14:paraId="5302CD1D" w14:textId="14FA9E11" w:rsidR="00663D8F" w:rsidRDefault="00663D8F">
      <w:pPr>
        <w:rPr>
          <w:rFonts w:ascii="Times New Roman" w:hAnsi="Times New Roman" w:cs="Times New Roman"/>
          <w:lang w:val="en-US"/>
        </w:rPr>
      </w:pPr>
      <w:r w:rsidRPr="008C31BA">
        <w:rPr>
          <w:rFonts w:ascii="Times New Roman" w:hAnsi="Times New Roman" w:cs="Times New Roman"/>
          <w:b/>
          <w:bCs/>
          <w:lang w:val="en-US"/>
        </w:rPr>
        <w:t xml:space="preserve">Creatine phosphate </w:t>
      </w:r>
      <w:r>
        <w:rPr>
          <w:rFonts w:ascii="Times New Roman" w:hAnsi="Times New Roman" w:cs="Times New Roman"/>
          <w:lang w:val="en-US"/>
        </w:rPr>
        <w:t xml:space="preserve">in muscle is referred to as ATP sparer or energy </w:t>
      </w:r>
      <w:proofErr w:type="gramStart"/>
      <w:r>
        <w:rPr>
          <w:rFonts w:ascii="Times New Roman" w:hAnsi="Times New Roman" w:cs="Times New Roman"/>
          <w:lang w:val="en-US"/>
        </w:rPr>
        <w:t>buffer</w:t>
      </w:r>
      <w:proofErr w:type="gramEnd"/>
    </w:p>
    <w:p w14:paraId="7680A19C" w14:textId="25541EBD" w:rsidR="00663D8F" w:rsidRDefault="00F2427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out 5-6 hours after death, all muscles of body assume a state of contracture – </w:t>
      </w:r>
      <w:r w:rsidRPr="008C31BA">
        <w:rPr>
          <w:rFonts w:ascii="Times New Roman" w:hAnsi="Times New Roman" w:cs="Times New Roman"/>
          <w:b/>
          <w:bCs/>
          <w:lang w:val="en-US"/>
        </w:rPr>
        <w:t xml:space="preserve">Rigor </w:t>
      </w:r>
      <w:proofErr w:type="gramStart"/>
      <w:r w:rsidRPr="008C31BA">
        <w:rPr>
          <w:rFonts w:ascii="Times New Roman" w:hAnsi="Times New Roman" w:cs="Times New Roman"/>
          <w:b/>
          <w:bCs/>
          <w:lang w:val="en-US"/>
        </w:rPr>
        <w:t>mortis</w:t>
      </w:r>
      <w:proofErr w:type="gramEnd"/>
    </w:p>
    <w:p w14:paraId="5FD7554B" w14:textId="53C89B24" w:rsidR="00F24275" w:rsidRDefault="006411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efficiency of muscle contraction is </w:t>
      </w:r>
      <w:r w:rsidRPr="008C31BA">
        <w:rPr>
          <w:rFonts w:ascii="Times New Roman" w:hAnsi="Times New Roman" w:cs="Times New Roman"/>
          <w:b/>
          <w:bCs/>
          <w:lang w:val="en-US"/>
        </w:rPr>
        <w:t>45%</w:t>
      </w:r>
    </w:p>
    <w:p w14:paraId="69D2DD8B" w14:textId="09E1A12A" w:rsidR="006411B0" w:rsidRDefault="00D6088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uscle contraction without shortening of length: </w:t>
      </w:r>
      <w:r w:rsidRPr="008C31BA">
        <w:rPr>
          <w:rFonts w:ascii="Times New Roman" w:hAnsi="Times New Roman" w:cs="Times New Roman"/>
          <w:b/>
          <w:bCs/>
          <w:lang w:val="en-US"/>
        </w:rPr>
        <w:t xml:space="preserve">Isometric </w:t>
      </w:r>
      <w:proofErr w:type="gramStart"/>
      <w:r w:rsidRPr="008C31BA">
        <w:rPr>
          <w:rFonts w:ascii="Times New Roman" w:hAnsi="Times New Roman" w:cs="Times New Roman"/>
          <w:b/>
          <w:bCs/>
          <w:lang w:val="en-US"/>
        </w:rPr>
        <w:t>contraction</w:t>
      </w:r>
      <w:proofErr w:type="gramEnd"/>
    </w:p>
    <w:p w14:paraId="39D5B54E" w14:textId="61A7A9FA" w:rsidR="00D60884" w:rsidRDefault="00BD535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ole cardiac muscle obeys all or none law because of </w:t>
      </w:r>
      <w:proofErr w:type="spellStart"/>
      <w:proofErr w:type="gramStart"/>
      <w:r w:rsidRPr="008C31BA">
        <w:rPr>
          <w:rFonts w:ascii="Times New Roman" w:hAnsi="Times New Roman" w:cs="Times New Roman"/>
          <w:b/>
          <w:bCs/>
          <w:lang w:val="en-US"/>
        </w:rPr>
        <w:t>Synctium</w:t>
      </w:r>
      <w:proofErr w:type="spellEnd"/>
      <w:proofErr w:type="gramEnd"/>
    </w:p>
    <w:p w14:paraId="036A7B65" w14:textId="20276A3B" w:rsidR="00BD5358" w:rsidRPr="001A6189" w:rsidRDefault="008C31BA">
      <w:pPr>
        <w:rPr>
          <w:rFonts w:ascii="Times New Roman" w:hAnsi="Times New Roman" w:cs="Times New Roman"/>
          <w:lang w:val="en-US"/>
        </w:rPr>
      </w:pPr>
      <w:r w:rsidRPr="008C31BA">
        <w:rPr>
          <w:rFonts w:ascii="Times New Roman" w:hAnsi="Times New Roman" w:cs="Times New Roman"/>
          <w:b/>
          <w:bCs/>
          <w:lang w:val="en-US"/>
        </w:rPr>
        <w:t>Myasthenia gravis</w:t>
      </w:r>
      <w:r>
        <w:rPr>
          <w:rFonts w:ascii="Times New Roman" w:hAnsi="Times New Roman" w:cs="Times New Roman"/>
          <w:lang w:val="en-US"/>
        </w:rPr>
        <w:t xml:space="preserve"> is a neurotransmitter disorder in which auto antibodies are produced against Ach </w:t>
      </w:r>
      <w:proofErr w:type="gramStart"/>
      <w:r>
        <w:rPr>
          <w:rFonts w:ascii="Times New Roman" w:hAnsi="Times New Roman" w:cs="Times New Roman"/>
          <w:lang w:val="en-US"/>
        </w:rPr>
        <w:t>receptors</w:t>
      </w:r>
      <w:proofErr w:type="gramEnd"/>
    </w:p>
    <w:p w14:paraId="56F72EEF" w14:textId="77777777" w:rsidR="00C9447C" w:rsidRDefault="00C9447C">
      <w:pPr>
        <w:rPr>
          <w:rFonts w:ascii="Times New Roman" w:hAnsi="Times New Roman" w:cs="Times New Roman"/>
          <w:b/>
          <w:bCs/>
          <w:lang w:val="en-US"/>
        </w:rPr>
      </w:pPr>
    </w:p>
    <w:p w14:paraId="2C413464" w14:textId="51109C66" w:rsidR="000C7605" w:rsidRPr="00FC2811" w:rsidRDefault="00C944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ifference </w:t>
      </w:r>
      <w:r w:rsidR="000C7605">
        <w:rPr>
          <w:rFonts w:ascii="Times New Roman" w:hAnsi="Times New Roman" w:cs="Times New Roman"/>
          <w:b/>
          <w:bCs/>
          <w:lang w:val="en-US"/>
        </w:rPr>
        <w:t>of skeletal, cardiac and smooth muscles</w:t>
      </w:r>
      <w:r w:rsidR="006143DB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3"/>
      </w:tblGrid>
      <w:tr w:rsidR="004F0252" w14:paraId="54A61A15" w14:textId="77777777" w:rsidTr="00C9447C">
        <w:trPr>
          <w:trHeight w:val="277"/>
        </w:trPr>
        <w:tc>
          <w:tcPr>
            <w:tcW w:w="2293" w:type="dxa"/>
          </w:tcPr>
          <w:p w14:paraId="26BBF7AF" w14:textId="545143E7" w:rsidR="004F0252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aracteristics</w:t>
            </w:r>
          </w:p>
        </w:tc>
        <w:tc>
          <w:tcPr>
            <w:tcW w:w="2293" w:type="dxa"/>
          </w:tcPr>
          <w:p w14:paraId="1419B923" w14:textId="3EAC357A" w:rsidR="004F0252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keletal muscle</w:t>
            </w:r>
          </w:p>
        </w:tc>
        <w:tc>
          <w:tcPr>
            <w:tcW w:w="2293" w:type="dxa"/>
          </w:tcPr>
          <w:p w14:paraId="39E02EE9" w14:textId="42CAD4E9" w:rsidR="004F0252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ardiac muscle</w:t>
            </w:r>
          </w:p>
        </w:tc>
        <w:tc>
          <w:tcPr>
            <w:tcW w:w="2293" w:type="dxa"/>
          </w:tcPr>
          <w:p w14:paraId="68746726" w14:textId="69022979" w:rsidR="004F0252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mooth muscle</w:t>
            </w:r>
          </w:p>
        </w:tc>
      </w:tr>
      <w:tr w:rsidR="004F0252" w14:paraId="6DAC8ECD" w14:textId="77777777" w:rsidTr="00C9447C">
        <w:trPr>
          <w:trHeight w:val="1412"/>
        </w:trPr>
        <w:tc>
          <w:tcPr>
            <w:tcW w:w="2293" w:type="dxa"/>
          </w:tcPr>
          <w:p w14:paraId="03438C72" w14:textId="6C9FD1D3" w:rsidR="004F0252" w:rsidRPr="00C9447C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Location</w:t>
            </w:r>
          </w:p>
        </w:tc>
        <w:tc>
          <w:tcPr>
            <w:tcW w:w="2293" w:type="dxa"/>
          </w:tcPr>
          <w:p w14:paraId="516FABB5" w14:textId="57785A0A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Attached to bones</w:t>
            </w:r>
          </w:p>
        </w:tc>
        <w:tc>
          <w:tcPr>
            <w:tcW w:w="2293" w:type="dxa"/>
          </w:tcPr>
          <w:p w14:paraId="441B24BC" w14:textId="17DFBE19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Found only in heart</w:t>
            </w:r>
          </w:p>
        </w:tc>
        <w:tc>
          <w:tcPr>
            <w:tcW w:w="2293" w:type="dxa"/>
          </w:tcPr>
          <w:p w14:paraId="605D12F1" w14:textId="1C86F62F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Found in walls of blood vessels and in organs of digestive, respiratory, urinary and reproductive tracts</w:t>
            </w:r>
          </w:p>
        </w:tc>
      </w:tr>
      <w:tr w:rsidR="004F0252" w14:paraId="0DDA470B" w14:textId="77777777" w:rsidTr="00C9447C">
        <w:trPr>
          <w:trHeight w:val="1123"/>
        </w:trPr>
        <w:tc>
          <w:tcPr>
            <w:tcW w:w="2293" w:type="dxa"/>
          </w:tcPr>
          <w:p w14:paraId="0FEF33DB" w14:textId="284231DE" w:rsidR="004F0252" w:rsidRPr="00C9447C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Function</w:t>
            </w:r>
          </w:p>
        </w:tc>
        <w:tc>
          <w:tcPr>
            <w:tcW w:w="2293" w:type="dxa"/>
          </w:tcPr>
          <w:p w14:paraId="66A502E4" w14:textId="25BA3907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ovement of the body</w:t>
            </w:r>
          </w:p>
        </w:tc>
        <w:tc>
          <w:tcPr>
            <w:tcW w:w="2293" w:type="dxa"/>
          </w:tcPr>
          <w:p w14:paraId="636CD6B8" w14:textId="1FEDEFFF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Pumping of blood</w:t>
            </w:r>
          </w:p>
        </w:tc>
        <w:tc>
          <w:tcPr>
            <w:tcW w:w="2293" w:type="dxa"/>
          </w:tcPr>
          <w:p w14:paraId="61762E47" w14:textId="286C392E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Control of blood vessel diameter, movement of contents in hollow organs</w:t>
            </w:r>
          </w:p>
        </w:tc>
      </w:tr>
      <w:tr w:rsidR="004F0252" w14:paraId="67DA6ABF" w14:textId="77777777" w:rsidTr="00C9447C">
        <w:trPr>
          <w:trHeight w:val="1402"/>
        </w:trPr>
        <w:tc>
          <w:tcPr>
            <w:tcW w:w="2293" w:type="dxa"/>
          </w:tcPr>
          <w:p w14:paraId="09E41E08" w14:textId="6691E392" w:rsidR="004F0252" w:rsidRPr="00C9447C" w:rsidRDefault="004F025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Anatomical description</w:t>
            </w:r>
          </w:p>
        </w:tc>
        <w:tc>
          <w:tcPr>
            <w:tcW w:w="2293" w:type="dxa"/>
          </w:tcPr>
          <w:p w14:paraId="0F60D2C1" w14:textId="520D03F6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Cylindrical, multinucleated cells arranged in parallel bundles</w:t>
            </w:r>
          </w:p>
        </w:tc>
        <w:tc>
          <w:tcPr>
            <w:tcW w:w="2293" w:type="dxa"/>
          </w:tcPr>
          <w:p w14:paraId="1081F249" w14:textId="5AA3AD01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Short cells with blunt branched ends. Cells joined to others by intercalated discs and gap junctions</w:t>
            </w:r>
          </w:p>
        </w:tc>
        <w:tc>
          <w:tcPr>
            <w:tcW w:w="2293" w:type="dxa"/>
          </w:tcPr>
          <w:p w14:paraId="64388886" w14:textId="60A11531" w:rsidR="004F0252" w:rsidRPr="005E4262" w:rsidRDefault="004F025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Small, spindle shaped cells joined to each other by gap junctions</w:t>
            </w:r>
          </w:p>
        </w:tc>
      </w:tr>
      <w:tr w:rsidR="004F0252" w14:paraId="49484AF2" w14:textId="77777777" w:rsidTr="00C9447C">
        <w:trPr>
          <w:trHeight w:val="289"/>
        </w:trPr>
        <w:tc>
          <w:tcPr>
            <w:tcW w:w="2293" w:type="dxa"/>
          </w:tcPr>
          <w:p w14:paraId="413E1B12" w14:textId="75D6D5E3" w:rsidR="004F0252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Voluntary</w:t>
            </w:r>
          </w:p>
        </w:tc>
        <w:tc>
          <w:tcPr>
            <w:tcW w:w="2293" w:type="dxa"/>
          </w:tcPr>
          <w:p w14:paraId="06A15AC8" w14:textId="6716A118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Yes</w:t>
            </w:r>
          </w:p>
        </w:tc>
        <w:tc>
          <w:tcPr>
            <w:tcW w:w="2293" w:type="dxa"/>
          </w:tcPr>
          <w:p w14:paraId="77246AF1" w14:textId="639EC009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6143D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E4262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  <w:tc>
          <w:tcPr>
            <w:tcW w:w="2293" w:type="dxa"/>
          </w:tcPr>
          <w:p w14:paraId="4B2799E9" w14:textId="68DE3BA2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No</w:t>
            </w:r>
          </w:p>
        </w:tc>
      </w:tr>
      <w:tr w:rsidR="004F0252" w14:paraId="361D92D8" w14:textId="77777777" w:rsidTr="00C9447C">
        <w:trPr>
          <w:trHeight w:val="277"/>
        </w:trPr>
        <w:tc>
          <w:tcPr>
            <w:tcW w:w="2293" w:type="dxa"/>
          </w:tcPr>
          <w:p w14:paraId="757014CE" w14:textId="7809CB7F" w:rsidR="004F0252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Gap junctions</w:t>
            </w:r>
          </w:p>
        </w:tc>
        <w:tc>
          <w:tcPr>
            <w:tcW w:w="2293" w:type="dxa"/>
          </w:tcPr>
          <w:p w14:paraId="67DB1C71" w14:textId="527AE303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No</w:t>
            </w:r>
          </w:p>
        </w:tc>
        <w:tc>
          <w:tcPr>
            <w:tcW w:w="2293" w:type="dxa"/>
          </w:tcPr>
          <w:p w14:paraId="5BDF13C2" w14:textId="39B6E23C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6143D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E4262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2293" w:type="dxa"/>
          </w:tcPr>
          <w:p w14:paraId="1805EB38" w14:textId="66F995AE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Yes</w:t>
            </w:r>
          </w:p>
        </w:tc>
      </w:tr>
      <w:tr w:rsidR="004F0252" w14:paraId="740CAC2B" w14:textId="77777777" w:rsidTr="00C9447C">
        <w:trPr>
          <w:trHeight w:val="277"/>
        </w:trPr>
        <w:tc>
          <w:tcPr>
            <w:tcW w:w="2293" w:type="dxa"/>
          </w:tcPr>
          <w:p w14:paraId="27973798" w14:textId="653B852F" w:rsidR="004F0252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Cross striations</w:t>
            </w:r>
          </w:p>
        </w:tc>
        <w:tc>
          <w:tcPr>
            <w:tcW w:w="2293" w:type="dxa"/>
          </w:tcPr>
          <w:p w14:paraId="6F3C94DD" w14:textId="6B212D03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yes</w:t>
            </w:r>
          </w:p>
        </w:tc>
        <w:tc>
          <w:tcPr>
            <w:tcW w:w="2293" w:type="dxa"/>
          </w:tcPr>
          <w:p w14:paraId="0227C98A" w14:textId="3811FB87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6143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4262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2293" w:type="dxa"/>
          </w:tcPr>
          <w:p w14:paraId="4B6B724C" w14:textId="24840700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No</w:t>
            </w:r>
          </w:p>
        </w:tc>
      </w:tr>
      <w:tr w:rsidR="004F0252" w14:paraId="5F422BEE" w14:textId="77777777" w:rsidTr="00C9447C">
        <w:trPr>
          <w:trHeight w:val="289"/>
        </w:trPr>
        <w:tc>
          <w:tcPr>
            <w:tcW w:w="2293" w:type="dxa"/>
          </w:tcPr>
          <w:p w14:paraId="2535E74E" w14:textId="4E0159FD" w:rsidR="004F0252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Nucleus</w:t>
            </w:r>
          </w:p>
        </w:tc>
        <w:tc>
          <w:tcPr>
            <w:tcW w:w="2293" w:type="dxa"/>
          </w:tcPr>
          <w:p w14:paraId="1FF77494" w14:textId="4557057B" w:rsidR="004F0252" w:rsidRPr="005E4262" w:rsidRDefault="006143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967859" w:rsidRPr="005E4262">
              <w:rPr>
                <w:rFonts w:ascii="Times New Roman" w:hAnsi="Times New Roman" w:cs="Times New Roman"/>
                <w:lang w:val="en-US"/>
              </w:rPr>
              <w:t>More than one</w:t>
            </w:r>
          </w:p>
        </w:tc>
        <w:tc>
          <w:tcPr>
            <w:tcW w:w="2293" w:type="dxa"/>
          </w:tcPr>
          <w:p w14:paraId="7340120D" w14:textId="7C06594D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 One</w:t>
            </w:r>
          </w:p>
        </w:tc>
        <w:tc>
          <w:tcPr>
            <w:tcW w:w="2293" w:type="dxa"/>
          </w:tcPr>
          <w:p w14:paraId="7C017714" w14:textId="30E9235D" w:rsidR="004F0252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One </w:t>
            </w:r>
          </w:p>
        </w:tc>
      </w:tr>
      <w:tr w:rsidR="00967859" w14:paraId="30F69251" w14:textId="77777777" w:rsidTr="00C9447C">
        <w:trPr>
          <w:trHeight w:val="277"/>
        </w:trPr>
        <w:tc>
          <w:tcPr>
            <w:tcW w:w="2293" w:type="dxa"/>
          </w:tcPr>
          <w:p w14:paraId="15E527A2" w14:textId="2BC966C8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Troponin</w:t>
            </w:r>
          </w:p>
        </w:tc>
        <w:tc>
          <w:tcPr>
            <w:tcW w:w="2293" w:type="dxa"/>
          </w:tcPr>
          <w:p w14:paraId="132E1DEA" w14:textId="30D2B331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Present </w:t>
            </w:r>
          </w:p>
        </w:tc>
        <w:tc>
          <w:tcPr>
            <w:tcW w:w="2293" w:type="dxa"/>
          </w:tcPr>
          <w:p w14:paraId="6B3E45FD" w14:textId="7D936AD2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Present </w:t>
            </w:r>
          </w:p>
        </w:tc>
        <w:tc>
          <w:tcPr>
            <w:tcW w:w="2293" w:type="dxa"/>
          </w:tcPr>
          <w:p w14:paraId="4F0FECA7" w14:textId="5909A043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Calmodulin</w:t>
            </w:r>
          </w:p>
        </w:tc>
      </w:tr>
      <w:tr w:rsidR="00967859" w14:paraId="7EBC70CF" w14:textId="77777777" w:rsidTr="00C9447C">
        <w:trPr>
          <w:trHeight w:val="277"/>
        </w:trPr>
        <w:tc>
          <w:tcPr>
            <w:tcW w:w="2293" w:type="dxa"/>
          </w:tcPr>
          <w:p w14:paraId="38F681ED" w14:textId="07E0F7CF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T tubule</w:t>
            </w:r>
          </w:p>
        </w:tc>
        <w:tc>
          <w:tcPr>
            <w:tcW w:w="2293" w:type="dxa"/>
          </w:tcPr>
          <w:p w14:paraId="63E328A7" w14:textId="540B6ED9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Present </w:t>
            </w:r>
          </w:p>
        </w:tc>
        <w:tc>
          <w:tcPr>
            <w:tcW w:w="2293" w:type="dxa"/>
          </w:tcPr>
          <w:p w14:paraId="1C9B7A6B" w14:textId="60270BBB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Present</w:t>
            </w:r>
          </w:p>
        </w:tc>
        <w:tc>
          <w:tcPr>
            <w:tcW w:w="2293" w:type="dxa"/>
          </w:tcPr>
          <w:p w14:paraId="13B415FE" w14:textId="6F3C366B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143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4262">
              <w:rPr>
                <w:rFonts w:ascii="Times New Roman" w:hAnsi="Times New Roman" w:cs="Times New Roman"/>
                <w:lang w:val="en-US"/>
              </w:rPr>
              <w:t xml:space="preserve"> Caveolae</w:t>
            </w:r>
          </w:p>
        </w:tc>
      </w:tr>
      <w:tr w:rsidR="00967859" w14:paraId="7EDC0FA6" w14:textId="77777777" w:rsidTr="00C9447C">
        <w:trPr>
          <w:trHeight w:val="289"/>
        </w:trPr>
        <w:tc>
          <w:tcPr>
            <w:tcW w:w="2293" w:type="dxa"/>
          </w:tcPr>
          <w:p w14:paraId="26E92FF9" w14:textId="39CAC7F7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Fatigue</w:t>
            </w:r>
          </w:p>
        </w:tc>
        <w:tc>
          <w:tcPr>
            <w:tcW w:w="2293" w:type="dxa"/>
          </w:tcPr>
          <w:p w14:paraId="5AE22C23" w14:textId="0F616251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143DB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5E4262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2293" w:type="dxa"/>
          </w:tcPr>
          <w:p w14:paraId="31C41BE6" w14:textId="24EB3AD1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6143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4262">
              <w:rPr>
                <w:rFonts w:ascii="Times New Roman" w:hAnsi="Times New Roman" w:cs="Times New Roman"/>
                <w:lang w:val="en-US"/>
              </w:rPr>
              <w:t xml:space="preserve">  No</w:t>
            </w:r>
          </w:p>
        </w:tc>
        <w:tc>
          <w:tcPr>
            <w:tcW w:w="2293" w:type="dxa"/>
          </w:tcPr>
          <w:p w14:paraId="4B6F1095" w14:textId="249CB0F0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   No</w:t>
            </w:r>
          </w:p>
        </w:tc>
      </w:tr>
      <w:tr w:rsidR="00967859" w14:paraId="0FAA6958" w14:textId="77777777" w:rsidTr="00C9447C">
        <w:trPr>
          <w:trHeight w:val="277"/>
        </w:trPr>
        <w:tc>
          <w:tcPr>
            <w:tcW w:w="2293" w:type="dxa"/>
          </w:tcPr>
          <w:p w14:paraId="2750B5B4" w14:textId="476D095A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Action</w:t>
            </w:r>
          </w:p>
        </w:tc>
        <w:tc>
          <w:tcPr>
            <w:tcW w:w="2293" w:type="dxa"/>
          </w:tcPr>
          <w:p w14:paraId="5E578E89" w14:textId="6B4DD7E4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Voluntary</w:t>
            </w:r>
          </w:p>
        </w:tc>
        <w:tc>
          <w:tcPr>
            <w:tcW w:w="2293" w:type="dxa"/>
          </w:tcPr>
          <w:p w14:paraId="6003F6EF" w14:textId="2F7A9920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Involuntary</w:t>
            </w:r>
          </w:p>
        </w:tc>
        <w:tc>
          <w:tcPr>
            <w:tcW w:w="2293" w:type="dxa"/>
          </w:tcPr>
          <w:p w14:paraId="13250E83" w14:textId="112CB99C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Involuntary</w:t>
            </w:r>
          </w:p>
        </w:tc>
      </w:tr>
      <w:tr w:rsidR="00967859" w14:paraId="718C1AF9" w14:textId="77777777" w:rsidTr="00C9447C">
        <w:trPr>
          <w:trHeight w:val="277"/>
        </w:trPr>
        <w:tc>
          <w:tcPr>
            <w:tcW w:w="2293" w:type="dxa"/>
          </w:tcPr>
          <w:p w14:paraId="7425C20B" w14:textId="77CAD336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>Nerve supply</w:t>
            </w:r>
          </w:p>
        </w:tc>
        <w:tc>
          <w:tcPr>
            <w:tcW w:w="2293" w:type="dxa"/>
          </w:tcPr>
          <w:p w14:paraId="67921555" w14:textId="034A272D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Somatic nerve</w:t>
            </w:r>
          </w:p>
        </w:tc>
        <w:tc>
          <w:tcPr>
            <w:tcW w:w="2293" w:type="dxa"/>
          </w:tcPr>
          <w:p w14:paraId="6A494919" w14:textId="23CF4841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Autonomic nerve</w:t>
            </w:r>
          </w:p>
        </w:tc>
        <w:tc>
          <w:tcPr>
            <w:tcW w:w="2293" w:type="dxa"/>
          </w:tcPr>
          <w:p w14:paraId="18864184" w14:textId="04997C6D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Autonomic nerve</w:t>
            </w:r>
          </w:p>
        </w:tc>
      </w:tr>
      <w:tr w:rsidR="00967859" w14:paraId="33A76471" w14:textId="77777777" w:rsidTr="00C9447C">
        <w:trPr>
          <w:trHeight w:val="277"/>
        </w:trPr>
        <w:tc>
          <w:tcPr>
            <w:tcW w:w="2293" w:type="dxa"/>
          </w:tcPr>
          <w:p w14:paraId="1CD7DFAB" w14:textId="14AC7B59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eed of contraction </w:t>
            </w:r>
          </w:p>
        </w:tc>
        <w:tc>
          <w:tcPr>
            <w:tcW w:w="2293" w:type="dxa"/>
          </w:tcPr>
          <w:p w14:paraId="20AC6848" w14:textId="172652FF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Fast</w:t>
            </w:r>
          </w:p>
        </w:tc>
        <w:tc>
          <w:tcPr>
            <w:tcW w:w="2293" w:type="dxa"/>
          </w:tcPr>
          <w:p w14:paraId="11295EBC" w14:textId="606CFEC2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  Intermediate </w:t>
            </w:r>
          </w:p>
        </w:tc>
        <w:tc>
          <w:tcPr>
            <w:tcW w:w="2293" w:type="dxa"/>
          </w:tcPr>
          <w:p w14:paraId="7B241E32" w14:textId="7285DAD5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Slow </w:t>
            </w:r>
          </w:p>
        </w:tc>
      </w:tr>
      <w:tr w:rsidR="00967859" w14:paraId="5A43351C" w14:textId="77777777" w:rsidTr="00C9447C">
        <w:trPr>
          <w:trHeight w:val="289"/>
        </w:trPr>
        <w:tc>
          <w:tcPr>
            <w:tcW w:w="2293" w:type="dxa"/>
          </w:tcPr>
          <w:p w14:paraId="7C1096A8" w14:textId="725A5E19" w:rsidR="00967859" w:rsidRPr="00C9447C" w:rsidRDefault="009678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447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RMP</w:t>
            </w:r>
          </w:p>
        </w:tc>
        <w:tc>
          <w:tcPr>
            <w:tcW w:w="2293" w:type="dxa"/>
          </w:tcPr>
          <w:p w14:paraId="23709C40" w14:textId="3C3603A8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-95mv</w:t>
            </w:r>
          </w:p>
        </w:tc>
        <w:tc>
          <w:tcPr>
            <w:tcW w:w="2293" w:type="dxa"/>
          </w:tcPr>
          <w:p w14:paraId="32270869" w14:textId="69143085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   -90mv</w:t>
            </w:r>
          </w:p>
        </w:tc>
        <w:tc>
          <w:tcPr>
            <w:tcW w:w="2293" w:type="dxa"/>
          </w:tcPr>
          <w:p w14:paraId="1E7A70B9" w14:textId="34911C82" w:rsidR="00967859" w:rsidRPr="005E4262" w:rsidRDefault="00967859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         -50mv</w:t>
            </w:r>
          </w:p>
        </w:tc>
      </w:tr>
    </w:tbl>
    <w:p w14:paraId="4661167B" w14:textId="77777777" w:rsidR="000C7605" w:rsidRDefault="000C7605">
      <w:pPr>
        <w:rPr>
          <w:rFonts w:ascii="Times New Roman" w:hAnsi="Times New Roman" w:cs="Times New Roman"/>
          <w:b/>
          <w:bCs/>
          <w:lang w:val="en-US"/>
        </w:rPr>
      </w:pPr>
    </w:p>
    <w:p w14:paraId="08393C74" w14:textId="78F7C03B" w:rsidR="00B10657" w:rsidRDefault="00B939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keletal muscle fiber types</w:t>
      </w:r>
      <w:r w:rsidR="006143DB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810"/>
        <w:gridCol w:w="2810"/>
      </w:tblGrid>
      <w:tr w:rsidR="005E4262" w14:paraId="62270826" w14:textId="77777777" w:rsidTr="005E4262">
        <w:trPr>
          <w:trHeight w:val="488"/>
        </w:trPr>
        <w:tc>
          <w:tcPr>
            <w:tcW w:w="2810" w:type="dxa"/>
          </w:tcPr>
          <w:p w14:paraId="01102719" w14:textId="7ED72F5B" w:rsidR="005E4262" w:rsidRDefault="005E426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Red fibers / type I</w:t>
            </w:r>
          </w:p>
        </w:tc>
        <w:tc>
          <w:tcPr>
            <w:tcW w:w="2810" w:type="dxa"/>
          </w:tcPr>
          <w:p w14:paraId="63B8A619" w14:textId="2C48EBCB" w:rsidR="005E4262" w:rsidRDefault="005E426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ype II A</w:t>
            </w:r>
          </w:p>
        </w:tc>
        <w:tc>
          <w:tcPr>
            <w:tcW w:w="2810" w:type="dxa"/>
          </w:tcPr>
          <w:p w14:paraId="3DC8F9E1" w14:textId="755CD1FF" w:rsidR="005E4262" w:rsidRDefault="005E426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ype II B</w:t>
            </w:r>
          </w:p>
        </w:tc>
      </w:tr>
      <w:tr w:rsidR="005E4262" w14:paraId="614D390E" w14:textId="77777777" w:rsidTr="005E4262">
        <w:trPr>
          <w:trHeight w:val="508"/>
        </w:trPr>
        <w:tc>
          <w:tcPr>
            <w:tcW w:w="2810" w:type="dxa"/>
          </w:tcPr>
          <w:p w14:paraId="0E86AAC9" w14:textId="532DAF01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Slow twitch oxidative</w:t>
            </w:r>
          </w:p>
        </w:tc>
        <w:tc>
          <w:tcPr>
            <w:tcW w:w="2810" w:type="dxa"/>
          </w:tcPr>
          <w:p w14:paraId="5F5290BF" w14:textId="03C22C21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Fast oxidative</w:t>
            </w:r>
          </w:p>
        </w:tc>
        <w:tc>
          <w:tcPr>
            <w:tcW w:w="2810" w:type="dxa"/>
          </w:tcPr>
          <w:p w14:paraId="7D87E445" w14:textId="532B938B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Fast glycolytic</w:t>
            </w:r>
          </w:p>
        </w:tc>
      </w:tr>
      <w:tr w:rsidR="005E4262" w14:paraId="1B9A9E0A" w14:textId="77777777" w:rsidTr="005E4262">
        <w:trPr>
          <w:trHeight w:val="488"/>
        </w:trPr>
        <w:tc>
          <w:tcPr>
            <w:tcW w:w="2810" w:type="dxa"/>
          </w:tcPr>
          <w:p w14:paraId="187772CE" w14:textId="423F80AC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Red </w:t>
            </w:r>
            <w:proofErr w:type="spellStart"/>
            <w:r w:rsidRPr="005E4262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</w:p>
        </w:tc>
        <w:tc>
          <w:tcPr>
            <w:tcW w:w="2810" w:type="dxa"/>
          </w:tcPr>
          <w:p w14:paraId="397C0B26" w14:textId="7DFF8FE9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Red </w:t>
            </w:r>
            <w:proofErr w:type="spellStart"/>
            <w:r w:rsidRPr="005E4262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</w:p>
        </w:tc>
        <w:tc>
          <w:tcPr>
            <w:tcW w:w="2810" w:type="dxa"/>
          </w:tcPr>
          <w:p w14:paraId="66C48120" w14:textId="3C4BB69C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White </w:t>
            </w:r>
            <w:proofErr w:type="spellStart"/>
            <w:r w:rsidRPr="005E4262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</w:p>
        </w:tc>
      </w:tr>
      <w:tr w:rsidR="005E4262" w14:paraId="5A184ED1" w14:textId="77777777" w:rsidTr="005E4262">
        <w:trPr>
          <w:trHeight w:val="488"/>
        </w:trPr>
        <w:tc>
          <w:tcPr>
            <w:tcW w:w="2810" w:type="dxa"/>
          </w:tcPr>
          <w:p w14:paraId="43780F12" w14:textId="4C843831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Slow contraction speed</w:t>
            </w:r>
          </w:p>
        </w:tc>
        <w:tc>
          <w:tcPr>
            <w:tcW w:w="2810" w:type="dxa"/>
          </w:tcPr>
          <w:p w14:paraId="6FE70A8A" w14:textId="1C1CB54A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Fast contraction speed</w:t>
            </w:r>
          </w:p>
        </w:tc>
        <w:tc>
          <w:tcPr>
            <w:tcW w:w="2810" w:type="dxa"/>
          </w:tcPr>
          <w:p w14:paraId="0D8C4AA5" w14:textId="7EE9582B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Fast contraction speed</w:t>
            </w:r>
          </w:p>
        </w:tc>
      </w:tr>
      <w:tr w:rsidR="005E4262" w14:paraId="710141A5" w14:textId="77777777" w:rsidTr="005E4262">
        <w:trPr>
          <w:trHeight w:val="488"/>
        </w:trPr>
        <w:tc>
          <w:tcPr>
            <w:tcW w:w="2810" w:type="dxa"/>
          </w:tcPr>
          <w:p w14:paraId="6B2E97C2" w14:textId="418CA29A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yosin ATPase activity is slow</w:t>
            </w:r>
          </w:p>
        </w:tc>
        <w:tc>
          <w:tcPr>
            <w:tcW w:w="2810" w:type="dxa"/>
          </w:tcPr>
          <w:p w14:paraId="7580DF24" w14:textId="736C6F23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yosin ATPase activity is fast</w:t>
            </w:r>
          </w:p>
        </w:tc>
        <w:tc>
          <w:tcPr>
            <w:tcW w:w="2810" w:type="dxa"/>
          </w:tcPr>
          <w:p w14:paraId="6BFD570B" w14:textId="549A4CA5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yosin ATPase activity is fast</w:t>
            </w:r>
          </w:p>
        </w:tc>
      </w:tr>
      <w:tr w:rsidR="005E4262" w14:paraId="67637E3A" w14:textId="77777777" w:rsidTr="005E4262">
        <w:trPr>
          <w:trHeight w:val="508"/>
        </w:trPr>
        <w:tc>
          <w:tcPr>
            <w:tcW w:w="2810" w:type="dxa"/>
          </w:tcPr>
          <w:p w14:paraId="36A9C035" w14:textId="12E53BE2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itochondria and myoglobin content are more</w:t>
            </w:r>
          </w:p>
        </w:tc>
        <w:tc>
          <w:tcPr>
            <w:tcW w:w="2810" w:type="dxa"/>
          </w:tcPr>
          <w:p w14:paraId="293F8493" w14:textId="61A19154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itochondria and myoglobin content are more</w:t>
            </w:r>
          </w:p>
        </w:tc>
        <w:tc>
          <w:tcPr>
            <w:tcW w:w="2810" w:type="dxa"/>
          </w:tcPr>
          <w:p w14:paraId="04CDD4A5" w14:textId="6B8B32A7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Mitochondria and myoglobin content are </w:t>
            </w:r>
            <w:r w:rsidRPr="005E4262">
              <w:rPr>
                <w:rFonts w:ascii="Times New Roman" w:hAnsi="Times New Roman" w:cs="Times New Roman"/>
                <w:lang w:val="en-US"/>
              </w:rPr>
              <w:t>less</w:t>
            </w:r>
          </w:p>
        </w:tc>
      </w:tr>
      <w:tr w:rsidR="005E4262" w14:paraId="677AE3EC" w14:textId="77777777" w:rsidTr="005E4262">
        <w:trPr>
          <w:trHeight w:val="508"/>
        </w:trPr>
        <w:tc>
          <w:tcPr>
            <w:tcW w:w="2810" w:type="dxa"/>
          </w:tcPr>
          <w:p w14:paraId="70C62A99" w14:textId="6B3267EA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etabolism is aerobic</w:t>
            </w:r>
          </w:p>
        </w:tc>
        <w:tc>
          <w:tcPr>
            <w:tcW w:w="2810" w:type="dxa"/>
          </w:tcPr>
          <w:p w14:paraId="7D5D2537" w14:textId="64CE2BB8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etabolism is aerobic</w:t>
            </w:r>
          </w:p>
        </w:tc>
        <w:tc>
          <w:tcPr>
            <w:tcW w:w="2810" w:type="dxa"/>
          </w:tcPr>
          <w:p w14:paraId="7969B613" w14:textId="032264C1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Metabolism is </w:t>
            </w:r>
            <w:r w:rsidRPr="005E4262">
              <w:rPr>
                <w:rFonts w:ascii="Times New Roman" w:hAnsi="Times New Roman" w:cs="Times New Roman"/>
                <w:lang w:val="en-US"/>
              </w:rPr>
              <w:t>an</w:t>
            </w:r>
            <w:r w:rsidRPr="005E4262">
              <w:rPr>
                <w:rFonts w:ascii="Times New Roman" w:hAnsi="Times New Roman" w:cs="Times New Roman"/>
                <w:lang w:val="en-US"/>
              </w:rPr>
              <w:t>aerobic</w:t>
            </w:r>
          </w:p>
        </w:tc>
      </w:tr>
      <w:tr w:rsidR="005E4262" w14:paraId="0D2A7732" w14:textId="77777777" w:rsidTr="005E4262">
        <w:trPr>
          <w:trHeight w:val="508"/>
        </w:trPr>
        <w:tc>
          <w:tcPr>
            <w:tcW w:w="2810" w:type="dxa"/>
          </w:tcPr>
          <w:p w14:paraId="4CB1594C" w14:textId="0906C791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Slow rate of fatigue</w:t>
            </w:r>
          </w:p>
        </w:tc>
        <w:tc>
          <w:tcPr>
            <w:tcW w:w="2810" w:type="dxa"/>
          </w:tcPr>
          <w:p w14:paraId="4ABB8569" w14:textId="041D955E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>Moderate</w:t>
            </w:r>
            <w:r w:rsidRPr="005E4262">
              <w:rPr>
                <w:rFonts w:ascii="Times New Roman" w:hAnsi="Times New Roman" w:cs="Times New Roman"/>
                <w:lang w:val="en-US"/>
              </w:rPr>
              <w:t xml:space="preserve"> rate of fatigue</w:t>
            </w:r>
          </w:p>
        </w:tc>
        <w:tc>
          <w:tcPr>
            <w:tcW w:w="2810" w:type="dxa"/>
          </w:tcPr>
          <w:p w14:paraId="16F9EDF4" w14:textId="591EDC98" w:rsidR="005E4262" w:rsidRPr="005E4262" w:rsidRDefault="005E4262">
            <w:pPr>
              <w:rPr>
                <w:rFonts w:ascii="Times New Roman" w:hAnsi="Times New Roman" w:cs="Times New Roman"/>
                <w:lang w:val="en-US"/>
              </w:rPr>
            </w:pPr>
            <w:r w:rsidRPr="005E4262">
              <w:rPr>
                <w:rFonts w:ascii="Times New Roman" w:hAnsi="Times New Roman" w:cs="Times New Roman"/>
                <w:lang w:val="en-US"/>
              </w:rPr>
              <w:t xml:space="preserve">Susceptible to </w:t>
            </w:r>
            <w:r w:rsidRPr="005E4262">
              <w:rPr>
                <w:rFonts w:ascii="Times New Roman" w:hAnsi="Times New Roman" w:cs="Times New Roman"/>
                <w:lang w:val="en-US"/>
              </w:rPr>
              <w:t>fatigue</w:t>
            </w:r>
          </w:p>
        </w:tc>
      </w:tr>
    </w:tbl>
    <w:p w14:paraId="1902B448" w14:textId="77777777" w:rsidR="00EA042E" w:rsidRDefault="00EA042E">
      <w:pPr>
        <w:rPr>
          <w:rFonts w:ascii="Times New Roman" w:hAnsi="Times New Roman" w:cs="Times New Roman"/>
          <w:b/>
          <w:bCs/>
          <w:lang w:val="en-US"/>
        </w:rPr>
      </w:pPr>
    </w:p>
    <w:p w14:paraId="5E612876" w14:textId="77777777" w:rsidR="00EA042E" w:rsidRDefault="00EA042E">
      <w:pPr>
        <w:rPr>
          <w:rFonts w:ascii="Times New Roman" w:hAnsi="Times New Roman" w:cs="Times New Roman"/>
          <w:b/>
          <w:bCs/>
          <w:lang w:val="en-US"/>
        </w:rPr>
      </w:pPr>
    </w:p>
    <w:p w14:paraId="2B0BD83F" w14:textId="77777777" w:rsidR="00EA042E" w:rsidRDefault="00EA042E">
      <w:pPr>
        <w:rPr>
          <w:rFonts w:ascii="Times New Roman" w:hAnsi="Times New Roman" w:cs="Times New Roman"/>
          <w:b/>
          <w:bCs/>
          <w:lang w:val="en-US"/>
        </w:rPr>
      </w:pPr>
    </w:p>
    <w:p w14:paraId="586FF620" w14:textId="505A1607" w:rsidR="00107A00" w:rsidRPr="00107A00" w:rsidRDefault="00EA042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uscle contraction typ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43DB" w14:paraId="229156F2" w14:textId="77777777" w:rsidTr="006143DB">
        <w:tc>
          <w:tcPr>
            <w:tcW w:w="4508" w:type="dxa"/>
          </w:tcPr>
          <w:p w14:paraId="21915F64" w14:textId="061C21FC" w:rsidR="006143DB" w:rsidRPr="008A5B01" w:rsidRDefault="006143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5B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Isometric contraction</w:t>
            </w:r>
          </w:p>
        </w:tc>
        <w:tc>
          <w:tcPr>
            <w:tcW w:w="4508" w:type="dxa"/>
          </w:tcPr>
          <w:p w14:paraId="61054768" w14:textId="4A04A763" w:rsidR="006143DB" w:rsidRPr="008A5B01" w:rsidRDefault="006143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5B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Isotonic contraction</w:t>
            </w:r>
          </w:p>
        </w:tc>
      </w:tr>
      <w:tr w:rsidR="006143DB" w14:paraId="1C8B055B" w14:textId="77777777" w:rsidTr="006143DB">
        <w:tc>
          <w:tcPr>
            <w:tcW w:w="4508" w:type="dxa"/>
          </w:tcPr>
          <w:p w14:paraId="3CC1468D" w14:textId="4BA64B89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>Contraction between two fixed points</w:t>
            </w:r>
          </w:p>
        </w:tc>
        <w:tc>
          <w:tcPr>
            <w:tcW w:w="4508" w:type="dxa"/>
          </w:tcPr>
          <w:p w14:paraId="5DBC5162" w14:textId="092F0430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>Contraction between one fixed and the other moveable joints</w:t>
            </w:r>
          </w:p>
        </w:tc>
      </w:tr>
      <w:tr w:rsidR="006143DB" w14:paraId="70E1AC28" w14:textId="77777777" w:rsidTr="006143DB">
        <w:tc>
          <w:tcPr>
            <w:tcW w:w="4508" w:type="dxa"/>
          </w:tcPr>
          <w:p w14:paraId="1C5924FD" w14:textId="41D91D14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>No sliding movements no shortening in length</w:t>
            </w:r>
          </w:p>
        </w:tc>
        <w:tc>
          <w:tcPr>
            <w:tcW w:w="4508" w:type="dxa"/>
          </w:tcPr>
          <w:p w14:paraId="22ECC8D7" w14:textId="6DEF9BEC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>Shows sliding movements shortening in length</w:t>
            </w:r>
          </w:p>
        </w:tc>
      </w:tr>
      <w:tr w:rsidR="006143DB" w14:paraId="1F7D07C3" w14:textId="77777777" w:rsidTr="006143DB">
        <w:tc>
          <w:tcPr>
            <w:tcW w:w="4508" w:type="dxa"/>
          </w:tcPr>
          <w:p w14:paraId="1C966262" w14:textId="15301743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>No work performance</w:t>
            </w:r>
          </w:p>
        </w:tc>
        <w:tc>
          <w:tcPr>
            <w:tcW w:w="4508" w:type="dxa"/>
          </w:tcPr>
          <w:p w14:paraId="50491A26" w14:textId="473918B0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>Work is performed</w:t>
            </w:r>
          </w:p>
        </w:tc>
      </w:tr>
      <w:tr w:rsidR="006143DB" w14:paraId="22046333" w14:textId="77777777" w:rsidTr="006143DB">
        <w:tc>
          <w:tcPr>
            <w:tcW w:w="4508" w:type="dxa"/>
          </w:tcPr>
          <w:p w14:paraId="1A9F8328" w14:textId="4403D3FB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 xml:space="preserve">Less energy release, low </w:t>
            </w:r>
            <w:proofErr w:type="spellStart"/>
            <w:r w:rsidRPr="008A5B01">
              <w:rPr>
                <w:rFonts w:ascii="Times New Roman" w:hAnsi="Times New Roman" w:cs="Times New Roman"/>
                <w:lang w:val="en-US"/>
              </w:rPr>
              <w:t>fenn</w:t>
            </w:r>
            <w:proofErr w:type="spellEnd"/>
            <w:r w:rsidRPr="008A5B01">
              <w:rPr>
                <w:rFonts w:ascii="Times New Roman" w:hAnsi="Times New Roman" w:cs="Times New Roman"/>
                <w:lang w:val="en-US"/>
              </w:rPr>
              <w:t xml:space="preserve"> effect</w:t>
            </w:r>
          </w:p>
        </w:tc>
        <w:tc>
          <w:tcPr>
            <w:tcW w:w="4508" w:type="dxa"/>
          </w:tcPr>
          <w:p w14:paraId="74775BA9" w14:textId="63C30E46" w:rsidR="006143DB" w:rsidRPr="008A5B01" w:rsidRDefault="008A5B01">
            <w:pPr>
              <w:rPr>
                <w:rFonts w:ascii="Times New Roman" w:hAnsi="Times New Roman" w:cs="Times New Roman"/>
                <w:lang w:val="en-US"/>
              </w:rPr>
            </w:pPr>
            <w:r w:rsidRPr="008A5B01">
              <w:rPr>
                <w:rFonts w:ascii="Times New Roman" w:hAnsi="Times New Roman" w:cs="Times New Roman"/>
                <w:lang w:val="en-US"/>
              </w:rPr>
              <w:t xml:space="preserve">More energy release, high </w:t>
            </w:r>
            <w:proofErr w:type="spellStart"/>
            <w:r w:rsidRPr="008A5B01">
              <w:rPr>
                <w:rFonts w:ascii="Times New Roman" w:hAnsi="Times New Roman" w:cs="Times New Roman"/>
                <w:lang w:val="en-US"/>
              </w:rPr>
              <w:t>fenn</w:t>
            </w:r>
            <w:proofErr w:type="spellEnd"/>
            <w:r w:rsidRPr="008A5B01">
              <w:rPr>
                <w:rFonts w:ascii="Times New Roman" w:hAnsi="Times New Roman" w:cs="Times New Roman"/>
                <w:lang w:val="en-US"/>
              </w:rPr>
              <w:t xml:space="preserve"> effect</w:t>
            </w:r>
          </w:p>
        </w:tc>
      </w:tr>
    </w:tbl>
    <w:p w14:paraId="13AE398A" w14:textId="77777777" w:rsidR="00107A00" w:rsidRDefault="00107A0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D7F37A2" w14:textId="7A0101C7" w:rsidR="006E2859" w:rsidRPr="006E2859" w:rsidRDefault="006E28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2859">
        <w:rPr>
          <w:b/>
          <w:bCs/>
          <w:lang w:val="en-US"/>
        </w:rPr>
        <w:lastRenderedPageBreak/>
        <w:t xml:space="preserve">                                             </w:t>
      </w:r>
      <w:r w:rsidRP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 Name: Veterinary physiology</w:t>
      </w:r>
    </w:p>
    <w:p w14:paraId="406B17F8" w14:textId="0FDCF7AE" w:rsidR="00733C5F" w:rsidRDefault="006E28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Chapter Name:  Muscle Physiology </w:t>
      </w:r>
    </w:p>
    <w:p w14:paraId="6F4CA940" w14:textId="7E5D2107" w:rsidR="0070662D" w:rsidRDefault="0070662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Chapter: 6th</w:t>
      </w:r>
    </w:p>
    <w:p w14:paraId="33B2522F" w14:textId="1EF93489" w:rsidR="0070662D" w:rsidRDefault="0070662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VPY (IIPER1699624056)</w:t>
      </w:r>
    </w:p>
    <w:p w14:paraId="78EDE42E" w14:textId="0C65E369" w:rsidR="007F7F61" w:rsidRDefault="006E28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How much perce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4774">
        <w:rPr>
          <w:rFonts w:ascii="Times New Roman" w:hAnsi="Times New Roman" w:cs="Times New Roman"/>
          <w:sz w:val="24"/>
          <w:szCs w:val="24"/>
          <w:lang w:val="en-US"/>
        </w:rPr>
        <w:t>whole-body</w:t>
      </w:r>
      <w:r w:rsidR="007F7F61"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 xml:space="preserve"> is due to skeletal muscle</w:t>
      </w:r>
    </w:p>
    <w:p w14:paraId="17F32033" w14:textId="6BD78000" w:rsidR="006E2859" w:rsidRPr="000924DE" w:rsidRDefault="007F7F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0924D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0924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</w:t>
      </w:r>
      <w:r w:rsidR="000924DE" w:rsidRPr="000924DE">
        <w:rPr>
          <w:rFonts w:ascii="Times New Roman" w:hAnsi="Times New Roman" w:cs="Times New Roman"/>
          <w:sz w:val="24"/>
          <w:szCs w:val="24"/>
          <w:lang w:val="en-US"/>
        </w:rPr>
        <w:t>b.  40</w:t>
      </w:r>
    </w:p>
    <w:p w14:paraId="1E007093" w14:textId="0ADBBDDC" w:rsidR="000924DE" w:rsidRDefault="000924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4DE">
        <w:rPr>
          <w:rFonts w:ascii="Times New Roman" w:hAnsi="Times New Roman" w:cs="Times New Roman"/>
          <w:sz w:val="24"/>
          <w:szCs w:val="24"/>
          <w:lang w:val="en-US"/>
        </w:rPr>
        <w:t>c.  50                                                             d.  60</w:t>
      </w:r>
    </w:p>
    <w:p w14:paraId="6EB18853" w14:textId="15E1B079" w:rsidR="00F22FB3" w:rsidRDefault="00F22F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2FB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F22F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49C0">
        <w:rPr>
          <w:rFonts w:ascii="Times New Roman" w:hAnsi="Times New Roman" w:cs="Times New Roman"/>
          <w:sz w:val="24"/>
          <w:szCs w:val="24"/>
          <w:lang w:val="en-US"/>
        </w:rPr>
        <w:t>ollowing is the property of skeletal muscle</w:t>
      </w:r>
    </w:p>
    <w:p w14:paraId="178CA7E3" w14:textId="62F60F57" w:rsidR="00B349C0" w:rsidRDefault="00B34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7766F">
        <w:rPr>
          <w:rFonts w:ascii="Times New Roman" w:hAnsi="Times New Roman" w:cs="Times New Roman"/>
          <w:sz w:val="24"/>
          <w:szCs w:val="24"/>
          <w:lang w:val="en-US"/>
        </w:rPr>
        <w:t>Striated and unbra</w:t>
      </w:r>
      <w:r w:rsidR="009C605C">
        <w:rPr>
          <w:rFonts w:ascii="Times New Roman" w:hAnsi="Times New Roman" w:cs="Times New Roman"/>
          <w:sz w:val="24"/>
          <w:szCs w:val="24"/>
          <w:lang w:val="en-US"/>
        </w:rPr>
        <w:t>nched</w:t>
      </w:r>
    </w:p>
    <w:p w14:paraId="16EBCD60" w14:textId="77777777" w:rsidR="005829B5" w:rsidRDefault="009C60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5829B5">
        <w:rPr>
          <w:rFonts w:ascii="Times New Roman" w:hAnsi="Times New Roman" w:cs="Times New Roman"/>
          <w:sz w:val="24"/>
          <w:szCs w:val="24"/>
          <w:lang w:val="en-US"/>
        </w:rPr>
        <w:t>Cylindrical, multinucleate cells</w:t>
      </w:r>
    </w:p>
    <w:p w14:paraId="61E68DD7" w14:textId="77777777" w:rsidR="005D1867" w:rsidRDefault="005829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5D1867">
        <w:rPr>
          <w:rFonts w:ascii="Times New Roman" w:hAnsi="Times New Roman" w:cs="Times New Roman"/>
          <w:sz w:val="24"/>
          <w:szCs w:val="24"/>
          <w:lang w:val="en-US"/>
        </w:rPr>
        <w:t xml:space="preserve">Innervated by somatic </w:t>
      </w:r>
      <w:proofErr w:type="gramStart"/>
      <w:r w:rsidR="005D1867">
        <w:rPr>
          <w:rFonts w:ascii="Times New Roman" w:hAnsi="Times New Roman" w:cs="Times New Roman"/>
          <w:sz w:val="24"/>
          <w:szCs w:val="24"/>
          <w:lang w:val="en-US"/>
        </w:rPr>
        <w:t>nerve</w:t>
      </w:r>
      <w:proofErr w:type="gramEnd"/>
    </w:p>
    <w:p w14:paraId="271ECE03" w14:textId="77777777" w:rsidR="00134180" w:rsidRDefault="002937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</w:t>
      </w:r>
      <w:r w:rsidR="00134180">
        <w:rPr>
          <w:rFonts w:ascii="Times New Roman" w:hAnsi="Times New Roman" w:cs="Times New Roman"/>
          <w:sz w:val="24"/>
          <w:szCs w:val="24"/>
          <w:lang w:val="en-US"/>
        </w:rPr>
        <w:t>ll the above</w:t>
      </w:r>
    </w:p>
    <w:p w14:paraId="5AA42342" w14:textId="294DB541" w:rsidR="009C605C" w:rsidRDefault="001341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18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2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F00">
        <w:rPr>
          <w:rFonts w:ascii="Times New Roman" w:hAnsi="Times New Roman" w:cs="Times New Roman"/>
          <w:sz w:val="24"/>
          <w:szCs w:val="24"/>
          <w:lang w:val="en-US"/>
        </w:rPr>
        <w:t xml:space="preserve">In case of smooth muscles, T tubules are replaced </w:t>
      </w:r>
      <w:r w:rsidR="006D07BB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2272C20F" w14:textId="6152FBD8" w:rsidR="006D07BB" w:rsidRDefault="006D07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almodulin                                              b.  Dense bodies</w:t>
      </w:r>
    </w:p>
    <w:p w14:paraId="231295F6" w14:textId="4BC9982D" w:rsidR="006D07BB" w:rsidRDefault="006D07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</w:t>
      </w:r>
      <w:r w:rsidR="00781108">
        <w:rPr>
          <w:rFonts w:ascii="Times New Roman" w:hAnsi="Times New Roman" w:cs="Times New Roman"/>
          <w:sz w:val="24"/>
          <w:szCs w:val="24"/>
          <w:lang w:val="en-US"/>
        </w:rPr>
        <w:t>veolae                                                  d.  None of the above</w:t>
      </w:r>
    </w:p>
    <w:p w14:paraId="46885B86" w14:textId="406FE45B" w:rsidR="00781108" w:rsidRDefault="00F34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261F4">
        <w:rPr>
          <w:rFonts w:ascii="Times New Roman" w:hAnsi="Times New Roman" w:cs="Times New Roman"/>
          <w:sz w:val="24"/>
          <w:szCs w:val="24"/>
          <w:lang w:val="en-US"/>
        </w:rPr>
        <w:t>ollowing is the property of smooth muscle</w:t>
      </w:r>
    </w:p>
    <w:p w14:paraId="412D0622" w14:textId="2E1C6CDA" w:rsidR="00F261F4" w:rsidRDefault="00F261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C4124">
        <w:rPr>
          <w:rFonts w:ascii="Times New Roman" w:hAnsi="Times New Roman" w:cs="Times New Roman"/>
          <w:sz w:val="24"/>
          <w:szCs w:val="24"/>
          <w:lang w:val="en-US"/>
        </w:rPr>
        <w:t>Non-striated and unbranched</w:t>
      </w:r>
    </w:p>
    <w:p w14:paraId="7E3A60C5" w14:textId="3B42C392" w:rsidR="005C4124" w:rsidRDefault="005C41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Spindle shaped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F23">
        <w:rPr>
          <w:rFonts w:ascii="Times New Roman" w:hAnsi="Times New Roman" w:cs="Times New Roman"/>
          <w:sz w:val="24"/>
          <w:szCs w:val="24"/>
          <w:lang w:val="en-US"/>
        </w:rPr>
        <w:t>single centrally placed nucleus</w:t>
      </w:r>
    </w:p>
    <w:p w14:paraId="6C6B5AAD" w14:textId="54219918" w:rsidR="00B10F23" w:rsidRDefault="00B10F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D174FF">
        <w:rPr>
          <w:rFonts w:ascii="Times New Roman" w:hAnsi="Times New Roman" w:cs="Times New Roman"/>
          <w:sz w:val="24"/>
          <w:szCs w:val="24"/>
          <w:lang w:val="en-US"/>
        </w:rPr>
        <w:t>Contain calmodulin instead of troponin</w:t>
      </w:r>
      <w:r w:rsidR="00D777AB">
        <w:rPr>
          <w:rFonts w:ascii="Times New Roman" w:hAnsi="Times New Roman" w:cs="Times New Roman"/>
          <w:sz w:val="24"/>
          <w:szCs w:val="24"/>
          <w:lang w:val="en-US"/>
        </w:rPr>
        <w:t xml:space="preserve">-tropomyosin </w:t>
      </w:r>
      <w:proofErr w:type="gramStart"/>
      <w:r w:rsidR="00D777AB">
        <w:rPr>
          <w:rFonts w:ascii="Times New Roman" w:hAnsi="Times New Roman" w:cs="Times New Roman"/>
          <w:sz w:val="24"/>
          <w:szCs w:val="24"/>
          <w:lang w:val="en-US"/>
        </w:rPr>
        <w:t>complex</w:t>
      </w:r>
      <w:proofErr w:type="gramEnd"/>
    </w:p>
    <w:p w14:paraId="1F33118E" w14:textId="697C9AD2" w:rsidR="00D174FF" w:rsidRDefault="00D174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4576D0CE" w14:textId="10E7D997" w:rsidR="00D174FF" w:rsidRDefault="003351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1E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842F4">
        <w:rPr>
          <w:rFonts w:ascii="Times New Roman" w:hAnsi="Times New Roman" w:cs="Times New Roman"/>
          <w:sz w:val="24"/>
          <w:szCs w:val="24"/>
          <w:lang w:val="en-US"/>
        </w:rPr>
        <w:t xml:space="preserve"> skeletal mu</w:t>
      </w:r>
      <w:r w:rsidR="00F63538">
        <w:rPr>
          <w:rFonts w:ascii="Times New Roman" w:hAnsi="Times New Roman" w:cs="Times New Roman"/>
          <w:sz w:val="24"/>
          <w:szCs w:val="24"/>
          <w:lang w:val="en-US"/>
        </w:rPr>
        <w:t>scle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, striated appearance</w:t>
      </w:r>
      <w:r w:rsidR="00F63538">
        <w:rPr>
          <w:rFonts w:ascii="Times New Roman" w:hAnsi="Times New Roman" w:cs="Times New Roman"/>
          <w:sz w:val="24"/>
          <w:szCs w:val="24"/>
          <w:lang w:val="en-US"/>
        </w:rPr>
        <w:t xml:space="preserve"> is due to</w:t>
      </w:r>
    </w:p>
    <w:p w14:paraId="15B22725" w14:textId="1DC7248C" w:rsidR="00F63538" w:rsidRDefault="00F635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 tubules                                             </w:t>
      </w:r>
      <w:r w:rsidR="00995EC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95E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995EC0">
        <w:rPr>
          <w:rFonts w:ascii="Times New Roman" w:hAnsi="Times New Roman" w:cs="Times New Roman"/>
          <w:sz w:val="24"/>
          <w:szCs w:val="24"/>
          <w:lang w:val="en-US"/>
        </w:rPr>
        <w:t>Arrangement of myofilaments</w:t>
      </w:r>
    </w:p>
    <w:p w14:paraId="7B244485" w14:textId="633B0D4B" w:rsidR="00995EC0" w:rsidRDefault="00995E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ocked position of head of thick filaments    d.  </w:t>
      </w:r>
      <w:r w:rsidR="00DD4DD3">
        <w:rPr>
          <w:rFonts w:ascii="Times New Roman" w:hAnsi="Times New Roman" w:cs="Times New Roman"/>
          <w:sz w:val="24"/>
          <w:szCs w:val="24"/>
          <w:lang w:val="en-US"/>
        </w:rPr>
        <w:t xml:space="preserve">Sarcolemma </w:t>
      </w:r>
    </w:p>
    <w:p w14:paraId="4C7D6A10" w14:textId="52298D69" w:rsidR="005C526D" w:rsidRPr="00CB225C" w:rsidRDefault="005C52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26D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CB225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B225C" w:rsidRPr="00CB225C">
        <w:rPr>
          <w:rFonts w:ascii="Times New Roman" w:hAnsi="Times New Roman" w:cs="Times New Roman"/>
          <w:sz w:val="24"/>
          <w:szCs w:val="24"/>
          <w:lang w:val="en-US"/>
        </w:rPr>
        <w:t>Which of the following muscle type is more susceptible to fatigue</w:t>
      </w:r>
    </w:p>
    <w:p w14:paraId="15B907BB" w14:textId="2B8D0E33" w:rsidR="00CB225C" w:rsidRDefault="00CB2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2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384">
        <w:rPr>
          <w:rFonts w:ascii="Times New Roman" w:hAnsi="Times New Roman" w:cs="Times New Roman"/>
          <w:sz w:val="24"/>
          <w:szCs w:val="24"/>
          <w:lang w:val="en-US"/>
        </w:rPr>
        <w:t>.  Skeletal muscle                                               b.  Smooth muscle</w:t>
      </w:r>
    </w:p>
    <w:p w14:paraId="42E0D11F" w14:textId="0FDFCE51" w:rsidR="006B5384" w:rsidRDefault="006B53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rdiac muscle                                                d.  All the above</w:t>
      </w:r>
    </w:p>
    <w:p w14:paraId="1F50C9EA" w14:textId="2471E39E" w:rsidR="006B5384" w:rsidRDefault="009A1C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B1B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04B0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 xml:space="preserve">among the </w:t>
      </w:r>
      <w:r w:rsidR="00704B09">
        <w:rPr>
          <w:rFonts w:ascii="Times New Roman" w:hAnsi="Times New Roman" w:cs="Times New Roman"/>
          <w:sz w:val="24"/>
          <w:szCs w:val="24"/>
          <w:lang w:val="en-US"/>
        </w:rPr>
        <w:t xml:space="preserve">following is not the property of cardiac </w:t>
      </w:r>
      <w:r w:rsidR="00C47A60">
        <w:rPr>
          <w:rFonts w:ascii="Times New Roman" w:hAnsi="Times New Roman" w:cs="Times New Roman"/>
          <w:sz w:val="24"/>
          <w:szCs w:val="24"/>
          <w:lang w:val="en-US"/>
        </w:rPr>
        <w:t>muscle</w:t>
      </w:r>
    </w:p>
    <w:p w14:paraId="41BEE68B" w14:textId="53DC2256" w:rsidR="00704B09" w:rsidRDefault="00704B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ong refractory period                                   b.  Physiological syncytium</w:t>
      </w:r>
    </w:p>
    <w:p w14:paraId="02221091" w14:textId="4D389896" w:rsidR="00704B09" w:rsidRDefault="00704B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5717E8">
        <w:rPr>
          <w:rFonts w:ascii="Times New Roman" w:hAnsi="Times New Roman" w:cs="Times New Roman"/>
          <w:sz w:val="24"/>
          <w:szCs w:val="24"/>
          <w:lang w:val="en-US"/>
        </w:rPr>
        <w:t xml:space="preserve">Obey all or none rule                                      d.  Can be summated </w:t>
      </w:r>
      <w:proofErr w:type="gramStart"/>
      <w:r w:rsidR="005717E8">
        <w:rPr>
          <w:rFonts w:ascii="Times New Roman" w:hAnsi="Times New Roman" w:cs="Times New Roman"/>
          <w:sz w:val="24"/>
          <w:szCs w:val="24"/>
          <w:lang w:val="en-US"/>
        </w:rPr>
        <w:t>temporar</w:t>
      </w:r>
      <w:r w:rsidR="00C47A60">
        <w:rPr>
          <w:rFonts w:ascii="Times New Roman" w:hAnsi="Times New Roman" w:cs="Times New Roman"/>
          <w:sz w:val="24"/>
          <w:szCs w:val="24"/>
          <w:lang w:val="en-US"/>
        </w:rPr>
        <w:t>ily</w:t>
      </w:r>
      <w:proofErr w:type="gramEnd"/>
    </w:p>
    <w:p w14:paraId="4866C4BE" w14:textId="76457EE0" w:rsidR="001F1BEE" w:rsidRDefault="001F1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1BE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2D80">
        <w:rPr>
          <w:rFonts w:ascii="Times New Roman" w:hAnsi="Times New Roman" w:cs="Times New Roman"/>
          <w:sz w:val="24"/>
          <w:szCs w:val="24"/>
          <w:lang w:val="en-US"/>
        </w:rPr>
        <w:t>ollowing is the property of muscle</w:t>
      </w:r>
    </w:p>
    <w:p w14:paraId="7502143C" w14:textId="51B08617" w:rsidR="00A22D80" w:rsidRDefault="00A22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 Excitability                                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Extensibility</w:t>
      </w:r>
    </w:p>
    <w:p w14:paraId="5EFB8546" w14:textId="7C1509ED" w:rsidR="00A22D80" w:rsidRDefault="00A22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lasticity                                    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All the above</w:t>
      </w:r>
    </w:p>
    <w:p w14:paraId="2749598C" w14:textId="49954369" w:rsidR="00A22D80" w:rsidRDefault="00B6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9C1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53692">
        <w:rPr>
          <w:rFonts w:ascii="Times New Roman" w:hAnsi="Times New Roman" w:cs="Times New Roman"/>
          <w:sz w:val="24"/>
          <w:szCs w:val="24"/>
          <w:lang w:val="en-US"/>
        </w:rPr>
        <w:t xml:space="preserve">Obturator nerve paralysis </w:t>
      </w:r>
      <w:r w:rsidR="007F7C0A">
        <w:rPr>
          <w:rFonts w:ascii="Times New Roman" w:hAnsi="Times New Roman" w:cs="Times New Roman"/>
          <w:sz w:val="24"/>
          <w:szCs w:val="24"/>
          <w:lang w:val="en-US"/>
        </w:rPr>
        <w:t xml:space="preserve">in cow </w:t>
      </w:r>
      <w:r w:rsidR="0085369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F4CB0">
        <w:rPr>
          <w:rFonts w:ascii="Times New Roman" w:hAnsi="Times New Roman" w:cs="Times New Roman"/>
          <w:sz w:val="24"/>
          <w:szCs w:val="24"/>
          <w:lang w:val="en-US"/>
        </w:rPr>
        <w:t>due to</w:t>
      </w:r>
    </w:p>
    <w:p w14:paraId="532D67F9" w14:textId="4E2AC6AD" w:rsidR="00853692" w:rsidRDefault="008536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ack of adduction</w:t>
      </w:r>
      <w:r w:rsidR="007F7C0A">
        <w:rPr>
          <w:rFonts w:ascii="Times New Roman" w:hAnsi="Times New Roman" w:cs="Times New Roman"/>
          <w:sz w:val="24"/>
          <w:szCs w:val="24"/>
          <w:lang w:val="en-US"/>
        </w:rPr>
        <w:t xml:space="preserve"> in hind limb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C0A">
        <w:rPr>
          <w:rFonts w:ascii="Times New Roman" w:hAnsi="Times New Roman" w:cs="Times New Roman"/>
          <w:sz w:val="24"/>
          <w:szCs w:val="24"/>
          <w:lang w:val="en-US"/>
        </w:rPr>
        <w:t xml:space="preserve">    b.  Lack of abduction in hindlimb</w:t>
      </w:r>
    </w:p>
    <w:p w14:paraId="7FCF4236" w14:textId="5FD5014C" w:rsidR="007F7C0A" w:rsidRDefault="007F7C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069C1">
        <w:rPr>
          <w:rFonts w:ascii="Times New Roman" w:hAnsi="Times New Roman" w:cs="Times New Roman"/>
          <w:sz w:val="24"/>
          <w:szCs w:val="24"/>
          <w:lang w:val="en-US"/>
        </w:rPr>
        <w:t>Lack of Extensors                                            c.  None of the above</w:t>
      </w:r>
    </w:p>
    <w:p w14:paraId="4C147284" w14:textId="34D10C54" w:rsidR="00E069C1" w:rsidRDefault="00E069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9C1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E069C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30B57" w:rsidRPr="00130B57">
        <w:rPr>
          <w:rFonts w:ascii="Times New Roman" w:hAnsi="Times New Roman" w:cs="Times New Roman"/>
          <w:sz w:val="24"/>
          <w:szCs w:val="24"/>
          <w:lang w:val="en-US"/>
        </w:rPr>
        <w:t xml:space="preserve">Type I muscle </w:t>
      </w:r>
      <w:r w:rsidR="007A3DD7" w:rsidRPr="00130B57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130B57" w:rsidRPr="00130B57">
        <w:rPr>
          <w:rFonts w:ascii="Times New Roman" w:hAnsi="Times New Roman" w:cs="Times New Roman"/>
          <w:sz w:val="24"/>
          <w:szCs w:val="24"/>
          <w:lang w:val="en-US"/>
        </w:rPr>
        <w:t xml:space="preserve"> are characterized by</w:t>
      </w:r>
    </w:p>
    <w:p w14:paraId="00A462FC" w14:textId="28A810E0" w:rsidR="00A1485A" w:rsidRDefault="00A148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Red, oxidative, slow twitching</w:t>
      </w:r>
      <w:r w:rsidR="005D7D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.  </w:t>
      </w:r>
      <w:r w:rsidR="00C62898">
        <w:rPr>
          <w:rFonts w:ascii="Times New Roman" w:hAnsi="Times New Roman" w:cs="Times New Roman"/>
          <w:sz w:val="24"/>
          <w:szCs w:val="24"/>
          <w:lang w:val="en-US"/>
        </w:rPr>
        <w:t>Red, glycolytic, slow witching</w:t>
      </w:r>
    </w:p>
    <w:p w14:paraId="49B3370A" w14:textId="5A14C52B" w:rsidR="00C62898" w:rsidRDefault="00C628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White, glycolytic, slow twitching                      d.  </w:t>
      </w:r>
      <w:r w:rsidR="00536764">
        <w:rPr>
          <w:rFonts w:ascii="Times New Roman" w:hAnsi="Times New Roman" w:cs="Times New Roman"/>
          <w:sz w:val="24"/>
          <w:szCs w:val="24"/>
          <w:lang w:val="en-US"/>
        </w:rPr>
        <w:t>White, oxidative, slow twitching</w:t>
      </w:r>
    </w:p>
    <w:p w14:paraId="5A72906B" w14:textId="00566750" w:rsidR="00536764" w:rsidRDefault="005367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764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A5049">
        <w:rPr>
          <w:rFonts w:ascii="Times New Roman" w:hAnsi="Times New Roman" w:cs="Times New Roman"/>
          <w:sz w:val="24"/>
          <w:szCs w:val="24"/>
          <w:lang w:val="en-US"/>
        </w:rPr>
        <w:t>imb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 xml:space="preserve"> movement</w:t>
      </w:r>
      <w:r w:rsidR="009A5049">
        <w:rPr>
          <w:rFonts w:ascii="Times New Roman" w:hAnsi="Times New Roman" w:cs="Times New Roman"/>
          <w:sz w:val="24"/>
          <w:szCs w:val="24"/>
          <w:lang w:val="en-US"/>
        </w:rPr>
        <w:t xml:space="preserve"> away from the median plane is</w:t>
      </w:r>
    </w:p>
    <w:p w14:paraId="04CC7D0A" w14:textId="4A88CEE7" w:rsidR="009A5049" w:rsidRDefault="009A50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195452">
        <w:rPr>
          <w:rFonts w:ascii="Times New Roman" w:hAnsi="Times New Roman" w:cs="Times New Roman"/>
          <w:sz w:val="24"/>
          <w:szCs w:val="24"/>
          <w:lang w:val="en-US"/>
        </w:rPr>
        <w:t xml:space="preserve">  Adduction                                                          b.  Abduction</w:t>
      </w:r>
    </w:p>
    <w:p w14:paraId="276BB258" w14:textId="69DCF928" w:rsidR="00DE6D00" w:rsidRDefault="00DE6D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lexion                                          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None of the above</w:t>
      </w:r>
    </w:p>
    <w:p w14:paraId="05B3B789" w14:textId="5A9FFC19" w:rsidR="00DE6D00" w:rsidRDefault="00DE6D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6B21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496B2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621F6">
        <w:rPr>
          <w:rFonts w:ascii="Times New Roman" w:hAnsi="Times New Roman" w:cs="Times New Roman"/>
          <w:sz w:val="24"/>
          <w:szCs w:val="24"/>
          <w:lang w:val="en-US"/>
        </w:rPr>
        <w:t xml:space="preserve">White </w:t>
      </w:r>
      <w:r w:rsidR="006E22CE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621F6">
        <w:rPr>
          <w:rFonts w:ascii="Times New Roman" w:hAnsi="Times New Roman" w:cs="Times New Roman"/>
          <w:sz w:val="24"/>
          <w:szCs w:val="24"/>
          <w:lang w:val="en-US"/>
        </w:rPr>
        <w:t xml:space="preserve"> are characterized by</w:t>
      </w:r>
    </w:p>
    <w:p w14:paraId="0BA1EE0F" w14:textId="31338F1A" w:rsidR="00D621F6" w:rsidRDefault="00D62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530F9">
        <w:rPr>
          <w:rFonts w:ascii="Times New Roman" w:hAnsi="Times New Roman" w:cs="Times New Roman"/>
          <w:sz w:val="24"/>
          <w:szCs w:val="24"/>
          <w:lang w:val="en-US"/>
        </w:rPr>
        <w:t xml:space="preserve">Abundant sarcoplasmic reticulum                     b.  </w:t>
      </w:r>
      <w:r w:rsidR="00584A75">
        <w:rPr>
          <w:rFonts w:ascii="Times New Roman" w:hAnsi="Times New Roman" w:cs="Times New Roman"/>
          <w:sz w:val="24"/>
          <w:szCs w:val="24"/>
          <w:lang w:val="en-US"/>
        </w:rPr>
        <w:t xml:space="preserve">Fast glycolytic </w:t>
      </w:r>
      <w:r w:rsidR="006E22CE">
        <w:rPr>
          <w:rFonts w:ascii="Times New Roman" w:hAnsi="Times New Roman" w:cs="Times New Roman"/>
          <w:sz w:val="24"/>
          <w:szCs w:val="24"/>
          <w:lang w:val="en-US"/>
        </w:rPr>
        <w:t>fibers</w:t>
      </w:r>
    </w:p>
    <w:p w14:paraId="7D396DF8" w14:textId="2FECCF6A" w:rsidR="00584A75" w:rsidRDefault="00584A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D5CDF">
        <w:rPr>
          <w:rFonts w:ascii="Times New Roman" w:hAnsi="Times New Roman" w:cs="Times New Roman"/>
          <w:sz w:val="24"/>
          <w:szCs w:val="24"/>
          <w:lang w:val="en-US"/>
        </w:rPr>
        <w:t>Few mitochondria                                              d.  All the above</w:t>
      </w:r>
    </w:p>
    <w:p w14:paraId="4F3F662A" w14:textId="16DF795E" w:rsidR="001D5CDF" w:rsidRDefault="00457C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7C6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16018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273C7">
        <w:rPr>
          <w:rFonts w:ascii="Times New Roman" w:hAnsi="Times New Roman" w:cs="Times New Roman"/>
          <w:sz w:val="24"/>
          <w:szCs w:val="24"/>
          <w:lang w:val="en-US"/>
        </w:rPr>
        <w:t xml:space="preserve">Whole muscle is wrapped </w:t>
      </w:r>
      <w:r w:rsidR="007B36B5">
        <w:rPr>
          <w:rFonts w:ascii="Times New Roman" w:hAnsi="Times New Roman" w:cs="Times New Roman"/>
          <w:sz w:val="24"/>
          <w:szCs w:val="24"/>
          <w:lang w:val="en-US"/>
        </w:rPr>
        <w:t xml:space="preserve">in a connective tissue sheath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called</w:t>
      </w:r>
    </w:p>
    <w:p w14:paraId="2A17CAF2" w14:textId="1E8A62A3" w:rsidR="007B36B5" w:rsidRDefault="007B3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Endomysium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Perimysium</w:t>
      </w:r>
    </w:p>
    <w:p w14:paraId="76BD98C2" w14:textId="156C6ED4" w:rsidR="007B36B5" w:rsidRDefault="007B3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pimysium  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r w:rsidR="00160189">
        <w:rPr>
          <w:rFonts w:ascii="Times New Roman" w:hAnsi="Times New Roman" w:cs="Times New Roman"/>
          <w:sz w:val="24"/>
          <w:szCs w:val="24"/>
          <w:lang w:val="en-US"/>
        </w:rPr>
        <w:t>Sarcolemma</w:t>
      </w:r>
    </w:p>
    <w:p w14:paraId="4F312154" w14:textId="62199C9C" w:rsidR="00160189" w:rsidRDefault="00160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0189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F7656">
        <w:rPr>
          <w:rFonts w:ascii="Times New Roman" w:hAnsi="Times New Roman" w:cs="Times New Roman"/>
          <w:sz w:val="24"/>
          <w:szCs w:val="24"/>
          <w:lang w:val="en-US"/>
        </w:rPr>
        <w:t xml:space="preserve">The muscle </w:t>
      </w:r>
      <w:r w:rsidR="008418B5">
        <w:rPr>
          <w:rFonts w:ascii="Times New Roman" w:hAnsi="Times New Roman" w:cs="Times New Roman"/>
          <w:sz w:val="24"/>
          <w:szCs w:val="24"/>
          <w:lang w:val="en-US"/>
        </w:rPr>
        <w:t xml:space="preserve">fascicle is surrounded by a connective tissue sheath </w:t>
      </w:r>
      <w:r w:rsidR="00BD6B8A">
        <w:rPr>
          <w:rFonts w:ascii="Times New Roman" w:hAnsi="Times New Roman" w:cs="Times New Roman"/>
          <w:sz w:val="24"/>
          <w:szCs w:val="24"/>
          <w:lang w:val="en-US"/>
        </w:rPr>
        <w:t>called</w:t>
      </w:r>
    </w:p>
    <w:p w14:paraId="2C2EA37D" w14:textId="3B83EB16" w:rsidR="008418B5" w:rsidRDefault="008418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5732A">
        <w:rPr>
          <w:rFonts w:ascii="Times New Roman" w:hAnsi="Times New Roman" w:cs="Times New Roman"/>
          <w:sz w:val="24"/>
          <w:szCs w:val="24"/>
          <w:lang w:val="en-US"/>
        </w:rPr>
        <w:t xml:space="preserve">Endomysium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732A">
        <w:rPr>
          <w:rFonts w:ascii="Times New Roman" w:hAnsi="Times New Roman" w:cs="Times New Roman"/>
          <w:sz w:val="24"/>
          <w:szCs w:val="24"/>
          <w:lang w:val="en-US"/>
        </w:rPr>
        <w:t xml:space="preserve">    b.  Perimysium</w:t>
      </w:r>
    </w:p>
    <w:p w14:paraId="59B16B25" w14:textId="462DF87F" w:rsidR="0085732A" w:rsidRPr="00AB5418" w:rsidRDefault="008573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 xml:space="preserve">Epimysium </w:t>
      </w:r>
      <w:r w:rsidRPr="00AB5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</w:t>
      </w:r>
      <w:r w:rsidR="00272E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AB5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CB7491" w:rsidRPr="0068510C">
        <w:rPr>
          <w:rFonts w:ascii="Times New Roman" w:hAnsi="Times New Roman" w:cs="Times New Roman"/>
          <w:sz w:val="24"/>
          <w:szCs w:val="24"/>
          <w:lang w:val="en-US"/>
        </w:rPr>
        <w:t>Sarcomere</w:t>
      </w:r>
    </w:p>
    <w:p w14:paraId="7E44019A" w14:textId="463D8FD9" w:rsidR="00CB7491" w:rsidRDefault="00CB74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418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AB541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556B">
        <w:rPr>
          <w:rFonts w:ascii="Times New Roman" w:hAnsi="Times New Roman" w:cs="Times New Roman"/>
          <w:sz w:val="24"/>
          <w:szCs w:val="24"/>
          <w:lang w:val="en-US"/>
        </w:rPr>
        <w:t xml:space="preserve">uscle cell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plasma membrane </w:t>
      </w:r>
      <w:r w:rsidR="0036556B">
        <w:rPr>
          <w:rFonts w:ascii="Times New Roman" w:hAnsi="Times New Roman" w:cs="Times New Roman"/>
          <w:sz w:val="24"/>
          <w:szCs w:val="24"/>
          <w:lang w:val="en-US"/>
        </w:rPr>
        <w:t>is known as</w:t>
      </w:r>
    </w:p>
    <w:p w14:paraId="42FE3894" w14:textId="6CA2F075" w:rsidR="0036556B" w:rsidRDefault="003655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8510C">
        <w:rPr>
          <w:rFonts w:ascii="Times New Roman" w:hAnsi="Times New Roman" w:cs="Times New Roman"/>
          <w:sz w:val="24"/>
          <w:szCs w:val="24"/>
          <w:lang w:val="en-US"/>
        </w:rPr>
        <w:t xml:space="preserve">Sarcolemma   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10C">
        <w:rPr>
          <w:rFonts w:ascii="Times New Roman" w:hAnsi="Times New Roman" w:cs="Times New Roman"/>
          <w:sz w:val="24"/>
          <w:szCs w:val="24"/>
          <w:lang w:val="en-US"/>
        </w:rPr>
        <w:t xml:space="preserve">  b.  Sarcoplasm</w:t>
      </w:r>
    </w:p>
    <w:p w14:paraId="4F71AD0A" w14:textId="63CE824F" w:rsidR="0068510C" w:rsidRDefault="006851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arcomere                                                          d.  Sarcoplasmic reticul</w:t>
      </w:r>
      <w:r w:rsidR="000F3BF3">
        <w:rPr>
          <w:rFonts w:ascii="Times New Roman" w:hAnsi="Times New Roman" w:cs="Times New Roman"/>
          <w:sz w:val="24"/>
          <w:szCs w:val="24"/>
          <w:lang w:val="en-US"/>
        </w:rPr>
        <w:t>um</w:t>
      </w:r>
    </w:p>
    <w:p w14:paraId="6FF56F2E" w14:textId="63D62CAB" w:rsidR="000F3BF3" w:rsidRDefault="000F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BF3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D7596">
        <w:rPr>
          <w:rFonts w:ascii="Times New Roman" w:hAnsi="Times New Roman" w:cs="Times New Roman"/>
          <w:sz w:val="24"/>
          <w:szCs w:val="24"/>
          <w:lang w:val="en-US"/>
        </w:rPr>
        <w:t xml:space="preserve">ollowing statement </w:t>
      </w:r>
      <w:r w:rsidR="00163AB1">
        <w:rPr>
          <w:rFonts w:ascii="Times New Roman" w:hAnsi="Times New Roman" w:cs="Times New Roman"/>
          <w:sz w:val="24"/>
          <w:szCs w:val="24"/>
          <w:lang w:val="en-US"/>
        </w:rPr>
        <w:t>about sarcomere is true</w:t>
      </w:r>
    </w:p>
    <w:p w14:paraId="026D8D9E" w14:textId="6C67CC98" w:rsidR="00163AB1" w:rsidRDefault="00163A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020F8">
        <w:rPr>
          <w:rFonts w:ascii="Times New Roman" w:hAnsi="Times New Roman" w:cs="Times New Roman"/>
          <w:sz w:val="24"/>
          <w:szCs w:val="24"/>
          <w:lang w:val="en-US"/>
        </w:rPr>
        <w:t>A contractile unit between two Z discs</w:t>
      </w:r>
    </w:p>
    <w:p w14:paraId="3959FCA3" w14:textId="098B9983" w:rsidR="005020F8" w:rsidRDefault="005020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2D62DC">
        <w:rPr>
          <w:rFonts w:ascii="Times New Roman" w:hAnsi="Times New Roman" w:cs="Times New Roman"/>
          <w:sz w:val="24"/>
          <w:szCs w:val="24"/>
          <w:lang w:val="en-US"/>
        </w:rPr>
        <w:t xml:space="preserve">Myofibril </w:t>
      </w:r>
      <w:r w:rsidR="00E6084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D62DC">
        <w:rPr>
          <w:rFonts w:ascii="Times New Roman" w:hAnsi="Times New Roman" w:cs="Times New Roman"/>
          <w:sz w:val="24"/>
          <w:szCs w:val="24"/>
          <w:lang w:val="en-US"/>
        </w:rPr>
        <w:t xml:space="preserve">divided into repetitive units called </w:t>
      </w:r>
      <w:proofErr w:type="gramStart"/>
      <w:r w:rsidR="002D62DC">
        <w:rPr>
          <w:rFonts w:ascii="Times New Roman" w:hAnsi="Times New Roman" w:cs="Times New Roman"/>
          <w:sz w:val="24"/>
          <w:szCs w:val="24"/>
          <w:lang w:val="en-US"/>
        </w:rPr>
        <w:t>sarcomeres</w:t>
      </w:r>
      <w:proofErr w:type="gramEnd"/>
    </w:p>
    <w:p w14:paraId="4F6F0E10" w14:textId="1D1E58A3" w:rsidR="002D62DC" w:rsidRDefault="002D62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A7590">
        <w:rPr>
          <w:rFonts w:ascii="Times New Roman" w:hAnsi="Times New Roman" w:cs="Times New Roman"/>
          <w:sz w:val="24"/>
          <w:szCs w:val="24"/>
          <w:lang w:val="en-US"/>
        </w:rPr>
        <w:t xml:space="preserve">Sarcomere contains protein </w:t>
      </w:r>
      <w:proofErr w:type="gramStart"/>
      <w:r w:rsidR="009A7590">
        <w:rPr>
          <w:rFonts w:ascii="Times New Roman" w:hAnsi="Times New Roman" w:cs="Times New Roman"/>
          <w:sz w:val="24"/>
          <w:szCs w:val="24"/>
          <w:lang w:val="en-US"/>
        </w:rPr>
        <w:t>myofilaments</w:t>
      </w:r>
      <w:proofErr w:type="gramEnd"/>
    </w:p>
    <w:p w14:paraId="6B1FD711" w14:textId="0335FD3E" w:rsidR="009A7590" w:rsidRDefault="009A75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76671214" w14:textId="6655D12E" w:rsidR="00E6084F" w:rsidRDefault="00E608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084F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 w:rsidRPr="00E608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7CFA">
        <w:rPr>
          <w:rFonts w:ascii="Times New Roman" w:hAnsi="Times New Roman" w:cs="Times New Roman"/>
          <w:sz w:val="24"/>
          <w:szCs w:val="24"/>
          <w:lang w:val="en-US"/>
        </w:rPr>
        <w:t xml:space="preserve">wo principle </w:t>
      </w:r>
      <w:r w:rsidR="00347E29">
        <w:rPr>
          <w:rFonts w:ascii="Times New Roman" w:hAnsi="Times New Roman" w:cs="Times New Roman"/>
          <w:sz w:val="24"/>
          <w:szCs w:val="24"/>
          <w:lang w:val="en-US"/>
        </w:rPr>
        <w:t>contractile proteins present in skeletal muscle are</w:t>
      </w:r>
    </w:p>
    <w:p w14:paraId="6FB511B0" w14:textId="5CBBD7C5" w:rsidR="00347E29" w:rsidRDefault="00347E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46259">
        <w:rPr>
          <w:rFonts w:ascii="Times New Roman" w:hAnsi="Times New Roman" w:cs="Times New Roman"/>
          <w:sz w:val="24"/>
          <w:szCs w:val="24"/>
          <w:lang w:val="en-US"/>
        </w:rPr>
        <w:t xml:space="preserve">Actin and troponin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6259">
        <w:rPr>
          <w:rFonts w:ascii="Times New Roman" w:hAnsi="Times New Roman" w:cs="Times New Roman"/>
          <w:sz w:val="24"/>
          <w:szCs w:val="24"/>
          <w:lang w:val="en-US"/>
        </w:rPr>
        <w:t>b.  Actin and myosin</w:t>
      </w:r>
    </w:p>
    <w:p w14:paraId="5C86AA32" w14:textId="4110156A" w:rsidR="00D46259" w:rsidRDefault="00D462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.  Troponin and tropomyosin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C3357">
        <w:rPr>
          <w:rFonts w:ascii="Times New Roman" w:hAnsi="Times New Roman" w:cs="Times New Roman"/>
          <w:sz w:val="24"/>
          <w:szCs w:val="24"/>
          <w:lang w:val="en-US"/>
        </w:rPr>
        <w:t>d.  Actin and tropomyosin</w:t>
      </w:r>
    </w:p>
    <w:p w14:paraId="71B9DB64" w14:textId="5AB34F5B" w:rsidR="008C3357" w:rsidRDefault="008C33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3357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r w:rsidR="001902ED" w:rsidRPr="001902ED">
        <w:rPr>
          <w:rFonts w:ascii="Times New Roman" w:hAnsi="Times New Roman" w:cs="Times New Roman"/>
          <w:sz w:val="24"/>
          <w:szCs w:val="24"/>
          <w:lang w:val="en-US"/>
        </w:rPr>
        <w:t>.  Actin: Myosin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 ratio</w:t>
      </w:r>
      <w:r w:rsidR="001902ED" w:rsidRPr="001902ED">
        <w:rPr>
          <w:rFonts w:ascii="Times New Roman" w:hAnsi="Times New Roman" w:cs="Times New Roman"/>
          <w:sz w:val="24"/>
          <w:szCs w:val="24"/>
          <w:lang w:val="en-US"/>
        </w:rPr>
        <w:t xml:space="preserve"> in the skeletal muscle is</w:t>
      </w:r>
    </w:p>
    <w:p w14:paraId="20A6D601" w14:textId="565DAA7B" w:rsidR="001902ED" w:rsidRDefault="001902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D4833">
        <w:rPr>
          <w:rFonts w:ascii="Times New Roman" w:hAnsi="Times New Roman" w:cs="Times New Roman"/>
          <w:sz w:val="24"/>
          <w:szCs w:val="24"/>
          <w:lang w:val="en-US"/>
        </w:rPr>
        <w:t xml:space="preserve">2: 1            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4833">
        <w:rPr>
          <w:rFonts w:ascii="Times New Roman" w:hAnsi="Times New Roman" w:cs="Times New Roman"/>
          <w:sz w:val="24"/>
          <w:szCs w:val="24"/>
          <w:lang w:val="en-US"/>
        </w:rPr>
        <w:t xml:space="preserve">    b.  15: 1</w:t>
      </w:r>
    </w:p>
    <w:p w14:paraId="7706296C" w14:textId="06BB9783" w:rsidR="00AD4833" w:rsidRDefault="00AD48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20: 1    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50: 1</w:t>
      </w:r>
    </w:p>
    <w:p w14:paraId="4C37E272" w14:textId="1C1C2F2B" w:rsidR="009E5545" w:rsidRDefault="009E55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545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Actin: Myosin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rati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8C3C45">
        <w:rPr>
          <w:rFonts w:ascii="Times New Roman" w:hAnsi="Times New Roman" w:cs="Times New Roman"/>
          <w:sz w:val="24"/>
          <w:szCs w:val="24"/>
          <w:lang w:val="en-US"/>
        </w:rPr>
        <w:t>smooth muscle is</w:t>
      </w:r>
    </w:p>
    <w:p w14:paraId="0B7928DC" w14:textId="79F16779" w:rsidR="008C3C45" w:rsidRDefault="008C3C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2: 1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15: 1</w:t>
      </w:r>
    </w:p>
    <w:p w14:paraId="2E31FA9D" w14:textId="1AD89346" w:rsidR="008C3C45" w:rsidRDefault="008C3C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20: 1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50: 1</w:t>
      </w:r>
    </w:p>
    <w:p w14:paraId="7DCD4B47" w14:textId="6B9CA9B7" w:rsidR="005363FD" w:rsidRDefault="00536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B566B">
        <w:rPr>
          <w:rFonts w:ascii="Times New Roman" w:hAnsi="Times New Roman" w:cs="Times New Roman"/>
          <w:sz w:val="24"/>
          <w:szCs w:val="24"/>
          <w:lang w:val="en-US"/>
        </w:rPr>
        <w:t>Anisotropic band contains which protein myofilaments</w:t>
      </w:r>
    </w:p>
    <w:p w14:paraId="34ACEEE1" w14:textId="75C240DF" w:rsidR="002B566B" w:rsidRDefault="002B56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n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Myosin</w:t>
      </w:r>
    </w:p>
    <w:p w14:paraId="730B332B" w14:textId="795C7F8E" w:rsidR="002B566B" w:rsidRDefault="002B56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None of the above</w:t>
      </w:r>
    </w:p>
    <w:p w14:paraId="1ACF2017" w14:textId="54CF41E4" w:rsidR="002B566B" w:rsidRDefault="00F268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6822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40C2C">
        <w:rPr>
          <w:rFonts w:ascii="Times New Roman" w:hAnsi="Times New Roman" w:cs="Times New Roman"/>
          <w:sz w:val="24"/>
          <w:szCs w:val="24"/>
          <w:lang w:val="en-US"/>
        </w:rPr>
        <w:t>ain storage site of ca</w:t>
      </w:r>
      <w:r w:rsidR="005B7BCE">
        <w:rPr>
          <w:rFonts w:ascii="Times New Roman" w:hAnsi="Times New Roman" w:cs="Times New Roman"/>
          <w:sz w:val="24"/>
          <w:szCs w:val="24"/>
          <w:lang w:val="en-US"/>
        </w:rPr>
        <w:t>lcium in skeletal muscle cell</w:t>
      </w:r>
    </w:p>
    <w:p w14:paraId="44698939" w14:textId="2D518A84" w:rsidR="005B7BCE" w:rsidRDefault="005B7B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arcolemma                                     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Sarcoplasmic reticulum</w:t>
      </w:r>
    </w:p>
    <w:p w14:paraId="414F98A1" w14:textId="2E1FA052" w:rsidR="005B7BCE" w:rsidRDefault="005B7B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Mitochondria                                     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AE26D9">
        <w:rPr>
          <w:rFonts w:ascii="Times New Roman" w:hAnsi="Times New Roman" w:cs="Times New Roman"/>
          <w:sz w:val="24"/>
          <w:szCs w:val="24"/>
          <w:lang w:val="en-US"/>
        </w:rPr>
        <w:t>ECF</w:t>
      </w:r>
    </w:p>
    <w:p w14:paraId="1C726A69" w14:textId="2E0F797C" w:rsidR="00AE26D9" w:rsidRDefault="00967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Source of calcium </w:t>
      </w:r>
      <w:r w:rsidR="007619E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 cardiac muscle cell is</w:t>
      </w:r>
    </w:p>
    <w:p w14:paraId="10AC39D0" w14:textId="0AE75F07" w:rsidR="000B5113" w:rsidRDefault="000B51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arcoplasmic reticulum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Extracellular fluid</w:t>
      </w:r>
    </w:p>
    <w:p w14:paraId="35F9DC95" w14:textId="69353B39" w:rsidR="000B5113" w:rsidRDefault="000B51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None of the above</w:t>
      </w:r>
    </w:p>
    <w:p w14:paraId="7C211BE0" w14:textId="409D932C" w:rsidR="007619E0" w:rsidRDefault="007619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 w:rsidR="009C204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E3244">
        <w:rPr>
          <w:rFonts w:ascii="Times New Roman" w:hAnsi="Times New Roman" w:cs="Times New Roman"/>
          <w:sz w:val="24"/>
          <w:szCs w:val="24"/>
          <w:lang w:val="en-US"/>
        </w:rPr>
        <w:t>In skeletal muscle triad consists of</w:t>
      </w:r>
    </w:p>
    <w:p w14:paraId="14ABEC86" w14:textId="135815B2" w:rsidR="004E3244" w:rsidRDefault="004E32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DF7788">
        <w:rPr>
          <w:rFonts w:ascii="Times New Roman" w:hAnsi="Times New Roman" w:cs="Times New Roman"/>
          <w:sz w:val="24"/>
          <w:szCs w:val="24"/>
          <w:lang w:val="en-US"/>
        </w:rPr>
        <w:t xml:space="preserve"> T tubule + 2 </w:t>
      </w:r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(terminal </w:t>
      </w:r>
      <w:proofErr w:type="gramStart"/>
      <w:r w:rsidR="00B72185">
        <w:rPr>
          <w:rFonts w:ascii="Times New Roman" w:hAnsi="Times New Roman" w:cs="Times New Roman"/>
          <w:sz w:val="24"/>
          <w:szCs w:val="24"/>
          <w:lang w:val="en-US"/>
        </w:rPr>
        <w:t xml:space="preserve">cisternae)  </w:t>
      </w:r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73B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  b.  T tubule</w:t>
      </w:r>
      <w:r w:rsidR="00B73B01">
        <w:rPr>
          <w:rFonts w:ascii="Times New Roman" w:hAnsi="Times New Roman" w:cs="Times New Roman"/>
          <w:sz w:val="24"/>
          <w:szCs w:val="24"/>
          <w:lang w:val="en-US"/>
        </w:rPr>
        <w:t xml:space="preserve"> + terminal cisternae</w:t>
      </w:r>
    </w:p>
    <w:p w14:paraId="6B243A1E" w14:textId="05A593AD" w:rsidR="00B73B01" w:rsidRDefault="00B73B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73521">
        <w:rPr>
          <w:rFonts w:ascii="Times New Roman" w:hAnsi="Times New Roman" w:cs="Times New Roman"/>
          <w:sz w:val="24"/>
          <w:szCs w:val="24"/>
          <w:lang w:val="en-US"/>
        </w:rPr>
        <w:t xml:space="preserve">2 (T tubules) + terminal cisternae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521"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500F65">
        <w:rPr>
          <w:rFonts w:ascii="Times New Roman" w:hAnsi="Times New Roman" w:cs="Times New Roman"/>
          <w:sz w:val="24"/>
          <w:szCs w:val="24"/>
          <w:lang w:val="en-US"/>
        </w:rPr>
        <w:t>2 (T tubules) + 2 (Terminal cisternae)</w:t>
      </w:r>
    </w:p>
    <w:p w14:paraId="5AEF8F57" w14:textId="62B015C2" w:rsidR="00EB63AE" w:rsidRDefault="00EB63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575E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 w:rsidR="004557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27D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A47B2">
        <w:rPr>
          <w:rFonts w:ascii="Times New Roman" w:hAnsi="Times New Roman" w:cs="Times New Roman"/>
          <w:sz w:val="24"/>
          <w:szCs w:val="24"/>
          <w:lang w:val="en-US"/>
        </w:rPr>
        <w:t xml:space="preserve">otor neuron and all the muscle </w:t>
      </w:r>
      <w:r w:rsidR="004A20BB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BA47B2">
        <w:rPr>
          <w:rFonts w:ascii="Times New Roman" w:hAnsi="Times New Roman" w:cs="Times New Roman"/>
          <w:sz w:val="24"/>
          <w:szCs w:val="24"/>
          <w:lang w:val="en-US"/>
        </w:rPr>
        <w:t xml:space="preserve"> that it innervates is known as</w:t>
      </w:r>
    </w:p>
    <w:p w14:paraId="1E7B27D4" w14:textId="3C1EF7D0" w:rsidR="00BA47B2" w:rsidRDefault="00BA47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C5D74">
        <w:rPr>
          <w:rFonts w:ascii="Times New Roman" w:hAnsi="Times New Roman" w:cs="Times New Roman"/>
          <w:sz w:val="24"/>
          <w:szCs w:val="24"/>
          <w:lang w:val="en-US"/>
        </w:rPr>
        <w:t xml:space="preserve">Triad 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D74">
        <w:rPr>
          <w:rFonts w:ascii="Times New Roman" w:hAnsi="Times New Roman" w:cs="Times New Roman"/>
          <w:sz w:val="24"/>
          <w:szCs w:val="24"/>
          <w:lang w:val="en-US"/>
        </w:rPr>
        <w:t xml:space="preserve">   b.  Motor unit</w:t>
      </w:r>
    </w:p>
    <w:p w14:paraId="292B6139" w14:textId="0B15C799" w:rsidR="00DC5D74" w:rsidRDefault="00DC5D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ynapse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None of the above</w:t>
      </w:r>
    </w:p>
    <w:p w14:paraId="388F21ED" w14:textId="5C648855" w:rsidR="00DC5D74" w:rsidRDefault="00357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8F3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 w:rsidRPr="003578F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A0D5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0CAC">
        <w:rPr>
          <w:rFonts w:ascii="Times New Roman" w:hAnsi="Times New Roman" w:cs="Times New Roman"/>
          <w:sz w:val="24"/>
          <w:szCs w:val="24"/>
          <w:lang w:val="en-US"/>
        </w:rPr>
        <w:t>he axon terminal of eac</w:t>
      </w:r>
      <w:r w:rsidR="00F83A7A">
        <w:rPr>
          <w:rFonts w:ascii="Times New Roman" w:hAnsi="Times New Roman" w:cs="Times New Roman"/>
          <w:sz w:val="24"/>
          <w:szCs w:val="24"/>
          <w:lang w:val="en-US"/>
        </w:rPr>
        <w:t xml:space="preserve">h nerve cell </w:t>
      </w:r>
      <w:proofErr w:type="gramStart"/>
      <w:r w:rsidR="00F83A7A">
        <w:rPr>
          <w:rFonts w:ascii="Times New Roman" w:hAnsi="Times New Roman" w:cs="Times New Roman"/>
          <w:sz w:val="24"/>
          <w:szCs w:val="24"/>
          <w:lang w:val="en-US"/>
        </w:rPr>
        <w:t xml:space="preserve">makes contact </w:t>
      </w:r>
      <w:r w:rsidR="00083119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083119">
        <w:rPr>
          <w:rFonts w:ascii="Times New Roman" w:hAnsi="Times New Roman" w:cs="Times New Roman"/>
          <w:sz w:val="24"/>
          <w:szCs w:val="24"/>
          <w:lang w:val="en-US"/>
        </w:rPr>
        <w:t xml:space="preserve"> individ</w:t>
      </w:r>
      <w:r w:rsidR="009C19F8">
        <w:rPr>
          <w:rFonts w:ascii="Times New Roman" w:hAnsi="Times New Roman" w:cs="Times New Roman"/>
          <w:sz w:val="24"/>
          <w:szCs w:val="24"/>
          <w:lang w:val="en-US"/>
        </w:rPr>
        <w:t xml:space="preserve">ual </w:t>
      </w:r>
      <w:r w:rsidR="00083119">
        <w:rPr>
          <w:rFonts w:ascii="Times New Roman" w:hAnsi="Times New Roman" w:cs="Times New Roman"/>
          <w:sz w:val="24"/>
          <w:szCs w:val="24"/>
          <w:lang w:val="en-US"/>
        </w:rPr>
        <w:t xml:space="preserve">skeletal muscle </w:t>
      </w:r>
      <w:r w:rsidR="004A20BB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083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FDE"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14:paraId="41B5BB71" w14:textId="755A5A5F" w:rsidR="00B17FDE" w:rsidRDefault="00B17F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Neuromuscular junction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Synap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ses</w:t>
      </w:r>
    </w:p>
    <w:p w14:paraId="0A1479D5" w14:textId="22B63D8E" w:rsidR="009C19F8" w:rsidRDefault="00B17F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otor unit                                                     </w:t>
      </w:r>
      <w:r w:rsidR="009C19F8">
        <w:rPr>
          <w:rFonts w:ascii="Times New Roman" w:hAnsi="Times New Roman" w:cs="Times New Roman"/>
          <w:sz w:val="24"/>
          <w:szCs w:val="24"/>
          <w:lang w:val="en-US"/>
        </w:rPr>
        <w:t>d.  Action potential</w:t>
      </w:r>
    </w:p>
    <w:p w14:paraId="7BE11B3A" w14:textId="2D0FC767" w:rsidR="00B17FDE" w:rsidRPr="00FC10DC" w:rsidRDefault="009C19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 w:rsidR="005D68AA" w:rsidRPr="005D68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68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3E2AF0" w:rsidRPr="00FC10DC">
        <w:rPr>
          <w:rFonts w:ascii="Times New Roman" w:hAnsi="Times New Roman" w:cs="Times New Roman"/>
          <w:sz w:val="24"/>
          <w:szCs w:val="24"/>
          <w:lang w:val="en-US"/>
        </w:rPr>
        <w:t xml:space="preserve">The gap present between the axon terminal </w:t>
      </w:r>
      <w:r w:rsidR="00192C09" w:rsidRPr="00FC10DC">
        <w:rPr>
          <w:rFonts w:ascii="Times New Roman" w:hAnsi="Times New Roman" w:cs="Times New Roman"/>
          <w:sz w:val="24"/>
          <w:szCs w:val="24"/>
          <w:lang w:val="en-US"/>
        </w:rPr>
        <w:t xml:space="preserve">and the sarcolemma of skeletal </w:t>
      </w:r>
      <w:r w:rsidR="00FC10DC" w:rsidRPr="00FC10DC">
        <w:rPr>
          <w:rFonts w:ascii="Times New Roman" w:hAnsi="Times New Roman" w:cs="Times New Roman"/>
          <w:sz w:val="24"/>
          <w:szCs w:val="24"/>
          <w:lang w:val="en-US"/>
        </w:rPr>
        <w:t>muscle cell is</w:t>
      </w:r>
    </w:p>
    <w:p w14:paraId="5884FD9F" w14:textId="4464276F" w:rsidR="00500F65" w:rsidRDefault="00FC10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Neuromuscular junction                               b.  </w:t>
      </w:r>
      <w:r w:rsidR="007E70E7">
        <w:rPr>
          <w:rFonts w:ascii="Times New Roman" w:hAnsi="Times New Roman" w:cs="Times New Roman"/>
          <w:sz w:val="24"/>
          <w:szCs w:val="24"/>
          <w:lang w:val="en-US"/>
        </w:rPr>
        <w:t>Synaptic cleft</w:t>
      </w:r>
    </w:p>
    <w:p w14:paraId="44DCC5F5" w14:textId="11654A85" w:rsidR="007E70E7" w:rsidRDefault="007E70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otor unit                                                     d.  </w:t>
      </w:r>
      <w:r w:rsidR="006E60B5">
        <w:rPr>
          <w:rFonts w:ascii="Times New Roman" w:hAnsi="Times New Roman" w:cs="Times New Roman"/>
          <w:sz w:val="24"/>
          <w:szCs w:val="24"/>
          <w:lang w:val="en-US"/>
        </w:rPr>
        <w:t>Cross bridge</w:t>
      </w:r>
    </w:p>
    <w:p w14:paraId="50DBFFE7" w14:textId="0054FE3C" w:rsidR="007F3EA8" w:rsidRPr="00F61AF6" w:rsidRDefault="007F3E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EA8"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  <w:r w:rsidRPr="00294DC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1AF6">
        <w:rPr>
          <w:rFonts w:ascii="Times New Roman" w:hAnsi="Times New Roman" w:cs="Times New Roman"/>
          <w:sz w:val="24"/>
          <w:szCs w:val="24"/>
          <w:lang w:val="en-US"/>
        </w:rPr>
        <w:t>ollowing neurotransmitter</w:t>
      </w:r>
      <w:r w:rsidR="00F61AF6" w:rsidRPr="00F61AF6">
        <w:rPr>
          <w:rFonts w:ascii="Times New Roman" w:hAnsi="Times New Roman" w:cs="Times New Roman"/>
          <w:sz w:val="24"/>
          <w:szCs w:val="24"/>
          <w:lang w:val="en-US"/>
        </w:rPr>
        <w:t xml:space="preserve"> brings depolarization of skeletal muscle </w:t>
      </w:r>
      <w:r w:rsidR="00262EAB" w:rsidRPr="00F61AF6">
        <w:rPr>
          <w:rFonts w:ascii="Times New Roman" w:hAnsi="Times New Roman" w:cs="Times New Roman"/>
          <w:sz w:val="24"/>
          <w:szCs w:val="24"/>
          <w:lang w:val="en-US"/>
        </w:rPr>
        <w:t>fiber</w:t>
      </w:r>
    </w:p>
    <w:p w14:paraId="7059E652" w14:textId="75E88909" w:rsidR="000B5113" w:rsidRDefault="00F61A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ety</w:t>
      </w:r>
      <w:r w:rsidR="00995B81">
        <w:rPr>
          <w:rFonts w:ascii="Times New Roman" w:hAnsi="Times New Roman" w:cs="Times New Roman"/>
          <w:sz w:val="24"/>
          <w:szCs w:val="24"/>
          <w:lang w:val="en-US"/>
        </w:rPr>
        <w:t>lcholine                                               b.  Dopamine</w:t>
      </w:r>
    </w:p>
    <w:p w14:paraId="73CF0B91" w14:textId="0566DA9C" w:rsidR="00995B81" w:rsidRPr="00F26822" w:rsidRDefault="00995B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.  Glutamine                                                    d.  GABA</w:t>
      </w:r>
    </w:p>
    <w:p w14:paraId="55E986C7" w14:textId="5B9C1D66" w:rsidR="00D40753" w:rsidRDefault="009247C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7C3">
        <w:rPr>
          <w:rFonts w:ascii="Times New Roman" w:hAnsi="Times New Roman" w:cs="Times New Roman"/>
          <w:b/>
          <w:bCs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E3BAF">
        <w:rPr>
          <w:rFonts w:ascii="Times New Roman" w:hAnsi="Times New Roman" w:cs="Times New Roman"/>
          <w:sz w:val="24"/>
          <w:szCs w:val="24"/>
          <w:lang w:val="en-US"/>
        </w:rPr>
        <w:t xml:space="preserve">Milk fever/ parturient paresis in cow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occurs</w:t>
      </w:r>
      <w:r w:rsidR="00FE3BAF">
        <w:rPr>
          <w:rFonts w:ascii="Times New Roman" w:hAnsi="Times New Roman" w:cs="Times New Roman"/>
          <w:sz w:val="24"/>
          <w:szCs w:val="24"/>
          <w:lang w:val="en-US"/>
        </w:rPr>
        <w:t xml:space="preserve"> due to</w:t>
      </w:r>
    </w:p>
    <w:p w14:paraId="0A1E87A4" w14:textId="52309736" w:rsidR="00FE3BAF" w:rsidRDefault="00FE3B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Hypocalcemia                                                 b.  Hypercalcemia</w:t>
      </w:r>
    </w:p>
    <w:p w14:paraId="17081F34" w14:textId="7BBEE0A8" w:rsidR="00FE3BAF" w:rsidRDefault="00FE3B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Hypokalemia                                                   d.  Hyperkalemia</w:t>
      </w:r>
    </w:p>
    <w:p w14:paraId="699DF5C9" w14:textId="6322915C" w:rsidR="00FE3BAF" w:rsidRDefault="004A490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490C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E18FE">
        <w:rPr>
          <w:rFonts w:ascii="Times New Roman" w:hAnsi="Times New Roman" w:cs="Times New Roman"/>
          <w:sz w:val="24"/>
          <w:szCs w:val="24"/>
          <w:lang w:val="en-US"/>
        </w:rPr>
        <w:t>ollowing statement is true about d</w:t>
      </w:r>
      <w:r w:rsidR="00232FE0">
        <w:rPr>
          <w:rFonts w:ascii="Times New Roman" w:hAnsi="Times New Roman" w:cs="Times New Roman"/>
          <w:sz w:val="24"/>
          <w:szCs w:val="24"/>
          <w:lang w:val="en-US"/>
        </w:rPr>
        <w:t>epolarizin</w:t>
      </w:r>
      <w:r w:rsidR="006E18FE">
        <w:rPr>
          <w:rFonts w:ascii="Times New Roman" w:hAnsi="Times New Roman" w:cs="Times New Roman"/>
          <w:sz w:val="24"/>
          <w:szCs w:val="24"/>
          <w:lang w:val="en-US"/>
        </w:rPr>
        <w:t>g muscle relaxants</w:t>
      </w:r>
    </w:p>
    <w:p w14:paraId="6A53E820" w14:textId="2D25E662" w:rsidR="006E18FE" w:rsidRDefault="006E18F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C940D0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26912">
        <w:rPr>
          <w:rFonts w:ascii="Times New Roman" w:hAnsi="Times New Roman" w:cs="Times New Roman"/>
          <w:sz w:val="24"/>
          <w:szCs w:val="24"/>
          <w:lang w:val="en-US"/>
        </w:rPr>
        <w:t>hydrolyzed</w:t>
      </w:r>
      <w:r w:rsidR="00C940D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C2691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940D0">
        <w:rPr>
          <w:rFonts w:ascii="Times New Roman" w:hAnsi="Times New Roman" w:cs="Times New Roman"/>
          <w:sz w:val="24"/>
          <w:szCs w:val="24"/>
          <w:lang w:val="en-US"/>
        </w:rPr>
        <w:t xml:space="preserve"> Ach esterase</w:t>
      </w:r>
      <w:r w:rsidR="00382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b.  Non-competitive muscle relaxants</w:t>
      </w:r>
    </w:p>
    <w:p w14:paraId="1CDA2E4A" w14:textId="2204096E" w:rsidR="00382D6D" w:rsidRDefault="00382D6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55B5C">
        <w:rPr>
          <w:rFonts w:ascii="Times New Roman" w:hAnsi="Times New Roman" w:cs="Times New Roman"/>
          <w:sz w:val="24"/>
          <w:szCs w:val="24"/>
          <w:lang w:val="en-US"/>
        </w:rPr>
        <w:t>Cause flaccid paralysis                                    d.  All the above</w:t>
      </w:r>
    </w:p>
    <w:p w14:paraId="76F79B07" w14:textId="07FEA160" w:rsidR="008573F8" w:rsidRDefault="001818F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8F6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5A64B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64FE3" w:rsidRPr="005A64B9">
        <w:rPr>
          <w:rFonts w:ascii="Times New Roman" w:hAnsi="Times New Roman" w:cs="Times New Roman"/>
          <w:sz w:val="24"/>
          <w:szCs w:val="24"/>
          <w:lang w:val="en-US"/>
        </w:rPr>
        <w:t>Conduction of action potential from</w:t>
      </w:r>
      <w:r w:rsidR="004E1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3F8">
        <w:rPr>
          <w:rFonts w:ascii="Times New Roman" w:hAnsi="Times New Roman" w:cs="Times New Roman"/>
          <w:sz w:val="24"/>
          <w:szCs w:val="24"/>
          <w:lang w:val="en-US"/>
        </w:rPr>
        <w:t xml:space="preserve">surface of muscle </w:t>
      </w:r>
      <w:r w:rsidR="008777D8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8573F8">
        <w:rPr>
          <w:rFonts w:ascii="Times New Roman" w:hAnsi="Times New Roman" w:cs="Times New Roman"/>
          <w:sz w:val="24"/>
          <w:szCs w:val="24"/>
          <w:lang w:val="en-US"/>
        </w:rPr>
        <w:t xml:space="preserve"> to inner aspect occurs by</w:t>
      </w:r>
    </w:p>
    <w:p w14:paraId="059EC766" w14:textId="3539080B" w:rsidR="008B7C5B" w:rsidRDefault="008573F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Ne</w:t>
      </w:r>
      <w:r w:rsidR="008B7C5B">
        <w:rPr>
          <w:rFonts w:ascii="Times New Roman" w:hAnsi="Times New Roman" w:cs="Times New Roman"/>
          <w:sz w:val="24"/>
          <w:szCs w:val="24"/>
          <w:lang w:val="en-US"/>
        </w:rPr>
        <w:t xml:space="preserve">uromuscular junction                                   b.  </w:t>
      </w:r>
      <w:proofErr w:type="spellStart"/>
      <w:r w:rsidR="008B7C5B">
        <w:rPr>
          <w:rFonts w:ascii="Times New Roman" w:hAnsi="Times New Roman" w:cs="Times New Roman"/>
          <w:sz w:val="24"/>
          <w:szCs w:val="24"/>
          <w:lang w:val="en-US"/>
        </w:rPr>
        <w:t>Sarcotubular</w:t>
      </w:r>
      <w:proofErr w:type="spellEnd"/>
      <w:r w:rsidR="008B7C5B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14:paraId="2B294A66" w14:textId="67F662E3" w:rsidR="00C55B5C" w:rsidRDefault="008B7C5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64FE3" w:rsidRPr="005A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079">
        <w:rPr>
          <w:rFonts w:ascii="Times New Roman" w:hAnsi="Times New Roman" w:cs="Times New Roman"/>
          <w:sz w:val="24"/>
          <w:szCs w:val="24"/>
          <w:lang w:val="en-US"/>
        </w:rPr>
        <w:t>Endomysium                                                    d.  None of the above</w:t>
      </w:r>
    </w:p>
    <w:p w14:paraId="1EFEA8BF" w14:textId="59879C9E" w:rsidR="00FE7079" w:rsidRDefault="00C228D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28D4">
        <w:rPr>
          <w:rFonts w:ascii="Times New Roman" w:hAnsi="Times New Roman" w:cs="Times New Roman"/>
          <w:b/>
          <w:bCs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291E">
        <w:rPr>
          <w:rFonts w:ascii="Times New Roman" w:hAnsi="Times New Roman" w:cs="Times New Roman"/>
          <w:sz w:val="24"/>
          <w:szCs w:val="24"/>
          <w:lang w:val="en-US"/>
        </w:rPr>
        <w:t>Action potential in skeletal muscle is propagated by</w:t>
      </w:r>
    </w:p>
    <w:p w14:paraId="321B9C03" w14:textId="51DDFF4A" w:rsidR="0081291E" w:rsidRDefault="0081291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Opening and closing of Na</w:t>
      </w:r>
      <w:r w:rsidRPr="0081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Ca</w:t>
      </w:r>
      <w:r w:rsidRPr="001F57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F57A2">
        <w:rPr>
          <w:rFonts w:ascii="Times New Roman" w:hAnsi="Times New Roman" w:cs="Times New Roman"/>
          <w:sz w:val="24"/>
          <w:szCs w:val="24"/>
          <w:lang w:val="en-US"/>
        </w:rPr>
        <w:t xml:space="preserve"> ion   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1F57A2">
        <w:rPr>
          <w:rFonts w:ascii="Times New Roman" w:hAnsi="Times New Roman" w:cs="Times New Roman"/>
          <w:sz w:val="24"/>
          <w:szCs w:val="24"/>
          <w:lang w:val="en-US"/>
        </w:rPr>
        <w:t xml:space="preserve">    b.  </w:t>
      </w:r>
      <w:r w:rsidR="00607B91">
        <w:rPr>
          <w:rFonts w:ascii="Times New Roman" w:hAnsi="Times New Roman" w:cs="Times New Roman"/>
          <w:sz w:val="24"/>
          <w:szCs w:val="24"/>
          <w:lang w:val="en-US"/>
        </w:rPr>
        <w:t>Closing</w:t>
      </w:r>
      <w:r w:rsidR="003A6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B91">
        <w:rPr>
          <w:rFonts w:ascii="Times New Roman" w:hAnsi="Times New Roman" w:cs="Times New Roman"/>
          <w:sz w:val="24"/>
          <w:szCs w:val="24"/>
          <w:lang w:val="en-US"/>
        </w:rPr>
        <w:t>of K</w:t>
      </w:r>
      <w:r w:rsidR="003A612A" w:rsidRPr="003A61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A612A"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</w:p>
    <w:p w14:paraId="79EC1D00" w14:textId="4F2E8F9D" w:rsidR="003A612A" w:rsidRDefault="003A612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Opening of Mg</w:t>
      </w:r>
      <w:r w:rsidR="006A2B7E" w:rsidRPr="006A2B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6A2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>ion channel</w:t>
      </w:r>
      <w:r w:rsidR="006A2B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d.  C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>losing of Mg</w:t>
      </w:r>
      <w:r w:rsidR="00232491" w:rsidRPr="002324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 xml:space="preserve"> ion channel</w:t>
      </w:r>
    </w:p>
    <w:p w14:paraId="1CC8E764" w14:textId="21042421" w:rsidR="00232491" w:rsidRDefault="0081133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337">
        <w:rPr>
          <w:rFonts w:ascii="Times New Roman" w:hAnsi="Times New Roman" w:cs="Times New Roman"/>
          <w:b/>
          <w:bCs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B6F28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</w:t>
      </w:r>
      <w:r w:rsidR="004D5B93">
        <w:rPr>
          <w:rFonts w:ascii="Times New Roman" w:hAnsi="Times New Roman" w:cs="Times New Roman"/>
          <w:sz w:val="24"/>
          <w:szCs w:val="24"/>
          <w:lang w:val="en-US"/>
        </w:rPr>
        <w:t xml:space="preserve">protein covers the </w:t>
      </w:r>
      <w:r w:rsidR="00B263AA">
        <w:rPr>
          <w:rFonts w:ascii="Times New Roman" w:hAnsi="Times New Roman" w:cs="Times New Roman"/>
          <w:sz w:val="24"/>
          <w:szCs w:val="24"/>
          <w:lang w:val="en-US"/>
        </w:rPr>
        <w:t>binding</w:t>
      </w:r>
      <w:r w:rsidR="004D5B93">
        <w:rPr>
          <w:rFonts w:ascii="Times New Roman" w:hAnsi="Times New Roman" w:cs="Times New Roman"/>
          <w:sz w:val="24"/>
          <w:szCs w:val="24"/>
          <w:lang w:val="en-US"/>
        </w:rPr>
        <w:t xml:space="preserve"> site o</w:t>
      </w:r>
      <w:r w:rsidR="00C81DD7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D5B93">
        <w:rPr>
          <w:rFonts w:ascii="Times New Roman" w:hAnsi="Times New Roman" w:cs="Times New Roman"/>
          <w:sz w:val="24"/>
          <w:szCs w:val="24"/>
          <w:lang w:val="en-US"/>
        </w:rPr>
        <w:t>actin during relaxation</w:t>
      </w:r>
    </w:p>
    <w:p w14:paraId="01D80318" w14:textId="723C96F2" w:rsidR="004D5B93" w:rsidRDefault="004D5B9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roponin                                                              </w:t>
      </w:r>
      <w:r w:rsidR="00B263AA">
        <w:rPr>
          <w:rFonts w:ascii="Times New Roman" w:hAnsi="Times New Roman" w:cs="Times New Roman"/>
          <w:sz w:val="24"/>
          <w:szCs w:val="24"/>
          <w:lang w:val="en-US"/>
        </w:rPr>
        <w:t>b. Tropomyosin</w:t>
      </w:r>
    </w:p>
    <w:p w14:paraId="0E4BD324" w14:textId="1977C51E" w:rsidR="00B263AA" w:rsidRDefault="00B263A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81DD7">
        <w:rPr>
          <w:rFonts w:ascii="Times New Roman" w:hAnsi="Times New Roman" w:cs="Times New Roman"/>
          <w:sz w:val="24"/>
          <w:szCs w:val="24"/>
          <w:lang w:val="en-US"/>
        </w:rPr>
        <w:t xml:space="preserve">Myosin                                                                 d.  </w:t>
      </w:r>
      <w:r w:rsidR="001E5B67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3920A715" w14:textId="11ACCE53" w:rsidR="001E5B67" w:rsidRDefault="00FB1C1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1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24A1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7140C0">
        <w:rPr>
          <w:rFonts w:ascii="Times New Roman" w:hAnsi="Times New Roman" w:cs="Times New Roman"/>
          <w:sz w:val="24"/>
          <w:szCs w:val="24"/>
          <w:lang w:val="en-US"/>
        </w:rPr>
        <w:t>skeletal muscle contraction, Myosin cross bridges attach to</w:t>
      </w:r>
      <w:r w:rsidR="00F3703C">
        <w:rPr>
          <w:rFonts w:ascii="Times New Roman" w:hAnsi="Times New Roman" w:cs="Times New Roman"/>
          <w:sz w:val="24"/>
          <w:szCs w:val="24"/>
          <w:lang w:val="en-US"/>
        </w:rPr>
        <w:t xml:space="preserve"> active sites on</w:t>
      </w:r>
    </w:p>
    <w:p w14:paraId="58A63FD8" w14:textId="22D1C579" w:rsidR="00F3703C" w:rsidRDefault="00F3703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tin</w:t>
      </w:r>
      <w:r w:rsidR="00FC5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b.  Myosin</w:t>
      </w:r>
    </w:p>
    <w:p w14:paraId="75B586FB" w14:textId="3E186830" w:rsidR="00FC5391" w:rsidRDefault="00FC539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H </w:t>
      </w:r>
      <w:r w:rsidR="00CE6DD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one                                                                d.  </w:t>
      </w:r>
      <w:r w:rsidR="0075502C">
        <w:rPr>
          <w:rFonts w:ascii="Times New Roman" w:hAnsi="Times New Roman" w:cs="Times New Roman"/>
          <w:sz w:val="24"/>
          <w:szCs w:val="24"/>
          <w:lang w:val="en-US"/>
        </w:rPr>
        <w:t>Z disc</w:t>
      </w:r>
    </w:p>
    <w:p w14:paraId="1ADF57C0" w14:textId="1FBDC50E" w:rsidR="0075502C" w:rsidRDefault="0075502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502C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64D2B">
        <w:rPr>
          <w:rFonts w:ascii="Times New Roman" w:hAnsi="Times New Roman" w:cs="Times New Roman"/>
          <w:sz w:val="24"/>
          <w:szCs w:val="24"/>
          <w:lang w:val="en-US"/>
        </w:rPr>
        <w:t>The major components of actin filament are</w:t>
      </w:r>
    </w:p>
    <w:p w14:paraId="23FEA631" w14:textId="48C7FE68" w:rsidR="00BC31CE" w:rsidRDefault="00BC31C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n        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Troponin</w:t>
      </w:r>
    </w:p>
    <w:p w14:paraId="1721D731" w14:textId="783220F1" w:rsidR="00BC31CE" w:rsidRDefault="00BC31C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ropomyosin                                                          d.  All the above</w:t>
      </w:r>
    </w:p>
    <w:p w14:paraId="0CC50431" w14:textId="56E2B8F1" w:rsidR="00BC31CE" w:rsidRDefault="0068767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676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F51DD">
        <w:rPr>
          <w:rFonts w:ascii="Times New Roman" w:hAnsi="Times New Roman" w:cs="Times New Roman"/>
          <w:sz w:val="24"/>
          <w:szCs w:val="24"/>
          <w:lang w:val="en-US"/>
        </w:rPr>
        <w:t>The ATPase activity is present in the</w:t>
      </w:r>
    </w:p>
    <w:p w14:paraId="24278CF5" w14:textId="3626BE21" w:rsidR="00FF51DD" w:rsidRDefault="00FF51D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945F3">
        <w:rPr>
          <w:rFonts w:ascii="Times New Roman" w:hAnsi="Times New Roman" w:cs="Times New Roman"/>
          <w:sz w:val="24"/>
          <w:szCs w:val="24"/>
          <w:lang w:val="en-US"/>
        </w:rPr>
        <w:t xml:space="preserve">Actin         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5F3">
        <w:rPr>
          <w:rFonts w:ascii="Times New Roman" w:hAnsi="Times New Roman" w:cs="Times New Roman"/>
          <w:sz w:val="24"/>
          <w:szCs w:val="24"/>
          <w:lang w:val="en-US"/>
        </w:rPr>
        <w:t xml:space="preserve">   b.  Myosin head</w:t>
      </w:r>
    </w:p>
    <w:p w14:paraId="6D332328" w14:textId="0758C624" w:rsidR="008945F3" w:rsidRDefault="008945F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yosin tail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A97873">
        <w:rPr>
          <w:rFonts w:ascii="Times New Roman" w:hAnsi="Times New Roman" w:cs="Times New Roman"/>
          <w:sz w:val="24"/>
          <w:szCs w:val="24"/>
          <w:lang w:val="en-US"/>
        </w:rPr>
        <w:t>Tropomyosin</w:t>
      </w:r>
    </w:p>
    <w:p w14:paraId="461B22C3" w14:textId="3EC2448C" w:rsidR="00A97873" w:rsidRDefault="00A9787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7873">
        <w:rPr>
          <w:rFonts w:ascii="Times New Roman" w:hAnsi="Times New Roman" w:cs="Times New Roman"/>
          <w:b/>
          <w:bCs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8659F">
        <w:rPr>
          <w:rFonts w:ascii="Times New Roman" w:hAnsi="Times New Roman" w:cs="Times New Roman"/>
          <w:sz w:val="24"/>
          <w:szCs w:val="24"/>
          <w:lang w:val="en-US"/>
        </w:rPr>
        <w:t xml:space="preserve">During skeletal muscle </w:t>
      </w:r>
      <w:r w:rsidR="004070B2">
        <w:rPr>
          <w:rFonts w:ascii="Times New Roman" w:hAnsi="Times New Roman" w:cs="Times New Roman"/>
          <w:sz w:val="24"/>
          <w:szCs w:val="24"/>
          <w:lang w:val="en-US"/>
        </w:rPr>
        <w:t>contraction, each myosin molecule hydrolyses</w:t>
      </w:r>
    </w:p>
    <w:p w14:paraId="6BFDFD2D" w14:textId="138B8D43" w:rsidR="004070B2" w:rsidRDefault="004070B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05AA6">
        <w:rPr>
          <w:rFonts w:ascii="Times New Roman" w:hAnsi="Times New Roman" w:cs="Times New Roman"/>
          <w:sz w:val="24"/>
          <w:szCs w:val="24"/>
          <w:lang w:val="en-US"/>
        </w:rPr>
        <w:t xml:space="preserve">1-3 ATP/sec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5AA6">
        <w:rPr>
          <w:rFonts w:ascii="Times New Roman" w:hAnsi="Times New Roman" w:cs="Times New Roman"/>
          <w:sz w:val="24"/>
          <w:szCs w:val="24"/>
          <w:lang w:val="en-US"/>
        </w:rPr>
        <w:t xml:space="preserve">   b.  3-5</w:t>
      </w:r>
      <w:r w:rsidR="00073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AA6">
        <w:rPr>
          <w:rFonts w:ascii="Times New Roman" w:hAnsi="Times New Roman" w:cs="Times New Roman"/>
          <w:sz w:val="24"/>
          <w:szCs w:val="24"/>
          <w:lang w:val="en-US"/>
        </w:rPr>
        <w:t>ATP/sec</w:t>
      </w:r>
    </w:p>
    <w:p w14:paraId="0B4652A5" w14:textId="6BB70400" w:rsidR="00305AA6" w:rsidRDefault="00305A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5-10</w:t>
      </w:r>
      <w:r w:rsidR="00073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P/sec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d.  10-15</w:t>
      </w:r>
      <w:r w:rsidR="000730A6">
        <w:rPr>
          <w:rFonts w:ascii="Times New Roman" w:hAnsi="Times New Roman" w:cs="Times New Roman"/>
          <w:sz w:val="24"/>
          <w:szCs w:val="24"/>
          <w:lang w:val="en-US"/>
        </w:rPr>
        <w:t xml:space="preserve"> ATP/sec</w:t>
      </w:r>
    </w:p>
    <w:p w14:paraId="55B5AAFA" w14:textId="794AB960" w:rsidR="000730A6" w:rsidRDefault="000730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634E">
        <w:rPr>
          <w:rFonts w:ascii="Times New Roman" w:hAnsi="Times New Roman" w:cs="Times New Roman"/>
          <w:b/>
          <w:bCs/>
          <w:sz w:val="24"/>
          <w:szCs w:val="24"/>
          <w:lang w:val="en-US"/>
        </w:rPr>
        <w:t>37</w:t>
      </w:r>
      <w:r w:rsidR="00FF634E" w:rsidRPr="00FF63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6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12E31" w:rsidRPr="007A13B5">
        <w:rPr>
          <w:rFonts w:ascii="Times New Roman" w:hAnsi="Times New Roman" w:cs="Times New Roman"/>
          <w:sz w:val="24"/>
          <w:szCs w:val="24"/>
          <w:lang w:val="en-US"/>
        </w:rPr>
        <w:t xml:space="preserve">During skeletal muscle contraction, </w:t>
      </w:r>
      <w:r w:rsidR="007A13B5" w:rsidRPr="007A13B5">
        <w:rPr>
          <w:rFonts w:ascii="Times New Roman" w:hAnsi="Times New Roman" w:cs="Times New Roman"/>
          <w:sz w:val="24"/>
          <w:szCs w:val="24"/>
          <w:lang w:val="en-US"/>
        </w:rPr>
        <w:t>troponin C binds with</w:t>
      </w:r>
    </w:p>
    <w:p w14:paraId="6F5FE6C1" w14:textId="73B617DC" w:rsidR="007A13B5" w:rsidRDefault="007A13B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E1851">
        <w:rPr>
          <w:rFonts w:ascii="Times New Roman" w:hAnsi="Times New Roman" w:cs="Times New Roman"/>
          <w:sz w:val="24"/>
          <w:szCs w:val="24"/>
          <w:lang w:val="en-US"/>
        </w:rPr>
        <w:t xml:space="preserve">1 calcium ion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851">
        <w:rPr>
          <w:rFonts w:ascii="Times New Roman" w:hAnsi="Times New Roman" w:cs="Times New Roman"/>
          <w:sz w:val="24"/>
          <w:szCs w:val="24"/>
          <w:lang w:val="en-US"/>
        </w:rPr>
        <w:t xml:space="preserve"> b. 2 calcium ions</w:t>
      </w:r>
    </w:p>
    <w:p w14:paraId="29654360" w14:textId="3E12152F" w:rsidR="00BE1851" w:rsidRDefault="00BE185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.  3 calcium ions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4 calcium ions</w:t>
      </w:r>
    </w:p>
    <w:p w14:paraId="37354EBE" w14:textId="4C7347C6" w:rsidR="00BE1851" w:rsidRPr="00460DBD" w:rsidRDefault="006E319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319F">
        <w:rPr>
          <w:rFonts w:ascii="Times New Roman" w:hAnsi="Times New Roman" w:cs="Times New Roman"/>
          <w:b/>
          <w:bCs/>
          <w:sz w:val="24"/>
          <w:szCs w:val="24"/>
          <w:lang w:val="en-US"/>
        </w:rPr>
        <w:t>38</w:t>
      </w:r>
      <w:r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11FA6"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Immediate source of energy for </w:t>
      </w:r>
      <w:r w:rsidR="00460DBD"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r w:rsidR="00411FA6" w:rsidRPr="00460DBD">
        <w:rPr>
          <w:rFonts w:ascii="Times New Roman" w:hAnsi="Times New Roman" w:cs="Times New Roman"/>
          <w:sz w:val="24"/>
          <w:szCs w:val="24"/>
          <w:lang w:val="en-US"/>
        </w:rPr>
        <w:t>muscle contraction is</w:t>
      </w:r>
    </w:p>
    <w:p w14:paraId="765DF177" w14:textId="3034BC24" w:rsidR="00411FA6" w:rsidRPr="00460DBD" w:rsidRDefault="00411F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E4CB8" w:rsidRPr="00460DBD">
        <w:rPr>
          <w:rFonts w:ascii="Times New Roman" w:hAnsi="Times New Roman" w:cs="Times New Roman"/>
          <w:sz w:val="24"/>
          <w:szCs w:val="24"/>
          <w:lang w:val="en-US"/>
        </w:rPr>
        <w:t>ATP                                                                     b.  Creatine phosphate</w:t>
      </w:r>
    </w:p>
    <w:p w14:paraId="3071FF7A" w14:textId="79AE716C" w:rsidR="005E4CB8" w:rsidRDefault="005E4CB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0DBD">
        <w:rPr>
          <w:rFonts w:ascii="Times New Roman" w:hAnsi="Times New Roman" w:cs="Times New Roman"/>
          <w:sz w:val="24"/>
          <w:szCs w:val="24"/>
          <w:lang w:val="en-US"/>
        </w:rPr>
        <w:t>c.  Fatty acid</w:t>
      </w:r>
      <w:r w:rsidR="00460D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EB276B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643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76B">
        <w:rPr>
          <w:rFonts w:ascii="Times New Roman" w:hAnsi="Times New Roman" w:cs="Times New Roman"/>
          <w:sz w:val="24"/>
          <w:szCs w:val="24"/>
          <w:lang w:val="en-US"/>
        </w:rPr>
        <w:t xml:space="preserve"> All the above</w:t>
      </w:r>
    </w:p>
    <w:p w14:paraId="6B4E4B94" w14:textId="769EDF59" w:rsidR="00EB276B" w:rsidRDefault="00EB276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276B">
        <w:rPr>
          <w:rFonts w:ascii="Times New Roman" w:hAnsi="Times New Roman" w:cs="Times New Roman"/>
          <w:b/>
          <w:bCs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50175">
        <w:rPr>
          <w:rFonts w:ascii="Times New Roman" w:hAnsi="Times New Roman" w:cs="Times New Roman"/>
          <w:sz w:val="24"/>
          <w:szCs w:val="24"/>
          <w:lang w:val="en-US"/>
        </w:rPr>
        <w:t>Which of the following</w:t>
      </w:r>
      <w:r w:rsidR="00F66B60">
        <w:rPr>
          <w:rFonts w:ascii="Times New Roman" w:hAnsi="Times New Roman" w:cs="Times New Roman"/>
          <w:sz w:val="24"/>
          <w:szCs w:val="24"/>
          <w:lang w:val="en-US"/>
        </w:rPr>
        <w:t xml:space="preserve"> source of energy</w:t>
      </w:r>
      <w:r w:rsidR="00B5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5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41B13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r w:rsidR="00327B5A">
        <w:rPr>
          <w:rFonts w:ascii="Times New Roman" w:hAnsi="Times New Roman" w:cs="Times New Roman"/>
          <w:sz w:val="24"/>
          <w:szCs w:val="24"/>
          <w:lang w:val="en-US"/>
        </w:rPr>
        <w:t xml:space="preserve">muscle </w:t>
      </w:r>
      <w:r w:rsidR="005A761E">
        <w:rPr>
          <w:rFonts w:ascii="Times New Roman" w:hAnsi="Times New Roman" w:cs="Times New Roman"/>
          <w:sz w:val="24"/>
          <w:szCs w:val="24"/>
          <w:lang w:val="en-US"/>
        </w:rPr>
        <w:t xml:space="preserve">is about five-times more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abundant</w:t>
      </w:r>
      <w:r w:rsidR="005A761E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327B5A">
        <w:rPr>
          <w:rFonts w:ascii="Times New Roman" w:hAnsi="Times New Roman" w:cs="Times New Roman"/>
          <w:sz w:val="24"/>
          <w:szCs w:val="24"/>
          <w:lang w:val="en-US"/>
        </w:rPr>
        <w:t>ATP</w:t>
      </w:r>
    </w:p>
    <w:p w14:paraId="210B6245" w14:textId="4E15E63C" w:rsidR="00327B5A" w:rsidRDefault="00327B5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1B13">
        <w:rPr>
          <w:rFonts w:ascii="Times New Roman" w:hAnsi="Times New Roman" w:cs="Times New Roman"/>
          <w:sz w:val="24"/>
          <w:szCs w:val="24"/>
          <w:lang w:val="en-US"/>
        </w:rPr>
        <w:t>.  Fatty acid                                                             b.  Creatine phosphate</w:t>
      </w:r>
    </w:p>
    <w:p w14:paraId="28274703" w14:textId="460BF838" w:rsidR="00741B13" w:rsidRDefault="00741B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06FA6">
        <w:rPr>
          <w:rFonts w:ascii="Times New Roman" w:hAnsi="Times New Roman" w:cs="Times New Roman"/>
          <w:sz w:val="24"/>
          <w:szCs w:val="24"/>
          <w:lang w:val="en-US"/>
        </w:rPr>
        <w:t>Glucose                                                                d.  Lactic acid</w:t>
      </w:r>
    </w:p>
    <w:p w14:paraId="1B955C9B" w14:textId="410A995B" w:rsidR="00106FA6" w:rsidRDefault="00106F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6FA6"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566A0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is the primary </w:t>
      </w:r>
      <w:r w:rsidR="00044214">
        <w:rPr>
          <w:rFonts w:ascii="Times New Roman" w:hAnsi="Times New Roman" w:cs="Times New Roman"/>
          <w:sz w:val="24"/>
          <w:szCs w:val="24"/>
          <w:lang w:val="en-US"/>
        </w:rPr>
        <w:t xml:space="preserve">fuel for skeletal </w:t>
      </w:r>
      <w:r w:rsidR="00BA2897">
        <w:rPr>
          <w:rFonts w:ascii="Times New Roman" w:hAnsi="Times New Roman" w:cs="Times New Roman"/>
          <w:sz w:val="24"/>
          <w:szCs w:val="24"/>
          <w:lang w:val="en-US"/>
        </w:rPr>
        <w:t xml:space="preserve">muscle </w:t>
      </w:r>
      <w:r w:rsidR="00E566A0">
        <w:rPr>
          <w:rFonts w:ascii="Times New Roman" w:hAnsi="Times New Roman" w:cs="Times New Roman"/>
          <w:sz w:val="24"/>
          <w:szCs w:val="24"/>
          <w:lang w:val="en-US"/>
        </w:rPr>
        <w:t xml:space="preserve">during prolonged endurance </w:t>
      </w:r>
      <w:r w:rsidR="00044214">
        <w:rPr>
          <w:rFonts w:ascii="Times New Roman" w:hAnsi="Times New Roman" w:cs="Times New Roman"/>
          <w:sz w:val="24"/>
          <w:szCs w:val="24"/>
          <w:lang w:val="en-US"/>
        </w:rPr>
        <w:t>exercise</w:t>
      </w:r>
    </w:p>
    <w:p w14:paraId="2A3AB15B" w14:textId="7862E4E3" w:rsidR="00044214" w:rsidRDefault="000442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A2897">
        <w:rPr>
          <w:rFonts w:ascii="Times New Roman" w:hAnsi="Times New Roman" w:cs="Times New Roman"/>
          <w:sz w:val="24"/>
          <w:szCs w:val="24"/>
          <w:lang w:val="en-US"/>
        </w:rPr>
        <w:t xml:space="preserve">Fatty acid  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2897">
        <w:rPr>
          <w:rFonts w:ascii="Times New Roman" w:hAnsi="Times New Roman" w:cs="Times New Roman"/>
          <w:sz w:val="24"/>
          <w:szCs w:val="24"/>
          <w:lang w:val="en-US"/>
        </w:rPr>
        <w:t xml:space="preserve">    b.  ATP</w:t>
      </w:r>
    </w:p>
    <w:p w14:paraId="3074FC0A" w14:textId="04F3D24D" w:rsidR="00BA2897" w:rsidRDefault="00BA289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reatine phosphate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d.  Glucose</w:t>
      </w:r>
    </w:p>
    <w:p w14:paraId="4A075A9A" w14:textId="17506C2A" w:rsidR="00BA2897" w:rsidRDefault="002432E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32EC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 w:rsidRPr="002432E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5CDB" w:rsidRPr="00C65CDB">
        <w:rPr>
          <w:rFonts w:ascii="Times New Roman" w:hAnsi="Times New Roman" w:cs="Times New Roman"/>
          <w:sz w:val="24"/>
          <w:szCs w:val="24"/>
          <w:lang w:val="en-US"/>
        </w:rPr>
        <w:t xml:space="preserve">ollowing statement is true </w:t>
      </w:r>
      <w:r w:rsidR="00B46BD1">
        <w:rPr>
          <w:rFonts w:ascii="Times New Roman" w:hAnsi="Times New Roman" w:cs="Times New Roman"/>
          <w:sz w:val="24"/>
          <w:szCs w:val="24"/>
          <w:lang w:val="en-US"/>
        </w:rPr>
        <w:t>about rigor mortis</w:t>
      </w:r>
    </w:p>
    <w:p w14:paraId="03DF5BAD" w14:textId="18D794F0" w:rsidR="00B46BD1" w:rsidRDefault="00B46BD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E31E6">
        <w:rPr>
          <w:rFonts w:ascii="Times New Roman" w:hAnsi="Times New Roman" w:cs="Times New Roman"/>
          <w:sz w:val="24"/>
          <w:szCs w:val="24"/>
          <w:lang w:val="en-US"/>
        </w:rPr>
        <w:t xml:space="preserve">Contracture after death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1E6">
        <w:rPr>
          <w:rFonts w:ascii="Times New Roman" w:hAnsi="Times New Roman" w:cs="Times New Roman"/>
          <w:sz w:val="24"/>
          <w:szCs w:val="24"/>
          <w:lang w:val="en-US"/>
        </w:rPr>
        <w:t xml:space="preserve">   b.  Due to lack of ATP</w:t>
      </w:r>
    </w:p>
    <w:p w14:paraId="0F52A1AB" w14:textId="0DA61D59" w:rsidR="00DE31E6" w:rsidRDefault="00DE31E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E17DB">
        <w:rPr>
          <w:rFonts w:ascii="Times New Roman" w:hAnsi="Times New Roman" w:cs="Times New Roman"/>
          <w:sz w:val="24"/>
          <w:szCs w:val="24"/>
          <w:lang w:val="en-US"/>
        </w:rPr>
        <w:t xml:space="preserve">Muscle remains in contraction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7DB">
        <w:rPr>
          <w:rFonts w:ascii="Times New Roman" w:hAnsi="Times New Roman" w:cs="Times New Roman"/>
          <w:sz w:val="24"/>
          <w:szCs w:val="24"/>
          <w:lang w:val="en-US"/>
        </w:rPr>
        <w:t xml:space="preserve">   d.  All the </w:t>
      </w:r>
      <w:r w:rsidR="00CA3B72">
        <w:rPr>
          <w:rFonts w:ascii="Times New Roman" w:hAnsi="Times New Roman" w:cs="Times New Roman"/>
          <w:sz w:val="24"/>
          <w:szCs w:val="24"/>
          <w:lang w:val="en-US"/>
        </w:rPr>
        <w:t>above</w:t>
      </w:r>
    </w:p>
    <w:p w14:paraId="474D7698" w14:textId="7E130E8B" w:rsidR="00CA3B72" w:rsidRDefault="00CA3B7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3B72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F4DA7">
        <w:rPr>
          <w:rFonts w:ascii="Times New Roman" w:hAnsi="Times New Roman" w:cs="Times New Roman"/>
          <w:sz w:val="24"/>
          <w:szCs w:val="24"/>
          <w:lang w:val="en-US"/>
        </w:rPr>
        <w:t xml:space="preserve">arge number of motor units </w:t>
      </w:r>
      <w:r w:rsidR="00460281">
        <w:rPr>
          <w:rFonts w:ascii="Times New Roman" w:hAnsi="Times New Roman" w:cs="Times New Roman"/>
          <w:sz w:val="24"/>
          <w:szCs w:val="24"/>
          <w:lang w:val="en-US"/>
        </w:rPr>
        <w:t>caus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460281">
        <w:rPr>
          <w:rFonts w:ascii="Times New Roman" w:hAnsi="Times New Roman" w:cs="Times New Roman"/>
          <w:sz w:val="24"/>
          <w:szCs w:val="24"/>
          <w:lang w:val="en-US"/>
        </w:rPr>
        <w:t>a strong contraction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281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0A55FE99" w14:textId="4442CE47" w:rsidR="00460281" w:rsidRDefault="0046028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11A26">
        <w:rPr>
          <w:rFonts w:ascii="Times New Roman" w:hAnsi="Times New Roman" w:cs="Times New Roman"/>
          <w:sz w:val="24"/>
          <w:szCs w:val="24"/>
          <w:lang w:val="en-US"/>
        </w:rPr>
        <w:t xml:space="preserve">Wave summation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1A26">
        <w:rPr>
          <w:rFonts w:ascii="Times New Roman" w:hAnsi="Times New Roman" w:cs="Times New Roman"/>
          <w:sz w:val="24"/>
          <w:szCs w:val="24"/>
          <w:lang w:val="en-US"/>
        </w:rPr>
        <w:t xml:space="preserve">    b.  Motor unit summation</w:t>
      </w:r>
    </w:p>
    <w:p w14:paraId="3C351B94" w14:textId="0D2C8F5C" w:rsidR="00D11A26" w:rsidRDefault="00D11A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etany       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49666B25" w14:textId="049FB109" w:rsidR="00BC3D30" w:rsidRDefault="00BC3D3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3D30">
        <w:rPr>
          <w:rFonts w:ascii="Times New Roman" w:hAnsi="Times New Roman" w:cs="Times New Roman"/>
          <w:b/>
          <w:bCs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31239">
        <w:rPr>
          <w:rFonts w:ascii="Times New Roman" w:hAnsi="Times New Roman" w:cs="Times New Roman"/>
          <w:sz w:val="24"/>
          <w:szCs w:val="24"/>
          <w:lang w:val="en-US"/>
        </w:rPr>
        <w:t xml:space="preserve">When the frequency of contraction is increased, </w:t>
      </w:r>
      <w:r w:rsidR="00F67BEE">
        <w:rPr>
          <w:rFonts w:ascii="Times New Roman" w:hAnsi="Times New Roman" w:cs="Times New Roman"/>
          <w:sz w:val="24"/>
          <w:szCs w:val="24"/>
          <w:lang w:val="en-US"/>
        </w:rPr>
        <w:t>the strength of contraction increases by</w:t>
      </w:r>
    </w:p>
    <w:p w14:paraId="1988582B" w14:textId="53FE971C" w:rsidR="00F67BEE" w:rsidRDefault="00F67BE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Wave summation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Motor unit summation</w:t>
      </w:r>
    </w:p>
    <w:p w14:paraId="4DD27FCA" w14:textId="0A4F10C1" w:rsidR="00F67BEE" w:rsidRDefault="00F67BE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Tetany</w:t>
      </w:r>
    </w:p>
    <w:p w14:paraId="5750C3EE" w14:textId="37544832" w:rsidR="00F67BEE" w:rsidRDefault="00163DF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DF6">
        <w:rPr>
          <w:rFonts w:ascii="Times New Roman" w:hAnsi="Times New Roman" w:cs="Times New Roman"/>
          <w:b/>
          <w:bCs/>
          <w:sz w:val="24"/>
          <w:szCs w:val="24"/>
          <w:lang w:val="en-US"/>
        </w:rPr>
        <w:t>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3296">
        <w:rPr>
          <w:rFonts w:ascii="Times New Roman" w:hAnsi="Times New Roman" w:cs="Times New Roman"/>
          <w:sz w:val="24"/>
          <w:szCs w:val="24"/>
          <w:lang w:val="en-US"/>
        </w:rPr>
        <w:t>ndividual muscle twitches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5E3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EE4">
        <w:rPr>
          <w:rFonts w:ascii="Times New Roman" w:hAnsi="Times New Roman" w:cs="Times New Roman"/>
          <w:sz w:val="24"/>
          <w:szCs w:val="24"/>
          <w:lang w:val="en-US"/>
        </w:rPr>
        <w:t>become fused into single prolonged contraction</w:t>
      </w:r>
      <w:r w:rsidR="00037B94">
        <w:rPr>
          <w:rFonts w:ascii="Times New Roman" w:hAnsi="Times New Roman" w:cs="Times New Roman"/>
          <w:sz w:val="24"/>
          <w:szCs w:val="24"/>
          <w:lang w:val="en-US"/>
        </w:rPr>
        <w:t>, then the stren</w:t>
      </w:r>
      <w:r w:rsidR="00D604AF">
        <w:rPr>
          <w:rFonts w:ascii="Times New Roman" w:hAnsi="Times New Roman" w:cs="Times New Roman"/>
          <w:sz w:val="24"/>
          <w:szCs w:val="24"/>
          <w:lang w:val="en-US"/>
        </w:rPr>
        <w:t>gth is maximum at a point known as</w:t>
      </w:r>
    </w:p>
    <w:p w14:paraId="45D8C56B" w14:textId="16427297" w:rsidR="00D604AF" w:rsidRDefault="00D604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Rigor mortis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6E5F5A94" w14:textId="4842ED05" w:rsidR="00D604AF" w:rsidRDefault="00D604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etany                                                                  </w:t>
      </w:r>
      <w:r w:rsidR="0011020F">
        <w:rPr>
          <w:rFonts w:ascii="Times New Roman" w:hAnsi="Times New Roman" w:cs="Times New Roman"/>
          <w:sz w:val="24"/>
          <w:szCs w:val="24"/>
          <w:lang w:val="en-US"/>
        </w:rPr>
        <w:t>d.  Contracture</w:t>
      </w:r>
    </w:p>
    <w:p w14:paraId="6A15A270" w14:textId="0C5F0986" w:rsidR="0011020F" w:rsidRDefault="003A469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4695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35B2">
        <w:rPr>
          <w:rFonts w:ascii="Times New Roman" w:hAnsi="Times New Roman" w:cs="Times New Roman"/>
          <w:sz w:val="24"/>
          <w:szCs w:val="24"/>
          <w:lang w:val="en-US"/>
        </w:rPr>
        <w:t>ach successive muscle twitch has slightly more stre</w:t>
      </w:r>
      <w:r w:rsidR="003259A5">
        <w:rPr>
          <w:rFonts w:ascii="Times New Roman" w:hAnsi="Times New Roman" w:cs="Times New Roman"/>
          <w:sz w:val="24"/>
          <w:szCs w:val="24"/>
          <w:lang w:val="en-US"/>
        </w:rPr>
        <w:t xml:space="preserve">ngth than previous one, it is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called</w:t>
      </w:r>
    </w:p>
    <w:p w14:paraId="57187D12" w14:textId="426C9C0E" w:rsidR="003259A5" w:rsidRDefault="003259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FD1F48">
        <w:rPr>
          <w:rFonts w:ascii="Times New Roman" w:hAnsi="Times New Roman" w:cs="Times New Roman"/>
          <w:sz w:val="24"/>
          <w:szCs w:val="24"/>
          <w:lang w:val="en-US"/>
        </w:rPr>
        <w:t xml:space="preserve">Tetany      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F48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proofErr w:type="spellStart"/>
      <w:r w:rsidR="00FD1F48"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686730F7" w14:textId="761D90D3" w:rsidR="00FD1F48" w:rsidRDefault="00FD1F4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taircase phenomenon                                         d.  Both b and c</w:t>
      </w:r>
    </w:p>
    <w:p w14:paraId="17B0F816" w14:textId="132CF29F" w:rsidR="00FD1F48" w:rsidRDefault="006D73A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3A1">
        <w:rPr>
          <w:rFonts w:ascii="Times New Roman" w:hAnsi="Times New Roman" w:cs="Times New Roman"/>
          <w:b/>
          <w:bCs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True regarding </w:t>
      </w:r>
      <w:r w:rsidR="00D3792F">
        <w:rPr>
          <w:rFonts w:ascii="Times New Roman" w:hAnsi="Times New Roman" w:cs="Times New Roman"/>
          <w:sz w:val="24"/>
          <w:szCs w:val="24"/>
          <w:lang w:val="en-US"/>
        </w:rPr>
        <w:t xml:space="preserve">single-unit </w:t>
      </w:r>
      <w:r w:rsidR="00EF5CDD">
        <w:rPr>
          <w:rFonts w:ascii="Times New Roman" w:hAnsi="Times New Roman" w:cs="Times New Roman"/>
          <w:sz w:val="24"/>
          <w:szCs w:val="24"/>
          <w:lang w:val="en-US"/>
        </w:rPr>
        <w:t>smooth muscle cell</w:t>
      </w:r>
    </w:p>
    <w:p w14:paraId="5CE3E31A" w14:textId="604CC078" w:rsidR="00EF5CDD" w:rsidRDefault="00EF5CD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7298C">
        <w:rPr>
          <w:rFonts w:ascii="Times New Roman" w:hAnsi="Times New Roman" w:cs="Times New Roman"/>
          <w:sz w:val="24"/>
          <w:szCs w:val="24"/>
          <w:lang w:val="en-US"/>
        </w:rPr>
        <w:t xml:space="preserve">Contain large mass of muscle </w:t>
      </w:r>
      <w:r w:rsidR="00AB1D5D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A72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.  </w:t>
      </w:r>
      <w:r w:rsidR="00552E25">
        <w:rPr>
          <w:rFonts w:ascii="Times New Roman" w:hAnsi="Times New Roman" w:cs="Times New Roman"/>
          <w:sz w:val="24"/>
          <w:szCs w:val="24"/>
          <w:lang w:val="en-US"/>
        </w:rPr>
        <w:t>Gap junctions present</w:t>
      </w:r>
    </w:p>
    <w:p w14:paraId="57ED01B4" w14:textId="18B757A8" w:rsidR="00552E25" w:rsidRDefault="00552E2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ontract simultaneously                                        d.  All the above</w:t>
      </w:r>
    </w:p>
    <w:p w14:paraId="44FA68C2" w14:textId="0FAC6C98" w:rsidR="00552E25" w:rsidRDefault="0070595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95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E035E">
        <w:rPr>
          <w:rFonts w:ascii="Times New Roman" w:hAnsi="Times New Roman" w:cs="Times New Roman"/>
          <w:sz w:val="24"/>
          <w:szCs w:val="24"/>
          <w:lang w:val="en-US"/>
        </w:rPr>
        <w:t xml:space="preserve">Multiunit smooth muscle </w:t>
      </w:r>
      <w:r w:rsidR="00AB1D5D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0E035E">
        <w:rPr>
          <w:rFonts w:ascii="Times New Roman" w:hAnsi="Times New Roman" w:cs="Times New Roman"/>
          <w:sz w:val="24"/>
          <w:szCs w:val="24"/>
          <w:lang w:val="en-US"/>
        </w:rPr>
        <w:t xml:space="preserve"> are found in</w:t>
      </w:r>
    </w:p>
    <w:p w14:paraId="4336704A" w14:textId="0BCC58FB" w:rsidR="000E035E" w:rsidRDefault="000E035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Iris                                                                          b.  Ciliary body</w:t>
      </w:r>
    </w:p>
    <w:p w14:paraId="3BE75661" w14:textId="6093974A" w:rsidR="000E035E" w:rsidRDefault="000E035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Arrector pili muscle                                                d.  All the above</w:t>
      </w:r>
    </w:p>
    <w:p w14:paraId="75AEB4AB" w14:textId="584290E8" w:rsidR="000E035E" w:rsidRDefault="00ED39E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39EE">
        <w:rPr>
          <w:rFonts w:ascii="Times New Roman" w:hAnsi="Times New Roman" w:cs="Times New Roman"/>
          <w:b/>
          <w:bCs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0FFD">
        <w:rPr>
          <w:rFonts w:ascii="Times New Roman" w:hAnsi="Times New Roman" w:cs="Times New Roman"/>
          <w:sz w:val="24"/>
          <w:szCs w:val="24"/>
          <w:lang w:val="en-US"/>
        </w:rPr>
        <w:t xml:space="preserve">ollowing structures in smooth muscle </w:t>
      </w:r>
      <w:r w:rsidR="00EA46D8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10FFD">
        <w:rPr>
          <w:rFonts w:ascii="Times New Roman" w:hAnsi="Times New Roman" w:cs="Times New Roman"/>
          <w:sz w:val="24"/>
          <w:szCs w:val="24"/>
          <w:lang w:val="en-US"/>
        </w:rPr>
        <w:t xml:space="preserve"> are the points of attachment for actin thin filaments</w:t>
      </w:r>
    </w:p>
    <w:p w14:paraId="5245B5A8" w14:textId="5BABA452" w:rsidR="00310FFD" w:rsidRDefault="00310FF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C0B76">
        <w:rPr>
          <w:rFonts w:ascii="Times New Roman" w:hAnsi="Times New Roman" w:cs="Times New Roman"/>
          <w:sz w:val="24"/>
          <w:szCs w:val="24"/>
          <w:lang w:val="en-US"/>
        </w:rPr>
        <w:t xml:space="preserve">Dense bodies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B76">
        <w:rPr>
          <w:rFonts w:ascii="Times New Roman" w:hAnsi="Times New Roman" w:cs="Times New Roman"/>
          <w:sz w:val="24"/>
          <w:szCs w:val="24"/>
          <w:lang w:val="en-US"/>
        </w:rPr>
        <w:t xml:space="preserve">  b.  Calmo</w:t>
      </w:r>
      <w:r w:rsidR="00D80276">
        <w:rPr>
          <w:rFonts w:ascii="Times New Roman" w:hAnsi="Times New Roman" w:cs="Times New Roman"/>
          <w:sz w:val="24"/>
          <w:szCs w:val="24"/>
          <w:lang w:val="en-US"/>
        </w:rPr>
        <w:t>dulin</w:t>
      </w:r>
    </w:p>
    <w:p w14:paraId="46C59FA9" w14:textId="71764682" w:rsidR="00D80276" w:rsidRDefault="00D8027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arcomere                                                               d.  </w:t>
      </w:r>
      <w:r w:rsidR="005F27F4">
        <w:rPr>
          <w:rFonts w:ascii="Times New Roman" w:hAnsi="Times New Roman" w:cs="Times New Roman"/>
          <w:sz w:val="24"/>
          <w:szCs w:val="24"/>
          <w:lang w:val="en-US"/>
        </w:rPr>
        <w:t>Caveolae</w:t>
      </w:r>
    </w:p>
    <w:p w14:paraId="31599F4D" w14:textId="4A649816" w:rsidR="00D80276" w:rsidRDefault="005F27F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7F4">
        <w:rPr>
          <w:rFonts w:ascii="Times New Roman" w:hAnsi="Times New Roman" w:cs="Times New Roman"/>
          <w:b/>
          <w:bCs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46282">
        <w:rPr>
          <w:rFonts w:ascii="Times New Roman" w:hAnsi="Times New Roman" w:cs="Times New Roman"/>
          <w:sz w:val="24"/>
          <w:szCs w:val="24"/>
          <w:lang w:val="en-US"/>
        </w:rPr>
        <w:t>The contractile unit of skeletal muscle is</w:t>
      </w:r>
    </w:p>
    <w:p w14:paraId="6BE95878" w14:textId="56C38B15" w:rsidR="00B46282" w:rsidRDefault="00B4628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6856">
        <w:rPr>
          <w:rFonts w:ascii="Times New Roman" w:hAnsi="Times New Roman" w:cs="Times New Roman"/>
          <w:sz w:val="24"/>
          <w:szCs w:val="24"/>
          <w:lang w:val="en-US"/>
        </w:rPr>
        <w:t xml:space="preserve">.  Dense bodies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856">
        <w:rPr>
          <w:rFonts w:ascii="Times New Roman" w:hAnsi="Times New Roman" w:cs="Times New Roman"/>
          <w:sz w:val="24"/>
          <w:szCs w:val="24"/>
          <w:lang w:val="en-US"/>
        </w:rPr>
        <w:t xml:space="preserve">  b.  Sarcomere</w:t>
      </w:r>
    </w:p>
    <w:p w14:paraId="064FDCBC" w14:textId="26BB8AC2" w:rsidR="00B16856" w:rsidRDefault="00B1685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229A9">
        <w:rPr>
          <w:rFonts w:ascii="Times New Roman" w:hAnsi="Times New Roman" w:cs="Times New Roman"/>
          <w:sz w:val="24"/>
          <w:szCs w:val="24"/>
          <w:lang w:val="en-US"/>
        </w:rPr>
        <w:t xml:space="preserve">Z disc            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9A9"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1533CF">
        <w:rPr>
          <w:rFonts w:ascii="Times New Roman" w:hAnsi="Times New Roman" w:cs="Times New Roman"/>
          <w:sz w:val="24"/>
          <w:szCs w:val="24"/>
          <w:lang w:val="en-US"/>
        </w:rPr>
        <w:t>T tubule</w:t>
      </w:r>
    </w:p>
    <w:p w14:paraId="59886358" w14:textId="553089FE" w:rsidR="001533CF" w:rsidRDefault="001533C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33C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>.  The contractile unit of smooth muscle cell is</w:t>
      </w:r>
    </w:p>
    <w:p w14:paraId="7A3F20B2" w14:textId="040D472A" w:rsidR="001533CF" w:rsidRDefault="001533C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753EB">
        <w:rPr>
          <w:rFonts w:ascii="Times New Roman" w:hAnsi="Times New Roman" w:cs="Times New Roman"/>
          <w:sz w:val="24"/>
          <w:szCs w:val="24"/>
          <w:lang w:val="en-US"/>
        </w:rPr>
        <w:t xml:space="preserve">Dense bodies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53EB">
        <w:rPr>
          <w:rFonts w:ascii="Times New Roman" w:hAnsi="Times New Roman" w:cs="Times New Roman"/>
          <w:sz w:val="24"/>
          <w:szCs w:val="24"/>
          <w:lang w:val="en-US"/>
        </w:rPr>
        <w:t xml:space="preserve">    b.  Sarcomere</w:t>
      </w:r>
    </w:p>
    <w:p w14:paraId="56AFED57" w14:textId="3952CF2F" w:rsidR="00B753EB" w:rsidRDefault="00B753E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almodulin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Ca</w:t>
      </w:r>
      <w:r w:rsidR="003D4C25">
        <w:rPr>
          <w:rFonts w:ascii="Times New Roman" w:hAnsi="Times New Roman" w:cs="Times New Roman"/>
          <w:sz w:val="24"/>
          <w:szCs w:val="24"/>
          <w:lang w:val="en-US"/>
        </w:rPr>
        <w:t>veolae</w:t>
      </w:r>
    </w:p>
    <w:p w14:paraId="10D3DC31" w14:textId="6B5A6DB7" w:rsidR="00467FA3" w:rsidRDefault="0035702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027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D7F4C">
        <w:rPr>
          <w:rFonts w:ascii="Times New Roman" w:hAnsi="Times New Roman" w:cs="Times New Roman"/>
          <w:sz w:val="24"/>
          <w:szCs w:val="24"/>
          <w:lang w:val="en-US"/>
        </w:rPr>
        <w:t xml:space="preserve">Contraction in smooth muscle </w:t>
      </w:r>
      <w:r w:rsidR="00892262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9D7F4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1671662D" w14:textId="7886FB4B" w:rsidR="009D7F4C" w:rsidRDefault="009D7F4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B3CB3">
        <w:rPr>
          <w:rFonts w:ascii="Times New Roman" w:hAnsi="Times New Roman" w:cs="Times New Roman"/>
          <w:sz w:val="24"/>
          <w:szCs w:val="24"/>
          <w:lang w:val="en-US"/>
        </w:rPr>
        <w:t xml:space="preserve">Rapid        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3CB3">
        <w:rPr>
          <w:rFonts w:ascii="Times New Roman" w:hAnsi="Times New Roman" w:cs="Times New Roman"/>
          <w:sz w:val="24"/>
          <w:szCs w:val="24"/>
          <w:lang w:val="en-US"/>
        </w:rPr>
        <w:t xml:space="preserve">   b.  Prolonged and often tonic</w:t>
      </w:r>
    </w:p>
    <w:p w14:paraId="6A2A20B9" w14:textId="1096B540" w:rsidR="002B3CB3" w:rsidRDefault="002B3CB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F1259">
        <w:rPr>
          <w:rFonts w:ascii="Times New Roman" w:hAnsi="Times New Roman" w:cs="Times New Roman"/>
          <w:sz w:val="24"/>
          <w:szCs w:val="24"/>
          <w:lang w:val="en-US"/>
        </w:rPr>
        <w:t>Short and jerky</w:t>
      </w:r>
      <w:r w:rsidR="00C72E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d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Prolonged</w:t>
      </w:r>
    </w:p>
    <w:p w14:paraId="3EFDAAA0" w14:textId="0A7D5B31" w:rsidR="00C72E56" w:rsidRDefault="0024058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583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E2CAD">
        <w:rPr>
          <w:rFonts w:ascii="Times New Roman" w:hAnsi="Times New Roman" w:cs="Times New Roman"/>
          <w:sz w:val="24"/>
          <w:szCs w:val="24"/>
          <w:lang w:val="en-US"/>
        </w:rPr>
        <w:t xml:space="preserve">ollowing statement is true about smooth muscle </w:t>
      </w:r>
      <w:r w:rsidR="00576A7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CD51A2">
        <w:rPr>
          <w:rFonts w:ascii="Times New Roman" w:hAnsi="Times New Roman" w:cs="Times New Roman"/>
          <w:sz w:val="24"/>
          <w:szCs w:val="24"/>
          <w:lang w:val="en-US"/>
        </w:rPr>
        <w:t xml:space="preserve"> contraction</w:t>
      </w:r>
    </w:p>
    <w:p w14:paraId="06098642" w14:textId="58372632" w:rsidR="006E2CAD" w:rsidRPr="00240583" w:rsidRDefault="006E2CA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CE4A99">
        <w:rPr>
          <w:rFonts w:ascii="Times New Roman" w:hAnsi="Times New Roman" w:cs="Times New Roman"/>
          <w:sz w:val="24"/>
          <w:szCs w:val="24"/>
          <w:lang w:val="en-US"/>
        </w:rPr>
        <w:t xml:space="preserve">Sarcoplasmic reticulum is rudimentary      b.  </w:t>
      </w:r>
      <w:r w:rsidR="005A4C68">
        <w:rPr>
          <w:rFonts w:ascii="Times New Roman" w:hAnsi="Times New Roman" w:cs="Times New Roman"/>
          <w:sz w:val="24"/>
          <w:szCs w:val="24"/>
          <w:lang w:val="en-US"/>
        </w:rPr>
        <w:t xml:space="preserve">Cross bridge heads have less ATPase </w:t>
      </w:r>
      <w:proofErr w:type="gramStart"/>
      <w:r w:rsidR="005A4C68">
        <w:rPr>
          <w:rFonts w:ascii="Times New Roman" w:hAnsi="Times New Roman" w:cs="Times New Roman"/>
          <w:sz w:val="24"/>
          <w:szCs w:val="24"/>
          <w:lang w:val="en-US"/>
        </w:rPr>
        <w:t>activity</w:t>
      </w:r>
      <w:proofErr w:type="gramEnd"/>
    </w:p>
    <w:p w14:paraId="14069FAB" w14:textId="227633FE" w:rsidR="003D4C25" w:rsidRDefault="00206ED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90617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="00CD70E6">
        <w:rPr>
          <w:rFonts w:ascii="Times New Roman" w:hAnsi="Times New Roman" w:cs="Times New Roman"/>
          <w:sz w:val="24"/>
          <w:szCs w:val="24"/>
          <w:lang w:val="en-US"/>
        </w:rPr>
        <w:t xml:space="preserve"> attachment </w:t>
      </w:r>
      <w:r w:rsidR="00990617">
        <w:rPr>
          <w:rFonts w:ascii="Times New Roman" w:hAnsi="Times New Roman" w:cs="Times New Roman"/>
          <w:sz w:val="24"/>
          <w:szCs w:val="24"/>
          <w:lang w:val="en-US"/>
        </w:rPr>
        <w:t xml:space="preserve">of myosin heads to actin   d.  </w:t>
      </w:r>
      <w:r w:rsidR="00CE664C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3C6896BB" w14:textId="2FCF5B49" w:rsidR="009F2F8B" w:rsidRDefault="009F2F8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2F8B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 w:rsidRPr="009F2F8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280E">
        <w:rPr>
          <w:rFonts w:ascii="Times New Roman" w:hAnsi="Times New Roman" w:cs="Times New Roman"/>
          <w:sz w:val="24"/>
          <w:szCs w:val="24"/>
          <w:lang w:val="en-US"/>
        </w:rPr>
        <w:t xml:space="preserve">ollowing </w:t>
      </w:r>
      <w:r w:rsidR="00813D24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996562">
        <w:rPr>
          <w:rFonts w:ascii="Times New Roman" w:hAnsi="Times New Roman" w:cs="Times New Roman"/>
          <w:sz w:val="24"/>
          <w:szCs w:val="24"/>
          <w:lang w:val="en-US"/>
        </w:rPr>
        <w:t>does not occur in smooth muscle</w:t>
      </w:r>
    </w:p>
    <w:p w14:paraId="1C0AAC80" w14:textId="6638FA69" w:rsidR="00996562" w:rsidRDefault="0099656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ense bodies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Calmodulin</w:t>
      </w:r>
    </w:p>
    <w:p w14:paraId="7BD3E9D0" w14:textId="24915990" w:rsidR="00996562" w:rsidRDefault="0099656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A5AB9">
        <w:rPr>
          <w:rFonts w:ascii="Times New Roman" w:hAnsi="Times New Roman" w:cs="Times New Roman"/>
          <w:sz w:val="24"/>
          <w:szCs w:val="24"/>
          <w:lang w:val="en-US"/>
        </w:rPr>
        <w:t xml:space="preserve">Neuromuscular junction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A5AB9">
        <w:rPr>
          <w:rFonts w:ascii="Times New Roman" w:hAnsi="Times New Roman" w:cs="Times New Roman"/>
          <w:sz w:val="24"/>
          <w:szCs w:val="24"/>
          <w:lang w:val="en-US"/>
        </w:rPr>
        <w:t>d.  Caveolae</w:t>
      </w:r>
    </w:p>
    <w:p w14:paraId="4CD2E471" w14:textId="495F0D64" w:rsidR="007A5AB9" w:rsidRDefault="007A5AB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AB9">
        <w:rPr>
          <w:rFonts w:ascii="Times New Roman" w:hAnsi="Times New Roman" w:cs="Times New Roman"/>
          <w:b/>
          <w:bCs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E204F">
        <w:rPr>
          <w:rFonts w:ascii="Times New Roman" w:hAnsi="Times New Roman" w:cs="Times New Roman"/>
          <w:sz w:val="24"/>
          <w:szCs w:val="24"/>
          <w:lang w:val="en-US"/>
        </w:rPr>
        <w:t>Which of the following structures release neurotransmitters</w:t>
      </w:r>
      <w:r w:rsidR="00517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0F6">
        <w:rPr>
          <w:rFonts w:ascii="Times New Roman" w:hAnsi="Times New Roman" w:cs="Times New Roman"/>
          <w:sz w:val="24"/>
          <w:szCs w:val="24"/>
          <w:lang w:val="en-US"/>
        </w:rPr>
        <w:t xml:space="preserve">affecting numerous </w:t>
      </w:r>
      <w:r w:rsidR="008E44FC">
        <w:rPr>
          <w:rFonts w:ascii="Times New Roman" w:hAnsi="Times New Roman" w:cs="Times New Roman"/>
          <w:sz w:val="24"/>
          <w:szCs w:val="24"/>
          <w:lang w:val="en-US"/>
        </w:rPr>
        <w:t>single unit</w:t>
      </w:r>
      <w:r w:rsidR="005173E1">
        <w:rPr>
          <w:rFonts w:ascii="Times New Roman" w:hAnsi="Times New Roman" w:cs="Times New Roman"/>
          <w:sz w:val="24"/>
          <w:szCs w:val="24"/>
          <w:lang w:val="en-US"/>
        </w:rPr>
        <w:t xml:space="preserve"> smooth muscle</w:t>
      </w:r>
      <w:r w:rsidR="008E44FC">
        <w:rPr>
          <w:rFonts w:ascii="Times New Roman" w:hAnsi="Times New Roman" w:cs="Times New Roman"/>
          <w:sz w:val="24"/>
          <w:szCs w:val="24"/>
          <w:lang w:val="en-US"/>
        </w:rPr>
        <w:t xml:space="preserve"> cells</w:t>
      </w:r>
    </w:p>
    <w:p w14:paraId="0C48EAE9" w14:textId="7BFB0E33" w:rsidR="005173E1" w:rsidRDefault="005173E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54E40">
        <w:rPr>
          <w:rFonts w:ascii="Times New Roman" w:hAnsi="Times New Roman" w:cs="Times New Roman"/>
          <w:sz w:val="24"/>
          <w:szCs w:val="24"/>
          <w:lang w:val="en-US"/>
        </w:rPr>
        <w:t xml:space="preserve">Varicosities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54E4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54E40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6030EF">
        <w:rPr>
          <w:rFonts w:ascii="Times New Roman" w:hAnsi="Times New Roman" w:cs="Times New Roman"/>
          <w:sz w:val="24"/>
          <w:szCs w:val="24"/>
          <w:lang w:val="en-US"/>
        </w:rPr>
        <w:t>Dense bodies</w:t>
      </w:r>
    </w:p>
    <w:p w14:paraId="72B26DED" w14:textId="01912129" w:rsidR="006030EF" w:rsidRDefault="006030E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 tubules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Calmodulin</w:t>
      </w:r>
    </w:p>
    <w:p w14:paraId="0A915451" w14:textId="6BE17FED" w:rsidR="006030EF" w:rsidRDefault="0056495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4953">
        <w:rPr>
          <w:rFonts w:ascii="Times New Roman" w:hAnsi="Times New Roman" w:cs="Times New Roman"/>
          <w:b/>
          <w:bCs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13FD5">
        <w:rPr>
          <w:rFonts w:ascii="Times New Roman" w:hAnsi="Times New Roman" w:cs="Times New Roman"/>
          <w:sz w:val="24"/>
          <w:szCs w:val="24"/>
          <w:lang w:val="en-US"/>
        </w:rPr>
        <w:t xml:space="preserve">Smooth muscle </w:t>
      </w:r>
      <w:r w:rsidR="00ED4870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13FD5">
        <w:rPr>
          <w:rFonts w:ascii="Times New Roman" w:hAnsi="Times New Roman" w:cs="Times New Roman"/>
          <w:sz w:val="24"/>
          <w:szCs w:val="24"/>
          <w:lang w:val="en-US"/>
        </w:rPr>
        <w:t xml:space="preserve"> contract simultaneously because of</w:t>
      </w:r>
    </w:p>
    <w:p w14:paraId="5398A2FF" w14:textId="457D4B8A" w:rsidR="00D13FD5" w:rsidRDefault="00D13F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Presence of gap junction</w:t>
      </w:r>
      <w:r w:rsidR="000C25ED">
        <w:rPr>
          <w:rFonts w:ascii="Times New Roman" w:hAnsi="Times New Roman" w:cs="Times New Roman"/>
          <w:sz w:val="24"/>
          <w:szCs w:val="24"/>
          <w:lang w:val="en-US"/>
        </w:rPr>
        <w:t xml:space="preserve">s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C2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5ED">
        <w:rPr>
          <w:rFonts w:ascii="Times New Roman" w:hAnsi="Times New Roman" w:cs="Times New Roman"/>
          <w:sz w:val="24"/>
          <w:szCs w:val="24"/>
          <w:lang w:val="en-US"/>
        </w:rPr>
        <w:t xml:space="preserve"> b.  Absence of gap junctions</w:t>
      </w:r>
    </w:p>
    <w:p w14:paraId="435E25BB" w14:textId="17F087A9" w:rsidR="000C25ED" w:rsidRDefault="000C25E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30A1E">
        <w:rPr>
          <w:rFonts w:ascii="Times New Roman" w:hAnsi="Times New Roman" w:cs="Times New Roman"/>
          <w:sz w:val="24"/>
          <w:szCs w:val="24"/>
          <w:lang w:val="en-US"/>
        </w:rPr>
        <w:t xml:space="preserve">Presence </w:t>
      </w:r>
      <w:r w:rsidR="00A05FE9">
        <w:rPr>
          <w:rFonts w:ascii="Times New Roman" w:hAnsi="Times New Roman" w:cs="Times New Roman"/>
          <w:sz w:val="24"/>
          <w:szCs w:val="24"/>
          <w:lang w:val="en-US"/>
        </w:rPr>
        <w:t xml:space="preserve">of sarcoplasmic reticulum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05F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05FE9"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03CDBABE" w14:textId="1C8AE478" w:rsidR="00A05FE9" w:rsidRDefault="00A05FE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FE9">
        <w:rPr>
          <w:rFonts w:ascii="Times New Roman" w:hAnsi="Times New Roman" w:cs="Times New Roman"/>
          <w:b/>
          <w:bCs/>
          <w:sz w:val="24"/>
          <w:szCs w:val="24"/>
          <w:lang w:val="en-US"/>
        </w:rPr>
        <w:t>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A6EA4">
        <w:rPr>
          <w:rFonts w:ascii="Times New Roman" w:hAnsi="Times New Roman" w:cs="Times New Roman"/>
          <w:sz w:val="24"/>
          <w:szCs w:val="24"/>
          <w:lang w:val="en-US"/>
        </w:rPr>
        <w:t xml:space="preserve">Dark dense bands at the end of cardiac muscle </w:t>
      </w:r>
      <w:r w:rsidR="00ED487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0A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86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D7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7A8370" w14:textId="3B6A99A9" w:rsidR="00E5186D" w:rsidRDefault="00E5186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ense bodies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Intercalated disc</w:t>
      </w:r>
    </w:p>
    <w:p w14:paraId="321AEE7E" w14:textId="23380A3F" w:rsidR="00E5186D" w:rsidRDefault="00E5186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.  </w:t>
      </w:r>
      <w:proofErr w:type="spellStart"/>
      <w:r w:rsidR="00784F38">
        <w:rPr>
          <w:rFonts w:ascii="Times New Roman" w:hAnsi="Times New Roman" w:cs="Times New Roman"/>
          <w:sz w:val="24"/>
          <w:szCs w:val="24"/>
          <w:lang w:val="en-US"/>
        </w:rPr>
        <w:t>Synctium</w:t>
      </w:r>
      <w:proofErr w:type="spellEnd"/>
      <w:r w:rsidR="00784F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F38"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0E60D7">
        <w:rPr>
          <w:rFonts w:ascii="Times New Roman" w:hAnsi="Times New Roman" w:cs="Times New Roman"/>
          <w:sz w:val="24"/>
          <w:szCs w:val="24"/>
          <w:lang w:val="en-US"/>
        </w:rPr>
        <w:t>Sarcomere</w:t>
      </w:r>
    </w:p>
    <w:p w14:paraId="3359D622" w14:textId="14CA8C5D" w:rsidR="000E60D7" w:rsidRDefault="000E60D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60D7">
        <w:rPr>
          <w:rFonts w:ascii="Times New Roman" w:hAnsi="Times New Roman" w:cs="Times New Roman"/>
          <w:b/>
          <w:bCs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E4FCB">
        <w:rPr>
          <w:rFonts w:ascii="Times New Roman" w:hAnsi="Times New Roman" w:cs="Times New Roman"/>
          <w:sz w:val="24"/>
          <w:szCs w:val="24"/>
          <w:lang w:val="en-US"/>
        </w:rPr>
        <w:t xml:space="preserve">Mitochondria make up about how much percent </w:t>
      </w:r>
      <w:r w:rsidR="00074937">
        <w:rPr>
          <w:rFonts w:ascii="Times New Roman" w:hAnsi="Times New Roman" w:cs="Times New Roman"/>
          <w:sz w:val="24"/>
          <w:szCs w:val="24"/>
          <w:lang w:val="en-US"/>
        </w:rPr>
        <w:t xml:space="preserve">of the cytoplasmic </w:t>
      </w:r>
      <w:r w:rsidR="008D0D1B">
        <w:rPr>
          <w:rFonts w:ascii="Times New Roman" w:hAnsi="Times New Roman" w:cs="Times New Roman"/>
          <w:sz w:val="24"/>
          <w:szCs w:val="24"/>
          <w:lang w:val="en-US"/>
        </w:rPr>
        <w:t>volume in skeletal muscle</w:t>
      </w:r>
    </w:p>
    <w:p w14:paraId="39D28E12" w14:textId="40DD36B4" w:rsidR="008D0D1B" w:rsidRDefault="008D0D1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65FA1">
        <w:rPr>
          <w:rFonts w:ascii="Times New Roman" w:hAnsi="Times New Roman" w:cs="Times New Roman"/>
          <w:sz w:val="24"/>
          <w:szCs w:val="24"/>
          <w:lang w:val="en-US"/>
        </w:rPr>
        <w:t xml:space="preserve">2 %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65FA1">
        <w:rPr>
          <w:rFonts w:ascii="Times New Roman" w:hAnsi="Times New Roman" w:cs="Times New Roman"/>
          <w:sz w:val="24"/>
          <w:szCs w:val="24"/>
          <w:lang w:val="en-US"/>
        </w:rPr>
        <w:t xml:space="preserve">   b.  5 %</w:t>
      </w:r>
    </w:p>
    <w:p w14:paraId="0224BBC0" w14:textId="6C63BF79" w:rsidR="00665FA1" w:rsidRDefault="00665FA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10 %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15 %</w:t>
      </w:r>
    </w:p>
    <w:p w14:paraId="42E28470" w14:textId="34981661" w:rsidR="00665FA1" w:rsidRDefault="00665FA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2AF3">
        <w:rPr>
          <w:rFonts w:ascii="Times New Roman" w:hAnsi="Times New Roman" w:cs="Times New Roman"/>
          <w:b/>
          <w:bCs/>
          <w:sz w:val="24"/>
          <w:szCs w:val="24"/>
          <w:lang w:val="en-US"/>
        </w:rPr>
        <w:t>58</w:t>
      </w:r>
      <w:r w:rsidR="007B2AF3">
        <w:rPr>
          <w:rFonts w:ascii="Times New Roman" w:hAnsi="Times New Roman" w:cs="Times New Roman"/>
          <w:sz w:val="24"/>
          <w:szCs w:val="24"/>
          <w:lang w:val="en-US"/>
        </w:rPr>
        <w:t xml:space="preserve">.  Mitochondria make up </w:t>
      </w:r>
      <w:r w:rsidR="00A8695C">
        <w:rPr>
          <w:rFonts w:ascii="Times New Roman" w:hAnsi="Times New Roman" w:cs="Times New Roman"/>
          <w:sz w:val="24"/>
          <w:szCs w:val="24"/>
          <w:lang w:val="en-US"/>
        </w:rPr>
        <w:t>about how much percent of the cytoplasmic volume in cardiac muscle</w:t>
      </w:r>
    </w:p>
    <w:p w14:paraId="0372E166" w14:textId="69CF62DF" w:rsidR="00A8695C" w:rsidRDefault="00A8695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1 % 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20 %</w:t>
      </w:r>
    </w:p>
    <w:p w14:paraId="5F4839A8" w14:textId="41318C6A" w:rsidR="00A8695C" w:rsidRDefault="00A8695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0 % 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40 %</w:t>
      </w:r>
    </w:p>
    <w:p w14:paraId="19DCBF62" w14:textId="4FB153B9" w:rsidR="00A8695C" w:rsidRDefault="00E67E8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E89">
        <w:rPr>
          <w:rFonts w:ascii="Times New Roman" w:hAnsi="Times New Roman" w:cs="Times New Roman"/>
          <w:b/>
          <w:bCs/>
          <w:sz w:val="24"/>
          <w:szCs w:val="24"/>
          <w:lang w:val="en-US"/>
        </w:rPr>
        <w:t>59</w:t>
      </w:r>
      <w:r w:rsidR="00FB7FE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75874">
        <w:rPr>
          <w:rFonts w:ascii="Times New Roman" w:hAnsi="Times New Roman" w:cs="Times New Roman"/>
          <w:sz w:val="24"/>
          <w:szCs w:val="24"/>
          <w:lang w:val="en-US"/>
        </w:rPr>
        <w:t>Predominant</w:t>
      </w:r>
      <w:r w:rsidR="00721284">
        <w:rPr>
          <w:rFonts w:ascii="Times New Roman" w:hAnsi="Times New Roman" w:cs="Times New Roman"/>
          <w:sz w:val="24"/>
          <w:szCs w:val="24"/>
          <w:lang w:val="en-US"/>
        </w:rPr>
        <w:t xml:space="preserve"> source of energy for cardiac muscle cell</w:t>
      </w:r>
      <w:r w:rsidR="00BC2E14">
        <w:rPr>
          <w:rFonts w:ascii="Times New Roman" w:hAnsi="Times New Roman" w:cs="Times New Roman"/>
          <w:sz w:val="24"/>
          <w:szCs w:val="24"/>
          <w:lang w:val="en-US"/>
        </w:rPr>
        <w:t xml:space="preserve"> in aerobic metabolism is</w:t>
      </w:r>
    </w:p>
    <w:p w14:paraId="663F25A0" w14:textId="47313BD9" w:rsidR="00BC2E14" w:rsidRDefault="00BC2E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033E2">
        <w:rPr>
          <w:rFonts w:ascii="Times New Roman" w:hAnsi="Times New Roman" w:cs="Times New Roman"/>
          <w:sz w:val="24"/>
          <w:szCs w:val="24"/>
          <w:lang w:val="en-US"/>
        </w:rPr>
        <w:t>ATP                                                               b. Creatine phosphate</w:t>
      </w:r>
    </w:p>
    <w:p w14:paraId="788CFF82" w14:textId="2F0BC6B6" w:rsidR="001033E2" w:rsidRDefault="001033E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atty acids                                                     d.  </w:t>
      </w:r>
      <w:r w:rsidR="00296388">
        <w:rPr>
          <w:rFonts w:ascii="Times New Roman" w:hAnsi="Times New Roman" w:cs="Times New Roman"/>
          <w:sz w:val="24"/>
          <w:szCs w:val="24"/>
          <w:lang w:val="en-US"/>
        </w:rPr>
        <w:t>Glucose</w:t>
      </w:r>
    </w:p>
    <w:p w14:paraId="48E240A4" w14:textId="57370D90" w:rsidR="00296388" w:rsidRDefault="0029638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388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93942">
        <w:rPr>
          <w:rFonts w:ascii="Times New Roman" w:hAnsi="Times New Roman" w:cs="Times New Roman"/>
          <w:sz w:val="24"/>
          <w:szCs w:val="24"/>
          <w:lang w:val="en-US"/>
        </w:rPr>
        <w:t>Cardi</w:t>
      </w:r>
      <w:r w:rsidR="00D06F44">
        <w:rPr>
          <w:rFonts w:ascii="Times New Roman" w:hAnsi="Times New Roman" w:cs="Times New Roman"/>
          <w:sz w:val="24"/>
          <w:szCs w:val="24"/>
          <w:lang w:val="en-US"/>
        </w:rPr>
        <w:t xml:space="preserve">ac muscle </w:t>
      </w:r>
      <w:r w:rsidR="001C59BA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06F44">
        <w:rPr>
          <w:rFonts w:ascii="Times New Roman" w:hAnsi="Times New Roman" w:cs="Times New Roman"/>
          <w:sz w:val="24"/>
          <w:szCs w:val="24"/>
          <w:lang w:val="en-US"/>
        </w:rPr>
        <w:t xml:space="preserve"> are electrically connected because of presence of</w:t>
      </w:r>
    </w:p>
    <w:p w14:paraId="6FD8E629" w14:textId="0AF06409" w:rsidR="00D06F44" w:rsidRDefault="00D06F4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C7A6C">
        <w:rPr>
          <w:rFonts w:ascii="Times New Roman" w:hAnsi="Times New Roman" w:cs="Times New Roman"/>
          <w:sz w:val="24"/>
          <w:szCs w:val="24"/>
          <w:lang w:val="en-US"/>
        </w:rPr>
        <w:t>Gap junctions                                                b.  Intercalated discs</w:t>
      </w:r>
    </w:p>
    <w:p w14:paraId="3413D4BD" w14:textId="24E4A144" w:rsidR="008C7A6C" w:rsidRDefault="008C7A6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25EF3">
        <w:rPr>
          <w:rFonts w:ascii="Times New Roman" w:hAnsi="Times New Roman" w:cs="Times New Roman"/>
          <w:sz w:val="24"/>
          <w:szCs w:val="24"/>
          <w:lang w:val="en-US"/>
        </w:rPr>
        <w:t xml:space="preserve">Both a and b                                                  d.  </w:t>
      </w:r>
      <w:r w:rsidR="003954CB">
        <w:rPr>
          <w:rFonts w:ascii="Times New Roman" w:hAnsi="Times New Roman" w:cs="Times New Roman"/>
          <w:sz w:val="24"/>
          <w:szCs w:val="24"/>
          <w:lang w:val="en-US"/>
        </w:rPr>
        <w:t>Caveolae</w:t>
      </w:r>
    </w:p>
    <w:p w14:paraId="52F67092" w14:textId="678A1B46" w:rsidR="003954CB" w:rsidRDefault="00150F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F26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C560D">
        <w:rPr>
          <w:rFonts w:ascii="Times New Roman" w:hAnsi="Times New Roman" w:cs="Times New Roman"/>
          <w:sz w:val="24"/>
          <w:szCs w:val="24"/>
          <w:lang w:val="en-US"/>
        </w:rPr>
        <w:t xml:space="preserve">The coordinated </w:t>
      </w:r>
      <w:r w:rsidR="001A49C5">
        <w:rPr>
          <w:rFonts w:ascii="Times New Roman" w:hAnsi="Times New Roman" w:cs="Times New Roman"/>
          <w:sz w:val="24"/>
          <w:szCs w:val="24"/>
          <w:lang w:val="en-US"/>
        </w:rPr>
        <w:t xml:space="preserve">simultaneous contraction of all the cardiac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1A49C5">
        <w:rPr>
          <w:rFonts w:ascii="Times New Roman" w:hAnsi="Times New Roman" w:cs="Times New Roman"/>
          <w:sz w:val="24"/>
          <w:szCs w:val="24"/>
          <w:lang w:val="en-US"/>
        </w:rPr>
        <w:t xml:space="preserve"> is due to</w:t>
      </w:r>
    </w:p>
    <w:p w14:paraId="61AD5B35" w14:textId="720B709D" w:rsidR="001A49C5" w:rsidRDefault="001A49C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E742DF">
        <w:rPr>
          <w:rFonts w:ascii="Times New Roman" w:hAnsi="Times New Roman" w:cs="Times New Roman"/>
          <w:sz w:val="24"/>
          <w:szCs w:val="24"/>
          <w:lang w:val="en-US"/>
        </w:rPr>
        <w:t xml:space="preserve">Formation of functional syncytium              b.  </w:t>
      </w:r>
      <w:r w:rsidR="00E641E5">
        <w:rPr>
          <w:rFonts w:ascii="Times New Roman" w:hAnsi="Times New Roman" w:cs="Times New Roman"/>
          <w:sz w:val="24"/>
          <w:szCs w:val="24"/>
          <w:lang w:val="en-US"/>
        </w:rPr>
        <w:t>Formation of morphological</w:t>
      </w:r>
      <w:r w:rsidR="004F6831">
        <w:rPr>
          <w:rFonts w:ascii="Times New Roman" w:hAnsi="Times New Roman" w:cs="Times New Roman"/>
          <w:sz w:val="24"/>
          <w:szCs w:val="24"/>
          <w:lang w:val="en-US"/>
        </w:rPr>
        <w:t xml:space="preserve"> syncytium</w:t>
      </w:r>
    </w:p>
    <w:p w14:paraId="0F70B331" w14:textId="3BEC18BE" w:rsidR="004F6831" w:rsidRDefault="004F683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811F83">
        <w:rPr>
          <w:rFonts w:ascii="Times New Roman" w:hAnsi="Times New Roman" w:cs="Times New Roman"/>
          <w:sz w:val="24"/>
          <w:szCs w:val="24"/>
          <w:lang w:val="en-US"/>
        </w:rPr>
        <w:t>T tubules                                                       d.  None of the above</w:t>
      </w:r>
    </w:p>
    <w:p w14:paraId="73AF864B" w14:textId="11BC3CC9" w:rsidR="00811F83" w:rsidRDefault="00D85FA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5FA7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20FF">
        <w:rPr>
          <w:rFonts w:ascii="Times New Roman" w:hAnsi="Times New Roman" w:cs="Times New Roman"/>
          <w:sz w:val="24"/>
          <w:szCs w:val="24"/>
          <w:lang w:val="en-US"/>
        </w:rPr>
        <w:t xml:space="preserve"> Most adaptive tissue in the animal body is</w:t>
      </w:r>
    </w:p>
    <w:p w14:paraId="01275AD3" w14:textId="6B7E0577" w:rsidR="009C20FF" w:rsidRDefault="009C20F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onnective tissue                                          b.  Muscular tissue</w:t>
      </w:r>
    </w:p>
    <w:p w14:paraId="527E86A7" w14:textId="1A0A5957" w:rsidR="00787340" w:rsidRDefault="0078734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Nervous tissue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Epithelial tissue</w:t>
      </w:r>
    </w:p>
    <w:p w14:paraId="058B281C" w14:textId="5412C61C" w:rsidR="00787340" w:rsidRDefault="000A5F0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5F0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Satellit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887">
        <w:rPr>
          <w:rFonts w:ascii="Times New Roman" w:hAnsi="Times New Roman" w:cs="Times New Roman"/>
          <w:sz w:val="24"/>
          <w:szCs w:val="24"/>
          <w:lang w:val="en-US"/>
        </w:rPr>
        <w:t>are responsible for regeneration of</w:t>
      </w:r>
    </w:p>
    <w:p w14:paraId="398DEF1D" w14:textId="3CF1AE28" w:rsidR="008F1887" w:rsidRDefault="008F188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401152">
        <w:rPr>
          <w:rFonts w:ascii="Times New Roman" w:hAnsi="Times New Roman" w:cs="Times New Roman"/>
          <w:sz w:val="24"/>
          <w:szCs w:val="24"/>
          <w:lang w:val="en-US"/>
        </w:rPr>
        <w:t xml:space="preserve">Skeletal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4011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b.  Smooth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</w:t>
      </w:r>
    </w:p>
    <w:p w14:paraId="0FB661F9" w14:textId="1B9353B5" w:rsidR="0032675B" w:rsidRDefault="004011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2675B">
        <w:rPr>
          <w:rFonts w:ascii="Times New Roman" w:hAnsi="Times New Roman" w:cs="Times New Roman"/>
          <w:sz w:val="24"/>
          <w:szCs w:val="24"/>
          <w:lang w:val="en-US"/>
        </w:rPr>
        <w:t>Cardi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267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d.  All the above</w:t>
      </w:r>
    </w:p>
    <w:p w14:paraId="6F10D7EF" w14:textId="77777777" w:rsidR="00957BD8" w:rsidRPr="00957BD8" w:rsidRDefault="00BC1D2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1D20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 w:rsidRPr="00BC1D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01152" w:rsidRPr="00BC1D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2818" w:rsidRPr="006B06D3">
        <w:rPr>
          <w:rFonts w:ascii="Times New Roman" w:hAnsi="Times New Roman" w:cs="Times New Roman"/>
          <w:sz w:val="24"/>
          <w:szCs w:val="24"/>
          <w:lang w:val="en-US"/>
        </w:rPr>
        <w:t>Sweeny/ shoulder slip</w:t>
      </w:r>
      <w:r w:rsidR="003C28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57BD8" w:rsidRPr="00957BD8">
        <w:rPr>
          <w:rFonts w:ascii="Times New Roman" w:hAnsi="Times New Roman" w:cs="Times New Roman"/>
          <w:sz w:val="24"/>
          <w:szCs w:val="24"/>
          <w:lang w:val="en-US"/>
        </w:rPr>
        <w:t>occurs due to damage to</w:t>
      </w:r>
    </w:p>
    <w:p w14:paraId="5CC1B175" w14:textId="2C78F978" w:rsidR="004E32D5" w:rsidRPr="00BB26CA" w:rsidRDefault="00957BD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E32D5"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 Medial palmar nerve                                      b.  Lateral palmar nerve</w:t>
      </w:r>
    </w:p>
    <w:p w14:paraId="44CFD4E5" w14:textId="3807451D" w:rsidR="006A2451" w:rsidRDefault="004E32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c.  Supra </w:t>
      </w:r>
      <w:r w:rsidR="00BB26CA"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scapular nerve                                      d.  </w:t>
      </w:r>
      <w:r w:rsidR="00401152"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451">
        <w:rPr>
          <w:rFonts w:ascii="Times New Roman" w:hAnsi="Times New Roman" w:cs="Times New Roman"/>
          <w:sz w:val="24"/>
          <w:szCs w:val="24"/>
          <w:lang w:val="en-US"/>
        </w:rPr>
        <w:t>Ulnar nerve</w:t>
      </w:r>
    </w:p>
    <w:p w14:paraId="257FC258" w14:textId="369AE87E" w:rsidR="005C7ED4" w:rsidRDefault="006A2451" w:rsidP="00FE3B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451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 w:rsidRPr="005C7ED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01152" w:rsidRPr="005C7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7B3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C7ED4" w:rsidRPr="005C7ED4">
        <w:rPr>
          <w:rFonts w:ascii="Times New Roman" w:hAnsi="Times New Roman" w:cs="Times New Roman"/>
          <w:sz w:val="24"/>
          <w:szCs w:val="24"/>
          <w:lang w:val="en-US"/>
        </w:rPr>
        <w:t>ollowing inhibitory neurotransmitter is not released</w:t>
      </w:r>
      <w:r w:rsidR="00401152" w:rsidRPr="006A24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27B35" w:rsidRPr="00F27B35">
        <w:rPr>
          <w:rFonts w:ascii="Times New Roman" w:hAnsi="Times New Roman" w:cs="Times New Roman"/>
          <w:sz w:val="24"/>
          <w:szCs w:val="24"/>
          <w:lang w:val="en-US"/>
        </w:rPr>
        <w:t>in tetanus</w:t>
      </w:r>
    </w:p>
    <w:p w14:paraId="52D9EDC1" w14:textId="09F33F2F" w:rsidR="006F1098" w:rsidRPr="00400CCE" w:rsidRDefault="006F109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a.  Glycine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  b.  GABA</w:t>
      </w:r>
    </w:p>
    <w:p w14:paraId="5E7563CB" w14:textId="53CB92CA" w:rsidR="00401152" w:rsidRDefault="006F109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8C1116"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A41"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Serotonin                                                        d.  </w:t>
      </w:r>
      <w:r w:rsidR="00400CCE" w:rsidRPr="00400CCE">
        <w:rPr>
          <w:rFonts w:ascii="Times New Roman" w:hAnsi="Times New Roman" w:cs="Times New Roman"/>
          <w:sz w:val="24"/>
          <w:szCs w:val="24"/>
          <w:lang w:val="en-US"/>
        </w:rPr>
        <w:t>Al the above</w:t>
      </w:r>
      <w:r w:rsidR="00401152"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10340D2" w14:textId="2A1C51F0" w:rsidR="00CE6DDC" w:rsidRDefault="001A409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4098">
        <w:rPr>
          <w:rFonts w:ascii="Times New Roman" w:hAnsi="Times New Roman" w:cs="Times New Roman"/>
          <w:b/>
          <w:bCs/>
          <w:sz w:val="24"/>
          <w:szCs w:val="24"/>
          <w:lang w:val="en-US"/>
        </w:rPr>
        <w:t>6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27B3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D67EC">
        <w:rPr>
          <w:rFonts w:ascii="Times New Roman" w:hAnsi="Times New Roman" w:cs="Times New Roman"/>
          <w:sz w:val="24"/>
          <w:szCs w:val="24"/>
          <w:lang w:val="en-US"/>
        </w:rPr>
        <w:t>ollowing statement is not true about Azoturia in horses</w:t>
      </w:r>
    </w:p>
    <w:p w14:paraId="16E5B4F8" w14:textId="77777777" w:rsidR="00593C13" w:rsidRDefault="008D67E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 </w:t>
      </w:r>
      <w:r w:rsidR="000251B6">
        <w:rPr>
          <w:rFonts w:ascii="Times New Roman" w:hAnsi="Times New Roman" w:cs="Times New Roman"/>
          <w:sz w:val="24"/>
          <w:szCs w:val="24"/>
          <w:lang w:val="en-US"/>
        </w:rPr>
        <w:t xml:space="preserve">Also known as tying up or Monday morning sickness      </w:t>
      </w:r>
    </w:p>
    <w:p w14:paraId="0DA5B561" w14:textId="02EB45E9" w:rsidR="008D67EC" w:rsidRDefault="000251B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C52102">
        <w:rPr>
          <w:rFonts w:ascii="Times New Roman" w:hAnsi="Times New Roman" w:cs="Times New Roman"/>
          <w:sz w:val="24"/>
          <w:szCs w:val="24"/>
          <w:lang w:val="en-US"/>
        </w:rPr>
        <w:t xml:space="preserve">Occurs in starved </w:t>
      </w:r>
      <w:proofErr w:type="gramStart"/>
      <w:r w:rsidR="00C52102">
        <w:rPr>
          <w:rFonts w:ascii="Times New Roman" w:hAnsi="Times New Roman" w:cs="Times New Roman"/>
          <w:sz w:val="24"/>
          <w:szCs w:val="24"/>
          <w:lang w:val="en-US"/>
        </w:rPr>
        <w:t>horses</w:t>
      </w:r>
      <w:proofErr w:type="gramEnd"/>
    </w:p>
    <w:p w14:paraId="083796D5" w14:textId="77777777" w:rsidR="00593C13" w:rsidRDefault="00C5210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C6D02">
        <w:rPr>
          <w:rFonts w:ascii="Times New Roman" w:hAnsi="Times New Roman" w:cs="Times New Roman"/>
          <w:sz w:val="24"/>
          <w:szCs w:val="24"/>
          <w:lang w:val="en-US"/>
        </w:rPr>
        <w:t xml:space="preserve">Coffee colored urine                 </w:t>
      </w:r>
    </w:p>
    <w:p w14:paraId="0A54B230" w14:textId="47EA7281" w:rsidR="00C52102" w:rsidRDefault="00BC6D0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D43626">
        <w:rPr>
          <w:rFonts w:ascii="Times New Roman" w:hAnsi="Times New Roman" w:cs="Times New Roman"/>
          <w:sz w:val="24"/>
          <w:szCs w:val="24"/>
          <w:lang w:val="en-US"/>
        </w:rPr>
        <w:t>High levels of</w:t>
      </w:r>
      <w:r w:rsidR="006C461E">
        <w:rPr>
          <w:rFonts w:ascii="Times New Roman" w:hAnsi="Times New Roman" w:cs="Times New Roman"/>
          <w:sz w:val="24"/>
          <w:szCs w:val="24"/>
          <w:lang w:val="en-US"/>
        </w:rPr>
        <w:t xml:space="preserve"> creatine kinase and myoglobin in blood</w:t>
      </w:r>
    </w:p>
    <w:p w14:paraId="02A3FEF0" w14:textId="43E5130F" w:rsidR="00593C13" w:rsidRDefault="005369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942">
        <w:rPr>
          <w:rFonts w:ascii="Times New Roman" w:hAnsi="Times New Roman" w:cs="Times New Roman"/>
          <w:b/>
          <w:bCs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85ECB">
        <w:rPr>
          <w:rFonts w:ascii="Times New Roman" w:hAnsi="Times New Roman" w:cs="Times New Roman"/>
          <w:sz w:val="24"/>
          <w:szCs w:val="24"/>
          <w:lang w:val="en-US"/>
        </w:rPr>
        <w:t xml:space="preserve">Acute exertional </w:t>
      </w:r>
      <w:r w:rsidR="001C0FF2">
        <w:rPr>
          <w:rFonts w:ascii="Times New Roman" w:hAnsi="Times New Roman" w:cs="Times New Roman"/>
          <w:sz w:val="24"/>
          <w:szCs w:val="24"/>
          <w:lang w:val="en-US"/>
        </w:rPr>
        <w:t>rhabdomyolysis</w:t>
      </w:r>
      <w:r w:rsidR="00385ECB">
        <w:rPr>
          <w:rFonts w:ascii="Times New Roman" w:hAnsi="Times New Roman" w:cs="Times New Roman"/>
          <w:sz w:val="24"/>
          <w:szCs w:val="24"/>
          <w:lang w:val="en-US"/>
        </w:rPr>
        <w:t xml:space="preserve"> occurs in </w:t>
      </w:r>
      <w:r w:rsidR="001C0FF2">
        <w:rPr>
          <w:rFonts w:ascii="Times New Roman" w:hAnsi="Times New Roman" w:cs="Times New Roman"/>
          <w:sz w:val="24"/>
          <w:szCs w:val="24"/>
          <w:lang w:val="en-US"/>
        </w:rPr>
        <w:t>following dog breed</w:t>
      </w:r>
    </w:p>
    <w:p w14:paraId="2B1434BE" w14:textId="536E9D46" w:rsidR="00E0661B" w:rsidRDefault="00E0661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Racing greyhound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94A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0E3468">
        <w:rPr>
          <w:rFonts w:ascii="Times New Roman" w:hAnsi="Times New Roman" w:cs="Times New Roman"/>
          <w:sz w:val="24"/>
          <w:szCs w:val="24"/>
          <w:lang w:val="en-US"/>
        </w:rPr>
        <w:t>Working dogs</w:t>
      </w:r>
    </w:p>
    <w:p w14:paraId="26620A76" w14:textId="43CB295F" w:rsidR="000E3468" w:rsidRDefault="008C594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AD0694">
        <w:rPr>
          <w:rFonts w:ascii="Times New Roman" w:hAnsi="Times New Roman" w:cs="Times New Roman"/>
          <w:sz w:val="24"/>
          <w:szCs w:val="24"/>
          <w:lang w:val="en-US"/>
        </w:rPr>
        <w:t>Idle dog</w:t>
      </w:r>
      <w:r w:rsidR="000E3468">
        <w:rPr>
          <w:rFonts w:ascii="Times New Roman" w:hAnsi="Times New Roman" w:cs="Times New Roman"/>
          <w:sz w:val="24"/>
          <w:szCs w:val="24"/>
          <w:lang w:val="en-US"/>
        </w:rPr>
        <w:t xml:space="preserve">s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468">
        <w:rPr>
          <w:rFonts w:ascii="Times New Roman" w:hAnsi="Times New Roman" w:cs="Times New Roman"/>
          <w:sz w:val="24"/>
          <w:szCs w:val="24"/>
          <w:lang w:val="en-US"/>
        </w:rPr>
        <w:t xml:space="preserve">    d.  Both a and b</w:t>
      </w:r>
    </w:p>
    <w:p w14:paraId="700E5620" w14:textId="04BD3299" w:rsidR="008C594A" w:rsidRDefault="008C269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68</w:t>
      </w:r>
      <w:r w:rsidRPr="008C26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75A14" w:rsidRPr="00475A14">
        <w:rPr>
          <w:rFonts w:ascii="Times New Roman" w:hAnsi="Times New Roman" w:cs="Times New Roman"/>
          <w:sz w:val="24"/>
          <w:szCs w:val="24"/>
          <w:lang w:val="en-US"/>
        </w:rPr>
        <w:t>Nutritional myopathy occurs due to deficiency of</w:t>
      </w:r>
    </w:p>
    <w:p w14:paraId="5DE011E6" w14:textId="392F7DE0" w:rsidR="00475A14" w:rsidRDefault="00475A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Vitamin E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Selenium</w:t>
      </w:r>
    </w:p>
    <w:p w14:paraId="5AF84F26" w14:textId="173255FC" w:rsidR="00475A14" w:rsidRDefault="00475A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 a</w:t>
      </w:r>
      <w:r w:rsidR="00397939">
        <w:rPr>
          <w:rFonts w:ascii="Times New Roman" w:hAnsi="Times New Roman" w:cs="Times New Roman"/>
          <w:sz w:val="24"/>
          <w:szCs w:val="24"/>
          <w:lang w:val="en-US"/>
        </w:rPr>
        <w:t xml:space="preserve">nd b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97939">
        <w:rPr>
          <w:rFonts w:ascii="Times New Roman" w:hAnsi="Times New Roman" w:cs="Times New Roman"/>
          <w:sz w:val="24"/>
          <w:szCs w:val="24"/>
          <w:lang w:val="en-US"/>
        </w:rPr>
        <w:t xml:space="preserve">   d.  Calcium</w:t>
      </w:r>
    </w:p>
    <w:p w14:paraId="0DA45A11" w14:textId="13A6116B" w:rsidR="00397939" w:rsidRDefault="0039793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939">
        <w:rPr>
          <w:rFonts w:ascii="Times New Roman" w:hAnsi="Times New Roman" w:cs="Times New Roman"/>
          <w:b/>
          <w:bCs/>
          <w:sz w:val="24"/>
          <w:szCs w:val="24"/>
          <w:lang w:val="en-US"/>
        </w:rPr>
        <w:t>6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02053">
        <w:rPr>
          <w:rFonts w:ascii="Times New Roman" w:hAnsi="Times New Roman" w:cs="Times New Roman"/>
          <w:sz w:val="24"/>
          <w:szCs w:val="24"/>
          <w:lang w:val="en-US"/>
        </w:rPr>
        <w:t xml:space="preserve">Eclampsia in </w:t>
      </w:r>
      <w:proofErr w:type="gramStart"/>
      <w:r w:rsidR="00A02053">
        <w:rPr>
          <w:rFonts w:ascii="Times New Roman" w:hAnsi="Times New Roman" w:cs="Times New Roman"/>
          <w:sz w:val="24"/>
          <w:szCs w:val="24"/>
          <w:lang w:val="en-US"/>
        </w:rPr>
        <w:t>bitch;</w:t>
      </w:r>
      <w:proofErr w:type="gramEnd"/>
    </w:p>
    <w:p w14:paraId="0701D7EF" w14:textId="77777777" w:rsidR="0059521A" w:rsidRDefault="0068717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ue to hypocalcemia                      </w:t>
      </w:r>
      <w:r w:rsidR="005952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910F210" w14:textId="774E0424" w:rsidR="0068717A" w:rsidRDefault="0068717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3932DB">
        <w:rPr>
          <w:rFonts w:ascii="Times New Roman" w:hAnsi="Times New Roman" w:cs="Times New Roman"/>
          <w:sz w:val="24"/>
          <w:szCs w:val="24"/>
          <w:lang w:val="en-US"/>
        </w:rPr>
        <w:t xml:space="preserve">Small breeds with large litters </w:t>
      </w:r>
      <w:r w:rsidR="00E211BC">
        <w:rPr>
          <w:rFonts w:ascii="Times New Roman" w:hAnsi="Times New Roman" w:cs="Times New Roman"/>
          <w:sz w:val="24"/>
          <w:szCs w:val="24"/>
          <w:lang w:val="en-US"/>
        </w:rPr>
        <w:t xml:space="preserve">are more </w:t>
      </w:r>
      <w:proofErr w:type="gramStart"/>
      <w:r w:rsidR="00E211BC">
        <w:rPr>
          <w:rFonts w:ascii="Times New Roman" w:hAnsi="Times New Roman" w:cs="Times New Roman"/>
          <w:sz w:val="24"/>
          <w:szCs w:val="24"/>
          <w:lang w:val="en-US"/>
        </w:rPr>
        <w:t>susceptible</w:t>
      </w:r>
      <w:proofErr w:type="gramEnd"/>
    </w:p>
    <w:p w14:paraId="7779BC3E" w14:textId="7C87DA5E" w:rsidR="0059521A" w:rsidRDefault="0009266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9633E">
        <w:rPr>
          <w:rFonts w:ascii="Times New Roman" w:hAnsi="Times New Roman" w:cs="Times New Roman"/>
          <w:sz w:val="24"/>
          <w:szCs w:val="24"/>
          <w:lang w:val="en-US"/>
        </w:rPr>
        <w:t xml:space="preserve">Mild tremors, </w:t>
      </w:r>
      <w:r w:rsidR="00A75E81">
        <w:rPr>
          <w:rFonts w:ascii="Times New Roman" w:hAnsi="Times New Roman" w:cs="Times New Roman"/>
          <w:sz w:val="24"/>
          <w:szCs w:val="24"/>
          <w:lang w:val="en-US"/>
        </w:rPr>
        <w:t xml:space="preserve">muscle </w:t>
      </w:r>
      <w:r w:rsidR="0059521A">
        <w:rPr>
          <w:rFonts w:ascii="Times New Roman" w:hAnsi="Times New Roman" w:cs="Times New Roman"/>
          <w:sz w:val="24"/>
          <w:szCs w:val="24"/>
          <w:lang w:val="en-US"/>
        </w:rPr>
        <w:t>spasm,</w:t>
      </w:r>
      <w:r w:rsidR="00052D2A">
        <w:rPr>
          <w:rFonts w:ascii="Times New Roman" w:hAnsi="Times New Roman" w:cs="Times New Roman"/>
          <w:sz w:val="24"/>
          <w:szCs w:val="24"/>
          <w:lang w:val="en-US"/>
        </w:rPr>
        <w:t xml:space="preserve"> twitching and</w:t>
      </w:r>
      <w:r w:rsidR="00A75E81">
        <w:rPr>
          <w:rFonts w:ascii="Times New Roman" w:hAnsi="Times New Roman" w:cs="Times New Roman"/>
          <w:sz w:val="24"/>
          <w:szCs w:val="24"/>
          <w:lang w:val="en-US"/>
        </w:rPr>
        <w:t xml:space="preserve"> ataxia </w:t>
      </w:r>
      <w:proofErr w:type="gramStart"/>
      <w:r w:rsidR="00A75E81">
        <w:rPr>
          <w:rFonts w:ascii="Times New Roman" w:hAnsi="Times New Roman" w:cs="Times New Roman"/>
          <w:sz w:val="24"/>
          <w:szCs w:val="24"/>
          <w:lang w:val="en-US"/>
        </w:rPr>
        <w:t>occur</w:t>
      </w:r>
      <w:proofErr w:type="gramEnd"/>
      <w:r w:rsidR="00A75E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86AB8EA" w14:textId="626B200D" w:rsidR="0009266C" w:rsidRDefault="00A75E8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2F369472" w14:textId="14D4404F" w:rsidR="00052D2A" w:rsidRDefault="00052D2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2930">
        <w:rPr>
          <w:rFonts w:ascii="Times New Roman" w:hAnsi="Times New Roman" w:cs="Times New Roman"/>
          <w:b/>
          <w:bCs/>
          <w:sz w:val="24"/>
          <w:szCs w:val="24"/>
          <w:lang w:val="en-US"/>
        </w:rPr>
        <w:t>70</w:t>
      </w:r>
      <w:r w:rsidR="00E92930">
        <w:rPr>
          <w:rFonts w:ascii="Times New Roman" w:hAnsi="Times New Roman" w:cs="Times New Roman"/>
          <w:sz w:val="24"/>
          <w:szCs w:val="24"/>
          <w:lang w:val="en-US"/>
        </w:rPr>
        <w:t xml:space="preserve">.  Dark beef cutters </w:t>
      </w:r>
      <w:r w:rsidR="00C50E1C">
        <w:rPr>
          <w:rFonts w:ascii="Times New Roman" w:hAnsi="Times New Roman" w:cs="Times New Roman"/>
          <w:sz w:val="24"/>
          <w:szCs w:val="24"/>
          <w:lang w:val="en-US"/>
        </w:rPr>
        <w:t>result due to</w:t>
      </w:r>
    </w:p>
    <w:p w14:paraId="7B54C443" w14:textId="0908EE53" w:rsidR="00B856C2" w:rsidRDefault="00B856C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re-harvest stress on live animals before slaughter       b.  </w:t>
      </w:r>
      <w:r w:rsidR="0055505A">
        <w:rPr>
          <w:rFonts w:ascii="Times New Roman" w:hAnsi="Times New Roman" w:cs="Times New Roman"/>
          <w:sz w:val="24"/>
          <w:szCs w:val="24"/>
          <w:lang w:val="en-US"/>
        </w:rPr>
        <w:t>Muscle glycogen depletion</w:t>
      </w:r>
    </w:p>
    <w:p w14:paraId="714E1A5B" w14:textId="09B64240" w:rsidR="0055505A" w:rsidRDefault="0055505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15016">
        <w:rPr>
          <w:rFonts w:ascii="Times New Roman" w:hAnsi="Times New Roman" w:cs="Times New Roman"/>
          <w:sz w:val="24"/>
          <w:szCs w:val="24"/>
          <w:lang w:val="en-US"/>
        </w:rPr>
        <w:t>Acute food poisoning                                                     d.  Both a and b</w:t>
      </w:r>
    </w:p>
    <w:p w14:paraId="2F4AB726" w14:textId="417C97B8" w:rsidR="00C15016" w:rsidRDefault="00867A4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7A41">
        <w:rPr>
          <w:rFonts w:ascii="Times New Roman" w:hAnsi="Times New Roman" w:cs="Times New Roman"/>
          <w:b/>
          <w:bCs/>
          <w:sz w:val="24"/>
          <w:szCs w:val="24"/>
          <w:lang w:val="en-US"/>
        </w:rPr>
        <w:t>71</w:t>
      </w:r>
      <w:r w:rsidR="008D773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D5226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F27B35">
        <w:rPr>
          <w:rFonts w:ascii="Times New Roman" w:hAnsi="Times New Roman" w:cs="Times New Roman"/>
          <w:sz w:val="24"/>
          <w:szCs w:val="24"/>
          <w:lang w:val="en-US"/>
        </w:rPr>
        <w:t>among the</w:t>
      </w:r>
      <w:r w:rsidR="006D5226">
        <w:rPr>
          <w:rFonts w:ascii="Times New Roman" w:hAnsi="Times New Roman" w:cs="Times New Roman"/>
          <w:sz w:val="24"/>
          <w:szCs w:val="24"/>
          <w:lang w:val="en-US"/>
        </w:rPr>
        <w:t xml:space="preserve"> following is composed of myosin protein</w:t>
      </w:r>
    </w:p>
    <w:p w14:paraId="08A85469" w14:textId="01195508" w:rsidR="006D5226" w:rsidRDefault="006D52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hin filaments                                                  b.  Thick filament</w:t>
      </w:r>
    </w:p>
    <w:p w14:paraId="0DDDEA3F" w14:textId="48DAD369" w:rsidR="006D5226" w:rsidRDefault="006D52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All myofilaments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1EAEDFD7" w14:textId="67F7F8DF" w:rsidR="006D5226" w:rsidRDefault="001B796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7963">
        <w:rPr>
          <w:rFonts w:ascii="Times New Roman" w:hAnsi="Times New Roman" w:cs="Times New Roman"/>
          <w:b/>
          <w:bCs/>
          <w:sz w:val="24"/>
          <w:szCs w:val="24"/>
          <w:lang w:val="en-US"/>
        </w:rPr>
        <w:t>7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D7878">
        <w:rPr>
          <w:rFonts w:ascii="Times New Roman" w:hAnsi="Times New Roman" w:cs="Times New Roman"/>
          <w:sz w:val="24"/>
          <w:szCs w:val="24"/>
          <w:lang w:val="en-US"/>
        </w:rPr>
        <w:t>Arrange the following skeletal muscle str</w:t>
      </w:r>
      <w:r w:rsidR="00817CE3">
        <w:rPr>
          <w:rFonts w:ascii="Times New Roman" w:hAnsi="Times New Roman" w:cs="Times New Roman"/>
          <w:sz w:val="24"/>
          <w:szCs w:val="24"/>
          <w:lang w:val="en-US"/>
        </w:rPr>
        <w:t>uctures from largest to smallest; 1. Fascicle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2. Myofilament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3. Muscle </w:t>
      </w:r>
      <w:r w:rsidR="00806681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744495">
        <w:rPr>
          <w:rFonts w:ascii="Times New Roman" w:hAnsi="Times New Roman" w:cs="Times New Roman"/>
          <w:sz w:val="24"/>
          <w:szCs w:val="24"/>
          <w:lang w:val="en-US"/>
        </w:rPr>
        <w:t xml:space="preserve">Myofibril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4495">
        <w:rPr>
          <w:rFonts w:ascii="Times New Roman" w:hAnsi="Times New Roman" w:cs="Times New Roman"/>
          <w:sz w:val="24"/>
          <w:szCs w:val="24"/>
          <w:lang w:val="en-US"/>
        </w:rPr>
        <w:t>5. Sarcomere</w:t>
      </w:r>
    </w:p>
    <w:p w14:paraId="104218C2" w14:textId="1206A8B3" w:rsidR="00744495" w:rsidRDefault="0074449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1, 3, 4, 5, 2                                                       b.  2, 5, 4, 3, 1</w:t>
      </w:r>
    </w:p>
    <w:p w14:paraId="40625F5F" w14:textId="78308BF5" w:rsidR="00744495" w:rsidRDefault="0074449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1, 4, 3, 2, 5                                                      d.  3, 2, 5, 4, 1</w:t>
      </w:r>
    </w:p>
    <w:p w14:paraId="7A8ED9B1" w14:textId="224BB2F5" w:rsidR="003A63EB" w:rsidRDefault="003A63E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63EB">
        <w:rPr>
          <w:rFonts w:ascii="Times New Roman" w:hAnsi="Times New Roman" w:cs="Times New Roman"/>
          <w:b/>
          <w:bCs/>
          <w:sz w:val="24"/>
          <w:szCs w:val="24"/>
          <w:lang w:val="en-US"/>
        </w:rPr>
        <w:t>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27B3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1261">
        <w:rPr>
          <w:rFonts w:ascii="Times New Roman" w:hAnsi="Times New Roman" w:cs="Times New Roman"/>
          <w:sz w:val="24"/>
          <w:szCs w:val="24"/>
          <w:lang w:val="en-US"/>
        </w:rPr>
        <w:t xml:space="preserve">ollowing statement is </w:t>
      </w:r>
      <w:r w:rsidR="004A02C3">
        <w:rPr>
          <w:rFonts w:ascii="Times New Roman" w:hAnsi="Times New Roman" w:cs="Times New Roman"/>
          <w:sz w:val="24"/>
          <w:szCs w:val="24"/>
          <w:lang w:val="en-US"/>
        </w:rPr>
        <w:t>not true about neuro-muscular transmission</w:t>
      </w:r>
    </w:p>
    <w:p w14:paraId="112FB0F0" w14:textId="5DE8D07A" w:rsidR="004A02C3" w:rsidRDefault="004A02C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C4065">
        <w:rPr>
          <w:rFonts w:ascii="Times New Roman" w:hAnsi="Times New Roman" w:cs="Times New Roman"/>
          <w:sz w:val="24"/>
          <w:szCs w:val="24"/>
          <w:lang w:val="en-US"/>
        </w:rPr>
        <w:t xml:space="preserve">It shows fatigue due to depletion of acetylcholine </w:t>
      </w:r>
      <w:proofErr w:type="gramStart"/>
      <w:r w:rsidR="00AC4065">
        <w:rPr>
          <w:rFonts w:ascii="Times New Roman" w:hAnsi="Times New Roman" w:cs="Times New Roman"/>
          <w:sz w:val="24"/>
          <w:szCs w:val="24"/>
          <w:lang w:val="en-US"/>
        </w:rPr>
        <w:t>vesicles</w:t>
      </w:r>
      <w:proofErr w:type="gramEnd"/>
    </w:p>
    <w:p w14:paraId="664D2C93" w14:textId="7B42D865" w:rsidR="00AC4065" w:rsidRDefault="00AC406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C07130">
        <w:rPr>
          <w:rFonts w:ascii="Times New Roman" w:hAnsi="Times New Roman" w:cs="Times New Roman"/>
          <w:sz w:val="24"/>
          <w:szCs w:val="24"/>
          <w:lang w:val="en-US"/>
        </w:rPr>
        <w:t xml:space="preserve">It is one way conduction; from nerve to </w:t>
      </w:r>
      <w:proofErr w:type="gramStart"/>
      <w:r w:rsidR="00C07130">
        <w:rPr>
          <w:rFonts w:ascii="Times New Roman" w:hAnsi="Times New Roman" w:cs="Times New Roman"/>
          <w:sz w:val="24"/>
          <w:szCs w:val="24"/>
          <w:lang w:val="en-US"/>
        </w:rPr>
        <w:t>muscle</w:t>
      </w:r>
      <w:proofErr w:type="gramEnd"/>
    </w:p>
    <w:p w14:paraId="696180A1" w14:textId="48113614" w:rsidR="00C07130" w:rsidRDefault="00C0713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A84A7A">
        <w:rPr>
          <w:rFonts w:ascii="Times New Roman" w:hAnsi="Times New Roman" w:cs="Times New Roman"/>
          <w:sz w:val="24"/>
          <w:szCs w:val="24"/>
          <w:lang w:val="en-US"/>
        </w:rPr>
        <w:t xml:space="preserve">It is stimulated by succinyl </w:t>
      </w:r>
      <w:proofErr w:type="gramStart"/>
      <w:r w:rsidR="00A84A7A">
        <w:rPr>
          <w:rFonts w:ascii="Times New Roman" w:hAnsi="Times New Roman" w:cs="Times New Roman"/>
          <w:sz w:val="24"/>
          <w:szCs w:val="24"/>
          <w:lang w:val="en-US"/>
        </w:rPr>
        <w:t>choline</w:t>
      </w:r>
      <w:proofErr w:type="gramEnd"/>
    </w:p>
    <w:p w14:paraId="5DD49F34" w14:textId="607A2B99" w:rsidR="00A84A7A" w:rsidRDefault="00A84A7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It is blocked by botulinu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xin</w:t>
      </w:r>
      <w:proofErr w:type="gramEnd"/>
    </w:p>
    <w:p w14:paraId="14BF93CB" w14:textId="1275367A" w:rsidR="00B07237" w:rsidRDefault="00B0723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7237">
        <w:rPr>
          <w:rFonts w:ascii="Times New Roman" w:hAnsi="Times New Roman" w:cs="Times New Roman"/>
          <w:b/>
          <w:bCs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60C0">
        <w:rPr>
          <w:rFonts w:ascii="Times New Roman" w:hAnsi="Times New Roman" w:cs="Times New Roman"/>
          <w:sz w:val="24"/>
          <w:szCs w:val="24"/>
          <w:lang w:val="en-US"/>
        </w:rPr>
        <w:t>To initiate contraction in skeletal musc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0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4021">
        <w:rPr>
          <w:rFonts w:ascii="Times New Roman" w:hAnsi="Times New Roman" w:cs="Times New Roman"/>
          <w:sz w:val="24"/>
          <w:szCs w:val="24"/>
          <w:lang w:val="en-US"/>
        </w:rPr>
        <w:t xml:space="preserve">hich </w:t>
      </w:r>
      <w:r w:rsidR="00EF7067">
        <w:rPr>
          <w:rFonts w:ascii="Times New Roman" w:hAnsi="Times New Roman" w:cs="Times New Roman"/>
          <w:sz w:val="24"/>
          <w:szCs w:val="24"/>
          <w:lang w:val="en-US"/>
        </w:rPr>
        <w:t>protein binds with calcium</w:t>
      </w:r>
    </w:p>
    <w:p w14:paraId="5EFE7F81" w14:textId="696EAC85" w:rsidR="000E60C0" w:rsidRDefault="000E60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 Troponin T                                                        </w:t>
      </w:r>
      <w:r w:rsidR="001F7F8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Troponin C</w:t>
      </w:r>
    </w:p>
    <w:p w14:paraId="0EF48EA8" w14:textId="667DF74C" w:rsidR="000E60C0" w:rsidRDefault="000E60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                                                  </w:t>
      </w:r>
      <w:r w:rsidR="001F7F8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1F7F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F8D">
        <w:rPr>
          <w:rFonts w:ascii="Times New Roman" w:hAnsi="Times New Roman" w:cs="Times New Roman"/>
          <w:sz w:val="24"/>
          <w:szCs w:val="24"/>
          <w:lang w:val="en-US"/>
        </w:rPr>
        <w:t>Tropomyosin</w:t>
      </w:r>
    </w:p>
    <w:p w14:paraId="1E25EDBD" w14:textId="5BD2B523" w:rsidR="004B3418" w:rsidRDefault="004B341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7AC4">
        <w:rPr>
          <w:rFonts w:ascii="Times New Roman" w:hAnsi="Times New Roman" w:cs="Times New Roman"/>
          <w:sz w:val="24"/>
          <w:szCs w:val="24"/>
          <w:lang w:val="en-US"/>
        </w:rPr>
        <w:t>uring sk</w:t>
      </w:r>
      <w:r w:rsidR="00167058">
        <w:rPr>
          <w:rFonts w:ascii="Times New Roman" w:hAnsi="Times New Roman" w:cs="Times New Roman"/>
          <w:sz w:val="24"/>
          <w:szCs w:val="24"/>
          <w:lang w:val="en-US"/>
        </w:rPr>
        <w:t>eletal muscle contraction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, function of calcium is</w:t>
      </w:r>
    </w:p>
    <w:p w14:paraId="0393F0CE" w14:textId="04954A7E" w:rsidR="00167058" w:rsidRDefault="0016705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B446C">
        <w:rPr>
          <w:rFonts w:ascii="Times New Roman" w:hAnsi="Times New Roman" w:cs="Times New Roman"/>
          <w:sz w:val="24"/>
          <w:szCs w:val="24"/>
          <w:lang w:val="en-US"/>
        </w:rPr>
        <w:t>Expose myosin binding sites to actin               b.  Cause ATP binding to actin</w:t>
      </w:r>
    </w:p>
    <w:p w14:paraId="2D559A9D" w14:textId="1487601F" w:rsidR="006B446C" w:rsidRDefault="006B446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76798">
        <w:rPr>
          <w:rFonts w:ascii="Times New Roman" w:hAnsi="Times New Roman" w:cs="Times New Roman"/>
          <w:sz w:val="24"/>
          <w:szCs w:val="24"/>
          <w:lang w:val="en-US"/>
        </w:rPr>
        <w:t>Release the inhibition on Z discs                      d.  All the above</w:t>
      </w:r>
    </w:p>
    <w:p w14:paraId="340F5811" w14:textId="78B81D9D" w:rsidR="00376798" w:rsidRDefault="00E02B7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F24AF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>neurotransmitter</w:t>
      </w:r>
      <w:r w:rsidR="00DF24AF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24AF">
        <w:rPr>
          <w:rFonts w:ascii="Times New Roman" w:hAnsi="Times New Roman" w:cs="Times New Roman"/>
          <w:sz w:val="24"/>
          <w:szCs w:val="24"/>
          <w:lang w:val="en-US"/>
        </w:rPr>
        <w:t xml:space="preserve"> permeability of sk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>eletal muscle sarcolemma to Na</w:t>
      </w:r>
      <w:r w:rsidR="00DC6BAC" w:rsidRPr="00DC6B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 xml:space="preserve"> ion durin</w:t>
      </w:r>
      <w:r w:rsidR="00996CFC">
        <w:rPr>
          <w:rFonts w:ascii="Times New Roman" w:hAnsi="Times New Roman" w:cs="Times New Roman"/>
          <w:sz w:val="24"/>
          <w:szCs w:val="24"/>
          <w:lang w:val="en-US"/>
        </w:rPr>
        <w:t>g depolarization</w:t>
      </w:r>
    </w:p>
    <w:p w14:paraId="3B237414" w14:textId="43C32C7A" w:rsidR="00996CFC" w:rsidRDefault="00996CF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uccinyl choline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Acetylcholine</w:t>
      </w:r>
    </w:p>
    <w:p w14:paraId="04C4B6B4" w14:textId="318E2D4C" w:rsidR="009B2535" w:rsidRDefault="00996CF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erotonin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d.  </w:t>
      </w:r>
      <w:r w:rsidR="009B2535">
        <w:rPr>
          <w:rFonts w:ascii="Times New Roman" w:hAnsi="Times New Roman" w:cs="Times New Roman"/>
          <w:sz w:val="24"/>
          <w:szCs w:val="24"/>
          <w:lang w:val="en-US"/>
        </w:rPr>
        <w:t>GABA</w:t>
      </w:r>
    </w:p>
    <w:p w14:paraId="68443883" w14:textId="4B8AB70C" w:rsidR="001A6E4F" w:rsidRDefault="009B253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53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3962">
        <w:rPr>
          <w:rFonts w:ascii="Times New Roman" w:hAnsi="Times New Roman" w:cs="Times New Roman"/>
          <w:sz w:val="24"/>
          <w:szCs w:val="24"/>
          <w:lang w:val="en-US"/>
        </w:rPr>
        <w:t xml:space="preserve">vents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 xml:space="preserve">occurring </w:t>
      </w:r>
      <w:r w:rsidR="009D3962">
        <w:rPr>
          <w:rFonts w:ascii="Times New Roman" w:hAnsi="Times New Roman" w:cs="Times New Roman"/>
          <w:sz w:val="24"/>
          <w:szCs w:val="24"/>
          <w:lang w:val="en-US"/>
        </w:rPr>
        <w:t>during excitation-co</w:t>
      </w:r>
      <w:r w:rsidR="001A6E4F">
        <w:rPr>
          <w:rFonts w:ascii="Times New Roman" w:hAnsi="Times New Roman" w:cs="Times New Roman"/>
          <w:sz w:val="24"/>
          <w:szCs w:val="24"/>
          <w:lang w:val="en-US"/>
        </w:rPr>
        <w:t>ntraction coupling</w:t>
      </w:r>
    </w:p>
    <w:p w14:paraId="50013502" w14:textId="38EFBBD9" w:rsidR="00996CFC" w:rsidRDefault="001A6E4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Release of Ca</w:t>
      </w:r>
      <w:r w:rsidR="00CE08ED" w:rsidRPr="00CE08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9B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8ED">
        <w:rPr>
          <w:rFonts w:ascii="Times New Roman" w:hAnsi="Times New Roman" w:cs="Times New Roman"/>
          <w:sz w:val="24"/>
          <w:szCs w:val="24"/>
          <w:lang w:val="en-US"/>
        </w:rPr>
        <w:t>ion from sarcoplasmic reticulum</w:t>
      </w:r>
    </w:p>
    <w:p w14:paraId="6B8B606A" w14:textId="2D1683DD" w:rsidR="00CE08ED" w:rsidRDefault="00CE08E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Cross bridge formation</w:t>
      </w:r>
      <w:r w:rsidR="00EB2678">
        <w:rPr>
          <w:rFonts w:ascii="Times New Roman" w:hAnsi="Times New Roman" w:cs="Times New Roman"/>
          <w:sz w:val="24"/>
          <w:szCs w:val="24"/>
          <w:lang w:val="en-US"/>
        </w:rPr>
        <w:t xml:space="preserve"> between actin and myosin</w:t>
      </w:r>
    </w:p>
    <w:p w14:paraId="7C1EA8D2" w14:textId="54ECFB71" w:rsidR="00EB2678" w:rsidRDefault="00EB267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06B13">
        <w:rPr>
          <w:rFonts w:ascii="Times New Roman" w:hAnsi="Times New Roman" w:cs="Times New Roman"/>
          <w:sz w:val="24"/>
          <w:szCs w:val="24"/>
          <w:lang w:val="en-US"/>
        </w:rPr>
        <w:t>Hydrolysis of ATP to ADP</w:t>
      </w:r>
    </w:p>
    <w:p w14:paraId="4A5B48A1" w14:textId="35AF505B" w:rsidR="00306B13" w:rsidRDefault="00306B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2A8F4B8E" w14:textId="6FA63C28" w:rsidR="00A015D5" w:rsidRDefault="00A015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15D5">
        <w:rPr>
          <w:rFonts w:ascii="Times New Roman" w:hAnsi="Times New Roman" w:cs="Times New Roman"/>
          <w:b/>
          <w:bCs/>
          <w:sz w:val="24"/>
          <w:szCs w:val="24"/>
          <w:lang w:val="en-US"/>
        </w:rPr>
        <w:t>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87DA0">
        <w:rPr>
          <w:rFonts w:ascii="Times New Roman" w:hAnsi="Times New Roman" w:cs="Times New Roman"/>
          <w:sz w:val="24"/>
          <w:szCs w:val="24"/>
          <w:lang w:val="en-US"/>
        </w:rPr>
        <w:t>echanical force of contraction is generated by</w:t>
      </w:r>
    </w:p>
    <w:p w14:paraId="3171E162" w14:textId="3786235C" w:rsidR="00C87DA0" w:rsidRDefault="00C87DA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E78F0">
        <w:rPr>
          <w:rFonts w:ascii="Times New Roman" w:hAnsi="Times New Roman" w:cs="Times New Roman"/>
          <w:sz w:val="24"/>
          <w:szCs w:val="24"/>
          <w:lang w:val="en-US"/>
        </w:rPr>
        <w:t xml:space="preserve">Shortening of thick filaments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E78F0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2E6093">
        <w:rPr>
          <w:rFonts w:ascii="Times New Roman" w:hAnsi="Times New Roman" w:cs="Times New Roman"/>
          <w:sz w:val="24"/>
          <w:szCs w:val="24"/>
          <w:lang w:val="en-US"/>
        </w:rPr>
        <w:t xml:space="preserve">Sliding of thin filament </w:t>
      </w:r>
      <w:r w:rsidR="00635D70">
        <w:rPr>
          <w:rFonts w:ascii="Times New Roman" w:hAnsi="Times New Roman" w:cs="Times New Roman"/>
          <w:sz w:val="24"/>
          <w:szCs w:val="24"/>
          <w:lang w:val="en-US"/>
        </w:rPr>
        <w:t>past thick ones</w:t>
      </w:r>
    </w:p>
    <w:p w14:paraId="4658C361" w14:textId="25A887CE" w:rsidR="00635D70" w:rsidRDefault="00635D7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C4117">
        <w:rPr>
          <w:rFonts w:ascii="Times New Roman" w:hAnsi="Times New Roman" w:cs="Times New Roman"/>
          <w:sz w:val="24"/>
          <w:szCs w:val="24"/>
          <w:lang w:val="en-US"/>
        </w:rPr>
        <w:t xml:space="preserve">Bocking action of tropomyosin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4117"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5A7747CA" w14:textId="131D5318" w:rsidR="001C4117" w:rsidRDefault="00080E0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0E04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  <w:r w:rsidRPr="00080E0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B0E18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1A28D5">
        <w:rPr>
          <w:rFonts w:ascii="Times New Roman" w:hAnsi="Times New Roman" w:cs="Times New Roman"/>
          <w:sz w:val="24"/>
          <w:szCs w:val="24"/>
          <w:lang w:val="en-US"/>
        </w:rPr>
        <w:t xml:space="preserve">ich of the following pathways is fastest to </w:t>
      </w:r>
      <w:r w:rsidR="000C3255">
        <w:rPr>
          <w:rFonts w:ascii="Times New Roman" w:hAnsi="Times New Roman" w:cs="Times New Roman"/>
          <w:sz w:val="24"/>
          <w:szCs w:val="24"/>
          <w:lang w:val="en-US"/>
        </w:rPr>
        <w:t>regenerate</w:t>
      </w:r>
      <w:r w:rsidR="001A28D5">
        <w:rPr>
          <w:rFonts w:ascii="Times New Roman" w:hAnsi="Times New Roman" w:cs="Times New Roman"/>
          <w:sz w:val="24"/>
          <w:szCs w:val="24"/>
          <w:lang w:val="en-US"/>
        </w:rPr>
        <w:t xml:space="preserve"> ATP </w:t>
      </w:r>
      <w:r w:rsidR="000C3255">
        <w:rPr>
          <w:rFonts w:ascii="Times New Roman" w:hAnsi="Times New Roman" w:cs="Times New Roman"/>
          <w:sz w:val="24"/>
          <w:szCs w:val="24"/>
          <w:lang w:val="en-US"/>
        </w:rPr>
        <w:t>during muscle activity</w:t>
      </w:r>
    </w:p>
    <w:p w14:paraId="73FEEF85" w14:textId="2C5E60A5" w:rsidR="000C3255" w:rsidRDefault="000C325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naerobic glycolysis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4E2791">
        <w:rPr>
          <w:rFonts w:ascii="Times New Roman" w:hAnsi="Times New Roman" w:cs="Times New Roman"/>
          <w:sz w:val="24"/>
          <w:szCs w:val="24"/>
          <w:lang w:val="en-US"/>
        </w:rPr>
        <w:t>Lactic acid formation</w:t>
      </w:r>
    </w:p>
    <w:p w14:paraId="1008D8B5" w14:textId="2A2A448B" w:rsidR="004E2791" w:rsidRDefault="004E279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Aerobic respiration</w:t>
      </w:r>
    </w:p>
    <w:p w14:paraId="407AD53A" w14:textId="562BB6E4" w:rsidR="004E2791" w:rsidRDefault="00A7353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3539">
        <w:rPr>
          <w:rFonts w:ascii="Times New Roman" w:hAnsi="Times New Roman" w:cs="Times New Roman"/>
          <w:b/>
          <w:bCs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5326E">
        <w:rPr>
          <w:rFonts w:ascii="Times New Roman" w:hAnsi="Times New Roman" w:cs="Times New Roman"/>
          <w:sz w:val="24"/>
          <w:szCs w:val="24"/>
          <w:lang w:val="en-US"/>
        </w:rPr>
        <w:t>Single-unit smooth muscle is found in</w:t>
      </w:r>
    </w:p>
    <w:p w14:paraId="2C943687" w14:textId="7ED5AE35" w:rsidR="0045326E" w:rsidRDefault="0045326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GI tract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6439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7FB0">
        <w:rPr>
          <w:rFonts w:ascii="Times New Roman" w:hAnsi="Times New Roman" w:cs="Times New Roman"/>
          <w:sz w:val="24"/>
          <w:szCs w:val="24"/>
          <w:lang w:val="en-US"/>
        </w:rPr>
        <w:t>rogenital system</w:t>
      </w:r>
    </w:p>
    <w:p w14:paraId="393D7F04" w14:textId="36A48649" w:rsidR="00A014C1" w:rsidRDefault="00A014C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Iris</w:t>
      </w:r>
    </w:p>
    <w:p w14:paraId="182DB53E" w14:textId="1CEF9C1C" w:rsidR="00A014C1" w:rsidRDefault="0047231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316">
        <w:rPr>
          <w:rFonts w:ascii="Times New Roman" w:hAnsi="Times New Roman" w:cs="Times New Roman"/>
          <w:b/>
          <w:bCs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E714E">
        <w:rPr>
          <w:rFonts w:ascii="Times New Roman" w:hAnsi="Times New Roman" w:cs="Times New Roman"/>
          <w:sz w:val="24"/>
          <w:szCs w:val="24"/>
          <w:lang w:val="en-US"/>
        </w:rPr>
        <w:t>Cardiac muscle cells stop contraction after how many seconds of oxygen deprivation</w:t>
      </w:r>
    </w:p>
    <w:p w14:paraId="749FDE75" w14:textId="4AD0346B" w:rsidR="00FE714E" w:rsidRDefault="00FE714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30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40</w:t>
      </w:r>
    </w:p>
    <w:p w14:paraId="712D40DA" w14:textId="1CB2649F" w:rsidR="00FE714E" w:rsidRDefault="00FE714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50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60</w:t>
      </w:r>
    </w:p>
    <w:p w14:paraId="1EEA718F" w14:textId="78B704F2" w:rsidR="00FE714E" w:rsidRDefault="009A0A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0A52">
        <w:rPr>
          <w:rFonts w:ascii="Times New Roman" w:hAnsi="Times New Roman" w:cs="Times New Roman"/>
          <w:b/>
          <w:bCs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3685D">
        <w:rPr>
          <w:rFonts w:ascii="Times New Roman" w:hAnsi="Times New Roman" w:cs="Times New Roman"/>
          <w:sz w:val="24"/>
          <w:szCs w:val="24"/>
          <w:lang w:val="en-US"/>
        </w:rPr>
        <w:t>atigue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 xml:space="preserve"> in skeletal muscle</w:t>
      </w:r>
      <w:r w:rsidR="00036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5E5">
        <w:rPr>
          <w:rFonts w:ascii="Times New Roman" w:hAnsi="Times New Roman" w:cs="Times New Roman"/>
          <w:sz w:val="24"/>
          <w:szCs w:val="24"/>
          <w:lang w:val="en-US"/>
        </w:rPr>
        <w:t>is due to</w:t>
      </w:r>
    </w:p>
    <w:p w14:paraId="420FCF8F" w14:textId="0F53449D" w:rsidR="00437DFF" w:rsidRDefault="0003685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</w:t>
      </w:r>
      <w:r w:rsidR="00516FBB">
        <w:rPr>
          <w:rFonts w:ascii="Times New Roman" w:hAnsi="Times New Roman" w:cs="Times New Roman"/>
          <w:sz w:val="24"/>
          <w:szCs w:val="24"/>
          <w:lang w:val="en-US"/>
        </w:rPr>
        <w:t>ess numbe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tochondri</w:t>
      </w:r>
      <w:r w:rsidR="00437DF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4231891" w14:textId="63940EFC" w:rsidR="0003685D" w:rsidRDefault="0003685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DC4C2B">
        <w:rPr>
          <w:rFonts w:ascii="Times New Roman" w:hAnsi="Times New Roman" w:cs="Times New Roman"/>
          <w:sz w:val="24"/>
          <w:szCs w:val="24"/>
          <w:lang w:val="en-US"/>
        </w:rPr>
        <w:t>A total lack of ATP</w:t>
      </w:r>
    </w:p>
    <w:p w14:paraId="473C27FC" w14:textId="3B4FE0D9" w:rsidR="00DC4C2B" w:rsidRDefault="00DC4C2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0A31A3">
        <w:rPr>
          <w:rFonts w:ascii="Times New Roman" w:hAnsi="Times New Roman" w:cs="Times New Roman"/>
          <w:sz w:val="24"/>
          <w:szCs w:val="24"/>
          <w:lang w:val="en-US"/>
        </w:rPr>
        <w:t>Insuffic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149">
        <w:rPr>
          <w:rFonts w:ascii="Times New Roman" w:hAnsi="Times New Roman" w:cs="Times New Roman"/>
          <w:sz w:val="24"/>
          <w:szCs w:val="24"/>
          <w:lang w:val="en-US"/>
        </w:rPr>
        <w:t xml:space="preserve">intracellular </w:t>
      </w:r>
      <w:r w:rsidR="000A31A3">
        <w:rPr>
          <w:rFonts w:ascii="Times New Roman" w:hAnsi="Times New Roman" w:cs="Times New Roman"/>
          <w:sz w:val="24"/>
          <w:szCs w:val="24"/>
          <w:lang w:val="en-US"/>
        </w:rPr>
        <w:t xml:space="preserve">quantity of </w:t>
      </w:r>
      <w:r w:rsidR="00437DFF">
        <w:rPr>
          <w:rFonts w:ascii="Times New Roman" w:hAnsi="Times New Roman" w:cs="Times New Roman"/>
          <w:sz w:val="24"/>
          <w:szCs w:val="24"/>
          <w:lang w:val="en-US"/>
        </w:rPr>
        <w:t>ATP due to excess consumption</w:t>
      </w:r>
    </w:p>
    <w:p w14:paraId="7126C36E" w14:textId="174FA62E" w:rsidR="00516FBB" w:rsidRPr="009A0A52" w:rsidRDefault="00516FB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14329A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14300F0B" w14:textId="6586516E" w:rsidR="001F7F8D" w:rsidRDefault="00C7450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5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D69C6">
        <w:rPr>
          <w:rFonts w:ascii="Times New Roman" w:hAnsi="Times New Roman" w:cs="Times New Roman"/>
          <w:sz w:val="24"/>
          <w:szCs w:val="24"/>
          <w:lang w:val="en-US"/>
        </w:rPr>
        <w:t>Muscle fatigue is due to</w:t>
      </w:r>
    </w:p>
    <w:p w14:paraId="36950F0A" w14:textId="77777777" w:rsidR="00095016" w:rsidRDefault="000D69C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248C5">
        <w:rPr>
          <w:rFonts w:ascii="Times New Roman" w:hAnsi="Times New Roman" w:cs="Times New Roman"/>
          <w:sz w:val="24"/>
          <w:szCs w:val="24"/>
          <w:lang w:val="en-US"/>
        </w:rPr>
        <w:t xml:space="preserve">Depletion </w:t>
      </w:r>
      <w:r w:rsidR="00F303F4">
        <w:rPr>
          <w:rFonts w:ascii="Times New Roman" w:hAnsi="Times New Roman" w:cs="Times New Roman"/>
          <w:sz w:val="24"/>
          <w:szCs w:val="24"/>
          <w:lang w:val="en-US"/>
        </w:rPr>
        <w:t>of energy</w:t>
      </w:r>
      <w:r w:rsidR="006248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14:paraId="1F77925B" w14:textId="51C96784" w:rsidR="000D69C6" w:rsidRDefault="006248C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F303F4">
        <w:rPr>
          <w:rFonts w:ascii="Times New Roman" w:hAnsi="Times New Roman" w:cs="Times New Roman"/>
          <w:sz w:val="24"/>
          <w:szCs w:val="24"/>
          <w:lang w:val="en-US"/>
        </w:rPr>
        <w:t>Failure of neuro muscular transmission</w:t>
      </w:r>
    </w:p>
    <w:p w14:paraId="603ED1CD" w14:textId="77777777" w:rsidR="00095016" w:rsidRDefault="00F303F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ailure of transmission in motor nerve    </w:t>
      </w:r>
    </w:p>
    <w:p w14:paraId="1D1931E1" w14:textId="6709062D" w:rsidR="00F303F4" w:rsidRDefault="00F303F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095016">
        <w:rPr>
          <w:rFonts w:ascii="Times New Roman" w:hAnsi="Times New Roman" w:cs="Times New Roman"/>
          <w:sz w:val="24"/>
          <w:szCs w:val="24"/>
          <w:lang w:val="en-US"/>
        </w:rPr>
        <w:t xml:space="preserve">Inability of action potential to spread over </w:t>
      </w:r>
      <w:proofErr w:type="gramStart"/>
      <w:r w:rsidR="00095016">
        <w:rPr>
          <w:rFonts w:ascii="Times New Roman" w:hAnsi="Times New Roman" w:cs="Times New Roman"/>
          <w:sz w:val="24"/>
          <w:szCs w:val="24"/>
          <w:lang w:val="en-US"/>
        </w:rPr>
        <w:t>muscle</w:t>
      </w:r>
      <w:proofErr w:type="gramEnd"/>
    </w:p>
    <w:p w14:paraId="4F7BBAE0" w14:textId="1EB34074" w:rsidR="000056B3" w:rsidRDefault="000056B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56B3">
        <w:rPr>
          <w:rFonts w:ascii="Times New Roman" w:hAnsi="Times New Roman" w:cs="Times New Roman"/>
          <w:b/>
          <w:bCs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A3288">
        <w:rPr>
          <w:rFonts w:ascii="Times New Roman" w:hAnsi="Times New Roman" w:cs="Times New Roman"/>
          <w:sz w:val="24"/>
          <w:szCs w:val="24"/>
          <w:lang w:val="en-US"/>
        </w:rPr>
        <w:t>Which of the following muscle type is involuntary in action</w:t>
      </w:r>
    </w:p>
    <w:p w14:paraId="21AB2C58" w14:textId="0DED321F" w:rsidR="007A3288" w:rsidRDefault="007A328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keletal muscle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Cardiac muscle</w:t>
      </w:r>
    </w:p>
    <w:p w14:paraId="7316082A" w14:textId="6C9C82F9" w:rsidR="007A3288" w:rsidRDefault="007A328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mooth muscle                                              d.  Both b and c</w:t>
      </w:r>
    </w:p>
    <w:p w14:paraId="4496ADA9" w14:textId="5576FFEB" w:rsidR="007A3288" w:rsidRDefault="00CC1C9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85</w:t>
      </w:r>
      <w:r w:rsidRPr="00CC1C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7B70D8">
        <w:rPr>
          <w:rFonts w:ascii="Times New Roman" w:hAnsi="Times New Roman" w:cs="Times New Roman"/>
          <w:sz w:val="24"/>
          <w:szCs w:val="24"/>
          <w:lang w:val="en-US"/>
        </w:rPr>
        <w:t xml:space="preserve">Number of heme groups in myoglobin </w:t>
      </w:r>
      <w:r w:rsidR="00AD2313">
        <w:rPr>
          <w:rFonts w:ascii="Times New Roman" w:hAnsi="Times New Roman" w:cs="Times New Roman"/>
          <w:sz w:val="24"/>
          <w:szCs w:val="24"/>
          <w:lang w:val="en-US"/>
        </w:rPr>
        <w:t>molecule is</w:t>
      </w:r>
    </w:p>
    <w:p w14:paraId="556BBA26" w14:textId="0F1DFC14" w:rsidR="00AD2313" w:rsidRDefault="00AD23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1     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2</w:t>
      </w:r>
    </w:p>
    <w:p w14:paraId="63D16799" w14:textId="4553E645" w:rsidR="00AD2313" w:rsidRDefault="00AD23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    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4</w:t>
      </w:r>
    </w:p>
    <w:p w14:paraId="2BF6EEBA" w14:textId="38972D83" w:rsidR="00AD2313" w:rsidRDefault="00150A7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A72">
        <w:rPr>
          <w:rFonts w:ascii="Times New Roman" w:hAnsi="Times New Roman" w:cs="Times New Roman"/>
          <w:b/>
          <w:bCs/>
          <w:sz w:val="24"/>
          <w:szCs w:val="24"/>
          <w:lang w:val="en-US"/>
        </w:rPr>
        <w:t>86</w:t>
      </w:r>
      <w:r w:rsidRPr="00150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26A5" w:rsidRPr="008B138F">
        <w:rPr>
          <w:rFonts w:ascii="Times New Roman" w:hAnsi="Times New Roman" w:cs="Times New Roman"/>
          <w:sz w:val="24"/>
          <w:szCs w:val="24"/>
          <w:lang w:val="en-US"/>
        </w:rPr>
        <w:t xml:space="preserve">The primary contributor of lactate </w:t>
      </w:r>
      <w:r w:rsidR="008B138F" w:rsidRPr="008B138F">
        <w:rPr>
          <w:rFonts w:ascii="Times New Roman" w:hAnsi="Times New Roman" w:cs="Times New Roman"/>
          <w:sz w:val="24"/>
          <w:szCs w:val="24"/>
          <w:lang w:val="en-US"/>
        </w:rPr>
        <w:t>during muscle fatigue is</w:t>
      </w:r>
    </w:p>
    <w:p w14:paraId="60529BF9" w14:textId="26A7527B" w:rsidR="00DF0BFB" w:rsidRDefault="00DF0BF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Stored glycogen</w:t>
      </w:r>
      <w:r w:rsidR="00E85A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5AA5"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proofErr w:type="spellStart"/>
      <w:r w:rsidR="00E85AA5">
        <w:rPr>
          <w:rFonts w:ascii="Times New Roman" w:hAnsi="Times New Roman" w:cs="Times New Roman"/>
          <w:sz w:val="24"/>
          <w:szCs w:val="24"/>
          <w:lang w:val="en-US"/>
        </w:rPr>
        <w:t>Gl</w:t>
      </w:r>
      <w:proofErr w:type="spellEnd"/>
    </w:p>
    <w:p w14:paraId="2C579FC6" w14:textId="6518904B" w:rsidR="00E85AA5" w:rsidRDefault="00E85A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reatine phosphate                                       d.  </w:t>
      </w:r>
      <w:r w:rsidR="00057808">
        <w:rPr>
          <w:rFonts w:ascii="Times New Roman" w:hAnsi="Times New Roman" w:cs="Times New Roman"/>
          <w:sz w:val="24"/>
          <w:szCs w:val="24"/>
          <w:lang w:val="en-US"/>
        </w:rPr>
        <w:t>Fatty acids</w:t>
      </w:r>
    </w:p>
    <w:p w14:paraId="7C48E0D4" w14:textId="6355226E" w:rsidR="00057808" w:rsidRDefault="00981ED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B4F9A">
        <w:rPr>
          <w:rFonts w:ascii="Times New Roman" w:hAnsi="Times New Roman" w:cs="Times New Roman"/>
          <w:sz w:val="24"/>
          <w:szCs w:val="24"/>
          <w:lang w:val="en-US"/>
        </w:rPr>
        <w:t xml:space="preserve">Structural and functional unit of skeletal muscle </w:t>
      </w:r>
      <w:r w:rsidR="00D54E52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250EC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8EF7448" w14:textId="64917887" w:rsidR="00D54E52" w:rsidRDefault="00D54E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Myofibril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Sarcomere</w:t>
      </w:r>
    </w:p>
    <w:p w14:paraId="48AFDB94" w14:textId="432DE972" w:rsidR="00D54E52" w:rsidRDefault="00D54E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7593E">
        <w:rPr>
          <w:rFonts w:ascii="Times New Roman" w:hAnsi="Times New Roman" w:cs="Times New Roman"/>
          <w:sz w:val="24"/>
          <w:szCs w:val="24"/>
          <w:lang w:val="en-US"/>
        </w:rPr>
        <w:t xml:space="preserve">Myofilament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593E">
        <w:rPr>
          <w:rFonts w:ascii="Times New Roman" w:hAnsi="Times New Roman" w:cs="Times New Roman"/>
          <w:sz w:val="24"/>
          <w:szCs w:val="24"/>
          <w:lang w:val="en-US"/>
        </w:rPr>
        <w:t xml:space="preserve">    d.  Muscle fascicle</w:t>
      </w:r>
    </w:p>
    <w:p w14:paraId="48A66248" w14:textId="4704E3E0" w:rsidR="00BA1CDC" w:rsidRDefault="00BA1CD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917">
        <w:rPr>
          <w:rFonts w:ascii="Times New Roman" w:hAnsi="Times New Roman" w:cs="Times New Roman"/>
          <w:b/>
          <w:bCs/>
          <w:sz w:val="24"/>
          <w:szCs w:val="24"/>
          <w:lang w:val="en-US"/>
        </w:rPr>
        <w:t>88</w:t>
      </w:r>
      <w:r w:rsidR="0011391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95F3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35D1E">
        <w:rPr>
          <w:rFonts w:ascii="Times New Roman" w:hAnsi="Times New Roman" w:cs="Times New Roman"/>
          <w:sz w:val="24"/>
          <w:szCs w:val="24"/>
          <w:lang w:val="en-US"/>
        </w:rPr>
        <w:t>osin protein contains</w:t>
      </w:r>
    </w:p>
    <w:p w14:paraId="1C01957B" w14:textId="4CD3AE8C" w:rsidR="00235D1E" w:rsidRDefault="00235D1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2 light and 2 heavy chains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D17845">
        <w:rPr>
          <w:rFonts w:ascii="Times New Roman" w:hAnsi="Times New Roman" w:cs="Times New Roman"/>
          <w:sz w:val="24"/>
          <w:szCs w:val="24"/>
          <w:lang w:val="en-US"/>
        </w:rPr>
        <w:t>2 light and 4 heavy chains</w:t>
      </w:r>
    </w:p>
    <w:p w14:paraId="1A20717F" w14:textId="60D95711" w:rsidR="00D17845" w:rsidRDefault="00D1784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4 light and 2 heavy chains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044F36">
        <w:rPr>
          <w:rFonts w:ascii="Times New Roman" w:hAnsi="Times New Roman" w:cs="Times New Roman"/>
          <w:sz w:val="24"/>
          <w:szCs w:val="24"/>
          <w:lang w:val="en-US"/>
        </w:rPr>
        <w:t>1 light and 1 heavy chain</w:t>
      </w:r>
    </w:p>
    <w:p w14:paraId="11D0EBB4" w14:textId="6E0F2080" w:rsidR="00044F36" w:rsidRDefault="00044F3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438FA">
        <w:rPr>
          <w:rFonts w:ascii="Times New Roman" w:hAnsi="Times New Roman" w:cs="Times New Roman"/>
          <w:sz w:val="24"/>
          <w:szCs w:val="24"/>
          <w:lang w:val="en-US"/>
        </w:rPr>
        <w:t>Autoimmune disease</w:t>
      </w:r>
      <w:r w:rsidR="00BD4662">
        <w:rPr>
          <w:rFonts w:ascii="Times New Roman" w:hAnsi="Times New Roman" w:cs="Times New Roman"/>
          <w:sz w:val="24"/>
          <w:szCs w:val="24"/>
          <w:lang w:val="en-US"/>
        </w:rPr>
        <w:t xml:space="preserve"> caused due to destruction of acetyl choline receptors in post synaptic membrane is</w:t>
      </w:r>
    </w:p>
    <w:p w14:paraId="2E7AC02D" w14:textId="4FF84E21" w:rsidR="00BD4662" w:rsidRDefault="00BD466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9E1F2D">
        <w:rPr>
          <w:rFonts w:ascii="Times New Roman" w:hAnsi="Times New Roman" w:cs="Times New Roman"/>
          <w:sz w:val="24"/>
          <w:szCs w:val="24"/>
          <w:lang w:val="en-US"/>
        </w:rPr>
        <w:t xml:space="preserve">Myasthenia gravis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E1F2D">
        <w:rPr>
          <w:rFonts w:ascii="Times New Roman" w:hAnsi="Times New Roman" w:cs="Times New Roman"/>
          <w:sz w:val="24"/>
          <w:szCs w:val="24"/>
          <w:lang w:val="en-US"/>
        </w:rPr>
        <w:t xml:space="preserve">  b.  Hashimoto’s disease</w:t>
      </w:r>
    </w:p>
    <w:p w14:paraId="1CEAE6A0" w14:textId="03DA3769" w:rsidR="009E1F2D" w:rsidRDefault="009E1F2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6451C0">
        <w:rPr>
          <w:rFonts w:ascii="Times New Roman" w:hAnsi="Times New Roman" w:cs="Times New Roman"/>
          <w:sz w:val="24"/>
          <w:szCs w:val="24"/>
          <w:lang w:val="en-US"/>
        </w:rPr>
        <w:t xml:space="preserve">Rheumatoid arthritis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1C0">
        <w:rPr>
          <w:rFonts w:ascii="Times New Roman" w:hAnsi="Times New Roman" w:cs="Times New Roman"/>
          <w:sz w:val="24"/>
          <w:szCs w:val="24"/>
          <w:lang w:val="en-US"/>
        </w:rPr>
        <w:t xml:space="preserve"> d.  Systemic lupus erythematous</w:t>
      </w:r>
    </w:p>
    <w:p w14:paraId="34B2FF57" w14:textId="0028B82C" w:rsidR="0035423E" w:rsidRDefault="0035423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423E">
        <w:rPr>
          <w:rFonts w:ascii="Times New Roman" w:hAnsi="Times New Roman" w:cs="Times New Roman"/>
          <w:b/>
          <w:bCs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F5FD5">
        <w:rPr>
          <w:rFonts w:ascii="Times New Roman" w:hAnsi="Times New Roman" w:cs="Times New Roman"/>
          <w:sz w:val="24"/>
          <w:szCs w:val="24"/>
          <w:lang w:val="en-US"/>
        </w:rPr>
        <w:t>During cross bridge formation, myosin binds with</w:t>
      </w:r>
    </w:p>
    <w:p w14:paraId="4438ECE1" w14:textId="5FA893F8" w:rsidR="006F5FD5" w:rsidRDefault="006F5F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01E5F">
        <w:rPr>
          <w:rFonts w:ascii="Times New Roman" w:hAnsi="Times New Roman" w:cs="Times New Roman"/>
          <w:sz w:val="24"/>
          <w:szCs w:val="24"/>
          <w:lang w:val="en-US"/>
        </w:rPr>
        <w:t xml:space="preserve">Globular actin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E5F">
        <w:rPr>
          <w:rFonts w:ascii="Times New Roman" w:hAnsi="Times New Roman" w:cs="Times New Roman"/>
          <w:sz w:val="24"/>
          <w:szCs w:val="24"/>
          <w:lang w:val="en-US"/>
        </w:rPr>
        <w:t xml:space="preserve">    b.  Fibrous actin</w:t>
      </w:r>
    </w:p>
    <w:p w14:paraId="7E138940" w14:textId="61418096" w:rsidR="00B01E5F" w:rsidRDefault="00B01E5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Tropomyosin</w:t>
      </w:r>
    </w:p>
    <w:p w14:paraId="1C351269" w14:textId="71075DB2" w:rsidR="00B01E5F" w:rsidRDefault="00FC05F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80BE2">
        <w:rPr>
          <w:rFonts w:ascii="Times New Roman" w:hAnsi="Times New Roman" w:cs="Times New Roman"/>
          <w:sz w:val="24"/>
          <w:szCs w:val="24"/>
          <w:lang w:val="en-US"/>
        </w:rPr>
        <w:t xml:space="preserve">In skeletal muscle, most of the intracellular </w:t>
      </w:r>
      <w:r w:rsidR="006C1422">
        <w:rPr>
          <w:rFonts w:ascii="Times New Roman" w:hAnsi="Times New Roman" w:cs="Times New Roman"/>
          <w:sz w:val="24"/>
          <w:szCs w:val="24"/>
          <w:lang w:val="en-US"/>
        </w:rPr>
        <w:t>calcium is bound to</w:t>
      </w:r>
    </w:p>
    <w:p w14:paraId="6B06F49F" w14:textId="28EEDF1F" w:rsidR="006C1422" w:rsidRDefault="006C142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roponin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Calmodulin</w:t>
      </w:r>
    </w:p>
    <w:p w14:paraId="351CE63C" w14:textId="6EF27FED" w:rsidR="006C1422" w:rsidRDefault="006C142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sequest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E23011">
        <w:rPr>
          <w:rFonts w:ascii="Times New Roman" w:hAnsi="Times New Roman" w:cs="Times New Roman"/>
          <w:sz w:val="24"/>
          <w:szCs w:val="24"/>
          <w:lang w:val="en-US"/>
        </w:rPr>
        <w:t>Calbindin</w:t>
      </w:r>
    </w:p>
    <w:p w14:paraId="41E7BF82" w14:textId="493B85ED" w:rsidR="00E23011" w:rsidRDefault="0047080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807">
        <w:rPr>
          <w:rFonts w:ascii="Times New Roman" w:hAnsi="Times New Roman" w:cs="Times New Roman"/>
          <w:b/>
          <w:bCs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70965">
        <w:rPr>
          <w:rFonts w:ascii="Times New Roman" w:hAnsi="Times New Roman" w:cs="Times New Roman"/>
          <w:sz w:val="24"/>
          <w:szCs w:val="24"/>
          <w:lang w:val="en-US"/>
        </w:rPr>
        <w:t xml:space="preserve">During isotonic </w:t>
      </w:r>
      <w:r w:rsidR="00562EB1">
        <w:rPr>
          <w:rFonts w:ascii="Times New Roman" w:hAnsi="Times New Roman" w:cs="Times New Roman"/>
          <w:sz w:val="24"/>
          <w:szCs w:val="24"/>
          <w:lang w:val="en-US"/>
        </w:rPr>
        <w:t>contraction</w:t>
      </w:r>
    </w:p>
    <w:p w14:paraId="55072429" w14:textId="573F83AF" w:rsidR="00562EB1" w:rsidRDefault="00562EB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 Tension remains same                                b.  Muscle lengt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ies</w:t>
      </w:r>
      <w:proofErr w:type="gramEnd"/>
    </w:p>
    <w:p w14:paraId="697E561B" w14:textId="71AA8E11" w:rsidR="00562EB1" w:rsidRDefault="00562EB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F40B3">
        <w:rPr>
          <w:rFonts w:ascii="Times New Roman" w:hAnsi="Times New Roman" w:cs="Times New Roman"/>
          <w:sz w:val="24"/>
          <w:szCs w:val="24"/>
          <w:lang w:val="en-US"/>
        </w:rPr>
        <w:t xml:space="preserve">Both a and b                                                 d.  Tension </w:t>
      </w:r>
      <w:proofErr w:type="gramStart"/>
      <w:r w:rsidR="002F40B3">
        <w:rPr>
          <w:rFonts w:ascii="Times New Roman" w:hAnsi="Times New Roman" w:cs="Times New Roman"/>
          <w:sz w:val="24"/>
          <w:szCs w:val="24"/>
          <w:lang w:val="en-US"/>
        </w:rPr>
        <w:t>varies</w:t>
      </w:r>
      <w:proofErr w:type="gramEnd"/>
    </w:p>
    <w:p w14:paraId="58A227EB" w14:textId="054C6717" w:rsidR="002F40B3" w:rsidRDefault="00F1411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4115">
        <w:rPr>
          <w:rFonts w:ascii="Times New Roman" w:hAnsi="Times New Roman" w:cs="Times New Roman"/>
          <w:b/>
          <w:bCs/>
          <w:sz w:val="24"/>
          <w:szCs w:val="24"/>
          <w:lang w:val="en-US"/>
        </w:rPr>
        <w:t>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E0535">
        <w:rPr>
          <w:rFonts w:ascii="Times New Roman" w:hAnsi="Times New Roman" w:cs="Times New Roman"/>
          <w:sz w:val="24"/>
          <w:szCs w:val="24"/>
          <w:lang w:val="en-US"/>
        </w:rPr>
        <w:t>Enzyme that cleaves myosin protein at hinge region</w:t>
      </w:r>
    </w:p>
    <w:p w14:paraId="400307E1" w14:textId="3EA1233C" w:rsidR="003E0535" w:rsidRDefault="003E053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apain                                                         b.  </w:t>
      </w:r>
      <w:r w:rsidR="00D24414">
        <w:rPr>
          <w:rFonts w:ascii="Times New Roman" w:hAnsi="Times New Roman" w:cs="Times New Roman"/>
          <w:sz w:val="24"/>
          <w:szCs w:val="24"/>
          <w:lang w:val="en-US"/>
        </w:rPr>
        <w:t>Protease</w:t>
      </w:r>
    </w:p>
    <w:p w14:paraId="6E7F8A39" w14:textId="226077B3" w:rsidR="00D24414" w:rsidRDefault="00D244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ollagenase                                                 d.  Trypsin</w:t>
      </w:r>
    </w:p>
    <w:p w14:paraId="5A6BD4BF" w14:textId="76DE7A9D" w:rsidR="00D24414" w:rsidRDefault="00ED4FC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FCF">
        <w:rPr>
          <w:rFonts w:ascii="Times New Roman" w:hAnsi="Times New Roman" w:cs="Times New Roman"/>
          <w:b/>
          <w:bCs/>
          <w:sz w:val="24"/>
          <w:szCs w:val="24"/>
          <w:lang w:val="en-US"/>
        </w:rPr>
        <w:t>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4407A">
        <w:rPr>
          <w:rFonts w:ascii="Times New Roman" w:hAnsi="Times New Roman" w:cs="Times New Roman"/>
          <w:sz w:val="24"/>
          <w:szCs w:val="24"/>
          <w:lang w:val="en-US"/>
        </w:rPr>
        <w:t xml:space="preserve">RMP in the </w:t>
      </w:r>
      <w:r w:rsidR="00952964">
        <w:rPr>
          <w:rFonts w:ascii="Times New Roman" w:hAnsi="Times New Roman" w:cs="Times New Roman"/>
          <w:sz w:val="24"/>
          <w:szCs w:val="24"/>
          <w:lang w:val="en-US"/>
        </w:rPr>
        <w:t xml:space="preserve">cardiac </w:t>
      </w:r>
      <w:r w:rsidR="00CD19DB">
        <w:rPr>
          <w:rFonts w:ascii="Times New Roman" w:hAnsi="Times New Roman" w:cs="Times New Roman"/>
          <w:sz w:val="24"/>
          <w:szCs w:val="24"/>
          <w:lang w:val="en-US"/>
        </w:rPr>
        <w:t>muscle is</w:t>
      </w:r>
    </w:p>
    <w:p w14:paraId="5745E652" w14:textId="2786B5ED" w:rsidR="00CD19DB" w:rsidRDefault="00CD19D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-</w:t>
      </w:r>
      <w:r w:rsidR="0012644E">
        <w:rPr>
          <w:rFonts w:ascii="Times New Roman" w:hAnsi="Times New Roman" w:cs="Times New Roman"/>
          <w:sz w:val="24"/>
          <w:szCs w:val="24"/>
          <w:lang w:val="en-US"/>
        </w:rPr>
        <w:t xml:space="preserve">70 mv                                                          b.  </w:t>
      </w:r>
      <w:r w:rsidR="00952964">
        <w:rPr>
          <w:rFonts w:ascii="Times New Roman" w:hAnsi="Times New Roman" w:cs="Times New Roman"/>
          <w:sz w:val="24"/>
          <w:szCs w:val="24"/>
          <w:lang w:val="en-US"/>
        </w:rPr>
        <w:t>-90 mv</w:t>
      </w:r>
    </w:p>
    <w:p w14:paraId="2F6620D6" w14:textId="72A00570" w:rsidR="00952964" w:rsidRDefault="0095296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C0966">
        <w:rPr>
          <w:rFonts w:ascii="Times New Roman" w:hAnsi="Times New Roman" w:cs="Times New Roman"/>
          <w:sz w:val="24"/>
          <w:szCs w:val="24"/>
          <w:lang w:val="en-US"/>
        </w:rPr>
        <w:t>-65 mv                                                          d.  -55 mv</w:t>
      </w:r>
    </w:p>
    <w:p w14:paraId="3EB51532" w14:textId="2AD2F721" w:rsidR="004C0966" w:rsidRDefault="004C096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0966">
        <w:rPr>
          <w:rFonts w:ascii="Times New Roman" w:hAnsi="Times New Roman" w:cs="Times New Roman"/>
          <w:b/>
          <w:bCs/>
          <w:sz w:val="24"/>
          <w:szCs w:val="24"/>
          <w:lang w:val="en-US"/>
        </w:rPr>
        <w:t>95</w:t>
      </w:r>
      <w:r>
        <w:rPr>
          <w:rFonts w:ascii="Times New Roman" w:hAnsi="Times New Roman" w:cs="Times New Roman"/>
          <w:sz w:val="24"/>
          <w:szCs w:val="24"/>
          <w:lang w:val="en-US"/>
        </w:rPr>
        <w:t>.  RMP in the smooth muscle is</w:t>
      </w:r>
    </w:p>
    <w:p w14:paraId="39633720" w14:textId="3A441114" w:rsidR="004C0966" w:rsidRDefault="004C096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06283">
        <w:rPr>
          <w:rFonts w:ascii="Times New Roman" w:hAnsi="Times New Roman" w:cs="Times New Roman"/>
          <w:sz w:val="24"/>
          <w:szCs w:val="24"/>
          <w:lang w:val="en-US"/>
        </w:rPr>
        <w:t>-50 mv                                                          b.  -70mv</w:t>
      </w:r>
    </w:p>
    <w:p w14:paraId="789410A6" w14:textId="5775C0D6" w:rsidR="00806283" w:rsidRDefault="0080628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-90mv                                                           d.  </w:t>
      </w:r>
      <w:r w:rsidR="009F17D7">
        <w:rPr>
          <w:rFonts w:ascii="Times New Roman" w:hAnsi="Times New Roman" w:cs="Times New Roman"/>
          <w:sz w:val="24"/>
          <w:szCs w:val="24"/>
          <w:lang w:val="en-US"/>
        </w:rPr>
        <w:t>-95 mv</w:t>
      </w:r>
    </w:p>
    <w:p w14:paraId="52F7B133" w14:textId="63B420B4" w:rsidR="009F17D7" w:rsidRDefault="004359D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59D2">
        <w:rPr>
          <w:rFonts w:ascii="Times New Roman" w:hAnsi="Times New Roman" w:cs="Times New Roman"/>
          <w:b/>
          <w:bCs/>
          <w:sz w:val="24"/>
          <w:szCs w:val="24"/>
          <w:lang w:val="en-US"/>
        </w:rPr>
        <w:t>9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818E4">
        <w:rPr>
          <w:rFonts w:ascii="Times New Roman" w:hAnsi="Times New Roman" w:cs="Times New Roman"/>
          <w:sz w:val="24"/>
          <w:szCs w:val="24"/>
          <w:lang w:val="en-US"/>
        </w:rPr>
        <w:t>If cardiac muscle fib</w:t>
      </w:r>
      <w:r w:rsidR="00B82408">
        <w:rPr>
          <w:rFonts w:ascii="Times New Roman" w:hAnsi="Times New Roman" w:cs="Times New Roman"/>
          <w:sz w:val="24"/>
          <w:szCs w:val="24"/>
          <w:lang w:val="en-US"/>
        </w:rPr>
        <w:t>ers die, they are replaced with</w:t>
      </w:r>
    </w:p>
    <w:p w14:paraId="06E964BB" w14:textId="1C3CE952" w:rsidR="00B82408" w:rsidRDefault="00B8240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car tissue                                                     b.  </w:t>
      </w:r>
      <w:r w:rsidR="00AD14BB">
        <w:rPr>
          <w:rFonts w:ascii="Times New Roman" w:hAnsi="Times New Roman" w:cs="Times New Roman"/>
          <w:sz w:val="24"/>
          <w:szCs w:val="24"/>
          <w:lang w:val="en-US"/>
        </w:rPr>
        <w:t>Satellite fibers</w:t>
      </w:r>
    </w:p>
    <w:p w14:paraId="22D0450B" w14:textId="5B73BF23" w:rsidR="00AD14BB" w:rsidRDefault="00AD14B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3178A">
        <w:rPr>
          <w:rFonts w:ascii="Times New Roman" w:hAnsi="Times New Roman" w:cs="Times New Roman"/>
          <w:sz w:val="24"/>
          <w:szCs w:val="24"/>
          <w:lang w:val="en-US"/>
        </w:rPr>
        <w:t xml:space="preserve">Both a and b                                                  </w:t>
      </w:r>
      <w:r w:rsidR="00A862E8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1327B5">
        <w:rPr>
          <w:rFonts w:ascii="Times New Roman" w:hAnsi="Times New Roman" w:cs="Times New Roman"/>
          <w:sz w:val="24"/>
          <w:szCs w:val="24"/>
          <w:lang w:val="en-US"/>
        </w:rPr>
        <w:t>Purkinje fibers</w:t>
      </w:r>
    </w:p>
    <w:p w14:paraId="3E34C1A0" w14:textId="793AC95E" w:rsidR="001327B5" w:rsidRDefault="001D5CD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9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47C64">
        <w:rPr>
          <w:rFonts w:ascii="Times New Roman" w:hAnsi="Times New Roman" w:cs="Times New Roman"/>
          <w:sz w:val="24"/>
          <w:szCs w:val="24"/>
          <w:lang w:val="en-US"/>
        </w:rPr>
        <w:t xml:space="preserve">Enlarged </w:t>
      </w:r>
      <w:r w:rsidR="00ED614B">
        <w:rPr>
          <w:rFonts w:ascii="Times New Roman" w:hAnsi="Times New Roman" w:cs="Times New Roman"/>
          <w:sz w:val="24"/>
          <w:szCs w:val="24"/>
          <w:lang w:val="en-US"/>
        </w:rPr>
        <w:t>areas of sarcoplasmic reticulum along the side of transverse tubules</w:t>
      </w:r>
      <w:r w:rsidR="00BB3846">
        <w:rPr>
          <w:rFonts w:ascii="Times New Roman" w:hAnsi="Times New Roman" w:cs="Times New Roman"/>
          <w:sz w:val="24"/>
          <w:szCs w:val="24"/>
          <w:lang w:val="en-US"/>
        </w:rPr>
        <w:t xml:space="preserve"> is known as</w:t>
      </w:r>
    </w:p>
    <w:p w14:paraId="07434C1E" w14:textId="0278830D" w:rsidR="00BB3846" w:rsidRDefault="00BB384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ongitudinal tubules                                     b.  Transverse tubules</w:t>
      </w:r>
    </w:p>
    <w:p w14:paraId="30115031" w14:textId="4BF2AC0B" w:rsidR="00BB3846" w:rsidRDefault="00BB384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908E9">
        <w:rPr>
          <w:rFonts w:ascii="Times New Roman" w:hAnsi="Times New Roman" w:cs="Times New Roman"/>
          <w:sz w:val="24"/>
          <w:szCs w:val="24"/>
          <w:lang w:val="en-US"/>
        </w:rPr>
        <w:t>Terminal cistern                                             d.  Caveolae</w:t>
      </w:r>
    </w:p>
    <w:p w14:paraId="3579AAC9" w14:textId="56B08091" w:rsidR="007908E9" w:rsidRDefault="00636B2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B20">
        <w:rPr>
          <w:rFonts w:ascii="Times New Roman" w:hAnsi="Times New Roman" w:cs="Times New Roman"/>
          <w:b/>
          <w:bCs/>
          <w:sz w:val="24"/>
          <w:szCs w:val="24"/>
          <w:lang w:val="en-US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C1E6C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F165F7">
        <w:rPr>
          <w:rFonts w:ascii="Times New Roman" w:hAnsi="Times New Roman" w:cs="Times New Roman"/>
          <w:sz w:val="24"/>
          <w:szCs w:val="24"/>
          <w:lang w:val="en-US"/>
        </w:rPr>
        <w:t xml:space="preserve">band/ </w:t>
      </w:r>
      <w:r w:rsidR="001447FE">
        <w:rPr>
          <w:rFonts w:ascii="Times New Roman" w:hAnsi="Times New Roman" w:cs="Times New Roman"/>
          <w:sz w:val="24"/>
          <w:szCs w:val="24"/>
          <w:lang w:val="en-US"/>
        </w:rPr>
        <w:t xml:space="preserve">isotropic </w:t>
      </w:r>
      <w:r w:rsidR="00F165F7">
        <w:rPr>
          <w:rFonts w:ascii="Times New Roman" w:hAnsi="Times New Roman" w:cs="Times New Roman"/>
          <w:sz w:val="24"/>
          <w:szCs w:val="24"/>
          <w:lang w:val="en-US"/>
        </w:rPr>
        <w:t xml:space="preserve">band </w:t>
      </w:r>
      <w:r w:rsidR="001447FE">
        <w:rPr>
          <w:rFonts w:ascii="Times New Roman" w:hAnsi="Times New Roman" w:cs="Times New Roman"/>
          <w:sz w:val="24"/>
          <w:szCs w:val="24"/>
          <w:lang w:val="en-US"/>
        </w:rPr>
        <w:t>contains</w:t>
      </w:r>
    </w:p>
    <w:p w14:paraId="3A0AE2AF" w14:textId="4AE800A7" w:rsidR="001447FE" w:rsidRDefault="001447F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n </w:t>
      </w:r>
      <w:r w:rsidR="000A7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b. Myosin</w:t>
      </w:r>
    </w:p>
    <w:p w14:paraId="4E49C2EB" w14:textId="215A48CB" w:rsidR="000A71A5" w:rsidRDefault="000A71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roponin                                                         d.  Both a and b</w:t>
      </w:r>
    </w:p>
    <w:p w14:paraId="3C7B5836" w14:textId="35B8923B" w:rsidR="000A71A5" w:rsidRDefault="000B0B2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2B">
        <w:rPr>
          <w:rFonts w:ascii="Times New Roman" w:hAnsi="Times New Roman" w:cs="Times New Roman"/>
          <w:b/>
          <w:bCs/>
          <w:sz w:val="24"/>
          <w:szCs w:val="24"/>
          <w:lang w:val="en-US"/>
        </w:rPr>
        <w:t>99</w:t>
      </w:r>
      <w:r>
        <w:rPr>
          <w:rFonts w:ascii="Times New Roman" w:hAnsi="Times New Roman" w:cs="Times New Roman"/>
          <w:sz w:val="24"/>
          <w:szCs w:val="24"/>
          <w:lang w:val="en-US"/>
        </w:rPr>
        <w:t>.  The dark line present in the middle of H</w:t>
      </w:r>
      <w:r w:rsidR="00C56DB8">
        <w:rPr>
          <w:rFonts w:ascii="Times New Roman" w:hAnsi="Times New Roman" w:cs="Times New Roman"/>
          <w:sz w:val="24"/>
          <w:szCs w:val="24"/>
          <w:lang w:val="en-US"/>
        </w:rPr>
        <w:t>-zone is</w:t>
      </w:r>
    </w:p>
    <w:p w14:paraId="0B3DCF3C" w14:textId="1B1D9482" w:rsidR="00C56DB8" w:rsidRDefault="00C56DB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Z disc                                                              b.  M line</w:t>
      </w:r>
    </w:p>
    <w:p w14:paraId="4A26A9AE" w14:textId="6F80E615" w:rsidR="00C56DB8" w:rsidRDefault="00C56DB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7066E">
        <w:rPr>
          <w:rFonts w:ascii="Times New Roman" w:hAnsi="Times New Roman" w:cs="Times New Roman"/>
          <w:sz w:val="24"/>
          <w:szCs w:val="24"/>
          <w:lang w:val="en-US"/>
        </w:rPr>
        <w:t>K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d.  </w:t>
      </w:r>
      <w:r w:rsidR="00C7066E">
        <w:rPr>
          <w:rFonts w:ascii="Times New Roman" w:hAnsi="Times New Roman" w:cs="Times New Roman"/>
          <w:sz w:val="24"/>
          <w:szCs w:val="24"/>
          <w:lang w:val="en-US"/>
        </w:rPr>
        <w:t>L line</w:t>
      </w:r>
    </w:p>
    <w:p w14:paraId="240A2C94" w14:textId="5AF8527C" w:rsidR="00C7066E" w:rsidRDefault="00C7066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066E">
        <w:rPr>
          <w:rFonts w:ascii="Times New Roman" w:hAnsi="Times New Roman" w:cs="Times New Roman"/>
          <w:b/>
          <w:bCs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65664">
        <w:rPr>
          <w:rFonts w:ascii="Times New Roman" w:hAnsi="Times New Roman" w:cs="Times New Roman"/>
          <w:sz w:val="24"/>
          <w:szCs w:val="24"/>
          <w:lang w:val="en-US"/>
        </w:rPr>
        <w:t xml:space="preserve">Phosphorylation of </w:t>
      </w:r>
      <w:r w:rsidR="00A45C5E">
        <w:rPr>
          <w:rFonts w:ascii="Times New Roman" w:hAnsi="Times New Roman" w:cs="Times New Roman"/>
          <w:sz w:val="24"/>
          <w:szCs w:val="24"/>
          <w:lang w:val="en-US"/>
        </w:rPr>
        <w:t xml:space="preserve">light chain of myosin in </w:t>
      </w:r>
      <w:r w:rsidR="00465664">
        <w:rPr>
          <w:rFonts w:ascii="Times New Roman" w:hAnsi="Times New Roman" w:cs="Times New Roman"/>
          <w:sz w:val="24"/>
          <w:szCs w:val="24"/>
          <w:lang w:val="en-US"/>
        </w:rPr>
        <w:t xml:space="preserve">smooth muscle </w:t>
      </w:r>
      <w:r w:rsidR="00312725">
        <w:rPr>
          <w:rFonts w:ascii="Times New Roman" w:hAnsi="Times New Roman" w:cs="Times New Roman"/>
          <w:sz w:val="24"/>
          <w:szCs w:val="24"/>
          <w:lang w:val="en-US"/>
        </w:rPr>
        <w:t>is caused by</w:t>
      </w:r>
    </w:p>
    <w:p w14:paraId="31C4ABE6" w14:textId="241A9ACC" w:rsidR="00312725" w:rsidRDefault="0031272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reatine </w:t>
      </w:r>
      <w:r w:rsidR="000E48EC">
        <w:rPr>
          <w:rFonts w:ascii="Times New Roman" w:hAnsi="Times New Roman" w:cs="Times New Roman"/>
          <w:sz w:val="24"/>
          <w:szCs w:val="24"/>
          <w:lang w:val="en-US"/>
        </w:rPr>
        <w:t>kinase                                                b.  Creatine phosphatase</w:t>
      </w:r>
    </w:p>
    <w:p w14:paraId="4A3AF551" w14:textId="250C49D1" w:rsidR="000E48EC" w:rsidRDefault="000E48E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yosin light chain kinase                               d.  </w:t>
      </w:r>
      <w:r w:rsidR="000C1230">
        <w:rPr>
          <w:rFonts w:ascii="Times New Roman" w:hAnsi="Times New Roman" w:cs="Times New Roman"/>
          <w:sz w:val="24"/>
          <w:szCs w:val="24"/>
          <w:lang w:val="en-US"/>
        </w:rPr>
        <w:t>Myosin light chain phosphatase</w:t>
      </w:r>
    </w:p>
    <w:p w14:paraId="2F309D86" w14:textId="463EC8CB" w:rsidR="00CC4BEA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F42D" wp14:editId="7C3D7C69">
                <wp:simplePos x="0" y="0"/>
                <wp:positionH relativeFrom="column">
                  <wp:posOffset>5219700</wp:posOffset>
                </wp:positionH>
                <wp:positionV relativeFrom="paragraph">
                  <wp:posOffset>69850</wp:posOffset>
                </wp:positionV>
                <wp:extent cx="891540" cy="7620"/>
                <wp:effectExtent l="0" t="0" r="22860" b="30480"/>
                <wp:wrapNone/>
                <wp:docPr id="1491994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80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5.5pt" to="481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C4BEA" w:rsidRPr="00CC4BEA">
        <w:rPr>
          <w:rFonts w:ascii="Times New Roman" w:hAnsi="Times New Roman" w:cs="Times New Roman"/>
          <w:b/>
          <w:bCs/>
          <w:sz w:val="24"/>
          <w:szCs w:val="24"/>
          <w:lang w:val="en-US"/>
        </w:rPr>
        <w:t>101</w:t>
      </w:r>
      <w:r w:rsidR="00CC4BEA">
        <w:rPr>
          <w:rFonts w:ascii="Times New Roman" w:hAnsi="Times New Roman" w:cs="Times New Roman"/>
          <w:sz w:val="24"/>
          <w:szCs w:val="24"/>
          <w:lang w:val="en-US"/>
        </w:rPr>
        <w:t xml:space="preserve">.  The least and </w:t>
      </w:r>
      <w:r w:rsidR="00F0511F">
        <w:rPr>
          <w:rFonts w:ascii="Times New Roman" w:hAnsi="Times New Roman" w:cs="Times New Roman"/>
          <w:sz w:val="24"/>
          <w:szCs w:val="24"/>
          <w:lang w:val="en-US"/>
        </w:rPr>
        <w:t>the most moveable end of skeletal muscle are respectively ca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C6D83A" w14:textId="150078E7" w:rsidR="00296342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B009F" wp14:editId="7C02D16D">
                <wp:simplePos x="0" y="0"/>
                <wp:positionH relativeFrom="column">
                  <wp:posOffset>373380</wp:posOffset>
                </wp:positionH>
                <wp:positionV relativeFrom="paragraph">
                  <wp:posOffset>76200</wp:posOffset>
                </wp:positionV>
                <wp:extent cx="1600200" cy="0"/>
                <wp:effectExtent l="0" t="0" r="0" b="0"/>
                <wp:wrapNone/>
                <wp:docPr id="13145932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550F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6pt" to="155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6D5AA496" w14:textId="050278AB" w:rsidR="00382B4E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D4DBF" wp14:editId="15C0691A">
                <wp:simplePos x="0" y="0"/>
                <wp:positionH relativeFrom="column">
                  <wp:posOffset>4884420</wp:posOffset>
                </wp:positionH>
                <wp:positionV relativeFrom="paragraph">
                  <wp:posOffset>83185</wp:posOffset>
                </wp:positionV>
                <wp:extent cx="929640" cy="15240"/>
                <wp:effectExtent l="0" t="0" r="22860" b="22860"/>
                <wp:wrapNone/>
                <wp:docPr id="16820779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7A8B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6.55pt" to="457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82B4E" w:rsidRPr="00382B4E">
        <w:rPr>
          <w:rFonts w:ascii="Times New Roman" w:hAnsi="Times New Roman" w:cs="Times New Roman"/>
          <w:b/>
          <w:bCs/>
          <w:sz w:val="24"/>
          <w:szCs w:val="24"/>
          <w:lang w:val="en-US"/>
        </w:rPr>
        <w:t>102</w:t>
      </w:r>
      <w:r w:rsidR="00382B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E3298">
        <w:rPr>
          <w:rFonts w:ascii="Times New Roman" w:hAnsi="Times New Roman" w:cs="Times New Roman"/>
          <w:sz w:val="24"/>
          <w:szCs w:val="24"/>
          <w:lang w:val="en-US"/>
        </w:rPr>
        <w:t>Generally, the</w:t>
      </w:r>
      <w:r w:rsidR="003E67AE">
        <w:rPr>
          <w:rFonts w:ascii="Times New Roman" w:hAnsi="Times New Roman" w:cs="Times New Roman"/>
          <w:sz w:val="24"/>
          <w:szCs w:val="24"/>
          <w:lang w:val="en-US"/>
        </w:rPr>
        <w:t xml:space="preserve"> length and diameter of skeletal muscle fiber is respec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C90D5E" w14:textId="4ADBE1DB" w:rsidR="00296342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10EBC" wp14:editId="567A5EA5">
                <wp:simplePos x="0" y="0"/>
                <wp:positionH relativeFrom="column">
                  <wp:posOffset>419100</wp:posOffset>
                </wp:positionH>
                <wp:positionV relativeFrom="paragraph">
                  <wp:posOffset>59055</wp:posOffset>
                </wp:positionV>
                <wp:extent cx="1158240" cy="30480"/>
                <wp:effectExtent l="0" t="0" r="22860" b="26670"/>
                <wp:wrapNone/>
                <wp:docPr id="14212294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432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4.65pt" to="124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14:paraId="395E486F" w14:textId="68F902B3" w:rsidR="00BE3298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97C39" wp14:editId="0F08F7BA">
                <wp:simplePos x="0" y="0"/>
                <wp:positionH relativeFrom="column">
                  <wp:posOffset>160020</wp:posOffset>
                </wp:positionH>
                <wp:positionV relativeFrom="paragraph">
                  <wp:posOffset>362585</wp:posOffset>
                </wp:positionV>
                <wp:extent cx="1539240" cy="0"/>
                <wp:effectExtent l="0" t="0" r="0" b="0"/>
                <wp:wrapNone/>
                <wp:docPr id="9784066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EA6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8.55pt" to="133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vamg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E3298" w:rsidRPr="00BE3298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="00BE329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F31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4844">
        <w:rPr>
          <w:rFonts w:ascii="Times New Roman" w:hAnsi="Times New Roman" w:cs="Times New Roman"/>
          <w:sz w:val="24"/>
          <w:szCs w:val="24"/>
          <w:lang w:val="en-US"/>
        </w:rPr>
        <w:t>tubules which</w:t>
      </w:r>
      <w:r w:rsidR="00257140">
        <w:rPr>
          <w:rFonts w:ascii="Times New Roman" w:hAnsi="Times New Roman" w:cs="Times New Roman"/>
          <w:sz w:val="24"/>
          <w:szCs w:val="24"/>
          <w:lang w:val="en-US"/>
        </w:rPr>
        <w:t xml:space="preserve"> encircle myofibrils</w:t>
      </w:r>
      <w:r w:rsidR="000D4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DD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4844">
        <w:rPr>
          <w:rFonts w:ascii="Times New Roman" w:hAnsi="Times New Roman" w:cs="Times New Roman"/>
          <w:sz w:val="24"/>
          <w:szCs w:val="24"/>
          <w:lang w:val="en-US"/>
        </w:rPr>
        <w:t>are arranged paralle</w:t>
      </w:r>
      <w:r w:rsidR="00257140">
        <w:rPr>
          <w:rFonts w:ascii="Times New Roman" w:hAnsi="Times New Roman" w:cs="Times New Roman"/>
          <w:sz w:val="24"/>
          <w:szCs w:val="24"/>
          <w:lang w:val="en-US"/>
        </w:rPr>
        <w:t>l to them</w:t>
      </w:r>
      <w:r w:rsidR="0082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D96">
        <w:rPr>
          <w:rFonts w:ascii="Times New Roman" w:hAnsi="Times New Roman" w:cs="Times New Roman"/>
          <w:sz w:val="24"/>
          <w:szCs w:val="24"/>
          <w:lang w:val="en-US"/>
        </w:rPr>
        <w:t>are ca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414CF" w14:textId="2F8DC7DE" w:rsidR="0013392F" w:rsidRDefault="0013392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45A79" w14:textId="40A25FF2" w:rsidR="000B4D19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7A2B4" wp14:editId="3494808B">
                <wp:simplePos x="0" y="0"/>
                <wp:positionH relativeFrom="column">
                  <wp:posOffset>2148840</wp:posOffset>
                </wp:positionH>
                <wp:positionV relativeFrom="paragraph">
                  <wp:posOffset>74930</wp:posOffset>
                </wp:positionV>
                <wp:extent cx="1059180" cy="15240"/>
                <wp:effectExtent l="0" t="0" r="26670" b="22860"/>
                <wp:wrapNone/>
                <wp:docPr id="21352702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3A7C8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5.9pt" to="252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42DEC" w:rsidRPr="00C42DEC">
        <w:rPr>
          <w:rFonts w:ascii="Times New Roman" w:hAnsi="Times New Roman" w:cs="Times New Roman"/>
          <w:b/>
          <w:bCs/>
          <w:sz w:val="24"/>
          <w:szCs w:val="24"/>
          <w:lang w:val="en-US"/>
        </w:rPr>
        <w:t>104</w:t>
      </w:r>
      <w:r w:rsidR="00C42DEC" w:rsidRPr="00CA23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2D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700DA" w:rsidRPr="00D96122">
        <w:rPr>
          <w:rFonts w:ascii="Times New Roman" w:hAnsi="Times New Roman" w:cs="Times New Roman"/>
          <w:sz w:val="24"/>
          <w:szCs w:val="24"/>
          <w:lang w:val="en-US"/>
        </w:rPr>
        <w:t>Large motor unit is foun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28E735" w14:textId="011A119F" w:rsidR="00E23837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BFDA" wp14:editId="5CC5AEF7">
                <wp:simplePos x="0" y="0"/>
                <wp:positionH relativeFrom="column">
                  <wp:posOffset>5181600</wp:posOffset>
                </wp:positionH>
                <wp:positionV relativeFrom="paragraph">
                  <wp:posOffset>134620</wp:posOffset>
                </wp:positionV>
                <wp:extent cx="701040" cy="7620"/>
                <wp:effectExtent l="0" t="0" r="22860" b="30480"/>
                <wp:wrapNone/>
                <wp:docPr id="9965957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DF0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0.6pt" to="4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23837" w:rsidRPr="00E23837">
        <w:rPr>
          <w:rFonts w:ascii="Times New Roman" w:hAnsi="Times New Roman" w:cs="Times New Roman"/>
          <w:b/>
          <w:bCs/>
          <w:sz w:val="24"/>
          <w:szCs w:val="24"/>
          <w:lang w:val="en-US"/>
        </w:rPr>
        <w:t>105</w:t>
      </w:r>
      <w:r w:rsidR="00E2383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C27C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E733D">
        <w:rPr>
          <w:rFonts w:ascii="Times New Roman" w:hAnsi="Times New Roman" w:cs="Times New Roman"/>
          <w:sz w:val="24"/>
          <w:szCs w:val="24"/>
          <w:lang w:val="en-US"/>
        </w:rPr>
        <w:t xml:space="preserve">cranial and spinal motor neuron action potential, </w:t>
      </w:r>
      <w:r w:rsidR="00CF75BE">
        <w:rPr>
          <w:rFonts w:ascii="Times New Roman" w:hAnsi="Times New Roman" w:cs="Times New Roman"/>
          <w:sz w:val="24"/>
          <w:szCs w:val="24"/>
          <w:lang w:val="en-US"/>
        </w:rPr>
        <w:t>NM junction functions</w:t>
      </w:r>
      <w:r w:rsidR="00611F49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CC981D" w14:textId="07CC9116" w:rsidR="00F859FE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6B562" wp14:editId="28CF8194">
                <wp:simplePos x="0" y="0"/>
                <wp:positionH relativeFrom="column">
                  <wp:posOffset>4922520</wp:posOffset>
                </wp:positionH>
                <wp:positionV relativeFrom="paragraph">
                  <wp:posOffset>126365</wp:posOffset>
                </wp:positionV>
                <wp:extent cx="845820" cy="7620"/>
                <wp:effectExtent l="0" t="0" r="30480" b="30480"/>
                <wp:wrapNone/>
                <wp:docPr id="104282993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DD6B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9.95pt" to="454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173B3" w:rsidRPr="005173B3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 w:rsidR="005173B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17EC3">
        <w:rPr>
          <w:rFonts w:ascii="Times New Roman" w:hAnsi="Times New Roman" w:cs="Times New Roman"/>
          <w:sz w:val="24"/>
          <w:szCs w:val="24"/>
          <w:lang w:val="en-US"/>
        </w:rPr>
        <w:t>A communication link between sarcolemma and Myofibril is provided by</w:t>
      </w:r>
    </w:p>
    <w:p w14:paraId="367CD0CF" w14:textId="0AE3E80B" w:rsidR="00462FDE" w:rsidRDefault="008D7ACB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75C5">
        <w:rPr>
          <w:rFonts w:ascii="Times New Roman" w:hAnsi="Times New Roman" w:cs="Times New Roman"/>
          <w:b/>
          <w:bCs/>
          <w:sz w:val="24"/>
          <w:szCs w:val="24"/>
          <w:lang w:val="en-US"/>
        </w:rPr>
        <w:t>107</w:t>
      </w:r>
      <w:r w:rsidR="008B75C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22A89">
        <w:rPr>
          <w:rFonts w:ascii="Times New Roman" w:hAnsi="Times New Roman" w:cs="Times New Roman"/>
          <w:sz w:val="24"/>
          <w:szCs w:val="24"/>
          <w:lang w:val="en-US"/>
        </w:rPr>
        <w:t xml:space="preserve">The depolarization signal in the </w:t>
      </w:r>
      <w:r w:rsidR="00022660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622A89">
        <w:rPr>
          <w:rFonts w:ascii="Times New Roman" w:hAnsi="Times New Roman" w:cs="Times New Roman"/>
          <w:sz w:val="24"/>
          <w:szCs w:val="24"/>
          <w:lang w:val="en-US"/>
        </w:rPr>
        <w:t>skeletal muscle cell</w:t>
      </w:r>
      <w:r w:rsidR="00F8020E">
        <w:rPr>
          <w:rFonts w:ascii="Times New Roman" w:hAnsi="Times New Roman" w:cs="Times New Roman"/>
          <w:sz w:val="24"/>
          <w:szCs w:val="24"/>
          <w:lang w:val="en-US"/>
        </w:rPr>
        <w:t xml:space="preserve"> structures</w:t>
      </w:r>
      <w:r w:rsidR="0062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874">
        <w:rPr>
          <w:rFonts w:ascii="Times New Roman" w:hAnsi="Times New Roman" w:cs="Times New Roman"/>
          <w:sz w:val="24"/>
          <w:szCs w:val="24"/>
          <w:lang w:val="en-US"/>
        </w:rPr>
        <w:t xml:space="preserve">is transferred </w:t>
      </w:r>
      <w:r w:rsidR="00F8020E">
        <w:rPr>
          <w:rFonts w:ascii="Times New Roman" w:hAnsi="Times New Roman" w:cs="Times New Roman"/>
          <w:sz w:val="24"/>
          <w:szCs w:val="24"/>
          <w:lang w:val="en-US"/>
        </w:rPr>
        <w:t>in the manner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62FDE">
        <w:rPr>
          <w:rFonts w:ascii="Times New Roman" w:hAnsi="Times New Roman" w:cs="Times New Roman"/>
          <w:sz w:val="24"/>
          <w:szCs w:val="24"/>
          <w:lang w:val="en-US"/>
        </w:rPr>
        <w:t>1. Sarcolemma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    2.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SR    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>3. T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 tubules   4.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FDE">
        <w:rPr>
          <w:rFonts w:ascii="Times New Roman" w:hAnsi="Times New Roman" w:cs="Times New Roman"/>
          <w:sz w:val="24"/>
          <w:szCs w:val="24"/>
          <w:lang w:val="en-US"/>
        </w:rPr>
        <w:t xml:space="preserve">Sarcomere  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FDE">
        <w:rPr>
          <w:rFonts w:ascii="Times New Roman" w:hAnsi="Times New Roman" w:cs="Times New Roman"/>
          <w:sz w:val="24"/>
          <w:szCs w:val="24"/>
          <w:lang w:val="en-US"/>
        </w:rPr>
        <w:t>5. Myofibril</w:t>
      </w:r>
    </w:p>
    <w:p w14:paraId="356640DD" w14:textId="48BA8394" w:rsidR="00B20874" w:rsidRDefault="00462FDE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A4EA5">
        <w:rPr>
          <w:rFonts w:ascii="Times New Roman" w:hAnsi="Times New Roman" w:cs="Times New Roman"/>
          <w:sz w:val="24"/>
          <w:szCs w:val="24"/>
          <w:lang w:val="en-US"/>
        </w:rPr>
        <w:t xml:space="preserve">1, 3, 2, 5, 4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A4EA5">
        <w:rPr>
          <w:rFonts w:ascii="Times New Roman" w:hAnsi="Times New Roman" w:cs="Times New Roman"/>
          <w:sz w:val="24"/>
          <w:szCs w:val="24"/>
          <w:lang w:val="en-US"/>
        </w:rPr>
        <w:t xml:space="preserve"> b. 1, 2, 3, 4, 5</w:t>
      </w:r>
    </w:p>
    <w:p w14:paraId="2C2BDA6A" w14:textId="394C8C98" w:rsidR="003A4EA5" w:rsidRDefault="003A4EA5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1, 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 xml:space="preserve">4, 3, 2, 5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DB151E">
        <w:rPr>
          <w:rFonts w:ascii="Times New Roman" w:hAnsi="Times New Roman" w:cs="Times New Roman"/>
          <w:sz w:val="24"/>
          <w:szCs w:val="24"/>
          <w:lang w:val="en-US"/>
        </w:rPr>
        <w:t>2, 3, 5, 4, 1</w:t>
      </w:r>
    </w:p>
    <w:p w14:paraId="4626A89A" w14:textId="2E4990ED" w:rsidR="00DB151E" w:rsidRDefault="00296342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9B069" wp14:editId="1932A2E4">
                <wp:simplePos x="0" y="0"/>
                <wp:positionH relativeFrom="column">
                  <wp:posOffset>4503420</wp:posOffset>
                </wp:positionH>
                <wp:positionV relativeFrom="paragraph">
                  <wp:posOffset>84455</wp:posOffset>
                </wp:positionV>
                <wp:extent cx="1104900" cy="7620"/>
                <wp:effectExtent l="0" t="0" r="19050" b="30480"/>
                <wp:wrapNone/>
                <wp:docPr id="54371038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99CB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6.65pt" to="441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C2F39" w:rsidRPr="00EC2F39">
        <w:rPr>
          <w:rFonts w:ascii="Times New Roman" w:hAnsi="Times New Roman" w:cs="Times New Roman"/>
          <w:b/>
          <w:bCs/>
          <w:sz w:val="24"/>
          <w:szCs w:val="24"/>
          <w:lang w:val="en-US"/>
        </w:rPr>
        <w:t>108</w:t>
      </w:r>
      <w:r w:rsidR="00EC2F3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E1764">
        <w:rPr>
          <w:rFonts w:ascii="Times New Roman" w:hAnsi="Times New Roman" w:cs="Times New Roman"/>
          <w:sz w:val="24"/>
          <w:szCs w:val="24"/>
          <w:lang w:val="en-US"/>
        </w:rPr>
        <w:t xml:space="preserve">Hydrolysis of Ach </w:t>
      </w:r>
      <w:r w:rsidR="00B86379">
        <w:rPr>
          <w:rFonts w:ascii="Times New Roman" w:hAnsi="Times New Roman" w:cs="Times New Roman"/>
          <w:sz w:val="24"/>
          <w:szCs w:val="24"/>
          <w:lang w:val="en-US"/>
        </w:rPr>
        <w:t xml:space="preserve">into acetic acid and choline </w:t>
      </w:r>
      <w:r w:rsidR="008E1764">
        <w:rPr>
          <w:rFonts w:ascii="Times New Roman" w:hAnsi="Times New Roman" w:cs="Times New Roman"/>
          <w:sz w:val="24"/>
          <w:szCs w:val="24"/>
          <w:lang w:val="en-US"/>
        </w:rPr>
        <w:t>occ</w:t>
      </w:r>
      <w:r w:rsidR="00B86379">
        <w:rPr>
          <w:rFonts w:ascii="Times New Roman" w:hAnsi="Times New Roman" w:cs="Times New Roman"/>
          <w:sz w:val="24"/>
          <w:szCs w:val="24"/>
          <w:lang w:val="en-US"/>
        </w:rPr>
        <w:t>urs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zyme </w:t>
      </w:r>
    </w:p>
    <w:p w14:paraId="23962603" w14:textId="66744B57" w:rsidR="00EC3103" w:rsidRDefault="00140E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E8A">
        <w:rPr>
          <w:rFonts w:ascii="Times New Roman" w:hAnsi="Times New Roman" w:cs="Times New Roman"/>
          <w:b/>
          <w:bCs/>
          <w:sz w:val="24"/>
          <w:szCs w:val="24"/>
          <w:lang w:val="en-US"/>
        </w:rPr>
        <w:t>1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What is true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ocurarine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9C9B54" w14:textId="4EA7D4F2" w:rsidR="00140E8A" w:rsidRDefault="00140E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71E45">
        <w:rPr>
          <w:rFonts w:ascii="Times New Roman" w:hAnsi="Times New Roman" w:cs="Times New Roman"/>
          <w:sz w:val="24"/>
          <w:szCs w:val="24"/>
          <w:lang w:val="en-US"/>
        </w:rPr>
        <w:t xml:space="preserve">Muscle relaxant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E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E45">
        <w:rPr>
          <w:rFonts w:ascii="Times New Roman" w:hAnsi="Times New Roman" w:cs="Times New Roman"/>
          <w:sz w:val="24"/>
          <w:szCs w:val="24"/>
          <w:lang w:val="en-US"/>
        </w:rPr>
        <w:t xml:space="preserve">  b.  Active substance of curare</w:t>
      </w:r>
    </w:p>
    <w:p w14:paraId="0F7A6358" w14:textId="0C7DBC27" w:rsidR="00991F15" w:rsidRDefault="00D71E4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Blocks binding of </w:t>
      </w:r>
      <w:proofErr w:type="gramStart"/>
      <w:r w:rsidR="00991F15">
        <w:rPr>
          <w:rFonts w:ascii="Times New Roman" w:hAnsi="Times New Roman" w:cs="Times New Roman"/>
          <w:sz w:val="24"/>
          <w:szCs w:val="24"/>
          <w:lang w:val="en-US"/>
        </w:rPr>
        <w:t>Ach to Ach</w:t>
      </w:r>
      <w:proofErr w:type="gramEnd"/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 receptors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   d.  All the above      </w:t>
      </w:r>
    </w:p>
    <w:p w14:paraId="1CC08B13" w14:textId="0C6A9187" w:rsidR="00780202" w:rsidRDefault="0078020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0202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A09EF">
        <w:rPr>
          <w:rFonts w:ascii="Times New Roman" w:hAnsi="Times New Roman" w:cs="Times New Roman"/>
          <w:sz w:val="24"/>
          <w:szCs w:val="24"/>
          <w:lang w:val="en-US"/>
        </w:rPr>
        <w:t>Muscle shortening that occurs in absence of action potential is called</w:t>
      </w:r>
    </w:p>
    <w:p w14:paraId="760CE483" w14:textId="39E05C21" w:rsidR="00DA09EF" w:rsidRDefault="00DA09E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ontracture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Muscle fatigue</w:t>
      </w:r>
    </w:p>
    <w:p w14:paraId="75210AC1" w14:textId="6FE5F3B4" w:rsidR="00DA09EF" w:rsidRDefault="00DA09E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87E29">
        <w:rPr>
          <w:rFonts w:ascii="Times New Roman" w:hAnsi="Times New Roman" w:cs="Times New Roman"/>
          <w:sz w:val="24"/>
          <w:szCs w:val="24"/>
          <w:lang w:val="en-US"/>
        </w:rPr>
        <w:t xml:space="preserve">Tetany                                                             d.  </w:t>
      </w:r>
      <w:proofErr w:type="spellStart"/>
      <w:r w:rsidR="00C87E29"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4FC9500F" w14:textId="545B5097" w:rsidR="00C87E29" w:rsidRDefault="005E285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2856">
        <w:rPr>
          <w:rFonts w:ascii="Times New Roman" w:hAnsi="Times New Roman" w:cs="Times New Roman"/>
          <w:b/>
          <w:bCs/>
          <w:sz w:val="24"/>
          <w:szCs w:val="24"/>
          <w:lang w:val="en-US"/>
        </w:rPr>
        <w:t>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Enzyme required for 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>relaxation of contracted smooth muscle is</w:t>
      </w:r>
    </w:p>
    <w:p w14:paraId="124190D2" w14:textId="726DC28E" w:rsidR="004B7538" w:rsidRDefault="004B753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Myosin kinase                                                 b.  Myosin phosphatase</w:t>
      </w:r>
    </w:p>
    <w:p w14:paraId="2C8D28C0" w14:textId="7BD77FD3" w:rsidR="004B7538" w:rsidRDefault="004B753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034CE">
        <w:rPr>
          <w:rFonts w:ascii="Times New Roman" w:hAnsi="Times New Roman" w:cs="Times New Roman"/>
          <w:sz w:val="24"/>
          <w:szCs w:val="24"/>
          <w:lang w:val="en-US"/>
        </w:rPr>
        <w:t xml:space="preserve">Creatine kinase                                                d.  </w:t>
      </w:r>
      <w:r w:rsidR="00C87AD3">
        <w:rPr>
          <w:rFonts w:ascii="Times New Roman" w:hAnsi="Times New Roman" w:cs="Times New Roman"/>
          <w:sz w:val="24"/>
          <w:szCs w:val="24"/>
          <w:lang w:val="en-US"/>
        </w:rPr>
        <w:t>Creatine phosphatase</w:t>
      </w:r>
    </w:p>
    <w:p w14:paraId="7D4E7889" w14:textId="0BEC39B1" w:rsidR="00C87AD3" w:rsidRPr="0028314D" w:rsidRDefault="00606EF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112</w:t>
      </w:r>
      <w:r w:rsidRPr="00606E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8176C" w:rsidRPr="0028314D">
        <w:rPr>
          <w:rFonts w:ascii="Times New Roman" w:hAnsi="Times New Roman" w:cs="Times New Roman"/>
          <w:sz w:val="24"/>
          <w:szCs w:val="24"/>
          <w:lang w:val="en-US"/>
        </w:rPr>
        <w:t>Which of the following muscle type are innervated by autonomic nerves</w:t>
      </w:r>
    </w:p>
    <w:p w14:paraId="174DF8DC" w14:textId="6F3B38CC" w:rsidR="00E8176C" w:rsidRPr="0028314D" w:rsidRDefault="00E8176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4D">
        <w:rPr>
          <w:rFonts w:ascii="Times New Roman" w:hAnsi="Times New Roman" w:cs="Times New Roman"/>
          <w:sz w:val="24"/>
          <w:szCs w:val="24"/>
          <w:lang w:val="en-US"/>
        </w:rPr>
        <w:t>a.  Skeletal muscle</w:t>
      </w:r>
      <w:r w:rsidR="0028314D" w:rsidRPr="002831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14D" w:rsidRPr="0028314D">
        <w:rPr>
          <w:rFonts w:ascii="Times New Roman" w:hAnsi="Times New Roman" w:cs="Times New Roman"/>
          <w:sz w:val="24"/>
          <w:szCs w:val="24"/>
          <w:lang w:val="en-US"/>
        </w:rPr>
        <w:t xml:space="preserve">     b.  </w:t>
      </w:r>
      <w:r w:rsidR="00305FC2" w:rsidRPr="0028314D">
        <w:rPr>
          <w:rFonts w:ascii="Times New Roman" w:hAnsi="Times New Roman" w:cs="Times New Roman"/>
          <w:sz w:val="24"/>
          <w:szCs w:val="24"/>
          <w:lang w:val="en-US"/>
        </w:rPr>
        <w:t>Cardiac</w:t>
      </w:r>
      <w:r w:rsidR="0028314D" w:rsidRPr="0028314D">
        <w:rPr>
          <w:rFonts w:ascii="Times New Roman" w:hAnsi="Times New Roman" w:cs="Times New Roman"/>
          <w:sz w:val="24"/>
          <w:szCs w:val="24"/>
          <w:lang w:val="en-US"/>
        </w:rPr>
        <w:t xml:space="preserve"> muscle</w:t>
      </w:r>
    </w:p>
    <w:p w14:paraId="269A0C32" w14:textId="2EAD4D3D" w:rsidR="0028314D" w:rsidRDefault="0028314D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4D">
        <w:rPr>
          <w:rFonts w:ascii="Times New Roman" w:hAnsi="Times New Roman" w:cs="Times New Roman"/>
          <w:sz w:val="24"/>
          <w:szCs w:val="24"/>
          <w:lang w:val="en-US"/>
        </w:rPr>
        <w:t>c.  Smooth muscle                                                  d.  Both b and c</w:t>
      </w:r>
    </w:p>
    <w:p w14:paraId="1C4FCBEF" w14:textId="74307692" w:rsidR="00305FC2" w:rsidRPr="00522656" w:rsidRDefault="00F11DE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DE6">
        <w:rPr>
          <w:rFonts w:ascii="Times New Roman" w:hAnsi="Times New Roman" w:cs="Times New Roman"/>
          <w:b/>
          <w:bCs/>
          <w:sz w:val="24"/>
          <w:szCs w:val="24"/>
          <w:lang w:val="en-US"/>
        </w:rPr>
        <w:t>113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49A5">
        <w:rPr>
          <w:rFonts w:ascii="Times New Roman" w:hAnsi="Times New Roman" w:cs="Times New Roman"/>
          <w:sz w:val="24"/>
          <w:szCs w:val="24"/>
          <w:lang w:val="en-US"/>
        </w:rPr>
        <w:t>Strength of c</w:t>
      </w:r>
      <w:r w:rsidR="008852CE" w:rsidRPr="00522656">
        <w:rPr>
          <w:rFonts w:ascii="Times New Roman" w:hAnsi="Times New Roman" w:cs="Times New Roman"/>
          <w:sz w:val="24"/>
          <w:szCs w:val="24"/>
          <w:lang w:val="en-US"/>
        </w:rPr>
        <w:t>ardiac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muscle cell contraction is </w:t>
      </w:r>
      <w:r w:rsidR="008852CE" w:rsidRPr="00522656">
        <w:rPr>
          <w:rFonts w:ascii="Times New Roman" w:hAnsi="Times New Roman" w:cs="Times New Roman"/>
          <w:sz w:val="24"/>
          <w:szCs w:val="24"/>
          <w:lang w:val="en-US"/>
        </w:rPr>
        <w:t>dependent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2CE" w:rsidRPr="00522656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14:paraId="3574C02C" w14:textId="77777777" w:rsidR="00522656" w:rsidRPr="00522656" w:rsidRDefault="008852C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7A1C1A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50609909"/>
      <w:r w:rsidR="007A1C1A" w:rsidRPr="00522656">
        <w:rPr>
          <w:rFonts w:ascii="Times New Roman" w:hAnsi="Times New Roman" w:cs="Times New Roman"/>
          <w:sz w:val="24"/>
          <w:szCs w:val="24"/>
          <w:lang w:val="en-US"/>
        </w:rPr>
        <w:t>Concentration of Na</w:t>
      </w:r>
      <w:r w:rsidR="007A1C1A" w:rsidRPr="005226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A1C1A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extracellular fluid  </w:t>
      </w:r>
      <w:bookmarkEnd w:id="0"/>
    </w:p>
    <w:p w14:paraId="7DB0F69D" w14:textId="7E7E5A9A" w:rsidR="008852CE" w:rsidRPr="00522656" w:rsidRDefault="007A1C1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bookmarkStart w:id="1" w:name="_Hlk150609990"/>
      <w:r w:rsidR="001006BE" w:rsidRPr="00522656">
        <w:rPr>
          <w:rFonts w:ascii="Times New Roman" w:hAnsi="Times New Roman" w:cs="Times New Roman"/>
          <w:sz w:val="24"/>
          <w:szCs w:val="24"/>
          <w:lang w:val="en-US"/>
        </w:rPr>
        <w:t>Concentration of K</w:t>
      </w:r>
      <w:r w:rsidR="001006BE" w:rsidRPr="005226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006BE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intracellular fluid</w:t>
      </w:r>
    </w:p>
    <w:bookmarkEnd w:id="1"/>
    <w:p w14:paraId="3DAF85DC" w14:textId="197747C7" w:rsidR="00522656" w:rsidRDefault="0052265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656">
        <w:rPr>
          <w:rFonts w:ascii="Times New Roman" w:hAnsi="Times New Roman" w:cs="Times New Roman"/>
          <w:sz w:val="24"/>
          <w:szCs w:val="24"/>
          <w:lang w:val="en-US"/>
        </w:rPr>
        <w:t>c.  Concentration of Ca</w:t>
      </w:r>
      <w:r w:rsidRPr="005226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extracellular fluid  </w:t>
      </w:r>
    </w:p>
    <w:p w14:paraId="348F3696" w14:textId="69771C12" w:rsidR="00257BB7" w:rsidRDefault="009449A5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257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BB7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Concentration of </w:t>
      </w:r>
      <w:r w:rsidR="00257BB7" w:rsidRPr="00257BB7">
        <w:rPr>
          <w:rFonts w:ascii="Times New Roman" w:hAnsi="Times New Roman" w:cs="Times New Roman"/>
          <w:sz w:val="24"/>
          <w:szCs w:val="24"/>
          <w:lang w:val="en-US"/>
        </w:rPr>
        <w:t>phosphate</w:t>
      </w:r>
      <w:r w:rsidR="00257BB7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intracellular fluid</w:t>
      </w:r>
    </w:p>
    <w:p w14:paraId="65ADD9E0" w14:textId="08D8D35F" w:rsidR="00257BB7" w:rsidRDefault="00257BB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BB7">
        <w:rPr>
          <w:rFonts w:ascii="Times New Roman" w:hAnsi="Times New Roman" w:cs="Times New Roman"/>
          <w:b/>
          <w:bCs/>
          <w:sz w:val="24"/>
          <w:szCs w:val="24"/>
          <w:lang w:val="en-US"/>
        </w:rPr>
        <w:t>114</w:t>
      </w:r>
      <w:r w:rsidR="009101C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A18FB">
        <w:rPr>
          <w:rFonts w:ascii="Times New Roman" w:hAnsi="Times New Roman" w:cs="Times New Roman"/>
          <w:sz w:val="24"/>
          <w:szCs w:val="24"/>
          <w:lang w:val="en-US"/>
        </w:rPr>
        <w:t xml:space="preserve">During eclampsia in </w:t>
      </w:r>
      <w:proofErr w:type="gramStart"/>
      <w:r w:rsidR="00EA18FB">
        <w:rPr>
          <w:rFonts w:ascii="Times New Roman" w:hAnsi="Times New Roman" w:cs="Times New Roman"/>
          <w:sz w:val="24"/>
          <w:szCs w:val="24"/>
          <w:lang w:val="en-US"/>
        </w:rPr>
        <w:t>bitch</w:t>
      </w:r>
      <w:r w:rsidR="00A259F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CD5E0F0" w14:textId="373B017D" w:rsidR="00EA18FB" w:rsidRDefault="00EA18FB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E43B9">
        <w:rPr>
          <w:rFonts w:ascii="Times New Roman" w:hAnsi="Times New Roman" w:cs="Times New Roman"/>
          <w:sz w:val="24"/>
          <w:szCs w:val="24"/>
          <w:lang w:val="en-US"/>
        </w:rPr>
        <w:t xml:space="preserve">Excitation – contraction coupling </w:t>
      </w:r>
      <w:r w:rsidR="003A5192">
        <w:rPr>
          <w:rFonts w:ascii="Times New Roman" w:hAnsi="Times New Roman" w:cs="Times New Roman"/>
          <w:sz w:val="24"/>
          <w:szCs w:val="24"/>
          <w:lang w:val="en-US"/>
        </w:rPr>
        <w:t xml:space="preserve">mechanism </w:t>
      </w:r>
      <w:r w:rsidR="00C9122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gramStart"/>
      <w:r w:rsidR="00C91227">
        <w:rPr>
          <w:rFonts w:ascii="Times New Roman" w:hAnsi="Times New Roman" w:cs="Times New Roman"/>
          <w:sz w:val="24"/>
          <w:szCs w:val="24"/>
          <w:lang w:val="en-US"/>
        </w:rPr>
        <w:t>blocked</w:t>
      </w:r>
      <w:proofErr w:type="gramEnd"/>
    </w:p>
    <w:p w14:paraId="7C96FC6A" w14:textId="69FF4073" w:rsidR="003E43B9" w:rsidRDefault="003E43B9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BA766C">
        <w:rPr>
          <w:rFonts w:ascii="Times New Roman" w:hAnsi="Times New Roman" w:cs="Times New Roman"/>
          <w:sz w:val="24"/>
          <w:szCs w:val="24"/>
          <w:lang w:val="en-US"/>
        </w:rPr>
        <w:t xml:space="preserve">Excitation – contraction coupling </w:t>
      </w:r>
      <w:r w:rsidR="003A5192">
        <w:rPr>
          <w:rFonts w:ascii="Times New Roman" w:hAnsi="Times New Roman" w:cs="Times New Roman"/>
          <w:sz w:val="24"/>
          <w:szCs w:val="24"/>
          <w:lang w:val="en-US"/>
        </w:rPr>
        <w:t>maintained at</w:t>
      </w:r>
      <w:r w:rsidR="009A6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227">
        <w:rPr>
          <w:rFonts w:ascii="Times New Roman" w:hAnsi="Times New Roman" w:cs="Times New Roman"/>
          <w:sz w:val="24"/>
          <w:szCs w:val="24"/>
          <w:lang w:val="en-US"/>
        </w:rPr>
        <w:t xml:space="preserve">NM </w:t>
      </w:r>
      <w:proofErr w:type="gramStart"/>
      <w:r w:rsidR="008B6227">
        <w:rPr>
          <w:rFonts w:ascii="Times New Roman" w:hAnsi="Times New Roman" w:cs="Times New Roman"/>
          <w:sz w:val="24"/>
          <w:szCs w:val="24"/>
          <w:lang w:val="en-US"/>
        </w:rPr>
        <w:t>junction</w:t>
      </w:r>
      <w:proofErr w:type="gramEnd"/>
      <w:r w:rsidR="008B6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D03DED" w14:textId="02146BCB" w:rsidR="003A5192" w:rsidRDefault="003A519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91227">
        <w:rPr>
          <w:rFonts w:ascii="Times New Roman" w:hAnsi="Times New Roman" w:cs="Times New Roman"/>
          <w:sz w:val="24"/>
          <w:szCs w:val="24"/>
          <w:lang w:val="en-US"/>
        </w:rPr>
        <w:t>Tetany due to repetitive firing of moto</w:t>
      </w:r>
      <w:r w:rsidR="00BE5F7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C91227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BE5F7D">
        <w:rPr>
          <w:rFonts w:ascii="Times New Roman" w:hAnsi="Times New Roman" w:cs="Times New Roman"/>
          <w:sz w:val="24"/>
          <w:szCs w:val="24"/>
          <w:lang w:val="en-US"/>
        </w:rPr>
        <w:t>rve</w:t>
      </w:r>
    </w:p>
    <w:p w14:paraId="6AFBDB65" w14:textId="05E0FDCF" w:rsidR="00BE5F7D" w:rsidRDefault="00BE5F7D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.  Both b and c</w:t>
      </w:r>
    </w:p>
    <w:p w14:paraId="2FC94742" w14:textId="3F376DA6" w:rsidR="00691971" w:rsidRDefault="0069197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1971">
        <w:rPr>
          <w:rFonts w:ascii="Times New Roman" w:hAnsi="Times New Roman" w:cs="Times New Roman"/>
          <w:b/>
          <w:bCs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34C85">
        <w:rPr>
          <w:rFonts w:ascii="Times New Roman" w:hAnsi="Times New Roman" w:cs="Times New Roman"/>
          <w:sz w:val="24"/>
          <w:szCs w:val="24"/>
          <w:lang w:val="en-US"/>
        </w:rPr>
        <w:t xml:space="preserve">Length and </w:t>
      </w:r>
      <w:r w:rsidR="00C1696B">
        <w:rPr>
          <w:rFonts w:ascii="Times New Roman" w:hAnsi="Times New Roman" w:cs="Times New Roman"/>
          <w:sz w:val="24"/>
          <w:szCs w:val="24"/>
          <w:lang w:val="en-US"/>
        </w:rPr>
        <w:t>diameter of cardiac muscle compared to skeletal muscle is</w:t>
      </w:r>
    </w:p>
    <w:p w14:paraId="710793A1" w14:textId="4AC40A42" w:rsidR="00C1696B" w:rsidRDefault="001F727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F6165">
        <w:rPr>
          <w:rFonts w:ascii="Times New Roman" w:hAnsi="Times New Roman" w:cs="Times New Roman"/>
          <w:sz w:val="24"/>
          <w:szCs w:val="24"/>
          <w:lang w:val="en-US"/>
        </w:rPr>
        <w:t xml:space="preserve">Smaller    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65">
        <w:rPr>
          <w:rFonts w:ascii="Times New Roman" w:hAnsi="Times New Roman" w:cs="Times New Roman"/>
          <w:sz w:val="24"/>
          <w:szCs w:val="24"/>
          <w:lang w:val="en-US"/>
        </w:rPr>
        <w:t xml:space="preserve">   b.  Greater</w:t>
      </w:r>
    </w:p>
    <w:p w14:paraId="549615D7" w14:textId="51C53245" w:rsidR="007F6165" w:rsidRDefault="007F6165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qual                                                               </w:t>
      </w:r>
      <w:r w:rsidR="008A3E1B">
        <w:rPr>
          <w:rFonts w:ascii="Times New Roman" w:hAnsi="Times New Roman" w:cs="Times New Roman"/>
          <w:sz w:val="24"/>
          <w:szCs w:val="24"/>
          <w:lang w:val="en-US"/>
        </w:rPr>
        <w:t>d.  None of the above</w:t>
      </w:r>
    </w:p>
    <w:p w14:paraId="35C368AF" w14:textId="5215A53C" w:rsidR="00E41C55" w:rsidRDefault="00E41C55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C55">
        <w:rPr>
          <w:rFonts w:ascii="Times New Roman" w:hAnsi="Times New Roman" w:cs="Times New Roman"/>
          <w:b/>
          <w:bCs/>
          <w:sz w:val="24"/>
          <w:szCs w:val="24"/>
          <w:lang w:val="en-US"/>
        </w:rPr>
        <w:t>116</w:t>
      </w:r>
      <w:r w:rsidR="007A4F68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3DDD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Ratio of motor </w:t>
      </w:r>
      <w:r w:rsidR="007A4F68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nerve </w:t>
      </w:r>
      <w:r w:rsidR="006A3DDD" w:rsidRPr="006A3DDD">
        <w:rPr>
          <w:rFonts w:ascii="Times New Roman" w:hAnsi="Times New Roman" w:cs="Times New Roman"/>
          <w:sz w:val="24"/>
          <w:szCs w:val="24"/>
          <w:lang w:val="en-US"/>
        </w:rPr>
        <w:t>branches</w:t>
      </w:r>
      <w:r w:rsidR="0008744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A4F68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 total muscle fibers is called</w:t>
      </w:r>
    </w:p>
    <w:p w14:paraId="33197D6C" w14:textId="07FCA0A0" w:rsidR="006A3DDD" w:rsidRDefault="006A3DDD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F0911">
        <w:rPr>
          <w:rFonts w:ascii="Times New Roman" w:hAnsi="Times New Roman" w:cs="Times New Roman"/>
          <w:sz w:val="24"/>
          <w:szCs w:val="24"/>
          <w:lang w:val="en-US"/>
        </w:rPr>
        <w:t xml:space="preserve">Inertia ratio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911">
        <w:rPr>
          <w:rFonts w:ascii="Times New Roman" w:hAnsi="Times New Roman" w:cs="Times New Roman"/>
          <w:sz w:val="24"/>
          <w:szCs w:val="24"/>
          <w:lang w:val="en-US"/>
        </w:rPr>
        <w:t xml:space="preserve"> b.  Innervation ratio</w:t>
      </w:r>
    </w:p>
    <w:p w14:paraId="5DC78589" w14:textId="01AACD4E" w:rsidR="006F0911" w:rsidRDefault="006F091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otor unit 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5F0D57">
        <w:rPr>
          <w:rFonts w:ascii="Times New Roman" w:hAnsi="Times New Roman" w:cs="Times New Roman"/>
          <w:sz w:val="24"/>
          <w:szCs w:val="24"/>
          <w:lang w:val="en-US"/>
        </w:rPr>
        <w:t>Summation ratio</w:t>
      </w:r>
    </w:p>
    <w:p w14:paraId="703DF0E0" w14:textId="3EE3BC83" w:rsidR="005F0D57" w:rsidRDefault="0089662D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662D">
        <w:rPr>
          <w:rFonts w:ascii="Times New Roman" w:hAnsi="Times New Roman" w:cs="Times New Roman"/>
          <w:b/>
          <w:bCs/>
          <w:sz w:val="24"/>
          <w:szCs w:val="24"/>
          <w:lang w:val="en-US"/>
        </w:rPr>
        <w:t>1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F19A0">
        <w:rPr>
          <w:rFonts w:ascii="Times New Roman" w:hAnsi="Times New Roman" w:cs="Times New Roman"/>
          <w:sz w:val="24"/>
          <w:szCs w:val="24"/>
          <w:lang w:val="en-US"/>
        </w:rPr>
        <w:t>In the presence of ATP, G-actin forms</w:t>
      </w:r>
    </w:p>
    <w:p w14:paraId="0DDDC31D" w14:textId="1092DF23" w:rsidR="00AF19A0" w:rsidRDefault="00AF19A0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F-actin       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A10CBF">
        <w:rPr>
          <w:rFonts w:ascii="Times New Roman" w:hAnsi="Times New Roman" w:cs="Times New Roman"/>
          <w:sz w:val="24"/>
          <w:szCs w:val="24"/>
          <w:lang w:val="en-US"/>
        </w:rPr>
        <w:t>H-actin</w:t>
      </w:r>
    </w:p>
    <w:p w14:paraId="176BBD2C" w14:textId="6D87053A" w:rsidR="00A10CBF" w:rsidRDefault="00A10CBF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   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886B68">
        <w:rPr>
          <w:rFonts w:ascii="Times New Roman" w:hAnsi="Times New Roman" w:cs="Times New Roman"/>
          <w:sz w:val="24"/>
          <w:szCs w:val="24"/>
          <w:lang w:val="en-US"/>
        </w:rPr>
        <w:t>M-actin</w:t>
      </w:r>
    </w:p>
    <w:p w14:paraId="7962CA40" w14:textId="1545FCDF" w:rsidR="00886B68" w:rsidRDefault="00886B68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B68">
        <w:rPr>
          <w:rFonts w:ascii="Times New Roman" w:hAnsi="Times New Roman" w:cs="Times New Roman"/>
          <w:b/>
          <w:bCs/>
          <w:sz w:val="24"/>
          <w:szCs w:val="24"/>
          <w:lang w:val="en-US"/>
        </w:rPr>
        <w:t>1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67A4B">
        <w:rPr>
          <w:rFonts w:ascii="Times New Roman" w:hAnsi="Times New Roman" w:cs="Times New Roman"/>
          <w:sz w:val="24"/>
          <w:szCs w:val="24"/>
          <w:lang w:val="en-US"/>
        </w:rPr>
        <w:t xml:space="preserve">Amount of heat produced by muscle </w:t>
      </w:r>
      <w:r w:rsidR="00581862">
        <w:rPr>
          <w:rFonts w:ascii="Times New Roman" w:hAnsi="Times New Roman" w:cs="Times New Roman"/>
          <w:sz w:val="24"/>
          <w:szCs w:val="24"/>
          <w:lang w:val="en-US"/>
        </w:rPr>
        <w:t>is proportional to work done and it is called</w:t>
      </w:r>
    </w:p>
    <w:p w14:paraId="3A0DA426" w14:textId="5DCA5553" w:rsidR="00581862" w:rsidRDefault="0058186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</w:t>
      </w:r>
      <w:r w:rsidR="00D13261">
        <w:rPr>
          <w:rFonts w:ascii="Times New Roman" w:hAnsi="Times New Roman" w:cs="Times New Roman"/>
          <w:sz w:val="24"/>
          <w:szCs w:val="24"/>
          <w:lang w:val="en-US"/>
        </w:rPr>
        <w:t xml:space="preserve">hermophilic effect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261">
        <w:rPr>
          <w:rFonts w:ascii="Times New Roman" w:hAnsi="Times New Roman" w:cs="Times New Roman"/>
          <w:sz w:val="24"/>
          <w:szCs w:val="24"/>
          <w:lang w:val="en-US"/>
        </w:rPr>
        <w:t xml:space="preserve">    b.  Fenn effect</w:t>
      </w:r>
    </w:p>
    <w:p w14:paraId="1A324E9F" w14:textId="363838B4" w:rsidR="00D13261" w:rsidRDefault="00D1326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E3FBC">
        <w:rPr>
          <w:rFonts w:ascii="Times New Roman" w:hAnsi="Times New Roman" w:cs="Times New Roman"/>
          <w:sz w:val="24"/>
          <w:szCs w:val="24"/>
          <w:lang w:val="en-US"/>
        </w:rPr>
        <w:t xml:space="preserve">Caloric effect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FBC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366238">
        <w:rPr>
          <w:rFonts w:ascii="Times New Roman" w:hAnsi="Times New Roman" w:cs="Times New Roman"/>
          <w:sz w:val="24"/>
          <w:szCs w:val="24"/>
          <w:lang w:val="en-US"/>
        </w:rPr>
        <w:t>Specific heat</w:t>
      </w:r>
    </w:p>
    <w:p w14:paraId="6E215990" w14:textId="68DCBB2C" w:rsidR="00366238" w:rsidRDefault="00F474B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4B1">
        <w:rPr>
          <w:rFonts w:ascii="Times New Roman" w:hAnsi="Times New Roman" w:cs="Times New Roman"/>
          <w:b/>
          <w:bCs/>
          <w:sz w:val="24"/>
          <w:szCs w:val="24"/>
          <w:lang w:val="en-US"/>
        </w:rPr>
        <w:t>1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76EE4">
        <w:rPr>
          <w:rFonts w:ascii="Times New Roman" w:hAnsi="Times New Roman" w:cs="Times New Roman"/>
          <w:sz w:val="24"/>
          <w:szCs w:val="24"/>
          <w:lang w:val="en-US"/>
        </w:rPr>
        <w:t xml:space="preserve">Cardiac muscle </w:t>
      </w:r>
      <w:r w:rsidR="00450154">
        <w:rPr>
          <w:rFonts w:ascii="Times New Roman" w:hAnsi="Times New Roman" w:cs="Times New Roman"/>
          <w:sz w:val="24"/>
          <w:szCs w:val="24"/>
          <w:lang w:val="en-US"/>
        </w:rPr>
        <w:t>cannot be summated temporarily because of</w:t>
      </w:r>
    </w:p>
    <w:p w14:paraId="299EB3EE" w14:textId="3D83864C" w:rsidR="00450154" w:rsidRDefault="00450154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rolonged action potential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</w:t>
      </w:r>
      <w:r w:rsidR="002038B9">
        <w:rPr>
          <w:rFonts w:ascii="Times New Roman" w:hAnsi="Times New Roman" w:cs="Times New Roman"/>
          <w:sz w:val="24"/>
          <w:szCs w:val="24"/>
          <w:lang w:val="en-US"/>
        </w:rPr>
        <w:t>Fast action potential</w:t>
      </w:r>
    </w:p>
    <w:p w14:paraId="3D6E2C5A" w14:textId="69358E97" w:rsidR="002038B9" w:rsidRDefault="002038B9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Intercalated disc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9B3395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0AC0B4B3" w14:textId="052EADA5" w:rsidR="009B3395" w:rsidRDefault="0095482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821">
        <w:rPr>
          <w:rFonts w:ascii="Times New Roman" w:hAnsi="Times New Roman" w:cs="Times New Roman"/>
          <w:b/>
          <w:bCs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8468D">
        <w:rPr>
          <w:rFonts w:ascii="Times New Roman" w:hAnsi="Times New Roman" w:cs="Times New Roman"/>
          <w:sz w:val="24"/>
          <w:szCs w:val="24"/>
          <w:lang w:val="en-US"/>
        </w:rPr>
        <w:t>Smooth m</w:t>
      </w:r>
      <w:r w:rsidR="00DA6A90">
        <w:rPr>
          <w:rFonts w:ascii="Times New Roman" w:hAnsi="Times New Roman" w:cs="Times New Roman"/>
          <w:sz w:val="24"/>
          <w:szCs w:val="24"/>
          <w:lang w:val="en-US"/>
        </w:rPr>
        <w:t xml:space="preserve">uscle contraction </w:t>
      </w:r>
      <w:r w:rsidR="00907636">
        <w:rPr>
          <w:rFonts w:ascii="Times New Roman" w:hAnsi="Times New Roman" w:cs="Times New Roman"/>
          <w:sz w:val="24"/>
          <w:szCs w:val="24"/>
          <w:lang w:val="en-US"/>
        </w:rPr>
        <w:t>is initiated by</w:t>
      </w:r>
    </w:p>
    <w:p w14:paraId="430F49D2" w14:textId="540EB70E" w:rsidR="00946557" w:rsidRPr="003A6571" w:rsidRDefault="0094655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Na</w:t>
      </w:r>
      <w:r w:rsidRPr="005B52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2D75F2">
        <w:rPr>
          <w:rFonts w:ascii="Times New Roman" w:hAnsi="Times New Roman" w:cs="Times New Roman"/>
          <w:sz w:val="24"/>
          <w:szCs w:val="24"/>
          <w:lang w:val="en-US"/>
        </w:rPr>
        <w:t xml:space="preserve"> ion                                                 </w:t>
      </w:r>
      <w:r w:rsidR="007A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5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75F2">
        <w:rPr>
          <w:rFonts w:ascii="Times New Roman" w:hAnsi="Times New Roman" w:cs="Times New Roman"/>
          <w:sz w:val="24"/>
          <w:szCs w:val="24"/>
          <w:lang w:val="en-US"/>
        </w:rPr>
        <w:t xml:space="preserve">    b.   Ca</w:t>
      </w:r>
      <w:r w:rsidR="002D75F2" w:rsidRPr="005B52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F24B8">
        <w:rPr>
          <w:rFonts w:ascii="Times New Roman" w:hAnsi="Times New Roman" w:cs="Times New Roman"/>
          <w:sz w:val="24"/>
          <w:szCs w:val="24"/>
          <w:lang w:val="en-US"/>
        </w:rPr>
        <w:t>- Troponin interaction</w:t>
      </w:r>
    </w:p>
    <w:p w14:paraId="1899FB6A" w14:textId="10F30394" w:rsidR="002D75F2" w:rsidRDefault="002D75F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</w:t>
      </w:r>
      <w:r w:rsidRPr="005B52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A65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3A6571" w:rsidRPr="003A65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6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B80" w:rsidRPr="00B66B80">
        <w:rPr>
          <w:rFonts w:ascii="Times New Roman" w:hAnsi="Times New Roman" w:cs="Times New Roman"/>
          <w:sz w:val="24"/>
          <w:szCs w:val="24"/>
          <w:lang w:val="en-US"/>
        </w:rPr>
        <w:t>calmodulin interaction</w:t>
      </w:r>
      <w:r w:rsidRPr="00B66B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66B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7A6DAA">
        <w:rPr>
          <w:rFonts w:ascii="Times New Roman" w:hAnsi="Times New Roman" w:cs="Times New Roman"/>
          <w:sz w:val="24"/>
          <w:szCs w:val="24"/>
          <w:lang w:val="en-US"/>
        </w:rPr>
        <w:t>Tropomyosin- troponin complex</w:t>
      </w:r>
    </w:p>
    <w:p w14:paraId="14BF864D" w14:textId="204CE6E0" w:rsidR="00A95473" w:rsidRDefault="00A95473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1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254BC">
        <w:rPr>
          <w:rFonts w:ascii="Times New Roman" w:hAnsi="Times New Roman" w:cs="Times New Roman"/>
          <w:sz w:val="24"/>
          <w:szCs w:val="24"/>
          <w:lang w:val="en-US"/>
        </w:rPr>
        <w:t xml:space="preserve">Action potential </w:t>
      </w:r>
      <w:r w:rsidR="00490DB6">
        <w:rPr>
          <w:rFonts w:ascii="Times New Roman" w:hAnsi="Times New Roman" w:cs="Times New Roman"/>
          <w:sz w:val="24"/>
          <w:szCs w:val="24"/>
          <w:lang w:val="en-US"/>
        </w:rPr>
        <w:t>is initiated</w:t>
      </w:r>
      <w:r w:rsidR="008254BC">
        <w:rPr>
          <w:rFonts w:ascii="Times New Roman" w:hAnsi="Times New Roman" w:cs="Times New Roman"/>
          <w:sz w:val="24"/>
          <w:szCs w:val="24"/>
          <w:lang w:val="en-US"/>
        </w:rPr>
        <w:t xml:space="preserve"> independent of nerve stimulation in</w:t>
      </w:r>
    </w:p>
    <w:p w14:paraId="7A4C9BE1" w14:textId="213FBED1" w:rsidR="008254BC" w:rsidRDefault="008254BC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Skeletal muscle cell                                            b.  Cardiac muscle cell</w:t>
      </w:r>
    </w:p>
    <w:p w14:paraId="6EC75FC3" w14:textId="3BED7F77" w:rsidR="008254BC" w:rsidRDefault="008254BC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mooth muscle cell                                             d.  All the above</w:t>
      </w:r>
    </w:p>
    <w:p w14:paraId="0643AAA8" w14:textId="65D35131" w:rsidR="00750D82" w:rsidRPr="0036565E" w:rsidRDefault="00F37CDA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CDA">
        <w:rPr>
          <w:rFonts w:ascii="Times New Roman" w:hAnsi="Times New Roman" w:cs="Times New Roman"/>
          <w:b/>
          <w:bCs/>
          <w:sz w:val="24"/>
          <w:szCs w:val="24"/>
          <w:lang w:val="en-US"/>
        </w:rPr>
        <w:t>122</w:t>
      </w:r>
      <w:r w:rsidRPr="00F37C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2220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20C2" w:rsidRPr="0036565E">
        <w:rPr>
          <w:rFonts w:ascii="Times New Roman" w:hAnsi="Times New Roman" w:cs="Times New Roman"/>
          <w:sz w:val="24"/>
          <w:szCs w:val="24"/>
          <w:lang w:val="en-US"/>
        </w:rPr>
        <w:t>Slow and prolonged action potential in cardiac muscle cell is due to</w:t>
      </w:r>
    </w:p>
    <w:p w14:paraId="565BE108" w14:textId="793AB244" w:rsidR="002220C2" w:rsidRPr="0036565E" w:rsidRDefault="002220C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B318F9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Voltage 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>gated slow</w:t>
      </w:r>
      <w:r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8F9" w:rsidRPr="003656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18F9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B318F9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               b.  Voltage </w:t>
      </w:r>
      <w:r w:rsidR="00ED76D8" w:rsidRPr="0036565E">
        <w:rPr>
          <w:rFonts w:ascii="Times New Roman" w:hAnsi="Times New Roman" w:cs="Times New Roman"/>
          <w:sz w:val="24"/>
          <w:szCs w:val="24"/>
          <w:lang w:val="en-US"/>
        </w:rPr>
        <w:t>activated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slow Na</w:t>
      </w:r>
      <w:r w:rsidR="00E420F1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>-Ca</w:t>
      </w:r>
      <w:r w:rsidR="00E420F1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>channel</w:t>
      </w:r>
      <w:proofErr w:type="gramEnd"/>
    </w:p>
    <w:p w14:paraId="325654D5" w14:textId="67B259D4" w:rsidR="00ED76D8" w:rsidRPr="0036565E" w:rsidRDefault="00ED76D8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E7F19" w:rsidRPr="0036565E">
        <w:rPr>
          <w:rFonts w:ascii="Times New Roman" w:hAnsi="Times New Roman" w:cs="Times New Roman"/>
          <w:sz w:val="24"/>
          <w:szCs w:val="24"/>
          <w:lang w:val="en-US"/>
        </w:rPr>
        <w:t>Voltage gated fast Ca</w:t>
      </w:r>
      <w:r w:rsidR="00FE7F19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FE7F19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channel                 d.  None of the above</w:t>
      </w:r>
    </w:p>
    <w:p w14:paraId="19BEB146" w14:textId="31F60CE8" w:rsidR="00FE7F19" w:rsidRPr="00463900" w:rsidRDefault="00463900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3</w:t>
      </w:r>
      <w:r w:rsidRPr="0046390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E244B6">
        <w:rPr>
          <w:rFonts w:ascii="Times New Roman" w:hAnsi="Times New Roman" w:cs="Times New Roman"/>
          <w:sz w:val="24"/>
          <w:szCs w:val="24"/>
          <w:lang w:val="en-US"/>
        </w:rPr>
        <w:t xml:space="preserve">H band contains </w:t>
      </w:r>
    </w:p>
    <w:p w14:paraId="2E885D36" w14:textId="078B0EF4" w:rsidR="00AF19A0" w:rsidRDefault="0036565E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tin filaments                                                   b.  Myosin filaments</w:t>
      </w:r>
    </w:p>
    <w:p w14:paraId="673432A9" w14:textId="5350E58B" w:rsidR="0036565E" w:rsidRDefault="0036565E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ctin and myosin filament                         d.  No filament</w:t>
      </w:r>
    </w:p>
    <w:p w14:paraId="490206EF" w14:textId="774C810F" w:rsidR="00AB307B" w:rsidRDefault="00AB307B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307B">
        <w:rPr>
          <w:rFonts w:ascii="Times New Roman" w:hAnsi="Times New Roman" w:cs="Times New Roman"/>
          <w:b/>
          <w:bCs/>
          <w:sz w:val="24"/>
          <w:szCs w:val="24"/>
          <w:lang w:val="en-US"/>
        </w:rPr>
        <w:t>1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B7AA7">
        <w:rPr>
          <w:rFonts w:ascii="Times New Roman" w:hAnsi="Times New Roman" w:cs="Times New Roman"/>
          <w:sz w:val="24"/>
          <w:szCs w:val="24"/>
          <w:lang w:val="en-US"/>
        </w:rPr>
        <w:t xml:space="preserve">The ATPase activity of </w:t>
      </w:r>
      <w:r w:rsidR="00F36313">
        <w:rPr>
          <w:rFonts w:ascii="Times New Roman" w:hAnsi="Times New Roman" w:cs="Times New Roman"/>
          <w:sz w:val="24"/>
          <w:szCs w:val="24"/>
          <w:lang w:val="en-US"/>
        </w:rPr>
        <w:t xml:space="preserve">myosin head portion </w:t>
      </w:r>
      <w:r w:rsidR="003F3BA1">
        <w:rPr>
          <w:rFonts w:ascii="Times New Roman" w:hAnsi="Times New Roman" w:cs="Times New Roman"/>
          <w:sz w:val="24"/>
          <w:szCs w:val="24"/>
          <w:lang w:val="en-US"/>
        </w:rPr>
        <w:t xml:space="preserve">is regulated by </w:t>
      </w:r>
      <w:r w:rsidR="004E1177">
        <w:rPr>
          <w:rFonts w:ascii="Times New Roman" w:hAnsi="Times New Roman" w:cs="Times New Roman"/>
          <w:sz w:val="24"/>
          <w:szCs w:val="24"/>
          <w:lang w:val="en-US"/>
        </w:rPr>
        <w:t>ions</w:t>
      </w:r>
    </w:p>
    <w:p w14:paraId="15E8408E" w14:textId="0E8AD74E" w:rsidR="004E1177" w:rsidRDefault="004E117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C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14:paraId="1B96F7D3" w14:textId="7066D56B" w:rsidR="004E1177" w:rsidRPr="00AB307B" w:rsidRDefault="004E117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.  N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d.  K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</w:p>
    <w:p w14:paraId="2162843C" w14:textId="1CEA3BBA" w:rsidR="009449A5" w:rsidRDefault="0021140D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1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544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54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F4FC1">
        <w:rPr>
          <w:rFonts w:ascii="Times New Roman" w:hAnsi="Times New Roman" w:cs="Times New Roman"/>
          <w:sz w:val="24"/>
          <w:szCs w:val="24"/>
          <w:lang w:val="en-US"/>
        </w:rPr>
        <w:t xml:space="preserve">tropic band is bisected </w:t>
      </w:r>
      <w:r w:rsidR="008B545B">
        <w:rPr>
          <w:rFonts w:ascii="Times New Roman" w:hAnsi="Times New Roman" w:cs="Times New Roman"/>
          <w:sz w:val="24"/>
          <w:szCs w:val="24"/>
          <w:lang w:val="en-US"/>
        </w:rPr>
        <w:t>by a dark thin band called</w:t>
      </w:r>
    </w:p>
    <w:p w14:paraId="28D56CD7" w14:textId="0F22E28B" w:rsidR="008B545B" w:rsidRDefault="008B545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H</w:t>
      </w:r>
      <w:r w:rsidR="004A2080">
        <w:rPr>
          <w:rFonts w:ascii="Times New Roman" w:hAnsi="Times New Roman" w:cs="Times New Roman"/>
          <w:sz w:val="24"/>
          <w:szCs w:val="24"/>
          <w:lang w:val="en-US"/>
        </w:rPr>
        <w:t xml:space="preserve"> - z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b.  M line</w:t>
      </w:r>
    </w:p>
    <w:p w14:paraId="393FDC7D" w14:textId="049C26F6" w:rsidR="008B545B" w:rsidRDefault="008B545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Z</w:t>
      </w:r>
      <w:r w:rsidR="004A208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                                                              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1071C">
        <w:rPr>
          <w:rFonts w:ascii="Times New Roman" w:hAnsi="Times New Roman" w:cs="Times New Roman"/>
          <w:sz w:val="24"/>
          <w:szCs w:val="24"/>
          <w:lang w:val="en-US"/>
        </w:rPr>
        <w:t>L – line</w:t>
      </w:r>
    </w:p>
    <w:p w14:paraId="52291E6D" w14:textId="51CE0CAA" w:rsidR="00A1071C" w:rsidRDefault="00A1071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71C">
        <w:rPr>
          <w:rFonts w:ascii="Times New Roman" w:hAnsi="Times New Roman" w:cs="Times New Roman"/>
          <w:b/>
          <w:bCs/>
          <w:sz w:val="24"/>
          <w:szCs w:val="24"/>
          <w:lang w:val="en-US"/>
        </w:rPr>
        <w:t>1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2362D">
        <w:rPr>
          <w:rFonts w:ascii="Times New Roman" w:hAnsi="Times New Roman" w:cs="Times New Roman"/>
          <w:sz w:val="24"/>
          <w:szCs w:val="24"/>
          <w:lang w:val="en-US"/>
        </w:rPr>
        <w:t xml:space="preserve">Troponin I binds with </w:t>
      </w:r>
    </w:p>
    <w:p w14:paraId="166AB51A" w14:textId="1730C1E9" w:rsidR="005E1057" w:rsidRDefault="005E105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tin only                                                          b.  Myosin only</w:t>
      </w:r>
    </w:p>
    <w:p w14:paraId="68C4F2F2" w14:textId="63A3805A" w:rsidR="005E1057" w:rsidRDefault="005E105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ropomyosin only                                             d.  Actin and tropomyosin</w:t>
      </w:r>
    </w:p>
    <w:p w14:paraId="134BFA28" w14:textId="148BE972" w:rsidR="005E1057" w:rsidRDefault="00AC63F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1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34180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E9627E">
        <w:rPr>
          <w:rFonts w:ascii="Times New Roman" w:hAnsi="Times New Roman" w:cs="Times New Roman"/>
          <w:sz w:val="24"/>
          <w:szCs w:val="24"/>
          <w:lang w:val="en-US"/>
        </w:rPr>
        <w:t>al activity</w:t>
      </w:r>
      <w:r w:rsidR="0043418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627E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r w:rsidR="00434180">
        <w:rPr>
          <w:rFonts w:ascii="Times New Roman" w:hAnsi="Times New Roman" w:cs="Times New Roman"/>
          <w:sz w:val="24"/>
          <w:szCs w:val="24"/>
          <w:lang w:val="en-US"/>
        </w:rPr>
        <w:t>muscle during contraction is measured by</w:t>
      </w:r>
    </w:p>
    <w:p w14:paraId="3A0A3D9C" w14:textId="0EA5E1CF" w:rsidR="00434180" w:rsidRDefault="0043418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E454AA">
        <w:rPr>
          <w:rFonts w:ascii="Times New Roman" w:hAnsi="Times New Roman" w:cs="Times New Roman"/>
          <w:sz w:val="24"/>
          <w:szCs w:val="24"/>
          <w:lang w:val="en-US"/>
        </w:rPr>
        <w:t xml:space="preserve">Electromyography                                            b.  </w:t>
      </w:r>
      <w:r w:rsidR="00DE24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1168">
        <w:rPr>
          <w:rFonts w:ascii="Times New Roman" w:hAnsi="Times New Roman" w:cs="Times New Roman"/>
          <w:sz w:val="24"/>
          <w:szCs w:val="24"/>
          <w:lang w:val="en-US"/>
        </w:rPr>
        <w:t>lectrocardiography</w:t>
      </w:r>
    </w:p>
    <w:p w14:paraId="3D18E5BA" w14:textId="6B844974" w:rsidR="000D1168" w:rsidRDefault="000D116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lectroencephalography                                   d.  </w:t>
      </w:r>
      <w:r w:rsidR="009A6D20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078D23E4" w14:textId="0DE7CCCE" w:rsidR="009A6D20" w:rsidRDefault="00A57C9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7C97">
        <w:rPr>
          <w:rFonts w:ascii="Times New Roman" w:hAnsi="Times New Roman" w:cs="Times New Roman"/>
          <w:b/>
          <w:bCs/>
          <w:sz w:val="24"/>
          <w:szCs w:val="24"/>
          <w:lang w:val="en-US"/>
        </w:rPr>
        <w:t>128</w:t>
      </w:r>
      <w:r>
        <w:rPr>
          <w:rFonts w:ascii="Times New Roman" w:hAnsi="Times New Roman" w:cs="Times New Roman"/>
          <w:sz w:val="24"/>
          <w:szCs w:val="24"/>
          <w:lang w:val="en-US"/>
        </w:rPr>
        <w:t>.  ATP sparer or energy buffer</w:t>
      </w:r>
      <w:r w:rsidR="00A45C5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32B5F62" w14:textId="018C22A7" w:rsidR="00A57C97" w:rsidRDefault="00A57C9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F210F1">
        <w:rPr>
          <w:rFonts w:ascii="Times New Roman" w:hAnsi="Times New Roman" w:cs="Times New Roman"/>
          <w:sz w:val="24"/>
          <w:szCs w:val="24"/>
          <w:lang w:val="en-US"/>
        </w:rPr>
        <w:t>Growth hormone                                               b.  Glucose</w:t>
      </w:r>
    </w:p>
    <w:p w14:paraId="561045D8" w14:textId="28321434" w:rsidR="00F210F1" w:rsidRDefault="00F210F1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reatine phosphate                                            d.  </w:t>
      </w:r>
      <w:r w:rsidR="00C96C9F">
        <w:rPr>
          <w:rFonts w:ascii="Times New Roman" w:hAnsi="Times New Roman" w:cs="Times New Roman"/>
          <w:sz w:val="24"/>
          <w:szCs w:val="24"/>
          <w:lang w:val="en-US"/>
        </w:rPr>
        <w:t>Insulin</w:t>
      </w:r>
    </w:p>
    <w:p w14:paraId="65D2B33E" w14:textId="49D30454" w:rsidR="00C96C9F" w:rsidRDefault="00C96C9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C9F">
        <w:rPr>
          <w:rFonts w:ascii="Times New Roman" w:hAnsi="Times New Roman" w:cs="Times New Roman"/>
          <w:b/>
          <w:bCs/>
          <w:sz w:val="24"/>
          <w:szCs w:val="24"/>
          <w:lang w:val="en-US"/>
        </w:rPr>
        <w:t>129</w:t>
      </w:r>
      <w:r w:rsidRPr="00C96C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5679D8">
        <w:rPr>
          <w:rFonts w:ascii="Times New Roman" w:hAnsi="Times New Roman" w:cs="Times New Roman"/>
          <w:sz w:val="24"/>
          <w:szCs w:val="24"/>
          <w:lang w:val="en-US"/>
        </w:rPr>
        <w:t>Due to Fenn effect, efficiency of muscle contraction is only</w:t>
      </w:r>
    </w:p>
    <w:p w14:paraId="79072CCB" w14:textId="7286E899" w:rsidR="005679D8" w:rsidRDefault="005679D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10 %                                                                  b.  30 %</w:t>
      </w:r>
    </w:p>
    <w:p w14:paraId="1B590CEF" w14:textId="69D68EF9" w:rsidR="005679D8" w:rsidRDefault="005679D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45 %                                                                  d.  100 %</w:t>
      </w:r>
    </w:p>
    <w:p w14:paraId="1F65A6FB" w14:textId="10164830" w:rsidR="005679D8" w:rsidRDefault="006A20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08A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 w:rsidRPr="006A208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45C5E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D74CF8">
        <w:rPr>
          <w:rFonts w:ascii="Times New Roman" w:hAnsi="Times New Roman" w:cs="Times New Roman"/>
          <w:sz w:val="24"/>
          <w:szCs w:val="24"/>
          <w:lang w:val="en-US"/>
        </w:rPr>
        <w:t>ollowing statements is true during skeletal muscle contraction</w:t>
      </w:r>
    </w:p>
    <w:p w14:paraId="1481AC0E" w14:textId="0014670D" w:rsidR="00D74CF8" w:rsidRDefault="00D74CF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16204">
        <w:rPr>
          <w:rFonts w:ascii="Times New Roman" w:hAnsi="Times New Roman" w:cs="Times New Roman"/>
          <w:sz w:val="24"/>
          <w:szCs w:val="24"/>
          <w:lang w:val="en-US"/>
        </w:rPr>
        <w:t xml:space="preserve">Length of I band </w:t>
      </w:r>
      <w:proofErr w:type="gramStart"/>
      <w:r w:rsidR="00716204">
        <w:rPr>
          <w:rFonts w:ascii="Times New Roman" w:hAnsi="Times New Roman" w:cs="Times New Roman"/>
          <w:sz w:val="24"/>
          <w:szCs w:val="24"/>
          <w:lang w:val="en-US"/>
        </w:rPr>
        <w:t>decreases</w:t>
      </w:r>
      <w:proofErr w:type="gramEnd"/>
    </w:p>
    <w:p w14:paraId="156B1F95" w14:textId="43090F57" w:rsidR="00716204" w:rsidRDefault="002759E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01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204">
        <w:rPr>
          <w:rFonts w:ascii="Times New Roman" w:hAnsi="Times New Roman" w:cs="Times New Roman"/>
          <w:sz w:val="24"/>
          <w:szCs w:val="24"/>
          <w:lang w:val="en-US"/>
        </w:rPr>
        <w:t xml:space="preserve"> Length of A band remains same</w:t>
      </w:r>
    </w:p>
    <w:p w14:paraId="64ABAB28" w14:textId="4144FBF4" w:rsidR="00716204" w:rsidRDefault="0071620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759E5">
        <w:rPr>
          <w:rFonts w:ascii="Times New Roman" w:hAnsi="Times New Roman" w:cs="Times New Roman"/>
          <w:sz w:val="24"/>
          <w:szCs w:val="24"/>
          <w:lang w:val="en-US"/>
        </w:rPr>
        <w:t>Z disc comes closer</w:t>
      </w:r>
    </w:p>
    <w:p w14:paraId="401959F4" w14:textId="241D8BF6" w:rsidR="002759E5" w:rsidRDefault="002759E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4FA9169A" w14:textId="59624B53" w:rsidR="00015F42" w:rsidRDefault="00015F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5F42">
        <w:rPr>
          <w:rFonts w:ascii="Times New Roman" w:hAnsi="Times New Roman" w:cs="Times New Roman"/>
          <w:b/>
          <w:bCs/>
          <w:sz w:val="24"/>
          <w:szCs w:val="24"/>
          <w:lang w:val="en-US"/>
        </w:rPr>
        <w:t>1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022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0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22A9">
        <w:rPr>
          <w:rFonts w:ascii="Times New Roman" w:hAnsi="Times New Roman" w:cs="Times New Roman"/>
          <w:sz w:val="24"/>
          <w:szCs w:val="24"/>
          <w:lang w:val="en-US"/>
        </w:rPr>
        <w:t xml:space="preserve">me period between </w:t>
      </w:r>
      <w:r w:rsidR="004701AB">
        <w:rPr>
          <w:rFonts w:ascii="Times New Roman" w:hAnsi="Times New Roman" w:cs="Times New Roman"/>
          <w:sz w:val="24"/>
          <w:szCs w:val="24"/>
          <w:lang w:val="en-US"/>
        </w:rPr>
        <w:t xml:space="preserve">point of stimulus and beginning of </w:t>
      </w:r>
      <w:r w:rsidR="00A2193B">
        <w:rPr>
          <w:rFonts w:ascii="Times New Roman" w:hAnsi="Times New Roman" w:cs="Times New Roman"/>
          <w:sz w:val="24"/>
          <w:szCs w:val="24"/>
          <w:lang w:val="en-US"/>
        </w:rPr>
        <w:t>contraction is</w:t>
      </w:r>
    </w:p>
    <w:p w14:paraId="6BB5680F" w14:textId="20E7C010" w:rsidR="00A2193B" w:rsidRDefault="00A2193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atent period                                                    b.  Refractory period</w:t>
      </w:r>
    </w:p>
    <w:p w14:paraId="5CC614A1" w14:textId="7B2AC1F6" w:rsidR="00A2193B" w:rsidRDefault="00A2193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D596B">
        <w:rPr>
          <w:rFonts w:ascii="Times New Roman" w:hAnsi="Times New Roman" w:cs="Times New Roman"/>
          <w:sz w:val="24"/>
          <w:szCs w:val="24"/>
          <w:lang w:val="en-US"/>
        </w:rPr>
        <w:t xml:space="preserve">Threshold period                                              d.  </w:t>
      </w:r>
      <w:r w:rsidR="00D61E9D">
        <w:rPr>
          <w:rFonts w:ascii="Times New Roman" w:hAnsi="Times New Roman" w:cs="Times New Roman"/>
          <w:sz w:val="24"/>
          <w:szCs w:val="24"/>
          <w:lang w:val="en-US"/>
        </w:rPr>
        <w:t>Contraction period</w:t>
      </w:r>
    </w:p>
    <w:p w14:paraId="2789BFE0" w14:textId="7BF094E6" w:rsidR="00D61E9D" w:rsidRDefault="00EC234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2344">
        <w:rPr>
          <w:rFonts w:ascii="Times New Roman" w:hAnsi="Times New Roman" w:cs="Times New Roman"/>
          <w:b/>
          <w:bCs/>
          <w:sz w:val="24"/>
          <w:szCs w:val="24"/>
          <w:lang w:val="en-US"/>
        </w:rPr>
        <w:t>1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Wrinkled appearance of smooth muscle </w:t>
      </w:r>
      <w:r w:rsidR="00A41354">
        <w:rPr>
          <w:rFonts w:ascii="Times New Roman" w:hAnsi="Times New Roman" w:cs="Times New Roman"/>
          <w:sz w:val="24"/>
          <w:szCs w:val="24"/>
          <w:lang w:val="en-US"/>
        </w:rPr>
        <w:t xml:space="preserve">surface is due to </w:t>
      </w:r>
    </w:p>
    <w:p w14:paraId="5CCABACC" w14:textId="7492899C" w:rsidR="00A41354" w:rsidRDefault="00A4135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Varicosities                                                      b.  De</w:t>
      </w:r>
      <w:r w:rsidR="00501F14">
        <w:rPr>
          <w:rFonts w:ascii="Times New Roman" w:hAnsi="Times New Roman" w:cs="Times New Roman"/>
          <w:sz w:val="24"/>
          <w:szCs w:val="24"/>
          <w:lang w:val="en-US"/>
        </w:rPr>
        <w:t>nse bodies</w:t>
      </w:r>
    </w:p>
    <w:p w14:paraId="47EC75BF" w14:textId="6EA36790" w:rsidR="00501F14" w:rsidRDefault="00501F1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lmodulin                                                      d.  T tubules</w:t>
      </w:r>
    </w:p>
    <w:p w14:paraId="716CCECE" w14:textId="0055B8C9" w:rsidR="00501F14" w:rsidRDefault="00704A6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4A6F">
        <w:rPr>
          <w:rFonts w:ascii="Times New Roman" w:hAnsi="Times New Roman" w:cs="Times New Roman"/>
          <w:b/>
          <w:bCs/>
          <w:sz w:val="24"/>
          <w:szCs w:val="24"/>
          <w:lang w:val="en-US"/>
        </w:rPr>
        <w:t>13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5C5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 myosin molecule </w:t>
      </w:r>
      <w:r w:rsidR="00A45C5E">
        <w:rPr>
          <w:rFonts w:ascii="Times New Roman" w:hAnsi="Times New Roman" w:cs="Times New Roman"/>
          <w:sz w:val="24"/>
          <w:szCs w:val="24"/>
          <w:lang w:val="en-US"/>
        </w:rPr>
        <w:t xml:space="preserve">is surrounded by how many </w:t>
      </w:r>
      <w:proofErr w:type="gramStart"/>
      <w:r w:rsidR="00A45C5E">
        <w:rPr>
          <w:rFonts w:ascii="Times New Roman" w:hAnsi="Times New Roman" w:cs="Times New Roman"/>
          <w:sz w:val="24"/>
          <w:szCs w:val="24"/>
          <w:lang w:val="en-US"/>
        </w:rPr>
        <w:t>actin</w:t>
      </w:r>
      <w:proofErr w:type="gramEnd"/>
      <w:r w:rsidR="00A45C5E">
        <w:rPr>
          <w:rFonts w:ascii="Times New Roman" w:hAnsi="Times New Roman" w:cs="Times New Roman"/>
          <w:sz w:val="24"/>
          <w:szCs w:val="24"/>
          <w:lang w:val="en-US"/>
        </w:rPr>
        <w:t xml:space="preserve"> molecules</w:t>
      </w:r>
    </w:p>
    <w:p w14:paraId="18B5CBC7" w14:textId="58525C1E" w:rsidR="00827B5C" w:rsidRDefault="00827B5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3              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 6</w:t>
      </w:r>
    </w:p>
    <w:p w14:paraId="1B0AEB34" w14:textId="6AA4CD47" w:rsidR="00827B5C" w:rsidRDefault="00827B5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9               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12</w:t>
      </w:r>
    </w:p>
    <w:p w14:paraId="3EFF735A" w14:textId="4BE05EF5" w:rsidR="00827B5C" w:rsidRPr="001F21FE" w:rsidRDefault="0088438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38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34</w:t>
      </w: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E72B4" w:rsidRPr="001F21FE">
        <w:rPr>
          <w:rFonts w:ascii="Times New Roman" w:hAnsi="Times New Roman" w:cs="Times New Roman"/>
          <w:sz w:val="24"/>
          <w:szCs w:val="24"/>
          <w:lang w:val="en-US"/>
        </w:rPr>
        <w:t>Approximate width of synaptic cleft is</w:t>
      </w:r>
    </w:p>
    <w:p w14:paraId="31EA9078" w14:textId="043B3A45" w:rsidR="003E72B4" w:rsidRPr="001F21FE" w:rsidRDefault="003E72B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93966"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20-30 nm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93966"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A45C5E">
        <w:rPr>
          <w:rFonts w:ascii="Times New Roman" w:hAnsi="Times New Roman" w:cs="Times New Roman"/>
          <w:sz w:val="24"/>
          <w:szCs w:val="24"/>
          <w:lang w:val="en-US"/>
        </w:rPr>
        <w:t>30-4</w:t>
      </w:r>
      <w:r w:rsidR="00593966" w:rsidRPr="001F21FE">
        <w:rPr>
          <w:rFonts w:ascii="Times New Roman" w:hAnsi="Times New Roman" w:cs="Times New Roman"/>
          <w:sz w:val="24"/>
          <w:szCs w:val="24"/>
          <w:lang w:val="en-US"/>
        </w:rPr>
        <w:t>0 nm</w:t>
      </w:r>
    </w:p>
    <w:p w14:paraId="7D4A511A" w14:textId="490FCFE4" w:rsidR="00593966" w:rsidRDefault="0059396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c.  70-80 nm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r w:rsidR="001F21FE" w:rsidRPr="001F21FE">
        <w:rPr>
          <w:rFonts w:ascii="Times New Roman" w:hAnsi="Times New Roman" w:cs="Times New Roman"/>
          <w:sz w:val="24"/>
          <w:szCs w:val="24"/>
          <w:lang w:val="en-US"/>
        </w:rPr>
        <w:t>100-120 nm</w:t>
      </w:r>
    </w:p>
    <w:p w14:paraId="1E1BD925" w14:textId="0C45DDFA" w:rsidR="001F21FE" w:rsidRDefault="001F21F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21FE">
        <w:rPr>
          <w:rFonts w:ascii="Times New Roman" w:hAnsi="Times New Roman" w:cs="Times New Roman"/>
          <w:b/>
          <w:bCs/>
          <w:sz w:val="24"/>
          <w:szCs w:val="24"/>
          <w:lang w:val="en-US"/>
        </w:rPr>
        <w:t>1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D42A7">
        <w:rPr>
          <w:rFonts w:ascii="Times New Roman" w:hAnsi="Times New Roman" w:cs="Times New Roman"/>
          <w:sz w:val="24"/>
          <w:szCs w:val="24"/>
          <w:lang w:val="en-US"/>
        </w:rPr>
        <w:t xml:space="preserve">Maximum strength of stimulus required to excite </w:t>
      </w:r>
      <w:r w:rsidR="000016AC">
        <w:rPr>
          <w:rFonts w:ascii="Times New Roman" w:hAnsi="Times New Roman" w:cs="Times New Roman"/>
          <w:sz w:val="24"/>
          <w:szCs w:val="24"/>
          <w:lang w:val="en-US"/>
        </w:rPr>
        <w:t>the tissue is</w:t>
      </w:r>
    </w:p>
    <w:p w14:paraId="0B4E5CBB" w14:textId="7DAE41F4" w:rsidR="000016AC" w:rsidRDefault="000016A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I</w:t>
      </w:r>
      <w:r w:rsidR="000A62D9">
        <w:rPr>
          <w:rFonts w:ascii="Times New Roman" w:hAnsi="Times New Roman" w:cs="Times New Roman"/>
          <w:sz w:val="24"/>
          <w:szCs w:val="24"/>
          <w:lang w:val="en-US"/>
        </w:rPr>
        <w:t xml:space="preserve">mpulse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A62D9">
        <w:rPr>
          <w:rFonts w:ascii="Times New Roman" w:hAnsi="Times New Roman" w:cs="Times New Roman"/>
          <w:sz w:val="24"/>
          <w:szCs w:val="24"/>
          <w:lang w:val="en-US"/>
        </w:rPr>
        <w:t xml:space="preserve">   b.  Action potential</w:t>
      </w:r>
    </w:p>
    <w:p w14:paraId="045F3C23" w14:textId="5602C0DC" w:rsidR="000A62D9" w:rsidRDefault="000A62D9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Rheobase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CD1FE7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6BF81294" w14:textId="7EFA8878" w:rsidR="00CD1FE7" w:rsidRPr="001C42CD" w:rsidRDefault="00CD1FE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FE7">
        <w:rPr>
          <w:rFonts w:ascii="Times New Roman" w:hAnsi="Times New Roman" w:cs="Times New Roman"/>
          <w:b/>
          <w:bCs/>
          <w:sz w:val="24"/>
          <w:szCs w:val="24"/>
          <w:lang w:val="en-US"/>
        </w:rPr>
        <w:t>136</w:t>
      </w:r>
      <w:r w:rsidRPr="00CD1F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74008" w:rsidRPr="001C42CD">
        <w:rPr>
          <w:rFonts w:ascii="Times New Roman" w:hAnsi="Times New Roman" w:cs="Times New Roman"/>
          <w:sz w:val="24"/>
          <w:szCs w:val="24"/>
          <w:lang w:val="en-US"/>
        </w:rPr>
        <w:t>Which of the muscle type shows highest level of endurance</w:t>
      </w:r>
    </w:p>
    <w:p w14:paraId="303B75E3" w14:textId="3BC79530" w:rsidR="00974008" w:rsidRPr="001C42CD" w:rsidRDefault="0097400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767B0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Skeletal muscle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767B0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     b.  Cardiac muscle</w:t>
      </w:r>
    </w:p>
    <w:p w14:paraId="65EA1B02" w14:textId="7B36161C" w:rsidR="00A767B0" w:rsidRDefault="00A767B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2CD">
        <w:rPr>
          <w:rFonts w:ascii="Times New Roman" w:hAnsi="Times New Roman" w:cs="Times New Roman"/>
          <w:sz w:val="24"/>
          <w:szCs w:val="24"/>
          <w:lang w:val="en-US"/>
        </w:rPr>
        <w:t>c.  Smooth muscle</w:t>
      </w:r>
      <w:r w:rsidR="001C42CD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C42CD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       d.  All the above</w:t>
      </w:r>
    </w:p>
    <w:p w14:paraId="6986EA94" w14:textId="7C9E8848" w:rsidR="001C42CD" w:rsidRDefault="008F5D1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D12">
        <w:rPr>
          <w:rFonts w:ascii="Times New Roman" w:hAnsi="Times New Roman" w:cs="Times New Roman"/>
          <w:b/>
          <w:bCs/>
          <w:sz w:val="24"/>
          <w:szCs w:val="24"/>
          <w:lang w:val="en-US"/>
        </w:rPr>
        <w:t>1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B73DA">
        <w:rPr>
          <w:rFonts w:ascii="Times New Roman" w:hAnsi="Times New Roman" w:cs="Times New Roman"/>
          <w:sz w:val="24"/>
          <w:szCs w:val="24"/>
          <w:lang w:val="en-US"/>
        </w:rPr>
        <w:t>Cardiac muscle cells do not show fatigue due to</w:t>
      </w:r>
    </w:p>
    <w:p w14:paraId="55B5A3EE" w14:textId="2E573B44" w:rsidR="009B73DA" w:rsidRDefault="009B73D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C733A">
        <w:rPr>
          <w:rFonts w:ascii="Times New Roman" w:hAnsi="Times New Roman" w:cs="Times New Roman"/>
          <w:sz w:val="24"/>
          <w:szCs w:val="24"/>
          <w:lang w:val="en-US"/>
        </w:rPr>
        <w:t xml:space="preserve">Short refractory period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C733A">
        <w:rPr>
          <w:rFonts w:ascii="Times New Roman" w:hAnsi="Times New Roman" w:cs="Times New Roman"/>
          <w:sz w:val="24"/>
          <w:szCs w:val="24"/>
          <w:lang w:val="en-US"/>
        </w:rPr>
        <w:t xml:space="preserve">      b.  Long refractory period</w:t>
      </w:r>
    </w:p>
    <w:p w14:paraId="3C90471A" w14:textId="2AAFAAB0" w:rsidR="002C733A" w:rsidRDefault="002C733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 w:rsidR="00463EDC">
        <w:rPr>
          <w:rFonts w:ascii="Times New Roman" w:hAnsi="Times New Roman" w:cs="Times New Roman"/>
          <w:sz w:val="24"/>
          <w:szCs w:val="24"/>
          <w:lang w:val="en-US"/>
        </w:rPr>
        <w:t>Synctium</w:t>
      </w:r>
      <w:proofErr w:type="spellEnd"/>
      <w:r w:rsidR="00463E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3EDC">
        <w:rPr>
          <w:rFonts w:ascii="Times New Roman" w:hAnsi="Times New Roman" w:cs="Times New Roman"/>
          <w:sz w:val="24"/>
          <w:szCs w:val="24"/>
          <w:lang w:val="en-US"/>
        </w:rPr>
        <w:t xml:space="preserve">     d.  Cross striations</w:t>
      </w:r>
    </w:p>
    <w:p w14:paraId="431A0330" w14:textId="52982E6F" w:rsidR="00463EDC" w:rsidRDefault="00C07D3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7D3C">
        <w:rPr>
          <w:rFonts w:ascii="Times New Roman" w:hAnsi="Times New Roman" w:cs="Times New Roman"/>
          <w:b/>
          <w:bCs/>
          <w:sz w:val="24"/>
          <w:szCs w:val="24"/>
          <w:lang w:val="en-US"/>
        </w:rPr>
        <w:t>1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113A0">
        <w:rPr>
          <w:rFonts w:ascii="Times New Roman" w:hAnsi="Times New Roman" w:cs="Times New Roman"/>
          <w:sz w:val="24"/>
          <w:szCs w:val="24"/>
          <w:lang w:val="en-US"/>
        </w:rPr>
        <w:t xml:space="preserve">The sources of energy required for muscle contraction </w:t>
      </w:r>
      <w:r w:rsidR="009E2555">
        <w:rPr>
          <w:rFonts w:ascii="Times New Roman" w:hAnsi="Times New Roman" w:cs="Times New Roman"/>
          <w:sz w:val="24"/>
          <w:szCs w:val="24"/>
          <w:lang w:val="en-US"/>
        </w:rPr>
        <w:t>are all except</w:t>
      </w:r>
    </w:p>
    <w:p w14:paraId="5D94650B" w14:textId="49DFFC1C" w:rsidR="009E2555" w:rsidRDefault="009E255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reatine phosphate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</w:t>
      </w:r>
      <w:r w:rsidR="003976C9">
        <w:rPr>
          <w:rFonts w:ascii="Times New Roman" w:hAnsi="Times New Roman" w:cs="Times New Roman"/>
          <w:sz w:val="24"/>
          <w:szCs w:val="24"/>
          <w:lang w:val="en-US"/>
        </w:rPr>
        <w:t>ATP</w:t>
      </w:r>
    </w:p>
    <w:p w14:paraId="4D66D894" w14:textId="612CFF25" w:rsidR="003976C9" w:rsidRDefault="003976C9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Muscle glycogen                                        d.  Lactic acid</w:t>
      </w:r>
    </w:p>
    <w:p w14:paraId="7585F3D8" w14:textId="337C49AC" w:rsidR="003976C9" w:rsidRDefault="001C027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27C">
        <w:rPr>
          <w:rFonts w:ascii="Times New Roman" w:hAnsi="Times New Roman" w:cs="Times New Roman"/>
          <w:b/>
          <w:bCs/>
          <w:sz w:val="24"/>
          <w:szCs w:val="24"/>
          <w:lang w:val="en-US"/>
        </w:rPr>
        <w:t>1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26653">
        <w:rPr>
          <w:rFonts w:ascii="Times New Roman" w:hAnsi="Times New Roman" w:cs="Times New Roman"/>
          <w:sz w:val="24"/>
          <w:szCs w:val="24"/>
          <w:lang w:val="en-US"/>
        </w:rPr>
        <w:t>Which of the muscle type is un-branched</w:t>
      </w:r>
    </w:p>
    <w:p w14:paraId="5767A054" w14:textId="5927AD50" w:rsidR="00426653" w:rsidRDefault="00426653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keletal muscle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Smooth muscle</w:t>
      </w:r>
    </w:p>
    <w:p w14:paraId="167ED470" w14:textId="031228FD" w:rsidR="00426653" w:rsidRDefault="007321E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rdiac mu</w:t>
      </w:r>
      <w:r w:rsidR="00200738">
        <w:rPr>
          <w:rFonts w:ascii="Times New Roman" w:hAnsi="Times New Roman" w:cs="Times New Roman"/>
          <w:sz w:val="24"/>
          <w:szCs w:val="24"/>
          <w:lang w:val="en-US"/>
        </w:rPr>
        <w:t xml:space="preserve">scle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0738">
        <w:rPr>
          <w:rFonts w:ascii="Times New Roman" w:hAnsi="Times New Roman" w:cs="Times New Roman"/>
          <w:sz w:val="24"/>
          <w:szCs w:val="24"/>
          <w:lang w:val="en-US"/>
        </w:rPr>
        <w:t xml:space="preserve">    d.  Both a and b</w:t>
      </w:r>
    </w:p>
    <w:p w14:paraId="44CA0493" w14:textId="630495A6" w:rsidR="00200738" w:rsidRDefault="0020073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0738">
        <w:rPr>
          <w:rFonts w:ascii="Times New Roman" w:hAnsi="Times New Roman" w:cs="Times New Roman"/>
          <w:b/>
          <w:bCs/>
          <w:sz w:val="24"/>
          <w:szCs w:val="24"/>
          <w:lang w:val="en-US"/>
        </w:rPr>
        <w:t>1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5C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130">
        <w:rPr>
          <w:rFonts w:ascii="Times New Roman" w:hAnsi="Times New Roman" w:cs="Times New Roman"/>
          <w:sz w:val="24"/>
          <w:szCs w:val="24"/>
          <w:lang w:val="en-US"/>
        </w:rPr>
        <w:t>ollowing skeletal muscle type is highly susceptible to fatigue</w:t>
      </w:r>
    </w:p>
    <w:p w14:paraId="73C708FD" w14:textId="35B0C7D9" w:rsidR="00297DCD" w:rsidRDefault="00E5213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ype I                  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Type II A</w:t>
      </w:r>
    </w:p>
    <w:p w14:paraId="2A8E91FC" w14:textId="26F82B44" w:rsidR="00E52130" w:rsidRDefault="00E5213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B6F16">
        <w:rPr>
          <w:rFonts w:ascii="Times New Roman" w:hAnsi="Times New Roman" w:cs="Times New Roman"/>
          <w:sz w:val="24"/>
          <w:szCs w:val="24"/>
          <w:lang w:val="en-US"/>
        </w:rPr>
        <w:t xml:space="preserve">Type II B             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F16"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59C3035D" w14:textId="77777777" w:rsidR="00297DCD" w:rsidRDefault="006D4E7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E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</w:p>
    <w:p w14:paraId="1EDEE23B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91CDBC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04C034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0FF6EB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7167BE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5CCBD2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EEEFD5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6710BB" w14:textId="77777777" w:rsidR="00297DCD" w:rsidRDefault="00297DC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28A9A2" w14:textId="6F7396A4" w:rsidR="006D4E7D" w:rsidRDefault="006D4E7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E7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ANSWERS</w:t>
      </w:r>
    </w:p>
    <w:p w14:paraId="238B1A2C" w14:textId="6526CADF" w:rsidR="006C2289" w:rsidRDefault="00020B61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 </w:t>
      </w:r>
      <w:r w:rsidR="00414407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29.</w:t>
      </w:r>
      <w:r w:rsidR="00804A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1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4A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804A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04A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57.  </w:t>
      </w:r>
      <w:proofErr w:type="gramStart"/>
      <w:r w:rsidR="006C2289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5</w:t>
      </w:r>
      <w:r w:rsidR="00F561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 </w:t>
      </w:r>
      <w:r w:rsidR="00BE5252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61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6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3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FFD14DD" w14:textId="1370BAD3" w:rsidR="00414407" w:rsidRDefault="0041440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0.  </w:t>
      </w:r>
      <w:r w:rsidR="006C2289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2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58.  </w:t>
      </w:r>
      <w:r w:rsidR="00BE5252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E52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6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4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0799639" w14:textId="4FAA68FD" w:rsidR="00414407" w:rsidRDefault="0041440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31.  </w:t>
      </w:r>
      <w:r w:rsidR="00A82D46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59.  </w:t>
      </w:r>
      <w:r w:rsidR="00A82D46" w:rsidRPr="008666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52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87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5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28FEAC6" w14:textId="7B537D12" w:rsidR="00414407" w:rsidRDefault="0041440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32.  </w:t>
      </w:r>
      <w:r w:rsidR="00A82D46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60.  </w:t>
      </w:r>
      <w:r w:rsidR="00BE5252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E52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8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6.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</w:p>
    <w:p w14:paraId="33FD02C1" w14:textId="70CAE045" w:rsidR="00414407" w:rsidRPr="00B26901" w:rsidRDefault="0041440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 </w:t>
      </w:r>
      <w:r w:rsidR="00CD019A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3.  </w:t>
      </w:r>
      <w:r w:rsidR="00DE1258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2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1.  </w:t>
      </w:r>
      <w:proofErr w:type="gramStart"/>
      <w:r w:rsidR="00A94BAE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9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17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5568E50C" w14:textId="320AB552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4.  </w:t>
      </w:r>
      <w:r w:rsidR="00DE1258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E12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2.  </w:t>
      </w:r>
      <w:r w:rsidR="00A94BAE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0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18.  </w:t>
      </w:r>
      <w:r w:rsidR="00C81EFC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5F44604" w14:textId="305BDEC3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5.  </w:t>
      </w:r>
      <w:r w:rsidR="00DE1258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E12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3.  </w:t>
      </w:r>
      <w:r w:rsidR="00A94BAE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91.  </w:t>
      </w:r>
      <w:r w:rsidR="00C81EFC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1E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9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66E6CAA4" w14:textId="23A46E16" w:rsidR="00CD019A" w:rsidRPr="00B26901" w:rsidRDefault="00CD019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6. 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4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92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20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E98D531" w14:textId="68C5E4E2" w:rsidR="00C815E5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7. 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5. </w:t>
      </w:r>
      <w:bookmarkStart w:id="2" w:name="_Hlk156565692"/>
      <w:r w:rsidR="00297DC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045E7BA4" w14:textId="74B6C208" w:rsidR="00297DCD" w:rsidRDefault="00F92556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C81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93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bookmarkEnd w:id="2"/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1.  </w:t>
      </w:r>
      <w:r w:rsidR="00297DCD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6F8BAC8" w14:textId="732598A9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38. 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6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4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2.  </w:t>
      </w:r>
      <w:r w:rsidR="00CD4CB9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4115B38" w14:textId="7FC546B2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 </w:t>
      </w:r>
      <w:r w:rsidR="00D6783C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39. 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7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8F6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5.  </w:t>
      </w:r>
      <w:r w:rsidR="00CD4CB9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3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250DE37" w14:textId="5F73FD32" w:rsidR="00D6783C" w:rsidRDefault="00D6783C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 </w:t>
      </w:r>
      <w:r w:rsidR="00DD014E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265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40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68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 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 w:rsidR="008F6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6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4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E8D6ACD" w14:textId="7D8481C9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.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  <w:r w:rsidR="00265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9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7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5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E8BD4E4" w14:textId="30105473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42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0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8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6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15015C9" w14:textId="224DC4E7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43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1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99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7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5F188C3" w14:textId="0C70A12D" w:rsidR="00473459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44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2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0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8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0E997D80" w14:textId="012D4C29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45.  </w:t>
      </w:r>
      <w:r w:rsidR="00A30395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0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3.  </w:t>
      </w:r>
      <w:r w:rsidR="004734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4734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1. </w:t>
      </w:r>
      <w:r w:rsidR="00473459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Origin and insertion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>129. c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</w:p>
    <w:p w14:paraId="27E67C8C" w14:textId="6A5ACD24" w:rsidR="00225232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46.  </w:t>
      </w:r>
      <w:r w:rsidR="00A30395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0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4.  </w:t>
      </w:r>
      <w:r w:rsidR="00473459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4734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102. 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10-30cm and 5-100 µm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30. d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</w:p>
    <w:p w14:paraId="0D00B0EB" w14:textId="4DF27AB8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.  </w:t>
      </w:r>
      <w:r w:rsidR="009033E7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3E7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47.  </w:t>
      </w:r>
      <w:r w:rsidR="00A3039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d  </w:t>
      </w:r>
      <w:r w:rsidR="00A30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75.  </w:t>
      </w:r>
      <w:r w:rsidR="00225232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52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103. 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Sarcoplasmic reticulum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1. a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14:paraId="0796B73D" w14:textId="548C1573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48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6.  </w:t>
      </w:r>
      <w:r w:rsidR="005536D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5232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252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104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Limb and postural muscle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>132. b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5B06BC3C" w14:textId="69268A7E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49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7. 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105.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 w:rsidRPr="00427F2B">
        <w:rPr>
          <w:rFonts w:ascii="Times New Roman" w:hAnsi="Times New Roman" w:cs="Times New Roman"/>
          <w:sz w:val="24"/>
          <w:szCs w:val="24"/>
          <w:lang w:val="en-US"/>
        </w:rPr>
        <w:t>Amplifier</w:t>
      </w:r>
      <w:r w:rsidR="00497665" w:rsidRPr="00427F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3.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2AE17F66" w14:textId="37E3300F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0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8. 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 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06. </w:t>
      </w:r>
      <w:r w:rsidR="00427F2B" w:rsidRPr="00427F2B">
        <w:rPr>
          <w:rFonts w:ascii="Times New Roman" w:hAnsi="Times New Roman" w:cs="Times New Roman"/>
          <w:sz w:val="24"/>
          <w:szCs w:val="24"/>
          <w:lang w:val="en-US"/>
        </w:rPr>
        <w:t>T tubule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4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70136519" w14:textId="4CD9F719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1</w:t>
      </w:r>
      <w:r w:rsidR="00F43E7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9. 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7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5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6D13DA5" w14:textId="745D80F1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2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d  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80.   </w:t>
      </w:r>
      <w:r w:rsidR="00AB6F4D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c    </w:t>
      </w:r>
      <w:r w:rsidR="00AB6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08. 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Ach esterase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6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3DE885D" w14:textId="2E8E1990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3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81.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F4D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6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09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7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3F2FA72" w14:textId="66EF26FE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4.  </w:t>
      </w:r>
      <w:proofErr w:type="gramStart"/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2.  </w:t>
      </w:r>
      <w:r w:rsidR="00AB6F4D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6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0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8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C452A6E" w14:textId="1D8FD02D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7.  </w:t>
      </w:r>
      <w:r w:rsidR="008118E6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5.  </w:t>
      </w:r>
      <w:proofErr w:type="gramStart"/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83.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27F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111. </w:t>
      </w:r>
      <w:r w:rsidR="0080627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9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B5A6BB3" w14:textId="449FD386" w:rsidR="008118E6" w:rsidRPr="00B26901" w:rsidRDefault="008118E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8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0A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56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84.  </w:t>
      </w:r>
      <w:r w:rsidR="0080627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806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112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40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A8E8C3E" w14:textId="47E83595" w:rsidR="008118E6" w:rsidRPr="006D4E7D" w:rsidRDefault="00297DCD" w:rsidP="00A45C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              </w:t>
      </w:r>
    </w:p>
    <w:p w14:paraId="743EB828" w14:textId="77777777" w:rsidR="001F21FE" w:rsidRPr="001C42CD" w:rsidRDefault="001F21F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ED0AA" w14:textId="77777777" w:rsidR="00F13510" w:rsidRPr="00240BF8" w:rsidRDefault="00F1351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73682E" w14:textId="77777777" w:rsidR="005679D8" w:rsidRPr="00C96C9F" w:rsidRDefault="005679D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7327E" w14:textId="77777777" w:rsidR="0028314D" w:rsidRPr="00522656" w:rsidRDefault="0028314D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67F8A" w14:textId="167B33AE" w:rsidR="00D71E45" w:rsidRDefault="00991F1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3C722D2E" w14:textId="77777777" w:rsidR="00140E8A" w:rsidRDefault="00140E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A7F9F" w14:textId="77777777" w:rsidR="00EC3103" w:rsidRDefault="00EC3103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7F825" w14:textId="77777777" w:rsidR="00CF75BE" w:rsidRPr="00E23837" w:rsidRDefault="00CF75B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95C8D4" w14:textId="17E339AC" w:rsidR="00923843" w:rsidRPr="00382B4E" w:rsidRDefault="0092384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38781E" w14:textId="77777777" w:rsidR="00EE7FB0" w:rsidRDefault="00EE7FB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7D25F" w14:textId="77777777" w:rsidR="000C1230" w:rsidRPr="00C7066E" w:rsidRDefault="000C123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F96A2" w14:textId="77777777" w:rsidR="000A71A5" w:rsidRPr="00636B20" w:rsidRDefault="000A71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DED87" w14:textId="77777777" w:rsidR="006451C0" w:rsidRPr="00044F36" w:rsidRDefault="006451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DC6D4" w14:textId="77777777" w:rsidR="00817CE3" w:rsidRPr="001B7963" w:rsidRDefault="00817CE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4B74A" w14:textId="77777777" w:rsidR="00475A14" w:rsidRPr="00DC6BAC" w:rsidRDefault="00475A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7FBF8C" w14:textId="77777777" w:rsidR="008C594A" w:rsidRPr="00536942" w:rsidRDefault="008C594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DE68F" w14:textId="77777777" w:rsidR="001A49C5" w:rsidRPr="00BB26CA" w:rsidRDefault="001A49C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32779B" w14:textId="77777777" w:rsidR="00A05FE9" w:rsidRPr="00564953" w:rsidRDefault="00A05FE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2BA26C" w14:textId="77777777" w:rsidR="00B46282" w:rsidRPr="005F27F4" w:rsidRDefault="00B4628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A63E3" w14:textId="77777777" w:rsidR="00A7298C" w:rsidRPr="009F2F8B" w:rsidRDefault="00A7298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A7131" w14:textId="77777777" w:rsidR="00D11A26" w:rsidRPr="00CA3B72" w:rsidRDefault="00D11A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CCF78" w14:textId="77777777" w:rsidR="004070B2" w:rsidRPr="00A97873" w:rsidRDefault="004070B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AA20C" w14:textId="77777777" w:rsidR="007140C0" w:rsidRPr="00FB1C1D" w:rsidRDefault="007140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B4FEF6" w14:textId="77777777" w:rsidR="00130B57" w:rsidRPr="005A64B9" w:rsidRDefault="0013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A454F" w14:textId="77777777" w:rsidR="00C47A60" w:rsidRPr="009A1C42" w:rsidRDefault="00C47A6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47A60" w:rsidRPr="009A1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9"/>
    <w:rsid w:val="000016AC"/>
    <w:rsid w:val="000056B3"/>
    <w:rsid w:val="00015F42"/>
    <w:rsid w:val="00020B61"/>
    <w:rsid w:val="00021112"/>
    <w:rsid w:val="00022660"/>
    <w:rsid w:val="0002280E"/>
    <w:rsid w:val="000251B6"/>
    <w:rsid w:val="0003685D"/>
    <w:rsid w:val="00037B94"/>
    <w:rsid w:val="00040C2C"/>
    <w:rsid w:val="00044214"/>
    <w:rsid w:val="00044F36"/>
    <w:rsid w:val="00052D2A"/>
    <w:rsid w:val="00057808"/>
    <w:rsid w:val="00070965"/>
    <w:rsid w:val="000730A6"/>
    <w:rsid w:val="00074937"/>
    <w:rsid w:val="00080E04"/>
    <w:rsid w:val="00083119"/>
    <w:rsid w:val="0008468D"/>
    <w:rsid w:val="00087446"/>
    <w:rsid w:val="000876F7"/>
    <w:rsid w:val="000924DE"/>
    <w:rsid w:val="0009266C"/>
    <w:rsid w:val="00095016"/>
    <w:rsid w:val="000A31A3"/>
    <w:rsid w:val="000A5F02"/>
    <w:rsid w:val="000A62D9"/>
    <w:rsid w:val="000A6EA4"/>
    <w:rsid w:val="000A71A5"/>
    <w:rsid w:val="000B0B2B"/>
    <w:rsid w:val="000B4D19"/>
    <w:rsid w:val="000B5113"/>
    <w:rsid w:val="000B5DD9"/>
    <w:rsid w:val="000C1230"/>
    <w:rsid w:val="000C25ED"/>
    <w:rsid w:val="000C3255"/>
    <w:rsid w:val="000C7605"/>
    <w:rsid w:val="000D1168"/>
    <w:rsid w:val="000D4844"/>
    <w:rsid w:val="000D4FFC"/>
    <w:rsid w:val="000D69C6"/>
    <w:rsid w:val="000E035E"/>
    <w:rsid w:val="000E204F"/>
    <w:rsid w:val="000E3468"/>
    <w:rsid w:val="000E48EC"/>
    <w:rsid w:val="000E60C0"/>
    <w:rsid w:val="000E60D7"/>
    <w:rsid w:val="000E6C51"/>
    <w:rsid w:val="000F3BF3"/>
    <w:rsid w:val="000F7AC4"/>
    <w:rsid w:val="001006BE"/>
    <w:rsid w:val="001033E2"/>
    <w:rsid w:val="00106FA6"/>
    <w:rsid w:val="00107A00"/>
    <w:rsid w:val="0011020F"/>
    <w:rsid w:val="00113917"/>
    <w:rsid w:val="001215EA"/>
    <w:rsid w:val="00122581"/>
    <w:rsid w:val="0012644E"/>
    <w:rsid w:val="00130B57"/>
    <w:rsid w:val="00131239"/>
    <w:rsid w:val="001327B5"/>
    <w:rsid w:val="0013392F"/>
    <w:rsid w:val="00134180"/>
    <w:rsid w:val="0013622E"/>
    <w:rsid w:val="00140E8A"/>
    <w:rsid w:val="0014329A"/>
    <w:rsid w:val="001447FE"/>
    <w:rsid w:val="00147C64"/>
    <w:rsid w:val="00150A72"/>
    <w:rsid w:val="00150F26"/>
    <w:rsid w:val="001530F9"/>
    <w:rsid w:val="001533CF"/>
    <w:rsid w:val="00153A1B"/>
    <w:rsid w:val="001554B8"/>
    <w:rsid w:val="00160189"/>
    <w:rsid w:val="00163710"/>
    <w:rsid w:val="00163AB1"/>
    <w:rsid w:val="00163DF6"/>
    <w:rsid w:val="00167058"/>
    <w:rsid w:val="00175AD9"/>
    <w:rsid w:val="001818F6"/>
    <w:rsid w:val="001902ED"/>
    <w:rsid w:val="00192C09"/>
    <w:rsid w:val="00195452"/>
    <w:rsid w:val="001A28D5"/>
    <w:rsid w:val="001A4098"/>
    <w:rsid w:val="001A49C5"/>
    <w:rsid w:val="001A6189"/>
    <w:rsid w:val="001A6E4F"/>
    <w:rsid w:val="001B0E18"/>
    <w:rsid w:val="001B7963"/>
    <w:rsid w:val="001C027C"/>
    <w:rsid w:val="001C0466"/>
    <w:rsid w:val="001C0B76"/>
    <w:rsid w:val="001C0FF2"/>
    <w:rsid w:val="001C4117"/>
    <w:rsid w:val="001C42CD"/>
    <w:rsid w:val="001C59BA"/>
    <w:rsid w:val="001D5CDD"/>
    <w:rsid w:val="001D5CDF"/>
    <w:rsid w:val="001E2B3D"/>
    <w:rsid w:val="001E5B67"/>
    <w:rsid w:val="001E733D"/>
    <w:rsid w:val="001F1BEE"/>
    <w:rsid w:val="001F21FE"/>
    <w:rsid w:val="001F57A2"/>
    <w:rsid w:val="001F7272"/>
    <w:rsid w:val="001F7F8D"/>
    <w:rsid w:val="00200738"/>
    <w:rsid w:val="002038B9"/>
    <w:rsid w:val="00206EDC"/>
    <w:rsid w:val="002109FC"/>
    <w:rsid w:val="0021140D"/>
    <w:rsid w:val="002220C2"/>
    <w:rsid w:val="00225232"/>
    <w:rsid w:val="0023178A"/>
    <w:rsid w:val="00232491"/>
    <w:rsid w:val="00232FE0"/>
    <w:rsid w:val="00235D1E"/>
    <w:rsid w:val="00240583"/>
    <w:rsid w:val="00240BF8"/>
    <w:rsid w:val="002432EC"/>
    <w:rsid w:val="00245D57"/>
    <w:rsid w:val="00250ECB"/>
    <w:rsid w:val="00254E40"/>
    <w:rsid w:val="00257140"/>
    <w:rsid w:val="00257BB7"/>
    <w:rsid w:val="00262EAB"/>
    <w:rsid w:val="00265695"/>
    <w:rsid w:val="002700DA"/>
    <w:rsid w:val="00272EB9"/>
    <w:rsid w:val="002759E5"/>
    <w:rsid w:val="0028314D"/>
    <w:rsid w:val="002937CA"/>
    <w:rsid w:val="00294DC8"/>
    <w:rsid w:val="0029633E"/>
    <w:rsid w:val="00296342"/>
    <w:rsid w:val="00296388"/>
    <w:rsid w:val="00297DCD"/>
    <w:rsid w:val="002B3CB3"/>
    <w:rsid w:val="002B4F9A"/>
    <w:rsid w:val="002B566B"/>
    <w:rsid w:val="002C165A"/>
    <w:rsid w:val="002C27C7"/>
    <w:rsid w:val="002C3569"/>
    <w:rsid w:val="002C4E73"/>
    <w:rsid w:val="002C733A"/>
    <w:rsid w:val="002D00E2"/>
    <w:rsid w:val="002D596B"/>
    <w:rsid w:val="002D62DC"/>
    <w:rsid w:val="002D7590"/>
    <w:rsid w:val="002D75F2"/>
    <w:rsid w:val="002E6093"/>
    <w:rsid w:val="002F40B3"/>
    <w:rsid w:val="002F437E"/>
    <w:rsid w:val="002F7656"/>
    <w:rsid w:val="00305AA6"/>
    <w:rsid w:val="00305FC2"/>
    <w:rsid w:val="00306B13"/>
    <w:rsid w:val="00310FFD"/>
    <w:rsid w:val="00312725"/>
    <w:rsid w:val="00320978"/>
    <w:rsid w:val="003259A5"/>
    <w:rsid w:val="0032675B"/>
    <w:rsid w:val="00327B5A"/>
    <w:rsid w:val="00334C85"/>
    <w:rsid w:val="003351EA"/>
    <w:rsid w:val="003363FC"/>
    <w:rsid w:val="00347E29"/>
    <w:rsid w:val="0035099E"/>
    <w:rsid w:val="0035423E"/>
    <w:rsid w:val="00357027"/>
    <w:rsid w:val="00357889"/>
    <w:rsid w:val="003578F3"/>
    <w:rsid w:val="0036556B"/>
    <w:rsid w:val="0036565E"/>
    <w:rsid w:val="00366238"/>
    <w:rsid w:val="00376798"/>
    <w:rsid w:val="00376AC0"/>
    <w:rsid w:val="00382B4E"/>
    <w:rsid w:val="00382D6D"/>
    <w:rsid w:val="00385ECB"/>
    <w:rsid w:val="003932DB"/>
    <w:rsid w:val="003954CB"/>
    <w:rsid w:val="003976C9"/>
    <w:rsid w:val="00397939"/>
    <w:rsid w:val="003A4695"/>
    <w:rsid w:val="003A4EA5"/>
    <w:rsid w:val="003A5192"/>
    <w:rsid w:val="003A612A"/>
    <w:rsid w:val="003A63EB"/>
    <w:rsid w:val="003A6571"/>
    <w:rsid w:val="003C2818"/>
    <w:rsid w:val="003D4C25"/>
    <w:rsid w:val="003D7596"/>
    <w:rsid w:val="003D7878"/>
    <w:rsid w:val="003E0535"/>
    <w:rsid w:val="003E2AF0"/>
    <w:rsid w:val="003E43B9"/>
    <w:rsid w:val="003E67AE"/>
    <w:rsid w:val="003E72B4"/>
    <w:rsid w:val="003F1259"/>
    <w:rsid w:val="003F24B8"/>
    <w:rsid w:val="003F3BA1"/>
    <w:rsid w:val="00400CCE"/>
    <w:rsid w:val="00401152"/>
    <w:rsid w:val="004034CE"/>
    <w:rsid w:val="004070B2"/>
    <w:rsid w:val="00411FA6"/>
    <w:rsid w:val="00414407"/>
    <w:rsid w:val="00415D44"/>
    <w:rsid w:val="00426653"/>
    <w:rsid w:val="00427F2B"/>
    <w:rsid w:val="00434180"/>
    <w:rsid w:val="004359D2"/>
    <w:rsid w:val="00437DFF"/>
    <w:rsid w:val="00450154"/>
    <w:rsid w:val="0045326E"/>
    <w:rsid w:val="0045575E"/>
    <w:rsid w:val="00457C69"/>
    <w:rsid w:val="00460281"/>
    <w:rsid w:val="00460CAC"/>
    <w:rsid w:val="00460DBD"/>
    <w:rsid w:val="004626A5"/>
    <w:rsid w:val="00462FDE"/>
    <w:rsid w:val="00463900"/>
    <w:rsid w:val="00463EDC"/>
    <w:rsid w:val="00465664"/>
    <w:rsid w:val="00467FA3"/>
    <w:rsid w:val="004701AB"/>
    <w:rsid w:val="00470807"/>
    <w:rsid w:val="00472316"/>
    <w:rsid w:val="00473459"/>
    <w:rsid w:val="00473521"/>
    <w:rsid w:val="00475A14"/>
    <w:rsid w:val="00477CFA"/>
    <w:rsid w:val="004843A6"/>
    <w:rsid w:val="00490DB6"/>
    <w:rsid w:val="00496B21"/>
    <w:rsid w:val="00497665"/>
    <w:rsid w:val="004A02C3"/>
    <w:rsid w:val="004A0D51"/>
    <w:rsid w:val="004A2080"/>
    <w:rsid w:val="004A20BB"/>
    <w:rsid w:val="004A490C"/>
    <w:rsid w:val="004B3418"/>
    <w:rsid w:val="004B7538"/>
    <w:rsid w:val="004C0966"/>
    <w:rsid w:val="004D1B1B"/>
    <w:rsid w:val="004D5B93"/>
    <w:rsid w:val="004E1031"/>
    <w:rsid w:val="004E1177"/>
    <w:rsid w:val="004E17DB"/>
    <w:rsid w:val="004E2791"/>
    <w:rsid w:val="004E3244"/>
    <w:rsid w:val="004E32D5"/>
    <w:rsid w:val="004F0252"/>
    <w:rsid w:val="004F6831"/>
    <w:rsid w:val="00500F65"/>
    <w:rsid w:val="00501F14"/>
    <w:rsid w:val="005020F8"/>
    <w:rsid w:val="005113A0"/>
    <w:rsid w:val="00516FBB"/>
    <w:rsid w:val="005173B3"/>
    <w:rsid w:val="005173E1"/>
    <w:rsid w:val="00522656"/>
    <w:rsid w:val="005363FD"/>
    <w:rsid w:val="00536764"/>
    <w:rsid w:val="00536942"/>
    <w:rsid w:val="005448E4"/>
    <w:rsid w:val="00552E25"/>
    <w:rsid w:val="0055332F"/>
    <w:rsid w:val="005536D0"/>
    <w:rsid w:val="0055505A"/>
    <w:rsid w:val="00562EB1"/>
    <w:rsid w:val="00564953"/>
    <w:rsid w:val="005679D8"/>
    <w:rsid w:val="005717E8"/>
    <w:rsid w:val="00576A70"/>
    <w:rsid w:val="00581862"/>
    <w:rsid w:val="005829B5"/>
    <w:rsid w:val="00584A75"/>
    <w:rsid w:val="00593966"/>
    <w:rsid w:val="00593C13"/>
    <w:rsid w:val="0059521A"/>
    <w:rsid w:val="005A4C68"/>
    <w:rsid w:val="005A64B9"/>
    <w:rsid w:val="005A761E"/>
    <w:rsid w:val="005B08B6"/>
    <w:rsid w:val="005B5267"/>
    <w:rsid w:val="005B7AA7"/>
    <w:rsid w:val="005B7BCE"/>
    <w:rsid w:val="005C4124"/>
    <w:rsid w:val="005C526D"/>
    <w:rsid w:val="005C7ED4"/>
    <w:rsid w:val="005D1867"/>
    <w:rsid w:val="005D68AA"/>
    <w:rsid w:val="005D7D2F"/>
    <w:rsid w:val="005E1057"/>
    <w:rsid w:val="005E2856"/>
    <w:rsid w:val="005E3296"/>
    <w:rsid w:val="005E4262"/>
    <w:rsid w:val="005E4CB8"/>
    <w:rsid w:val="005E70B0"/>
    <w:rsid w:val="005F0D57"/>
    <w:rsid w:val="005F27F4"/>
    <w:rsid w:val="006030EF"/>
    <w:rsid w:val="006033D0"/>
    <w:rsid w:val="00606EF7"/>
    <w:rsid w:val="00607B91"/>
    <w:rsid w:val="00611F49"/>
    <w:rsid w:val="006140F6"/>
    <w:rsid w:val="006143DB"/>
    <w:rsid w:val="00622A89"/>
    <w:rsid w:val="006248C5"/>
    <w:rsid w:val="00635D70"/>
    <w:rsid w:val="00636B20"/>
    <w:rsid w:val="006411B0"/>
    <w:rsid w:val="006439DA"/>
    <w:rsid w:val="00643EF8"/>
    <w:rsid w:val="006451C0"/>
    <w:rsid w:val="00663D8F"/>
    <w:rsid w:val="00665FA1"/>
    <w:rsid w:val="0068510C"/>
    <w:rsid w:val="0068659F"/>
    <w:rsid w:val="0068717A"/>
    <w:rsid w:val="00687676"/>
    <w:rsid w:val="00691971"/>
    <w:rsid w:val="006A208A"/>
    <w:rsid w:val="006A2451"/>
    <w:rsid w:val="006A2B7E"/>
    <w:rsid w:val="006A3DDD"/>
    <w:rsid w:val="006B06D3"/>
    <w:rsid w:val="006B446C"/>
    <w:rsid w:val="006B5384"/>
    <w:rsid w:val="006C1422"/>
    <w:rsid w:val="006C2289"/>
    <w:rsid w:val="006C461E"/>
    <w:rsid w:val="006D07BB"/>
    <w:rsid w:val="006D4E7D"/>
    <w:rsid w:val="006D5226"/>
    <w:rsid w:val="006D73A1"/>
    <w:rsid w:val="006E18FE"/>
    <w:rsid w:val="006E22CE"/>
    <w:rsid w:val="006E2859"/>
    <w:rsid w:val="006E2CAD"/>
    <w:rsid w:val="006E319F"/>
    <w:rsid w:val="006E5958"/>
    <w:rsid w:val="006E60B5"/>
    <w:rsid w:val="006F0911"/>
    <w:rsid w:val="006F1098"/>
    <w:rsid w:val="006F5FD5"/>
    <w:rsid w:val="00704A6F"/>
    <w:rsid w:val="00704B09"/>
    <w:rsid w:val="0070595D"/>
    <w:rsid w:val="0070662D"/>
    <w:rsid w:val="007073A1"/>
    <w:rsid w:val="007140C0"/>
    <w:rsid w:val="00716204"/>
    <w:rsid w:val="00717EC3"/>
    <w:rsid w:val="00721284"/>
    <w:rsid w:val="00724429"/>
    <w:rsid w:val="007273C7"/>
    <w:rsid w:val="00727BF7"/>
    <w:rsid w:val="00730A1E"/>
    <w:rsid w:val="007321E4"/>
    <w:rsid w:val="007331BE"/>
    <w:rsid w:val="00733C5F"/>
    <w:rsid w:val="00741B13"/>
    <w:rsid w:val="00743169"/>
    <w:rsid w:val="00744495"/>
    <w:rsid w:val="00750228"/>
    <w:rsid w:val="00750D82"/>
    <w:rsid w:val="0075502C"/>
    <w:rsid w:val="007619E0"/>
    <w:rsid w:val="00767A4B"/>
    <w:rsid w:val="0077766F"/>
    <w:rsid w:val="00780202"/>
    <w:rsid w:val="00781108"/>
    <w:rsid w:val="007842F4"/>
    <w:rsid w:val="00784F38"/>
    <w:rsid w:val="00787340"/>
    <w:rsid w:val="007908E9"/>
    <w:rsid w:val="007A13B5"/>
    <w:rsid w:val="007A1C1A"/>
    <w:rsid w:val="007A3288"/>
    <w:rsid w:val="007A3DD7"/>
    <w:rsid w:val="007A4F68"/>
    <w:rsid w:val="007A5AB9"/>
    <w:rsid w:val="007A6DAA"/>
    <w:rsid w:val="007A75E1"/>
    <w:rsid w:val="007B2AF3"/>
    <w:rsid w:val="007B36B5"/>
    <w:rsid w:val="007B70D8"/>
    <w:rsid w:val="007C73BA"/>
    <w:rsid w:val="007D06AF"/>
    <w:rsid w:val="007E70E7"/>
    <w:rsid w:val="007E78F0"/>
    <w:rsid w:val="007F3EA8"/>
    <w:rsid w:val="007F4FC1"/>
    <w:rsid w:val="007F6165"/>
    <w:rsid w:val="007F7A41"/>
    <w:rsid w:val="007F7C0A"/>
    <w:rsid w:val="007F7F61"/>
    <w:rsid w:val="008022A9"/>
    <w:rsid w:val="00804A62"/>
    <w:rsid w:val="0080627F"/>
    <w:rsid w:val="00806283"/>
    <w:rsid w:val="00806681"/>
    <w:rsid w:val="00811337"/>
    <w:rsid w:val="00811660"/>
    <w:rsid w:val="008118E6"/>
    <w:rsid w:val="00811F83"/>
    <w:rsid w:val="0081291E"/>
    <w:rsid w:val="00812E31"/>
    <w:rsid w:val="00812F00"/>
    <w:rsid w:val="00813D24"/>
    <w:rsid w:val="00817CE3"/>
    <w:rsid w:val="008254BC"/>
    <w:rsid w:val="00827B5C"/>
    <w:rsid w:val="00827DD3"/>
    <w:rsid w:val="008418B5"/>
    <w:rsid w:val="008460C8"/>
    <w:rsid w:val="00852B63"/>
    <w:rsid w:val="00853692"/>
    <w:rsid w:val="0085732A"/>
    <w:rsid w:val="008573F8"/>
    <w:rsid w:val="00863CDF"/>
    <w:rsid w:val="008666EF"/>
    <w:rsid w:val="00867A41"/>
    <w:rsid w:val="00875874"/>
    <w:rsid w:val="008777D8"/>
    <w:rsid w:val="00884387"/>
    <w:rsid w:val="008852CE"/>
    <w:rsid w:val="00886B68"/>
    <w:rsid w:val="00892262"/>
    <w:rsid w:val="008945F3"/>
    <w:rsid w:val="0089662D"/>
    <w:rsid w:val="008A3E1B"/>
    <w:rsid w:val="008A5B01"/>
    <w:rsid w:val="008B138F"/>
    <w:rsid w:val="008B545B"/>
    <w:rsid w:val="008B6227"/>
    <w:rsid w:val="008B6F28"/>
    <w:rsid w:val="008B75C5"/>
    <w:rsid w:val="008B7C5B"/>
    <w:rsid w:val="008C1116"/>
    <w:rsid w:val="008C269B"/>
    <w:rsid w:val="008C31BA"/>
    <w:rsid w:val="008C3357"/>
    <w:rsid w:val="008C3C45"/>
    <w:rsid w:val="008C4526"/>
    <w:rsid w:val="008C594A"/>
    <w:rsid w:val="008C7A6C"/>
    <w:rsid w:val="008D0A71"/>
    <w:rsid w:val="008D0D1B"/>
    <w:rsid w:val="008D67EC"/>
    <w:rsid w:val="008D7733"/>
    <w:rsid w:val="008D7ACB"/>
    <w:rsid w:val="008E1764"/>
    <w:rsid w:val="008E44FC"/>
    <w:rsid w:val="008E4FCB"/>
    <w:rsid w:val="008F1887"/>
    <w:rsid w:val="008F5D12"/>
    <w:rsid w:val="008F680D"/>
    <w:rsid w:val="009033E7"/>
    <w:rsid w:val="00907636"/>
    <w:rsid w:val="009101CD"/>
    <w:rsid w:val="00914C13"/>
    <w:rsid w:val="00917376"/>
    <w:rsid w:val="00923065"/>
    <w:rsid w:val="00923843"/>
    <w:rsid w:val="009247C3"/>
    <w:rsid w:val="0093209F"/>
    <w:rsid w:val="009449A5"/>
    <w:rsid w:val="00946557"/>
    <w:rsid w:val="00952964"/>
    <w:rsid w:val="009544B4"/>
    <w:rsid w:val="00954821"/>
    <w:rsid w:val="00957BD8"/>
    <w:rsid w:val="00967859"/>
    <w:rsid w:val="00967E25"/>
    <w:rsid w:val="00974008"/>
    <w:rsid w:val="00981128"/>
    <w:rsid w:val="00981EDE"/>
    <w:rsid w:val="00982D57"/>
    <w:rsid w:val="00990617"/>
    <w:rsid w:val="00991F15"/>
    <w:rsid w:val="00995B81"/>
    <w:rsid w:val="00995EC0"/>
    <w:rsid w:val="00996562"/>
    <w:rsid w:val="00996CFC"/>
    <w:rsid w:val="009A0A52"/>
    <w:rsid w:val="009A1C42"/>
    <w:rsid w:val="009A5049"/>
    <w:rsid w:val="009A6711"/>
    <w:rsid w:val="009A6D20"/>
    <w:rsid w:val="009A7590"/>
    <w:rsid w:val="009B2535"/>
    <w:rsid w:val="009B3395"/>
    <w:rsid w:val="009B73DA"/>
    <w:rsid w:val="009C19F8"/>
    <w:rsid w:val="009C2041"/>
    <w:rsid w:val="009C20FF"/>
    <w:rsid w:val="009C605C"/>
    <w:rsid w:val="009D3962"/>
    <w:rsid w:val="009D4A4A"/>
    <w:rsid w:val="009D6A0E"/>
    <w:rsid w:val="009D7F4C"/>
    <w:rsid w:val="009E1F2D"/>
    <w:rsid w:val="009E2555"/>
    <w:rsid w:val="009E5545"/>
    <w:rsid w:val="009F17D7"/>
    <w:rsid w:val="009F2F8B"/>
    <w:rsid w:val="00A014C1"/>
    <w:rsid w:val="00A015D5"/>
    <w:rsid w:val="00A02053"/>
    <w:rsid w:val="00A05FE9"/>
    <w:rsid w:val="00A1071C"/>
    <w:rsid w:val="00A10CBF"/>
    <w:rsid w:val="00A1485A"/>
    <w:rsid w:val="00A2193B"/>
    <w:rsid w:val="00A22D80"/>
    <w:rsid w:val="00A24149"/>
    <w:rsid w:val="00A24FB4"/>
    <w:rsid w:val="00A259F0"/>
    <w:rsid w:val="00A30395"/>
    <w:rsid w:val="00A41354"/>
    <w:rsid w:val="00A45C5E"/>
    <w:rsid w:val="00A57C97"/>
    <w:rsid w:val="00A7298C"/>
    <w:rsid w:val="00A73539"/>
    <w:rsid w:val="00A75E81"/>
    <w:rsid w:val="00A767B0"/>
    <w:rsid w:val="00A82D46"/>
    <w:rsid w:val="00A84A7A"/>
    <w:rsid w:val="00A862E8"/>
    <w:rsid w:val="00A8695C"/>
    <w:rsid w:val="00A934EA"/>
    <w:rsid w:val="00A94BAE"/>
    <w:rsid w:val="00A95473"/>
    <w:rsid w:val="00A97422"/>
    <w:rsid w:val="00A97873"/>
    <w:rsid w:val="00AA0284"/>
    <w:rsid w:val="00AA15D1"/>
    <w:rsid w:val="00AA26DF"/>
    <w:rsid w:val="00AB1D5D"/>
    <w:rsid w:val="00AB307B"/>
    <w:rsid w:val="00AB5418"/>
    <w:rsid w:val="00AB6F4D"/>
    <w:rsid w:val="00AC4065"/>
    <w:rsid w:val="00AC63F8"/>
    <w:rsid w:val="00AD0694"/>
    <w:rsid w:val="00AD14BB"/>
    <w:rsid w:val="00AD2313"/>
    <w:rsid w:val="00AD42A7"/>
    <w:rsid w:val="00AD4833"/>
    <w:rsid w:val="00AE26D9"/>
    <w:rsid w:val="00AF19A0"/>
    <w:rsid w:val="00B01E5F"/>
    <w:rsid w:val="00B07237"/>
    <w:rsid w:val="00B10657"/>
    <w:rsid w:val="00B10F23"/>
    <w:rsid w:val="00B11C8F"/>
    <w:rsid w:val="00B16856"/>
    <w:rsid w:val="00B17FDE"/>
    <w:rsid w:val="00B20874"/>
    <w:rsid w:val="00B263AA"/>
    <w:rsid w:val="00B26901"/>
    <w:rsid w:val="00B312F5"/>
    <w:rsid w:val="00B318F9"/>
    <w:rsid w:val="00B349C0"/>
    <w:rsid w:val="00B46282"/>
    <w:rsid w:val="00B46BD1"/>
    <w:rsid w:val="00B50175"/>
    <w:rsid w:val="00B64FE3"/>
    <w:rsid w:val="00B66B80"/>
    <w:rsid w:val="00B67691"/>
    <w:rsid w:val="00B72185"/>
    <w:rsid w:val="00B73B01"/>
    <w:rsid w:val="00B753EB"/>
    <w:rsid w:val="00B7593E"/>
    <w:rsid w:val="00B82084"/>
    <w:rsid w:val="00B82408"/>
    <w:rsid w:val="00B856C2"/>
    <w:rsid w:val="00B86379"/>
    <w:rsid w:val="00B9392A"/>
    <w:rsid w:val="00B93942"/>
    <w:rsid w:val="00BA1CDC"/>
    <w:rsid w:val="00BA2897"/>
    <w:rsid w:val="00BA31E5"/>
    <w:rsid w:val="00BA47B2"/>
    <w:rsid w:val="00BA766C"/>
    <w:rsid w:val="00BB1CDA"/>
    <w:rsid w:val="00BB26CA"/>
    <w:rsid w:val="00BB3846"/>
    <w:rsid w:val="00BB4CB5"/>
    <w:rsid w:val="00BC1D20"/>
    <w:rsid w:val="00BC2E14"/>
    <w:rsid w:val="00BC31CE"/>
    <w:rsid w:val="00BC3D30"/>
    <w:rsid w:val="00BC6D02"/>
    <w:rsid w:val="00BD3A03"/>
    <w:rsid w:val="00BD4662"/>
    <w:rsid w:val="00BD5358"/>
    <w:rsid w:val="00BD6B8A"/>
    <w:rsid w:val="00BE1851"/>
    <w:rsid w:val="00BE3298"/>
    <w:rsid w:val="00BE5252"/>
    <w:rsid w:val="00BE5529"/>
    <w:rsid w:val="00BE5F7D"/>
    <w:rsid w:val="00BE5F99"/>
    <w:rsid w:val="00C07130"/>
    <w:rsid w:val="00C07D3C"/>
    <w:rsid w:val="00C07D83"/>
    <w:rsid w:val="00C15016"/>
    <w:rsid w:val="00C1696B"/>
    <w:rsid w:val="00C228D4"/>
    <w:rsid w:val="00C2362D"/>
    <w:rsid w:val="00C24EB1"/>
    <w:rsid w:val="00C26912"/>
    <w:rsid w:val="00C42DEC"/>
    <w:rsid w:val="00C47A60"/>
    <w:rsid w:val="00C50E1C"/>
    <w:rsid w:val="00C52102"/>
    <w:rsid w:val="00C55B5C"/>
    <w:rsid w:val="00C56DB8"/>
    <w:rsid w:val="00C62898"/>
    <w:rsid w:val="00C65CDB"/>
    <w:rsid w:val="00C7066E"/>
    <w:rsid w:val="00C72E56"/>
    <w:rsid w:val="00C736D8"/>
    <w:rsid w:val="00C74509"/>
    <w:rsid w:val="00C815E5"/>
    <w:rsid w:val="00C81DD7"/>
    <w:rsid w:val="00C81EFC"/>
    <w:rsid w:val="00C87AD3"/>
    <w:rsid w:val="00C87DA0"/>
    <w:rsid w:val="00C87E29"/>
    <w:rsid w:val="00C91227"/>
    <w:rsid w:val="00C940D0"/>
    <w:rsid w:val="00C9447C"/>
    <w:rsid w:val="00C96C9F"/>
    <w:rsid w:val="00CA23EE"/>
    <w:rsid w:val="00CA3B72"/>
    <w:rsid w:val="00CB225C"/>
    <w:rsid w:val="00CB7491"/>
    <w:rsid w:val="00CC1C93"/>
    <w:rsid w:val="00CC1E6C"/>
    <w:rsid w:val="00CC4BEA"/>
    <w:rsid w:val="00CD019A"/>
    <w:rsid w:val="00CD19DB"/>
    <w:rsid w:val="00CD1FE7"/>
    <w:rsid w:val="00CD4CB9"/>
    <w:rsid w:val="00CD51A2"/>
    <w:rsid w:val="00CD70E6"/>
    <w:rsid w:val="00CE08ED"/>
    <w:rsid w:val="00CE4A99"/>
    <w:rsid w:val="00CE664C"/>
    <w:rsid w:val="00CE6DDC"/>
    <w:rsid w:val="00CF75BE"/>
    <w:rsid w:val="00D066B7"/>
    <w:rsid w:val="00D06F44"/>
    <w:rsid w:val="00D11A26"/>
    <w:rsid w:val="00D13261"/>
    <w:rsid w:val="00D13FD5"/>
    <w:rsid w:val="00D174FF"/>
    <w:rsid w:val="00D17845"/>
    <w:rsid w:val="00D24414"/>
    <w:rsid w:val="00D3792F"/>
    <w:rsid w:val="00D40283"/>
    <w:rsid w:val="00D40753"/>
    <w:rsid w:val="00D43626"/>
    <w:rsid w:val="00D4407A"/>
    <w:rsid w:val="00D46259"/>
    <w:rsid w:val="00D54E52"/>
    <w:rsid w:val="00D604AF"/>
    <w:rsid w:val="00D60884"/>
    <w:rsid w:val="00D60914"/>
    <w:rsid w:val="00D61E9D"/>
    <w:rsid w:val="00D621F6"/>
    <w:rsid w:val="00D6783C"/>
    <w:rsid w:val="00D67D96"/>
    <w:rsid w:val="00D71E45"/>
    <w:rsid w:val="00D7288B"/>
    <w:rsid w:val="00D728BB"/>
    <w:rsid w:val="00D7454D"/>
    <w:rsid w:val="00D74CF8"/>
    <w:rsid w:val="00D777AB"/>
    <w:rsid w:val="00D80276"/>
    <w:rsid w:val="00D85FA7"/>
    <w:rsid w:val="00D96122"/>
    <w:rsid w:val="00DA09EF"/>
    <w:rsid w:val="00DA6A90"/>
    <w:rsid w:val="00DB151E"/>
    <w:rsid w:val="00DC4C2B"/>
    <w:rsid w:val="00DC560D"/>
    <w:rsid w:val="00DC5D74"/>
    <w:rsid w:val="00DC6BAC"/>
    <w:rsid w:val="00DD014E"/>
    <w:rsid w:val="00DD4DD3"/>
    <w:rsid w:val="00DE1258"/>
    <w:rsid w:val="00DE248E"/>
    <w:rsid w:val="00DE31E6"/>
    <w:rsid w:val="00DE6D00"/>
    <w:rsid w:val="00DF0BFB"/>
    <w:rsid w:val="00DF24AF"/>
    <w:rsid w:val="00DF4CB0"/>
    <w:rsid w:val="00DF4DA7"/>
    <w:rsid w:val="00DF7788"/>
    <w:rsid w:val="00E02B72"/>
    <w:rsid w:val="00E0661B"/>
    <w:rsid w:val="00E069C1"/>
    <w:rsid w:val="00E14F73"/>
    <w:rsid w:val="00E16FAB"/>
    <w:rsid w:val="00E211BC"/>
    <w:rsid w:val="00E229A9"/>
    <w:rsid w:val="00E23011"/>
    <w:rsid w:val="00E23837"/>
    <w:rsid w:val="00E244B6"/>
    <w:rsid w:val="00E25EF3"/>
    <w:rsid w:val="00E261CE"/>
    <w:rsid w:val="00E27D46"/>
    <w:rsid w:val="00E41C55"/>
    <w:rsid w:val="00E420F1"/>
    <w:rsid w:val="00E454AA"/>
    <w:rsid w:val="00E5186D"/>
    <w:rsid w:val="00E52130"/>
    <w:rsid w:val="00E566A0"/>
    <w:rsid w:val="00E6084F"/>
    <w:rsid w:val="00E641E5"/>
    <w:rsid w:val="00E67E89"/>
    <w:rsid w:val="00E742DF"/>
    <w:rsid w:val="00E76F3C"/>
    <w:rsid w:val="00E8176C"/>
    <w:rsid w:val="00E85AA5"/>
    <w:rsid w:val="00E900A8"/>
    <w:rsid w:val="00E91261"/>
    <w:rsid w:val="00E92930"/>
    <w:rsid w:val="00E9627E"/>
    <w:rsid w:val="00EA042E"/>
    <w:rsid w:val="00EA05BE"/>
    <w:rsid w:val="00EA18FB"/>
    <w:rsid w:val="00EA46D8"/>
    <w:rsid w:val="00EB14F0"/>
    <w:rsid w:val="00EB2678"/>
    <w:rsid w:val="00EB276B"/>
    <w:rsid w:val="00EB5C63"/>
    <w:rsid w:val="00EB63AE"/>
    <w:rsid w:val="00EC2344"/>
    <w:rsid w:val="00EC2F39"/>
    <w:rsid w:val="00EC3103"/>
    <w:rsid w:val="00ED39EE"/>
    <w:rsid w:val="00ED4870"/>
    <w:rsid w:val="00ED4FCF"/>
    <w:rsid w:val="00ED614B"/>
    <w:rsid w:val="00ED76D8"/>
    <w:rsid w:val="00EE35B2"/>
    <w:rsid w:val="00EE7A75"/>
    <w:rsid w:val="00EE7FB0"/>
    <w:rsid w:val="00EF31F8"/>
    <w:rsid w:val="00EF5CDD"/>
    <w:rsid w:val="00EF7067"/>
    <w:rsid w:val="00EF792F"/>
    <w:rsid w:val="00F0511F"/>
    <w:rsid w:val="00F11DE6"/>
    <w:rsid w:val="00F13510"/>
    <w:rsid w:val="00F14115"/>
    <w:rsid w:val="00F165F7"/>
    <w:rsid w:val="00F210F1"/>
    <w:rsid w:val="00F22FB3"/>
    <w:rsid w:val="00F24275"/>
    <w:rsid w:val="00F24A13"/>
    <w:rsid w:val="00F261F4"/>
    <w:rsid w:val="00F26822"/>
    <w:rsid w:val="00F27B35"/>
    <w:rsid w:val="00F303F4"/>
    <w:rsid w:val="00F34094"/>
    <w:rsid w:val="00F36313"/>
    <w:rsid w:val="00F36CEC"/>
    <w:rsid w:val="00F3703C"/>
    <w:rsid w:val="00F37CDA"/>
    <w:rsid w:val="00F41D22"/>
    <w:rsid w:val="00F438FA"/>
    <w:rsid w:val="00F43E78"/>
    <w:rsid w:val="00F474B1"/>
    <w:rsid w:val="00F56163"/>
    <w:rsid w:val="00F61AF6"/>
    <w:rsid w:val="00F63538"/>
    <w:rsid w:val="00F64D2B"/>
    <w:rsid w:val="00F66B60"/>
    <w:rsid w:val="00F67BEE"/>
    <w:rsid w:val="00F76EE4"/>
    <w:rsid w:val="00F8020E"/>
    <w:rsid w:val="00F80BE2"/>
    <w:rsid w:val="00F818E4"/>
    <w:rsid w:val="00F83A7A"/>
    <w:rsid w:val="00F859FE"/>
    <w:rsid w:val="00F85F62"/>
    <w:rsid w:val="00F92556"/>
    <w:rsid w:val="00F95F3D"/>
    <w:rsid w:val="00FB1C1D"/>
    <w:rsid w:val="00FB4021"/>
    <w:rsid w:val="00FB6F16"/>
    <w:rsid w:val="00FB7FE5"/>
    <w:rsid w:val="00FC05F0"/>
    <w:rsid w:val="00FC10DC"/>
    <w:rsid w:val="00FC2811"/>
    <w:rsid w:val="00FC5391"/>
    <w:rsid w:val="00FD1F48"/>
    <w:rsid w:val="00FE3BAF"/>
    <w:rsid w:val="00FE3FBC"/>
    <w:rsid w:val="00FE4774"/>
    <w:rsid w:val="00FE7079"/>
    <w:rsid w:val="00FE714E"/>
    <w:rsid w:val="00FE7F19"/>
    <w:rsid w:val="00FF1EE4"/>
    <w:rsid w:val="00FF51D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E04B"/>
  <w15:chartTrackingRefBased/>
  <w15:docId w15:val="{D10FC403-D0CC-4F88-8928-A5B3B95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CA9D-D595-44CE-8CC1-205DC01C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razia1997@gmail.com</dc:creator>
  <cp:keywords/>
  <dc:description/>
  <cp:lastModifiedBy>khanrazia1997@gmail.com</cp:lastModifiedBy>
  <cp:revision>2</cp:revision>
  <dcterms:created xsi:type="dcterms:W3CDTF">2024-01-19T17:00:00Z</dcterms:created>
  <dcterms:modified xsi:type="dcterms:W3CDTF">2024-01-19T17:00:00Z</dcterms:modified>
</cp:coreProperties>
</file>